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63C29" w14:textId="77777777" w:rsidR="00427D3B" w:rsidRPr="005B2B0F" w:rsidRDefault="00427D3B" w:rsidP="008C3371">
      <w:pPr>
        <w:jc w:val="center"/>
        <w:rPr>
          <w:sz w:val="28"/>
          <w:szCs w:val="28"/>
        </w:rPr>
      </w:pPr>
      <w:r w:rsidRPr="00C46F5D">
        <w:rPr>
          <w:sz w:val="28"/>
          <w:szCs w:val="28"/>
        </w:rPr>
        <w:t xml:space="preserve">Единый Реестр субъектов </w:t>
      </w:r>
      <w:r>
        <w:rPr>
          <w:sz w:val="28"/>
          <w:szCs w:val="28"/>
        </w:rPr>
        <w:t>МСП,</w:t>
      </w:r>
      <w:r w:rsidRPr="00C46F5D">
        <w:rPr>
          <w:sz w:val="28"/>
          <w:szCs w:val="28"/>
        </w:rPr>
        <w:t xml:space="preserve"> присоединившихся к Программе партнерства АО «ОДК»</w:t>
      </w:r>
    </w:p>
    <w:p w14:paraId="57DED273" w14:textId="77777777" w:rsidR="00427D3B" w:rsidRDefault="00427D3B" w:rsidP="00427D3B">
      <w:pPr>
        <w:jc w:val="center"/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5"/>
        <w:gridCol w:w="6"/>
        <w:gridCol w:w="2314"/>
        <w:gridCol w:w="1986"/>
        <w:gridCol w:w="1701"/>
        <w:gridCol w:w="1418"/>
        <w:gridCol w:w="1276"/>
        <w:gridCol w:w="1701"/>
        <w:gridCol w:w="2125"/>
        <w:gridCol w:w="1265"/>
        <w:gridCol w:w="12"/>
        <w:gridCol w:w="1275"/>
      </w:tblGrid>
      <w:tr w:rsidR="00427D3B" w14:paraId="2A7714F0" w14:textId="77777777" w:rsidTr="007904F1">
        <w:tc>
          <w:tcPr>
            <w:tcW w:w="515" w:type="dxa"/>
            <w:vAlign w:val="center"/>
          </w:tcPr>
          <w:p w14:paraId="1A3C72A7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№ п/п</w:t>
            </w:r>
          </w:p>
          <w:p w14:paraId="1C072139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58925628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Полное и сокращенное наименование, в том числе фирменное наименование/ фамилия, имя и (в случае, если имеется) отчество</w:t>
            </w:r>
          </w:p>
        </w:tc>
        <w:tc>
          <w:tcPr>
            <w:tcW w:w="1986" w:type="dxa"/>
            <w:vAlign w:val="center"/>
          </w:tcPr>
          <w:p w14:paraId="01001D31" w14:textId="77777777" w:rsidR="00427D3B" w:rsidRPr="00C37455" w:rsidRDefault="00427D3B" w:rsidP="00A623C8">
            <w:pPr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Фамилия, имя и (в случае, если имеется) отчество руководителя</w:t>
            </w:r>
            <w:r w:rsidR="00333609">
              <w:rPr>
                <w:sz w:val="22"/>
                <w:szCs w:val="22"/>
              </w:rPr>
              <w:t xml:space="preserve"> подписавшего договор присоединения к программе</w:t>
            </w:r>
          </w:p>
        </w:tc>
        <w:tc>
          <w:tcPr>
            <w:tcW w:w="1701" w:type="dxa"/>
            <w:vAlign w:val="center"/>
          </w:tcPr>
          <w:p w14:paraId="7C6CA069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ОГРН</w:t>
            </w:r>
          </w:p>
        </w:tc>
        <w:tc>
          <w:tcPr>
            <w:tcW w:w="1418" w:type="dxa"/>
            <w:vAlign w:val="center"/>
          </w:tcPr>
          <w:p w14:paraId="6E52E483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ИНН</w:t>
            </w:r>
          </w:p>
        </w:tc>
        <w:tc>
          <w:tcPr>
            <w:tcW w:w="1276" w:type="dxa"/>
            <w:vAlign w:val="center"/>
          </w:tcPr>
          <w:p w14:paraId="7D157171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КПП</w:t>
            </w:r>
          </w:p>
        </w:tc>
        <w:tc>
          <w:tcPr>
            <w:tcW w:w="1701" w:type="dxa"/>
            <w:vAlign w:val="center"/>
          </w:tcPr>
          <w:p w14:paraId="3AAE05FF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Виды экономической деятельности, осуществляемые субъектом малого и среднего предпринимательства (при наличии)</w:t>
            </w:r>
          </w:p>
        </w:tc>
        <w:tc>
          <w:tcPr>
            <w:tcW w:w="2125" w:type="dxa"/>
            <w:vAlign w:val="center"/>
          </w:tcPr>
          <w:p w14:paraId="4128CA8C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Категория (микро</w:t>
            </w:r>
            <w:r w:rsidR="001855C5" w:rsidRPr="001855C5">
              <w:rPr>
                <w:sz w:val="22"/>
                <w:szCs w:val="22"/>
              </w:rPr>
              <w:t xml:space="preserve">-                  </w:t>
            </w:r>
            <w:r w:rsidRPr="00C37455">
              <w:rPr>
                <w:sz w:val="22"/>
                <w:szCs w:val="22"/>
              </w:rPr>
              <w:t>предприятие, малое или среднее предприятие)</w:t>
            </w:r>
          </w:p>
        </w:tc>
        <w:tc>
          <w:tcPr>
            <w:tcW w:w="1265" w:type="dxa"/>
            <w:vAlign w:val="center"/>
          </w:tcPr>
          <w:p w14:paraId="54EF3E91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Номер и дата Договора присоединения</w:t>
            </w:r>
          </w:p>
        </w:tc>
        <w:tc>
          <w:tcPr>
            <w:tcW w:w="1287" w:type="dxa"/>
            <w:gridSpan w:val="2"/>
            <w:vAlign w:val="center"/>
          </w:tcPr>
          <w:p w14:paraId="7940151E" w14:textId="77777777" w:rsidR="00427D3B" w:rsidRPr="00C37455" w:rsidRDefault="00427D3B" w:rsidP="00A623C8">
            <w:pPr>
              <w:jc w:val="center"/>
              <w:rPr>
                <w:sz w:val="22"/>
                <w:szCs w:val="22"/>
              </w:rPr>
            </w:pPr>
            <w:r w:rsidRPr="00C37455">
              <w:rPr>
                <w:sz w:val="22"/>
                <w:szCs w:val="22"/>
              </w:rPr>
              <w:t>Дата включения в Реестр</w:t>
            </w:r>
          </w:p>
        </w:tc>
      </w:tr>
      <w:tr w:rsidR="00427D3B" w14:paraId="0825E1CB" w14:textId="77777777" w:rsidTr="007904F1">
        <w:tc>
          <w:tcPr>
            <w:tcW w:w="515" w:type="dxa"/>
            <w:vAlign w:val="center"/>
          </w:tcPr>
          <w:p w14:paraId="356B0A8A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</w:t>
            </w:r>
          </w:p>
        </w:tc>
        <w:tc>
          <w:tcPr>
            <w:tcW w:w="2320" w:type="dxa"/>
            <w:gridSpan w:val="2"/>
            <w:vAlign w:val="center"/>
          </w:tcPr>
          <w:p w14:paraId="66801152" w14:textId="77777777" w:rsidR="00427D3B" w:rsidRPr="008C6A16" w:rsidRDefault="00427D3B" w:rsidP="00A623C8">
            <w:pPr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аровский Инженерный Центр» (ООО «СИНЦ»)</w:t>
            </w:r>
          </w:p>
        </w:tc>
        <w:tc>
          <w:tcPr>
            <w:tcW w:w="1986" w:type="dxa"/>
            <w:vAlign w:val="center"/>
          </w:tcPr>
          <w:p w14:paraId="5A2551AD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Рябов А.А.</w:t>
            </w:r>
          </w:p>
        </w:tc>
        <w:tc>
          <w:tcPr>
            <w:tcW w:w="1701" w:type="dxa"/>
            <w:vAlign w:val="center"/>
          </w:tcPr>
          <w:p w14:paraId="64BB4059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065254021832</w:t>
            </w:r>
          </w:p>
        </w:tc>
        <w:tc>
          <w:tcPr>
            <w:tcW w:w="1418" w:type="dxa"/>
            <w:vAlign w:val="center"/>
          </w:tcPr>
          <w:p w14:paraId="7EA082C0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5216017060</w:t>
            </w:r>
          </w:p>
        </w:tc>
        <w:tc>
          <w:tcPr>
            <w:tcW w:w="1276" w:type="dxa"/>
            <w:vAlign w:val="center"/>
          </w:tcPr>
          <w:p w14:paraId="6EC4F995" w14:textId="77777777" w:rsidR="00427D3B" w:rsidRPr="008C6A16" w:rsidRDefault="00427D3B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521601001</w:t>
            </w:r>
          </w:p>
        </w:tc>
        <w:tc>
          <w:tcPr>
            <w:tcW w:w="1701" w:type="dxa"/>
            <w:vAlign w:val="center"/>
          </w:tcPr>
          <w:p w14:paraId="15A7B075" w14:textId="77777777" w:rsidR="00427D3B" w:rsidRPr="008C6A16" w:rsidRDefault="00C37455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72.19</w:t>
            </w:r>
          </w:p>
        </w:tc>
        <w:tc>
          <w:tcPr>
            <w:tcW w:w="2125" w:type="dxa"/>
            <w:vAlign w:val="center"/>
          </w:tcPr>
          <w:p w14:paraId="5D293E8F" w14:textId="77777777" w:rsidR="00427D3B" w:rsidRPr="008C6A16" w:rsidRDefault="00C37455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1251EDC9" w14:textId="77777777" w:rsidR="00427D3B" w:rsidRPr="008C6A16" w:rsidRDefault="0090111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1961/10/ 2018/643 от 26.11. 2018 г.</w:t>
            </w:r>
          </w:p>
        </w:tc>
        <w:tc>
          <w:tcPr>
            <w:tcW w:w="1287" w:type="dxa"/>
            <w:gridSpan w:val="2"/>
            <w:vAlign w:val="center"/>
          </w:tcPr>
          <w:p w14:paraId="6C1BF8D5" w14:textId="77777777" w:rsidR="00427D3B" w:rsidRPr="008C6A16" w:rsidRDefault="002F79C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27D3B" w:rsidRPr="008C6A16">
              <w:rPr>
                <w:sz w:val="22"/>
                <w:szCs w:val="22"/>
              </w:rPr>
              <w:t>.11.2018</w:t>
            </w:r>
          </w:p>
        </w:tc>
      </w:tr>
      <w:tr w:rsidR="00427D3B" w14:paraId="6049F4AB" w14:textId="77777777" w:rsidTr="007904F1">
        <w:tc>
          <w:tcPr>
            <w:tcW w:w="515" w:type="dxa"/>
            <w:vAlign w:val="center"/>
          </w:tcPr>
          <w:p w14:paraId="3053D721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20" w:type="dxa"/>
            <w:gridSpan w:val="2"/>
            <w:vAlign w:val="center"/>
          </w:tcPr>
          <w:p w14:paraId="1B70D12D" w14:textId="77777777" w:rsidR="00427D3B" w:rsidRPr="008C6A16" w:rsidRDefault="00427D3B" w:rsidP="00A623C8">
            <w:pPr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="0033360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80905" w:rsidRPr="008C6A16">
              <w:rPr>
                <w:sz w:val="22"/>
                <w:szCs w:val="22"/>
              </w:rPr>
              <w:t>«ИНТЕК-М»</w:t>
            </w:r>
            <w:r w:rsidRPr="008C6A1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C6A16">
              <w:rPr>
                <w:sz w:val="22"/>
                <w:szCs w:val="22"/>
              </w:rPr>
              <w:t>ООО «ИНТЕК-М»)</w:t>
            </w:r>
          </w:p>
        </w:tc>
        <w:tc>
          <w:tcPr>
            <w:tcW w:w="1986" w:type="dxa"/>
            <w:vAlign w:val="center"/>
          </w:tcPr>
          <w:p w14:paraId="52156A10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Сазонов А.А</w:t>
            </w:r>
          </w:p>
        </w:tc>
        <w:tc>
          <w:tcPr>
            <w:tcW w:w="1701" w:type="dxa"/>
            <w:vAlign w:val="center"/>
          </w:tcPr>
          <w:p w14:paraId="1A92C2EE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1144345024230</w:t>
            </w:r>
          </w:p>
        </w:tc>
        <w:tc>
          <w:tcPr>
            <w:tcW w:w="1418" w:type="dxa"/>
            <w:vAlign w:val="center"/>
          </w:tcPr>
          <w:p w14:paraId="0B4CD325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4345398365</w:t>
            </w:r>
          </w:p>
        </w:tc>
        <w:tc>
          <w:tcPr>
            <w:tcW w:w="1276" w:type="dxa"/>
            <w:vAlign w:val="center"/>
          </w:tcPr>
          <w:p w14:paraId="1D4CEC23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434501001</w:t>
            </w:r>
          </w:p>
        </w:tc>
        <w:tc>
          <w:tcPr>
            <w:tcW w:w="1701" w:type="dxa"/>
            <w:vAlign w:val="center"/>
          </w:tcPr>
          <w:p w14:paraId="2B0BCF4F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25.62</w:t>
            </w:r>
          </w:p>
        </w:tc>
        <w:tc>
          <w:tcPr>
            <w:tcW w:w="2125" w:type="dxa"/>
            <w:vAlign w:val="center"/>
          </w:tcPr>
          <w:p w14:paraId="7F1CE64F" w14:textId="77777777" w:rsidR="00427D3B" w:rsidRPr="008C6A16" w:rsidRDefault="008C6A1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12BC5206" w14:textId="77777777" w:rsidR="00427D3B" w:rsidRPr="008C6A16" w:rsidRDefault="00A9090C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0756/10/ 2018</w:t>
            </w:r>
            <w:r w:rsidR="004E7923">
              <w:rPr>
                <w:sz w:val="22"/>
                <w:szCs w:val="22"/>
              </w:rPr>
              <w:t>/643</w:t>
            </w:r>
            <w:r>
              <w:rPr>
                <w:sz w:val="22"/>
                <w:szCs w:val="22"/>
              </w:rPr>
              <w:t xml:space="preserve"> от 26.11. 2018 г.</w:t>
            </w:r>
          </w:p>
        </w:tc>
        <w:tc>
          <w:tcPr>
            <w:tcW w:w="1287" w:type="dxa"/>
            <w:gridSpan w:val="2"/>
            <w:vAlign w:val="center"/>
          </w:tcPr>
          <w:p w14:paraId="5DA36441" w14:textId="77777777" w:rsidR="00427D3B" w:rsidRPr="008C6A16" w:rsidRDefault="008C6A16" w:rsidP="00E35718">
            <w:pPr>
              <w:jc w:val="center"/>
              <w:rPr>
                <w:sz w:val="22"/>
                <w:szCs w:val="22"/>
              </w:rPr>
            </w:pPr>
            <w:r w:rsidRPr="008C6A16">
              <w:rPr>
                <w:sz w:val="22"/>
                <w:szCs w:val="22"/>
              </w:rPr>
              <w:t>26.11.2018</w:t>
            </w:r>
          </w:p>
        </w:tc>
      </w:tr>
      <w:tr w:rsidR="00427D3B" w14:paraId="0E61FFD4" w14:textId="77777777" w:rsidTr="007904F1">
        <w:tc>
          <w:tcPr>
            <w:tcW w:w="515" w:type="dxa"/>
            <w:vAlign w:val="center"/>
          </w:tcPr>
          <w:p w14:paraId="103C22E9" w14:textId="77777777" w:rsidR="00427D3B" w:rsidRPr="00B76828" w:rsidRDefault="004C4C6B" w:rsidP="00A623C8">
            <w:pPr>
              <w:jc w:val="center"/>
              <w:rPr>
                <w:sz w:val="22"/>
                <w:szCs w:val="22"/>
              </w:rPr>
            </w:pPr>
            <w:r w:rsidRPr="00B76828">
              <w:rPr>
                <w:sz w:val="22"/>
                <w:szCs w:val="22"/>
              </w:rPr>
              <w:t>3</w:t>
            </w:r>
          </w:p>
        </w:tc>
        <w:tc>
          <w:tcPr>
            <w:tcW w:w="2320" w:type="dxa"/>
            <w:gridSpan w:val="2"/>
            <w:vAlign w:val="center"/>
          </w:tcPr>
          <w:p w14:paraId="6E13EF80" w14:textId="77777777" w:rsidR="00427D3B" w:rsidRPr="00B76828" w:rsidRDefault="00073109" w:rsidP="00A623C8">
            <w:pPr>
              <w:rPr>
                <w:sz w:val="22"/>
                <w:szCs w:val="22"/>
              </w:rPr>
            </w:pPr>
            <w:r w:rsidRPr="00B76828">
              <w:rPr>
                <w:sz w:val="22"/>
                <w:szCs w:val="22"/>
              </w:rPr>
              <w:t xml:space="preserve">Акционерное </w:t>
            </w:r>
            <w:r w:rsidR="00480905" w:rsidRPr="00B76828">
              <w:rPr>
                <w:sz w:val="22"/>
                <w:szCs w:val="22"/>
              </w:rPr>
              <w:t>Общество «Вибро-прибор» (</w:t>
            </w:r>
            <w:r w:rsidRPr="00B76828">
              <w:rPr>
                <w:sz w:val="22"/>
                <w:szCs w:val="22"/>
              </w:rPr>
              <w:t>А</w:t>
            </w:r>
            <w:r w:rsidR="00480905" w:rsidRPr="00B76828">
              <w:rPr>
                <w:sz w:val="22"/>
                <w:szCs w:val="22"/>
              </w:rPr>
              <w:t>О «Вибро-прибор»)</w:t>
            </w:r>
          </w:p>
        </w:tc>
        <w:tc>
          <w:tcPr>
            <w:tcW w:w="1986" w:type="dxa"/>
            <w:vAlign w:val="center"/>
          </w:tcPr>
          <w:p w14:paraId="0DD7FDCF" w14:textId="77777777" w:rsidR="00427D3B" w:rsidRPr="00373B54" w:rsidRDefault="00480905" w:rsidP="00CD247E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Гриншпуль</w:t>
            </w:r>
            <w:r w:rsidR="004C4C6B" w:rsidRPr="00373B54">
              <w:rPr>
                <w:sz w:val="22"/>
                <w:szCs w:val="22"/>
              </w:rPr>
              <w:t xml:space="preserve"> </w:t>
            </w:r>
            <w:r w:rsidRPr="00373B54">
              <w:rPr>
                <w:sz w:val="22"/>
                <w:szCs w:val="22"/>
              </w:rPr>
              <w:t>М.Г.</w:t>
            </w:r>
          </w:p>
        </w:tc>
        <w:tc>
          <w:tcPr>
            <w:tcW w:w="1701" w:type="dxa"/>
            <w:vAlign w:val="center"/>
          </w:tcPr>
          <w:p w14:paraId="3230AEDD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1037800001568</w:t>
            </w:r>
          </w:p>
        </w:tc>
        <w:tc>
          <w:tcPr>
            <w:tcW w:w="1418" w:type="dxa"/>
            <w:vAlign w:val="center"/>
          </w:tcPr>
          <w:p w14:paraId="10B124C3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7801090626</w:t>
            </w:r>
          </w:p>
        </w:tc>
        <w:tc>
          <w:tcPr>
            <w:tcW w:w="1276" w:type="dxa"/>
            <w:vAlign w:val="center"/>
          </w:tcPr>
          <w:p w14:paraId="76DC0376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781001001</w:t>
            </w:r>
          </w:p>
        </w:tc>
        <w:tc>
          <w:tcPr>
            <w:tcW w:w="1701" w:type="dxa"/>
            <w:vAlign w:val="center"/>
          </w:tcPr>
          <w:p w14:paraId="717DAFAA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26.51.5</w:t>
            </w:r>
            <w:r w:rsidRPr="00373B54">
              <w:rPr>
                <w:sz w:val="22"/>
                <w:szCs w:val="22"/>
              </w:rPr>
              <w:br/>
            </w:r>
          </w:p>
        </w:tc>
        <w:tc>
          <w:tcPr>
            <w:tcW w:w="2125" w:type="dxa"/>
            <w:vAlign w:val="center"/>
          </w:tcPr>
          <w:p w14:paraId="7DC8F8E0" w14:textId="77777777" w:rsidR="00427D3B" w:rsidRPr="00373B54" w:rsidRDefault="00480905" w:rsidP="00A623C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 xml:space="preserve">Малое предприятие </w:t>
            </w:r>
          </w:p>
        </w:tc>
        <w:tc>
          <w:tcPr>
            <w:tcW w:w="1265" w:type="dxa"/>
          </w:tcPr>
          <w:p w14:paraId="2200ADC7" w14:textId="77777777" w:rsidR="00427D3B" w:rsidRPr="00373B54" w:rsidRDefault="008260C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К/ 0363/02/ 2019/ 643 от 26.02. 2019 г.</w:t>
            </w:r>
          </w:p>
        </w:tc>
        <w:tc>
          <w:tcPr>
            <w:tcW w:w="1287" w:type="dxa"/>
            <w:gridSpan w:val="2"/>
            <w:vAlign w:val="center"/>
          </w:tcPr>
          <w:p w14:paraId="0F175D46" w14:textId="77777777" w:rsidR="00427D3B" w:rsidRPr="00373B54" w:rsidRDefault="00480905" w:rsidP="00E35718">
            <w:pPr>
              <w:jc w:val="center"/>
              <w:rPr>
                <w:sz w:val="22"/>
                <w:szCs w:val="22"/>
              </w:rPr>
            </w:pPr>
            <w:r w:rsidRPr="00373B54">
              <w:rPr>
                <w:sz w:val="22"/>
                <w:szCs w:val="22"/>
              </w:rPr>
              <w:t>26.02.2019</w:t>
            </w:r>
          </w:p>
        </w:tc>
      </w:tr>
      <w:tr w:rsidR="00427D3B" w14:paraId="60512EDE" w14:textId="77777777" w:rsidTr="007904F1">
        <w:trPr>
          <w:trHeight w:val="1571"/>
        </w:trPr>
        <w:tc>
          <w:tcPr>
            <w:tcW w:w="515" w:type="dxa"/>
            <w:vAlign w:val="center"/>
          </w:tcPr>
          <w:p w14:paraId="60A020BC" w14:textId="77777777" w:rsidR="00427D3B" w:rsidRDefault="004C4C6B" w:rsidP="00A623C8">
            <w:pPr>
              <w:jc w:val="center"/>
            </w:pPr>
            <w:r>
              <w:t>4</w:t>
            </w:r>
          </w:p>
        </w:tc>
        <w:tc>
          <w:tcPr>
            <w:tcW w:w="2320" w:type="dxa"/>
            <w:gridSpan w:val="2"/>
            <w:vAlign w:val="center"/>
          </w:tcPr>
          <w:p w14:paraId="7A14B964" w14:textId="77777777" w:rsidR="00427D3B" w:rsidRPr="00C320C9" w:rsidRDefault="002F76CD" w:rsidP="00A623C8">
            <w:pPr>
              <w:rPr>
                <w:sz w:val="22"/>
                <w:szCs w:val="22"/>
              </w:rPr>
            </w:pPr>
            <w:r w:rsidRPr="00C320C9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УРАРТУ» (ООО «УРАРТУ»)</w:t>
            </w:r>
          </w:p>
        </w:tc>
        <w:tc>
          <w:tcPr>
            <w:tcW w:w="1986" w:type="dxa"/>
            <w:vAlign w:val="center"/>
          </w:tcPr>
          <w:p w14:paraId="08191D27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Гаспаров М.С.</w:t>
            </w:r>
          </w:p>
        </w:tc>
        <w:tc>
          <w:tcPr>
            <w:tcW w:w="1701" w:type="dxa"/>
            <w:vAlign w:val="center"/>
          </w:tcPr>
          <w:p w14:paraId="46802354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1066318028919</w:t>
            </w:r>
          </w:p>
        </w:tc>
        <w:tc>
          <w:tcPr>
            <w:tcW w:w="1418" w:type="dxa"/>
            <w:vAlign w:val="center"/>
          </w:tcPr>
          <w:p w14:paraId="3CD83644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6318153850</w:t>
            </w:r>
          </w:p>
        </w:tc>
        <w:tc>
          <w:tcPr>
            <w:tcW w:w="1276" w:type="dxa"/>
            <w:vAlign w:val="center"/>
          </w:tcPr>
          <w:p w14:paraId="4DA6A5FE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631601001</w:t>
            </w:r>
          </w:p>
        </w:tc>
        <w:tc>
          <w:tcPr>
            <w:tcW w:w="1701" w:type="dxa"/>
            <w:vAlign w:val="center"/>
          </w:tcPr>
          <w:p w14:paraId="0D3AF292" w14:textId="77777777" w:rsidR="00427D3B" w:rsidRPr="00C320C9" w:rsidRDefault="002F76CD" w:rsidP="00A623C8">
            <w:pPr>
              <w:jc w:val="center"/>
              <w:rPr>
                <w:sz w:val="22"/>
                <w:szCs w:val="22"/>
              </w:rPr>
            </w:pPr>
            <w:r w:rsidRPr="00C320C9">
              <w:rPr>
                <w:sz w:val="22"/>
                <w:szCs w:val="22"/>
              </w:rPr>
              <w:t>72.19</w:t>
            </w:r>
          </w:p>
        </w:tc>
        <w:tc>
          <w:tcPr>
            <w:tcW w:w="2125" w:type="dxa"/>
            <w:vAlign w:val="center"/>
          </w:tcPr>
          <w:p w14:paraId="297870BB" w14:textId="77777777" w:rsidR="00427D3B" w:rsidRPr="002F76CD" w:rsidRDefault="002F76CD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0C89776D" w14:textId="7FC4E310" w:rsidR="00427D3B" w:rsidRDefault="005C37B9" w:rsidP="00E35718">
            <w:pPr>
              <w:jc w:val="center"/>
            </w:pPr>
            <w:r>
              <w:t>ОДК/ 0361/02/</w:t>
            </w:r>
            <w:r w:rsidR="00D0439D">
              <w:t xml:space="preserve"> </w:t>
            </w:r>
            <w:r>
              <w:t>2019/643 от 26.02. 2019 г.</w:t>
            </w:r>
          </w:p>
        </w:tc>
        <w:tc>
          <w:tcPr>
            <w:tcW w:w="1287" w:type="dxa"/>
            <w:gridSpan w:val="2"/>
            <w:vAlign w:val="center"/>
          </w:tcPr>
          <w:p w14:paraId="10B73AA3" w14:textId="77777777" w:rsidR="00427D3B" w:rsidRDefault="002F76CD" w:rsidP="00E35718">
            <w:pPr>
              <w:jc w:val="center"/>
            </w:pPr>
            <w:r>
              <w:rPr>
                <w:sz w:val="22"/>
                <w:szCs w:val="22"/>
              </w:rPr>
              <w:t>26.02.2019</w:t>
            </w:r>
          </w:p>
        </w:tc>
      </w:tr>
      <w:tr w:rsidR="00CE1EAD" w14:paraId="23BD46C1" w14:textId="77777777" w:rsidTr="007904F1">
        <w:tc>
          <w:tcPr>
            <w:tcW w:w="515" w:type="dxa"/>
            <w:vAlign w:val="center"/>
          </w:tcPr>
          <w:p w14:paraId="257FE892" w14:textId="77777777" w:rsidR="00CE1EAD" w:rsidRDefault="00CE1EAD" w:rsidP="00A623C8">
            <w:pPr>
              <w:jc w:val="center"/>
            </w:pPr>
            <w:r>
              <w:lastRenderedPageBreak/>
              <w:t>5</w:t>
            </w:r>
          </w:p>
        </w:tc>
        <w:tc>
          <w:tcPr>
            <w:tcW w:w="2320" w:type="dxa"/>
            <w:gridSpan w:val="2"/>
            <w:vAlign w:val="center"/>
          </w:tcPr>
          <w:p w14:paraId="3709EE6C" w14:textId="77777777" w:rsidR="00CE1EAD" w:rsidRPr="00C320C9" w:rsidRDefault="00CE1EAD" w:rsidP="00A623C8">
            <w:pPr>
              <w:rPr>
                <w:color w:val="000000" w:themeColor="text1"/>
                <w:sz w:val="22"/>
                <w:szCs w:val="22"/>
              </w:rPr>
            </w:pPr>
            <w:r w:rsidRPr="008C6A16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>
              <w:rPr>
                <w:color w:val="000000" w:themeColor="text1"/>
                <w:sz w:val="22"/>
                <w:szCs w:val="22"/>
              </w:rPr>
              <w:t xml:space="preserve"> «АктивТестГруп» (ООО «АктивТестГруп»)</w:t>
            </w:r>
          </w:p>
        </w:tc>
        <w:tc>
          <w:tcPr>
            <w:tcW w:w="1986" w:type="dxa"/>
            <w:vAlign w:val="center"/>
          </w:tcPr>
          <w:p w14:paraId="130C86B8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Цедилин И.Л</w:t>
            </w:r>
            <w:r w:rsidR="0033360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62990062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1107847148144</w:t>
            </w:r>
          </w:p>
        </w:tc>
        <w:tc>
          <w:tcPr>
            <w:tcW w:w="1418" w:type="dxa"/>
            <w:vAlign w:val="center"/>
          </w:tcPr>
          <w:p w14:paraId="22B08AA4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7802713665</w:t>
            </w:r>
          </w:p>
        </w:tc>
        <w:tc>
          <w:tcPr>
            <w:tcW w:w="1276" w:type="dxa"/>
            <w:vAlign w:val="center"/>
          </w:tcPr>
          <w:p w14:paraId="69C383A7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780401001</w:t>
            </w:r>
          </w:p>
        </w:tc>
        <w:tc>
          <w:tcPr>
            <w:tcW w:w="1701" w:type="dxa"/>
            <w:vAlign w:val="center"/>
          </w:tcPr>
          <w:p w14:paraId="0C9E81DA" w14:textId="77777777" w:rsidR="00CE1EAD" w:rsidRPr="00C320C9" w:rsidRDefault="00CE1EAD" w:rsidP="00A623C8">
            <w:pPr>
              <w:jc w:val="center"/>
              <w:rPr>
                <w:sz w:val="22"/>
                <w:szCs w:val="22"/>
              </w:rPr>
            </w:pPr>
            <w:r w:rsidRPr="00CE1EAD">
              <w:rPr>
                <w:sz w:val="22"/>
                <w:szCs w:val="22"/>
              </w:rPr>
              <w:t>46.69.9</w:t>
            </w:r>
            <w:r w:rsidRPr="00CE1EAD">
              <w:rPr>
                <w:sz w:val="22"/>
                <w:szCs w:val="22"/>
              </w:rPr>
              <w:br/>
            </w:r>
          </w:p>
        </w:tc>
        <w:tc>
          <w:tcPr>
            <w:tcW w:w="2125" w:type="dxa"/>
            <w:vAlign w:val="center"/>
          </w:tcPr>
          <w:p w14:paraId="37E8360D" w14:textId="77777777" w:rsidR="00CE1EAD" w:rsidRPr="00C37455" w:rsidRDefault="00CE1EA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ое предприятие </w:t>
            </w:r>
          </w:p>
        </w:tc>
        <w:tc>
          <w:tcPr>
            <w:tcW w:w="1265" w:type="dxa"/>
          </w:tcPr>
          <w:p w14:paraId="626E70DB" w14:textId="3F47D3B9" w:rsidR="00CE1EAD" w:rsidRDefault="006558F6" w:rsidP="00E35718">
            <w:pPr>
              <w:jc w:val="center"/>
            </w:pPr>
            <w:r>
              <w:t>ОДК/ 0362/02/</w:t>
            </w:r>
            <w:r w:rsidR="00D0439D">
              <w:t xml:space="preserve"> </w:t>
            </w:r>
            <w:r>
              <w:t>2019/643 от 26.02. 2019 г.</w:t>
            </w:r>
          </w:p>
        </w:tc>
        <w:tc>
          <w:tcPr>
            <w:tcW w:w="1287" w:type="dxa"/>
            <w:gridSpan w:val="2"/>
            <w:vAlign w:val="center"/>
          </w:tcPr>
          <w:p w14:paraId="41EC5D1F" w14:textId="77777777" w:rsidR="00CE1EAD" w:rsidRDefault="00CE1EA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19</w:t>
            </w:r>
          </w:p>
        </w:tc>
      </w:tr>
      <w:tr w:rsidR="00954871" w14:paraId="53961687" w14:textId="77777777" w:rsidTr="007904F1">
        <w:trPr>
          <w:trHeight w:val="2125"/>
        </w:trPr>
        <w:tc>
          <w:tcPr>
            <w:tcW w:w="515" w:type="dxa"/>
            <w:vAlign w:val="center"/>
          </w:tcPr>
          <w:p w14:paraId="2F502172" w14:textId="77777777" w:rsidR="00954871" w:rsidRPr="003F6E27" w:rsidRDefault="00954871" w:rsidP="00A623C8">
            <w:pPr>
              <w:jc w:val="center"/>
            </w:pPr>
            <w:r>
              <w:t>6</w:t>
            </w:r>
          </w:p>
        </w:tc>
        <w:tc>
          <w:tcPr>
            <w:tcW w:w="2320" w:type="dxa"/>
            <w:gridSpan w:val="2"/>
            <w:vAlign w:val="center"/>
          </w:tcPr>
          <w:p w14:paraId="301FE942" w14:textId="77777777" w:rsidR="00954871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научно-производственная фирма «ГАЗ-СИСТЕМА-СЕРВИС» (АО НПФ «ГАЗ-СИСТЕМА-СЕРВИС»</w:t>
            </w:r>
          </w:p>
        </w:tc>
        <w:tc>
          <w:tcPr>
            <w:tcW w:w="1986" w:type="dxa"/>
            <w:vAlign w:val="center"/>
          </w:tcPr>
          <w:p w14:paraId="53445075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Л.А.</w:t>
            </w:r>
          </w:p>
        </w:tc>
        <w:tc>
          <w:tcPr>
            <w:tcW w:w="1701" w:type="dxa"/>
            <w:vAlign w:val="center"/>
          </w:tcPr>
          <w:p w14:paraId="7ECF7D47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0911420</w:t>
            </w:r>
          </w:p>
        </w:tc>
        <w:tc>
          <w:tcPr>
            <w:tcW w:w="1418" w:type="dxa"/>
            <w:vAlign w:val="center"/>
          </w:tcPr>
          <w:p w14:paraId="790618C1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08612</w:t>
            </w:r>
          </w:p>
        </w:tc>
        <w:tc>
          <w:tcPr>
            <w:tcW w:w="1276" w:type="dxa"/>
            <w:vAlign w:val="center"/>
          </w:tcPr>
          <w:p w14:paraId="79F0B00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  <w:vAlign w:val="center"/>
          </w:tcPr>
          <w:p w14:paraId="219CF50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12.12</w:t>
            </w:r>
          </w:p>
        </w:tc>
        <w:tc>
          <w:tcPr>
            <w:tcW w:w="2125" w:type="dxa"/>
            <w:vAlign w:val="center"/>
          </w:tcPr>
          <w:p w14:paraId="1D6FC45D" w14:textId="77777777" w:rsidR="00954871" w:rsidRPr="004C53A6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63CCE293" w14:textId="77777777" w:rsidR="00BF3F57" w:rsidRDefault="00BF3F57" w:rsidP="00E35718">
            <w:pPr>
              <w:jc w:val="center"/>
            </w:pPr>
          </w:p>
          <w:p w14:paraId="461D037C" w14:textId="4192443D" w:rsidR="00954871" w:rsidRDefault="00954871" w:rsidP="00E35718">
            <w:pPr>
              <w:jc w:val="center"/>
            </w:pPr>
            <w:r>
              <w:t>21-19 ОДК/</w:t>
            </w:r>
            <w:r w:rsidR="00BF3F57">
              <w:t xml:space="preserve"> </w:t>
            </w:r>
            <w:r>
              <w:t>1278/04/</w:t>
            </w:r>
            <w:r w:rsidR="00D0439D">
              <w:t xml:space="preserve"> </w:t>
            </w:r>
            <w:r>
              <w:t>2019/643 от 03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14:paraId="621B7CF8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2019</w:t>
            </w:r>
          </w:p>
        </w:tc>
      </w:tr>
      <w:tr w:rsidR="00954871" w14:paraId="161A9DAE" w14:textId="77777777" w:rsidTr="007904F1">
        <w:trPr>
          <w:trHeight w:val="2064"/>
        </w:trPr>
        <w:tc>
          <w:tcPr>
            <w:tcW w:w="515" w:type="dxa"/>
            <w:vAlign w:val="center"/>
          </w:tcPr>
          <w:p w14:paraId="3FEB0A1E" w14:textId="77777777" w:rsidR="00954871" w:rsidRPr="005B2B0F" w:rsidRDefault="00954871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20" w:type="dxa"/>
            <w:gridSpan w:val="2"/>
            <w:vAlign w:val="center"/>
          </w:tcPr>
          <w:p w14:paraId="36EFE8E8" w14:textId="77777777" w:rsidR="00954871" w:rsidRPr="008C6A16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КАМ-ИНЖИНИРИНГ» (ООО «КАМ-ИНЖИНИРИНГ»</w:t>
            </w:r>
          </w:p>
        </w:tc>
        <w:tc>
          <w:tcPr>
            <w:tcW w:w="1986" w:type="dxa"/>
            <w:vAlign w:val="center"/>
          </w:tcPr>
          <w:p w14:paraId="2CC6D51D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зляков А.А. </w:t>
            </w:r>
          </w:p>
        </w:tc>
        <w:tc>
          <w:tcPr>
            <w:tcW w:w="1701" w:type="dxa"/>
            <w:vAlign w:val="center"/>
          </w:tcPr>
          <w:p w14:paraId="62EA824A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840004940</w:t>
            </w:r>
          </w:p>
        </w:tc>
        <w:tc>
          <w:tcPr>
            <w:tcW w:w="1418" w:type="dxa"/>
            <w:vAlign w:val="center"/>
          </w:tcPr>
          <w:p w14:paraId="59953908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3044974</w:t>
            </w:r>
          </w:p>
        </w:tc>
        <w:tc>
          <w:tcPr>
            <w:tcW w:w="1276" w:type="dxa"/>
            <w:vAlign w:val="center"/>
          </w:tcPr>
          <w:p w14:paraId="4CB9D42D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1001</w:t>
            </w:r>
          </w:p>
        </w:tc>
        <w:tc>
          <w:tcPr>
            <w:tcW w:w="1701" w:type="dxa"/>
            <w:vAlign w:val="center"/>
          </w:tcPr>
          <w:p w14:paraId="100DAE3F" w14:textId="77777777" w:rsidR="00954871" w:rsidRPr="00CE1EAD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99.9</w:t>
            </w:r>
          </w:p>
        </w:tc>
        <w:tc>
          <w:tcPr>
            <w:tcW w:w="2125" w:type="dxa"/>
            <w:vAlign w:val="center"/>
          </w:tcPr>
          <w:p w14:paraId="77E26FF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 w:rsidRPr="004C53A6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4ED4E36" w14:textId="77777777" w:rsidR="00BF3F57" w:rsidRDefault="00BF3F57" w:rsidP="00E35718">
            <w:pPr>
              <w:jc w:val="center"/>
            </w:pPr>
          </w:p>
          <w:p w14:paraId="5EDE498D" w14:textId="23509E72" w:rsidR="00954871" w:rsidRDefault="00954871" w:rsidP="00E35718">
            <w:pPr>
              <w:jc w:val="center"/>
            </w:pPr>
            <w:r>
              <w:t>ОДК/ 1280/04/</w:t>
            </w:r>
            <w:r w:rsidR="00D0439D">
              <w:t xml:space="preserve"> </w:t>
            </w:r>
            <w:r>
              <w:t>2019/643                  от 05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14:paraId="10B8A18F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9</w:t>
            </w:r>
          </w:p>
        </w:tc>
      </w:tr>
      <w:tr w:rsidR="00954871" w14:paraId="4FF54C37" w14:textId="77777777" w:rsidTr="007904F1">
        <w:trPr>
          <w:trHeight w:val="2064"/>
        </w:trPr>
        <w:tc>
          <w:tcPr>
            <w:tcW w:w="515" w:type="dxa"/>
            <w:vAlign w:val="center"/>
          </w:tcPr>
          <w:p w14:paraId="161FCE91" w14:textId="77777777" w:rsidR="00954871" w:rsidRDefault="00954871" w:rsidP="00A623C8">
            <w:pPr>
              <w:jc w:val="center"/>
            </w:pPr>
            <w:r>
              <w:t>8</w:t>
            </w:r>
          </w:p>
        </w:tc>
        <w:tc>
          <w:tcPr>
            <w:tcW w:w="2320" w:type="dxa"/>
            <w:gridSpan w:val="2"/>
            <w:vAlign w:val="center"/>
          </w:tcPr>
          <w:p w14:paraId="5D44468C" w14:textId="77777777" w:rsidR="00954871" w:rsidRDefault="0095487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ФИРМА «Д И С» (ООО «Фирма «Д и С»</w:t>
            </w:r>
            <w:r w:rsidR="00AC3A7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  <w:vAlign w:val="center"/>
          </w:tcPr>
          <w:p w14:paraId="1F5359B4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нко С.Н.</w:t>
            </w:r>
          </w:p>
        </w:tc>
        <w:tc>
          <w:tcPr>
            <w:tcW w:w="1701" w:type="dxa"/>
            <w:vAlign w:val="center"/>
          </w:tcPr>
          <w:p w14:paraId="5BA516FF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4912811</w:t>
            </w:r>
          </w:p>
        </w:tc>
        <w:tc>
          <w:tcPr>
            <w:tcW w:w="1418" w:type="dxa"/>
            <w:vAlign w:val="center"/>
          </w:tcPr>
          <w:p w14:paraId="67700ED9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8023782</w:t>
            </w:r>
          </w:p>
        </w:tc>
        <w:tc>
          <w:tcPr>
            <w:tcW w:w="1276" w:type="dxa"/>
            <w:vAlign w:val="center"/>
          </w:tcPr>
          <w:p w14:paraId="50F68F58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601001</w:t>
            </w:r>
          </w:p>
        </w:tc>
        <w:tc>
          <w:tcPr>
            <w:tcW w:w="1701" w:type="dxa"/>
            <w:vAlign w:val="center"/>
          </w:tcPr>
          <w:p w14:paraId="1DE60E1E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75</w:t>
            </w:r>
          </w:p>
        </w:tc>
        <w:tc>
          <w:tcPr>
            <w:tcW w:w="2125" w:type="dxa"/>
            <w:vAlign w:val="center"/>
          </w:tcPr>
          <w:p w14:paraId="1DB86500" w14:textId="77777777" w:rsidR="00954871" w:rsidRDefault="0095487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6076B25" w14:textId="77777777" w:rsidR="00BF3F57" w:rsidRDefault="00BF3F57" w:rsidP="00E35718">
            <w:pPr>
              <w:jc w:val="center"/>
            </w:pPr>
          </w:p>
          <w:p w14:paraId="25A6427C" w14:textId="66DB3D6D" w:rsidR="00954871" w:rsidRDefault="00954871" w:rsidP="00E35718">
            <w:pPr>
              <w:jc w:val="center"/>
            </w:pPr>
            <w:r>
              <w:t>ОДК/</w:t>
            </w:r>
            <w:r w:rsidR="00BF3F57">
              <w:t xml:space="preserve"> </w:t>
            </w:r>
            <w:r>
              <w:t>1608/05/</w:t>
            </w:r>
            <w:r w:rsidR="00D0439D">
              <w:t xml:space="preserve"> </w:t>
            </w:r>
            <w:r>
              <w:t>2019/643 от 14.06.</w:t>
            </w:r>
            <w:r w:rsidR="00BF3F57">
              <w:t xml:space="preserve"> </w:t>
            </w:r>
            <w:r>
              <w:t>2019 г.</w:t>
            </w:r>
          </w:p>
        </w:tc>
        <w:tc>
          <w:tcPr>
            <w:tcW w:w="1287" w:type="dxa"/>
            <w:gridSpan w:val="2"/>
            <w:vAlign w:val="center"/>
          </w:tcPr>
          <w:p w14:paraId="765152EE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19</w:t>
            </w:r>
          </w:p>
          <w:p w14:paraId="28E76408" w14:textId="77777777" w:rsidR="00954871" w:rsidRDefault="00954871" w:rsidP="00E35718">
            <w:pPr>
              <w:jc w:val="center"/>
              <w:rPr>
                <w:sz w:val="22"/>
                <w:szCs w:val="22"/>
              </w:rPr>
            </w:pPr>
          </w:p>
        </w:tc>
      </w:tr>
      <w:tr w:rsidR="00914093" w14:paraId="338143F6" w14:textId="77777777" w:rsidTr="007904F1">
        <w:trPr>
          <w:trHeight w:val="2064"/>
        </w:trPr>
        <w:tc>
          <w:tcPr>
            <w:tcW w:w="515" w:type="dxa"/>
            <w:vAlign w:val="center"/>
          </w:tcPr>
          <w:p w14:paraId="1079B47F" w14:textId="77777777" w:rsidR="00914093" w:rsidRDefault="00914093" w:rsidP="00A623C8">
            <w:pPr>
              <w:jc w:val="center"/>
            </w:pPr>
            <w:r>
              <w:lastRenderedPageBreak/>
              <w:t>9</w:t>
            </w:r>
          </w:p>
        </w:tc>
        <w:tc>
          <w:tcPr>
            <w:tcW w:w="2320" w:type="dxa"/>
            <w:gridSpan w:val="2"/>
            <w:vAlign w:val="center"/>
          </w:tcPr>
          <w:p w14:paraId="280E2FCC" w14:textId="77777777" w:rsidR="00914093" w:rsidRDefault="00914093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ЗАПАДНО-УРАЛЬСКАЯ ЭЛЕКТРОТЕХНИЧЕС- КАЯ КОМПАНИЯ» (ООО «ЗАП</w:t>
            </w:r>
            <w:r w:rsidR="001C14D2">
              <w:rPr>
                <w:color w:val="000000" w:themeColor="text1"/>
                <w:sz w:val="22"/>
                <w:szCs w:val="22"/>
              </w:rPr>
              <w:t>АДНО-УРАЛЬСКАЯ ЭЛЕКТРОТЕХНИЧЕС</w:t>
            </w:r>
            <w:r>
              <w:rPr>
                <w:color w:val="000000" w:themeColor="text1"/>
                <w:sz w:val="22"/>
                <w:szCs w:val="22"/>
              </w:rPr>
              <w:t>КАЯ КОМПАНИЯ»)</w:t>
            </w:r>
          </w:p>
        </w:tc>
        <w:tc>
          <w:tcPr>
            <w:tcW w:w="1986" w:type="dxa"/>
            <w:vAlign w:val="center"/>
          </w:tcPr>
          <w:p w14:paraId="434C7FC6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ич М.А.</w:t>
            </w:r>
          </w:p>
        </w:tc>
        <w:tc>
          <w:tcPr>
            <w:tcW w:w="1701" w:type="dxa"/>
            <w:vAlign w:val="center"/>
          </w:tcPr>
          <w:p w14:paraId="68CEA086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02001324</w:t>
            </w:r>
          </w:p>
        </w:tc>
        <w:tc>
          <w:tcPr>
            <w:tcW w:w="1418" w:type="dxa"/>
            <w:vAlign w:val="center"/>
          </w:tcPr>
          <w:p w14:paraId="59F12D76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872506</w:t>
            </w:r>
          </w:p>
        </w:tc>
        <w:tc>
          <w:tcPr>
            <w:tcW w:w="1276" w:type="dxa"/>
            <w:vAlign w:val="center"/>
          </w:tcPr>
          <w:p w14:paraId="146A0094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1001</w:t>
            </w:r>
          </w:p>
        </w:tc>
        <w:tc>
          <w:tcPr>
            <w:tcW w:w="1701" w:type="dxa"/>
            <w:vAlign w:val="center"/>
          </w:tcPr>
          <w:p w14:paraId="41A4F925" w14:textId="77777777" w:rsidR="00914093" w:rsidRPr="000D3D1B" w:rsidRDefault="000D3D1B" w:rsidP="00A623C8">
            <w:pPr>
              <w:jc w:val="center"/>
              <w:rPr>
                <w:sz w:val="22"/>
                <w:szCs w:val="22"/>
              </w:rPr>
            </w:pPr>
            <w:r w:rsidRPr="000D3D1B">
              <w:rPr>
                <w:iCs/>
              </w:rPr>
              <w:t>46.69.5</w:t>
            </w:r>
          </w:p>
        </w:tc>
        <w:tc>
          <w:tcPr>
            <w:tcW w:w="2125" w:type="dxa"/>
            <w:vAlign w:val="center"/>
          </w:tcPr>
          <w:p w14:paraId="70F6CFF0" w14:textId="77777777" w:rsidR="00914093" w:rsidRDefault="0091409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7941FAD" w14:textId="77777777" w:rsidR="00914093" w:rsidRDefault="00914093" w:rsidP="00E35718">
            <w:pPr>
              <w:jc w:val="center"/>
            </w:pPr>
          </w:p>
          <w:p w14:paraId="1890027F" w14:textId="77777777" w:rsidR="00914093" w:rsidRDefault="00914093" w:rsidP="00E35718">
            <w:pPr>
              <w:jc w:val="center"/>
            </w:pPr>
          </w:p>
          <w:p w14:paraId="67BC8306" w14:textId="77777777" w:rsidR="00055CBA" w:rsidRDefault="00055CBA" w:rsidP="00E35718">
            <w:pPr>
              <w:jc w:val="center"/>
            </w:pPr>
          </w:p>
          <w:p w14:paraId="45FB628F" w14:textId="77777777" w:rsidR="00914093" w:rsidRDefault="00055CBA" w:rsidP="00E35718">
            <w:pPr>
              <w:jc w:val="center"/>
            </w:pPr>
            <w:r>
              <w:t>ОДК/ 1257/</w:t>
            </w:r>
            <w:r w:rsidR="00914093">
              <w:t>04/</w:t>
            </w:r>
            <w:r>
              <w:t xml:space="preserve"> </w:t>
            </w:r>
            <w:r w:rsidR="00914093">
              <w:t xml:space="preserve">2019 </w:t>
            </w:r>
            <w:r>
              <w:t xml:space="preserve">       </w:t>
            </w:r>
            <w:r w:rsidR="00914093">
              <w:t>от 17.06. 2019 г.</w:t>
            </w:r>
          </w:p>
        </w:tc>
        <w:tc>
          <w:tcPr>
            <w:tcW w:w="1287" w:type="dxa"/>
            <w:gridSpan w:val="2"/>
            <w:vAlign w:val="center"/>
          </w:tcPr>
          <w:p w14:paraId="5800D892" w14:textId="77777777" w:rsidR="00914093" w:rsidRDefault="0091409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9</w:t>
            </w:r>
          </w:p>
        </w:tc>
      </w:tr>
      <w:tr w:rsidR="00914093" w14:paraId="7CB75E83" w14:textId="77777777" w:rsidTr="007904F1">
        <w:trPr>
          <w:trHeight w:val="1799"/>
        </w:trPr>
        <w:tc>
          <w:tcPr>
            <w:tcW w:w="515" w:type="dxa"/>
            <w:vAlign w:val="center"/>
          </w:tcPr>
          <w:p w14:paraId="011915EE" w14:textId="77777777" w:rsidR="00914093" w:rsidRDefault="002150DE" w:rsidP="00A623C8">
            <w:pPr>
              <w:jc w:val="center"/>
            </w:pPr>
            <w:r>
              <w:t>10</w:t>
            </w:r>
          </w:p>
        </w:tc>
        <w:tc>
          <w:tcPr>
            <w:tcW w:w="2320" w:type="dxa"/>
            <w:gridSpan w:val="2"/>
            <w:vAlign w:val="center"/>
          </w:tcPr>
          <w:p w14:paraId="3A6AEB9B" w14:textId="77777777" w:rsidR="00914093" w:rsidRDefault="00083E95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АБРИС» (АО «АБРИС»)</w:t>
            </w:r>
          </w:p>
        </w:tc>
        <w:tc>
          <w:tcPr>
            <w:tcW w:w="1986" w:type="dxa"/>
            <w:vAlign w:val="center"/>
          </w:tcPr>
          <w:p w14:paraId="32DD703A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цкий А.М.</w:t>
            </w:r>
          </w:p>
        </w:tc>
        <w:tc>
          <w:tcPr>
            <w:tcW w:w="1701" w:type="dxa"/>
            <w:vAlign w:val="center"/>
          </w:tcPr>
          <w:p w14:paraId="74273AFB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00530229</w:t>
            </w:r>
          </w:p>
        </w:tc>
        <w:tc>
          <w:tcPr>
            <w:tcW w:w="1418" w:type="dxa"/>
            <w:vAlign w:val="center"/>
          </w:tcPr>
          <w:p w14:paraId="200EAE30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1111650</w:t>
            </w:r>
          </w:p>
        </w:tc>
        <w:tc>
          <w:tcPr>
            <w:tcW w:w="1276" w:type="dxa"/>
            <w:vAlign w:val="center"/>
          </w:tcPr>
          <w:p w14:paraId="6E3D3CC7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01001</w:t>
            </w:r>
          </w:p>
        </w:tc>
        <w:tc>
          <w:tcPr>
            <w:tcW w:w="1701" w:type="dxa"/>
            <w:vAlign w:val="center"/>
          </w:tcPr>
          <w:p w14:paraId="3E519A3A" w14:textId="77777777" w:rsidR="00914093" w:rsidRPr="002150DE" w:rsidRDefault="002150DE" w:rsidP="00A623C8">
            <w:pPr>
              <w:jc w:val="center"/>
              <w:rPr>
                <w:sz w:val="22"/>
                <w:szCs w:val="22"/>
              </w:rPr>
            </w:pPr>
            <w:r w:rsidRPr="002150DE">
              <w:rPr>
                <w:iCs/>
              </w:rPr>
              <w:t>72.19</w:t>
            </w:r>
          </w:p>
        </w:tc>
        <w:tc>
          <w:tcPr>
            <w:tcW w:w="2125" w:type="dxa"/>
            <w:vAlign w:val="center"/>
          </w:tcPr>
          <w:p w14:paraId="5B966754" w14:textId="77777777" w:rsidR="00914093" w:rsidRDefault="00083E9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3406ED90" w14:textId="77777777" w:rsidR="00083E95" w:rsidRDefault="00083E95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08D4844F" w14:textId="77777777" w:rsidR="00C570FF" w:rsidRDefault="00C570FF" w:rsidP="00E35718">
            <w:pPr>
              <w:jc w:val="center"/>
            </w:pPr>
          </w:p>
          <w:p w14:paraId="5BE479C1" w14:textId="77777777" w:rsidR="00914093" w:rsidRDefault="003D139C" w:rsidP="00E35718">
            <w:pPr>
              <w:jc w:val="center"/>
            </w:pPr>
            <w:r>
              <w:t>ОДК/ 1343/04/ 2019/643 от 17.06. 2019</w:t>
            </w:r>
            <w:r w:rsidR="00CD6C22">
              <w:t xml:space="preserve"> г.</w:t>
            </w:r>
          </w:p>
        </w:tc>
        <w:tc>
          <w:tcPr>
            <w:tcW w:w="1287" w:type="dxa"/>
            <w:gridSpan w:val="2"/>
            <w:vAlign w:val="center"/>
          </w:tcPr>
          <w:p w14:paraId="671FBDA6" w14:textId="77777777" w:rsidR="00914093" w:rsidRDefault="00F4318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</w:t>
            </w:r>
            <w:r w:rsidR="002811E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  <w:p w14:paraId="47BB6FA8" w14:textId="77777777" w:rsidR="00F43189" w:rsidRDefault="00F43189" w:rsidP="00E35718">
            <w:pPr>
              <w:jc w:val="center"/>
              <w:rPr>
                <w:sz w:val="22"/>
                <w:szCs w:val="22"/>
              </w:rPr>
            </w:pPr>
          </w:p>
        </w:tc>
      </w:tr>
      <w:tr w:rsidR="00B816A5" w14:paraId="6F060924" w14:textId="77777777" w:rsidTr="007904F1">
        <w:trPr>
          <w:trHeight w:val="1509"/>
        </w:trPr>
        <w:tc>
          <w:tcPr>
            <w:tcW w:w="515" w:type="dxa"/>
            <w:vAlign w:val="center"/>
          </w:tcPr>
          <w:p w14:paraId="21B1C9AB" w14:textId="77777777" w:rsidR="00B816A5" w:rsidRDefault="00B816A5" w:rsidP="00A623C8">
            <w:pPr>
              <w:jc w:val="center"/>
            </w:pPr>
            <w:r>
              <w:t>11</w:t>
            </w:r>
          </w:p>
        </w:tc>
        <w:tc>
          <w:tcPr>
            <w:tcW w:w="2320" w:type="dxa"/>
            <w:gridSpan w:val="2"/>
            <w:vAlign w:val="center"/>
          </w:tcPr>
          <w:p w14:paraId="3C92652F" w14:textId="77777777" w:rsidR="00B816A5" w:rsidRDefault="00D2766E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РУВАК» (ООО «РУВАК»)</w:t>
            </w:r>
          </w:p>
        </w:tc>
        <w:tc>
          <w:tcPr>
            <w:tcW w:w="1986" w:type="dxa"/>
            <w:vAlign w:val="center"/>
          </w:tcPr>
          <w:p w14:paraId="5740A187" w14:textId="77777777" w:rsidR="00B816A5" w:rsidRDefault="00D2766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аров Э.Г.</w:t>
            </w:r>
          </w:p>
        </w:tc>
        <w:tc>
          <w:tcPr>
            <w:tcW w:w="1701" w:type="dxa"/>
            <w:vAlign w:val="center"/>
          </w:tcPr>
          <w:p w14:paraId="65818FA2" w14:textId="77777777" w:rsidR="00B816A5" w:rsidRDefault="00D2766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001001140</w:t>
            </w:r>
          </w:p>
        </w:tc>
        <w:tc>
          <w:tcPr>
            <w:tcW w:w="1418" w:type="dxa"/>
            <w:vAlign w:val="center"/>
          </w:tcPr>
          <w:p w14:paraId="367020A7" w14:textId="77777777" w:rsidR="00B816A5" w:rsidRDefault="00A0556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004478</w:t>
            </w:r>
          </w:p>
        </w:tc>
        <w:tc>
          <w:tcPr>
            <w:tcW w:w="1276" w:type="dxa"/>
            <w:vAlign w:val="center"/>
          </w:tcPr>
          <w:p w14:paraId="06A1889A" w14:textId="77777777" w:rsidR="00B816A5" w:rsidRDefault="00A0556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1701" w:type="dxa"/>
            <w:vAlign w:val="center"/>
          </w:tcPr>
          <w:p w14:paraId="7E023EEE" w14:textId="77777777" w:rsidR="00B816A5" w:rsidRPr="002150DE" w:rsidRDefault="00CD6C22" w:rsidP="00A623C8">
            <w:pPr>
              <w:jc w:val="center"/>
              <w:rPr>
                <w:iCs/>
              </w:rPr>
            </w:pPr>
            <w:r>
              <w:rPr>
                <w:iCs/>
              </w:rPr>
              <w:t>26.11.1</w:t>
            </w:r>
          </w:p>
        </w:tc>
        <w:tc>
          <w:tcPr>
            <w:tcW w:w="2125" w:type="dxa"/>
            <w:vAlign w:val="center"/>
          </w:tcPr>
          <w:p w14:paraId="37351923" w14:textId="77777777" w:rsidR="00B816A5" w:rsidRPr="00A05560" w:rsidRDefault="00921242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0B12241E" w14:textId="77777777" w:rsidR="00B816A5" w:rsidRDefault="00CD6C22" w:rsidP="00E35718">
            <w:pPr>
              <w:jc w:val="center"/>
            </w:pPr>
            <w:r>
              <w:t>ОДК/ 1756/04/ 2019/643 от 18.06. 2019 г.</w:t>
            </w:r>
          </w:p>
        </w:tc>
        <w:tc>
          <w:tcPr>
            <w:tcW w:w="1287" w:type="dxa"/>
            <w:gridSpan w:val="2"/>
            <w:vAlign w:val="center"/>
          </w:tcPr>
          <w:p w14:paraId="5200428D" w14:textId="77777777" w:rsidR="00B816A5" w:rsidRDefault="002811E5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19</w:t>
            </w:r>
          </w:p>
        </w:tc>
      </w:tr>
      <w:tr w:rsidR="00C867B7" w14:paraId="3825A4EB" w14:textId="77777777" w:rsidTr="007904F1">
        <w:trPr>
          <w:trHeight w:val="699"/>
        </w:trPr>
        <w:tc>
          <w:tcPr>
            <w:tcW w:w="515" w:type="dxa"/>
            <w:vAlign w:val="center"/>
          </w:tcPr>
          <w:p w14:paraId="559995D3" w14:textId="77777777" w:rsidR="00C867B7" w:rsidRDefault="00C867B7" w:rsidP="00A623C8">
            <w:pPr>
              <w:jc w:val="center"/>
            </w:pPr>
            <w:r>
              <w:t>12</w:t>
            </w:r>
          </w:p>
        </w:tc>
        <w:tc>
          <w:tcPr>
            <w:tcW w:w="2320" w:type="dxa"/>
            <w:gridSpan w:val="2"/>
            <w:vAlign w:val="center"/>
          </w:tcPr>
          <w:p w14:paraId="0015A14A" w14:textId="77777777" w:rsidR="00C867B7" w:rsidRDefault="00C867B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ФИРМА «ИНТЕГРАЛ ТРЕЙДИНГ» (ООО «ФИРМА «ИНТЕГРАЛ ТРЕЙДИНГ»</w:t>
            </w:r>
            <w:r w:rsidR="00C63DA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  <w:vAlign w:val="center"/>
          </w:tcPr>
          <w:p w14:paraId="58D93AFF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 А.В.</w:t>
            </w:r>
          </w:p>
        </w:tc>
        <w:tc>
          <w:tcPr>
            <w:tcW w:w="1701" w:type="dxa"/>
            <w:vAlign w:val="center"/>
          </w:tcPr>
          <w:p w14:paraId="20B91B70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543010507</w:t>
            </w:r>
          </w:p>
        </w:tc>
        <w:tc>
          <w:tcPr>
            <w:tcW w:w="1418" w:type="dxa"/>
            <w:vAlign w:val="center"/>
          </w:tcPr>
          <w:p w14:paraId="785E4DC8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208490</w:t>
            </w:r>
          </w:p>
        </w:tc>
        <w:tc>
          <w:tcPr>
            <w:tcW w:w="1276" w:type="dxa"/>
            <w:vAlign w:val="center"/>
          </w:tcPr>
          <w:p w14:paraId="54DAF767" w14:textId="77777777" w:rsidR="00C867B7" w:rsidRDefault="00C867B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01001</w:t>
            </w:r>
          </w:p>
        </w:tc>
        <w:tc>
          <w:tcPr>
            <w:tcW w:w="1701" w:type="dxa"/>
            <w:vAlign w:val="center"/>
          </w:tcPr>
          <w:p w14:paraId="6F520D19" w14:textId="77777777" w:rsidR="00C867B7" w:rsidRDefault="00330AF5" w:rsidP="00A623C8">
            <w:pPr>
              <w:jc w:val="center"/>
              <w:rPr>
                <w:iCs/>
              </w:rPr>
            </w:pPr>
            <w:r w:rsidRPr="00330AF5">
              <w:t>46.51</w:t>
            </w:r>
          </w:p>
        </w:tc>
        <w:tc>
          <w:tcPr>
            <w:tcW w:w="2125" w:type="dxa"/>
            <w:vAlign w:val="center"/>
          </w:tcPr>
          <w:p w14:paraId="175699F9" w14:textId="77777777" w:rsidR="002E7F49" w:rsidRDefault="002E7F49" w:rsidP="002E7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39CD5A63" w14:textId="02DDF041" w:rsidR="00C867B7" w:rsidRPr="002F76CD" w:rsidRDefault="00C867B7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16116DCC" w14:textId="77777777" w:rsidR="009B7CDD" w:rsidRDefault="009B7CDD" w:rsidP="00E35718">
            <w:pPr>
              <w:jc w:val="center"/>
            </w:pPr>
          </w:p>
          <w:p w14:paraId="35ADD8D1" w14:textId="77777777" w:rsidR="00704F17" w:rsidRDefault="00704F17" w:rsidP="00E35718">
            <w:pPr>
              <w:jc w:val="center"/>
            </w:pPr>
          </w:p>
          <w:p w14:paraId="69639C1F" w14:textId="77777777" w:rsidR="00C867B7" w:rsidRDefault="00704F17" w:rsidP="00E35718">
            <w:pPr>
              <w:jc w:val="center"/>
            </w:pPr>
            <w:r>
              <w:t>ОДК/ 1830/</w:t>
            </w:r>
            <w:r w:rsidR="00C867B7">
              <w:t>04/ 2019/643</w:t>
            </w:r>
            <w:r w:rsidR="00ED3225">
              <w:t xml:space="preserve"> от 26.06. 2019 г.</w:t>
            </w:r>
          </w:p>
        </w:tc>
        <w:tc>
          <w:tcPr>
            <w:tcW w:w="1287" w:type="dxa"/>
            <w:gridSpan w:val="2"/>
            <w:vAlign w:val="center"/>
          </w:tcPr>
          <w:p w14:paraId="2D693511" w14:textId="77777777" w:rsidR="00C867B7" w:rsidRDefault="00C867B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</w:t>
            </w:r>
          </w:p>
        </w:tc>
      </w:tr>
      <w:tr w:rsidR="00C63DA5" w14:paraId="5B267C9D" w14:textId="77777777" w:rsidTr="007904F1">
        <w:trPr>
          <w:trHeight w:val="1509"/>
        </w:trPr>
        <w:tc>
          <w:tcPr>
            <w:tcW w:w="515" w:type="dxa"/>
            <w:vAlign w:val="center"/>
          </w:tcPr>
          <w:p w14:paraId="173499C0" w14:textId="77777777" w:rsidR="00C63DA5" w:rsidRDefault="00C63DA5" w:rsidP="00A623C8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20" w:type="dxa"/>
            <w:gridSpan w:val="2"/>
            <w:vAlign w:val="center"/>
          </w:tcPr>
          <w:p w14:paraId="57FB0E13" w14:textId="77777777" w:rsidR="00C63DA5" w:rsidRDefault="00C63DA5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Краснокамский ремонтно-механический завод» (ООО «Краснокамский РМЗ»)</w:t>
            </w:r>
          </w:p>
        </w:tc>
        <w:tc>
          <w:tcPr>
            <w:tcW w:w="1986" w:type="dxa"/>
            <w:vAlign w:val="center"/>
          </w:tcPr>
          <w:p w14:paraId="5557D900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 Д.В.</w:t>
            </w:r>
          </w:p>
        </w:tc>
        <w:tc>
          <w:tcPr>
            <w:tcW w:w="1701" w:type="dxa"/>
            <w:vAlign w:val="center"/>
          </w:tcPr>
          <w:p w14:paraId="262CB6A2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1844011</w:t>
            </w:r>
          </w:p>
        </w:tc>
        <w:tc>
          <w:tcPr>
            <w:tcW w:w="1418" w:type="dxa"/>
            <w:vAlign w:val="center"/>
          </w:tcPr>
          <w:p w14:paraId="1C673254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02380</w:t>
            </w:r>
          </w:p>
        </w:tc>
        <w:tc>
          <w:tcPr>
            <w:tcW w:w="1276" w:type="dxa"/>
            <w:vAlign w:val="center"/>
          </w:tcPr>
          <w:p w14:paraId="3E029350" w14:textId="77777777" w:rsidR="00C63DA5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601001</w:t>
            </w:r>
          </w:p>
        </w:tc>
        <w:tc>
          <w:tcPr>
            <w:tcW w:w="1701" w:type="dxa"/>
            <w:vAlign w:val="center"/>
          </w:tcPr>
          <w:p w14:paraId="03DA32E4" w14:textId="77777777" w:rsidR="00C63DA5" w:rsidRPr="00330AF5" w:rsidRDefault="00C63DA5" w:rsidP="00A623C8">
            <w:pPr>
              <w:jc w:val="center"/>
            </w:pPr>
            <w:r>
              <w:t>25.61</w:t>
            </w:r>
          </w:p>
        </w:tc>
        <w:tc>
          <w:tcPr>
            <w:tcW w:w="2125" w:type="dxa"/>
            <w:vAlign w:val="center"/>
          </w:tcPr>
          <w:p w14:paraId="64DF0B99" w14:textId="77777777" w:rsidR="00C63DA5" w:rsidRPr="002F76CD" w:rsidRDefault="00C63DA5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14:paraId="5BCCE451" w14:textId="77777777" w:rsidR="00955CF1" w:rsidRDefault="00955CF1" w:rsidP="00E35718">
            <w:pPr>
              <w:jc w:val="center"/>
            </w:pPr>
          </w:p>
          <w:p w14:paraId="5E5FDB4E" w14:textId="03D0596A" w:rsidR="00C63DA5" w:rsidRDefault="00C63DA5" w:rsidP="00E35718">
            <w:pPr>
              <w:jc w:val="center"/>
            </w:pPr>
            <w:r>
              <w:t>ОДК/ 1279/04/</w:t>
            </w:r>
            <w:r w:rsidR="00D0439D">
              <w:t xml:space="preserve"> </w:t>
            </w:r>
            <w:r>
              <w:t>2019/643 от 03.07. 2019 г.</w:t>
            </w:r>
          </w:p>
        </w:tc>
        <w:tc>
          <w:tcPr>
            <w:tcW w:w="1287" w:type="dxa"/>
            <w:gridSpan w:val="2"/>
            <w:vAlign w:val="center"/>
          </w:tcPr>
          <w:p w14:paraId="1E6D1E0C" w14:textId="77777777" w:rsidR="00C63DA5" w:rsidRDefault="00C63DA5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19</w:t>
            </w:r>
          </w:p>
        </w:tc>
      </w:tr>
      <w:tr w:rsidR="00A14D40" w14:paraId="3D8E6FF8" w14:textId="77777777" w:rsidTr="007904F1">
        <w:trPr>
          <w:trHeight w:val="1509"/>
        </w:trPr>
        <w:tc>
          <w:tcPr>
            <w:tcW w:w="515" w:type="dxa"/>
            <w:vAlign w:val="center"/>
          </w:tcPr>
          <w:p w14:paraId="6E876D19" w14:textId="77777777" w:rsidR="00A14D40" w:rsidRDefault="00A14D40" w:rsidP="00A623C8">
            <w:pPr>
              <w:jc w:val="center"/>
            </w:pPr>
            <w:r>
              <w:t>14</w:t>
            </w:r>
          </w:p>
        </w:tc>
        <w:tc>
          <w:tcPr>
            <w:tcW w:w="2320" w:type="dxa"/>
            <w:gridSpan w:val="2"/>
            <w:vAlign w:val="center"/>
          </w:tcPr>
          <w:p w14:paraId="5C713EA8" w14:textId="77777777" w:rsidR="00A14D40" w:rsidRDefault="00A14D40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Южно-Уральская оптико-механическая компания»» (ООО «ЮУОМК»)</w:t>
            </w:r>
          </w:p>
        </w:tc>
        <w:tc>
          <w:tcPr>
            <w:tcW w:w="1986" w:type="dxa"/>
            <w:vAlign w:val="center"/>
          </w:tcPr>
          <w:p w14:paraId="7F7DA67E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кина А.В.</w:t>
            </w:r>
          </w:p>
        </w:tc>
        <w:tc>
          <w:tcPr>
            <w:tcW w:w="1701" w:type="dxa"/>
            <w:vAlign w:val="center"/>
          </w:tcPr>
          <w:p w14:paraId="12692C75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415000283</w:t>
            </w:r>
          </w:p>
        </w:tc>
        <w:tc>
          <w:tcPr>
            <w:tcW w:w="1418" w:type="dxa"/>
            <w:vAlign w:val="center"/>
          </w:tcPr>
          <w:p w14:paraId="67DB4192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75260</w:t>
            </w:r>
          </w:p>
        </w:tc>
        <w:tc>
          <w:tcPr>
            <w:tcW w:w="1276" w:type="dxa"/>
            <w:vAlign w:val="center"/>
          </w:tcPr>
          <w:p w14:paraId="616F594D" w14:textId="77777777" w:rsidR="00A14D40" w:rsidRDefault="00A14D4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501001</w:t>
            </w:r>
          </w:p>
        </w:tc>
        <w:tc>
          <w:tcPr>
            <w:tcW w:w="1701" w:type="dxa"/>
            <w:vAlign w:val="center"/>
          </w:tcPr>
          <w:p w14:paraId="07C1C1F5" w14:textId="77777777" w:rsidR="00A14D40" w:rsidRDefault="001027BA" w:rsidP="00A623C8">
            <w:pPr>
              <w:jc w:val="center"/>
            </w:pPr>
            <w:r>
              <w:t>26.7</w:t>
            </w:r>
          </w:p>
        </w:tc>
        <w:tc>
          <w:tcPr>
            <w:tcW w:w="2125" w:type="dxa"/>
            <w:vAlign w:val="center"/>
          </w:tcPr>
          <w:p w14:paraId="2F3A8575" w14:textId="77777777" w:rsidR="00A14D40" w:rsidRDefault="008204F5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731EAED8" w14:textId="77777777" w:rsidR="00D874DC" w:rsidRDefault="00D874DC" w:rsidP="00E35718">
            <w:pPr>
              <w:jc w:val="center"/>
            </w:pPr>
          </w:p>
          <w:p w14:paraId="7B269066" w14:textId="77777777" w:rsidR="00A14D40" w:rsidRDefault="001027BA" w:rsidP="00E35718">
            <w:pPr>
              <w:jc w:val="center"/>
            </w:pPr>
            <w:r>
              <w:t>ОДК/ 1606/05/ 2019</w:t>
            </w:r>
            <w:r w:rsidR="00D874DC">
              <w:t>/643 от</w:t>
            </w:r>
            <w:r>
              <w:t xml:space="preserve"> 17.07. 2019 г.</w:t>
            </w:r>
          </w:p>
        </w:tc>
        <w:tc>
          <w:tcPr>
            <w:tcW w:w="1287" w:type="dxa"/>
            <w:gridSpan w:val="2"/>
            <w:vAlign w:val="center"/>
          </w:tcPr>
          <w:p w14:paraId="117E83AE" w14:textId="77777777" w:rsidR="00A14D40" w:rsidRDefault="001027B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  <w:tr w:rsidR="008170E2" w14:paraId="79A94936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C6A5B0E" w14:textId="77777777" w:rsidR="008170E2" w:rsidRDefault="008170E2" w:rsidP="00A623C8">
            <w:pPr>
              <w:jc w:val="center"/>
            </w:pPr>
            <w:r>
              <w:t>15</w:t>
            </w:r>
          </w:p>
        </w:tc>
        <w:tc>
          <w:tcPr>
            <w:tcW w:w="2320" w:type="dxa"/>
            <w:gridSpan w:val="2"/>
            <w:vAlign w:val="center"/>
          </w:tcPr>
          <w:p w14:paraId="3733F962" w14:textId="77777777" w:rsidR="008170E2" w:rsidRDefault="008170E2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ервый фторопластовый завод»» (ООО «ПФЗ»)</w:t>
            </w:r>
          </w:p>
        </w:tc>
        <w:tc>
          <w:tcPr>
            <w:tcW w:w="1986" w:type="dxa"/>
            <w:vAlign w:val="center"/>
          </w:tcPr>
          <w:p w14:paraId="5FF30183" w14:textId="77777777" w:rsidR="008170E2" w:rsidRDefault="008170E2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жейкин Е.С.</w:t>
            </w:r>
          </w:p>
        </w:tc>
        <w:tc>
          <w:tcPr>
            <w:tcW w:w="1701" w:type="dxa"/>
            <w:vAlign w:val="center"/>
          </w:tcPr>
          <w:p w14:paraId="088DE16D" w14:textId="77777777"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11000890</w:t>
            </w:r>
          </w:p>
        </w:tc>
        <w:tc>
          <w:tcPr>
            <w:tcW w:w="1418" w:type="dxa"/>
            <w:vAlign w:val="center"/>
          </w:tcPr>
          <w:p w14:paraId="460DB61D" w14:textId="77777777"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1055839</w:t>
            </w:r>
          </w:p>
        </w:tc>
        <w:tc>
          <w:tcPr>
            <w:tcW w:w="1276" w:type="dxa"/>
            <w:vAlign w:val="center"/>
          </w:tcPr>
          <w:p w14:paraId="17105420" w14:textId="77777777" w:rsidR="008170E2" w:rsidRDefault="008170E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1001</w:t>
            </w:r>
          </w:p>
        </w:tc>
        <w:tc>
          <w:tcPr>
            <w:tcW w:w="1701" w:type="dxa"/>
            <w:vAlign w:val="center"/>
          </w:tcPr>
          <w:p w14:paraId="6877FE14" w14:textId="77777777" w:rsidR="008170E2" w:rsidRDefault="008170E2" w:rsidP="00A623C8">
            <w:pPr>
              <w:jc w:val="center"/>
            </w:pPr>
            <w:r>
              <w:t>22.2</w:t>
            </w:r>
          </w:p>
        </w:tc>
        <w:tc>
          <w:tcPr>
            <w:tcW w:w="2125" w:type="dxa"/>
            <w:vAlign w:val="center"/>
          </w:tcPr>
          <w:p w14:paraId="5E5B36C8" w14:textId="77777777" w:rsidR="008170E2" w:rsidRPr="002F76CD" w:rsidRDefault="008170E2" w:rsidP="00A623C8">
            <w:pPr>
              <w:jc w:val="center"/>
              <w:rPr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14:paraId="6C51779C" w14:textId="77777777" w:rsidR="008170E2" w:rsidRDefault="008170E2" w:rsidP="00E35718">
            <w:pPr>
              <w:jc w:val="center"/>
            </w:pPr>
          </w:p>
          <w:p w14:paraId="0C669D87" w14:textId="77777777" w:rsidR="008170E2" w:rsidRDefault="008170E2" w:rsidP="00E35718">
            <w:pPr>
              <w:jc w:val="center"/>
            </w:pPr>
            <w:r>
              <w:t>ОДК/ 1605/05/ 2019/643 от 17.07. 2019 г.</w:t>
            </w:r>
          </w:p>
        </w:tc>
        <w:tc>
          <w:tcPr>
            <w:tcW w:w="1287" w:type="dxa"/>
            <w:gridSpan w:val="2"/>
            <w:vAlign w:val="center"/>
          </w:tcPr>
          <w:p w14:paraId="57B5EF47" w14:textId="77777777" w:rsidR="008170E2" w:rsidRDefault="008170E2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19</w:t>
            </w:r>
          </w:p>
        </w:tc>
      </w:tr>
      <w:tr w:rsidR="002421A9" w14:paraId="6F405574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6E6A9553" w14:textId="77777777" w:rsidR="002421A9" w:rsidRDefault="002421A9" w:rsidP="00A623C8">
            <w:pPr>
              <w:jc w:val="center"/>
            </w:pPr>
            <w:r>
              <w:t>16</w:t>
            </w:r>
          </w:p>
        </w:tc>
        <w:tc>
          <w:tcPr>
            <w:tcW w:w="2320" w:type="dxa"/>
            <w:gridSpan w:val="2"/>
            <w:vAlign w:val="center"/>
          </w:tcPr>
          <w:p w14:paraId="09EF82F9" w14:textId="77777777" w:rsidR="002421A9" w:rsidRDefault="002421A9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путник-Энергетика»» (ООО «Спутник-Энергетика»)</w:t>
            </w:r>
          </w:p>
        </w:tc>
        <w:tc>
          <w:tcPr>
            <w:tcW w:w="1986" w:type="dxa"/>
            <w:vAlign w:val="center"/>
          </w:tcPr>
          <w:p w14:paraId="44803AA3" w14:textId="77777777" w:rsidR="002421A9" w:rsidRDefault="00C403F1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рожков А.В.</w:t>
            </w:r>
          </w:p>
        </w:tc>
        <w:tc>
          <w:tcPr>
            <w:tcW w:w="1701" w:type="dxa"/>
            <w:vAlign w:val="center"/>
          </w:tcPr>
          <w:p w14:paraId="06565131" w14:textId="77777777"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05009651</w:t>
            </w:r>
          </w:p>
        </w:tc>
        <w:tc>
          <w:tcPr>
            <w:tcW w:w="1418" w:type="dxa"/>
            <w:vAlign w:val="center"/>
          </w:tcPr>
          <w:p w14:paraId="38756D56" w14:textId="77777777"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66944</w:t>
            </w:r>
          </w:p>
        </w:tc>
        <w:tc>
          <w:tcPr>
            <w:tcW w:w="1276" w:type="dxa"/>
            <w:vAlign w:val="center"/>
          </w:tcPr>
          <w:p w14:paraId="0BF0605A" w14:textId="77777777" w:rsidR="002421A9" w:rsidRDefault="00C403F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501001</w:t>
            </w:r>
          </w:p>
        </w:tc>
        <w:tc>
          <w:tcPr>
            <w:tcW w:w="1701" w:type="dxa"/>
            <w:vAlign w:val="center"/>
          </w:tcPr>
          <w:p w14:paraId="1FAD0396" w14:textId="77777777" w:rsidR="002421A9" w:rsidRDefault="002421A9" w:rsidP="00A623C8">
            <w:pPr>
              <w:jc w:val="center"/>
            </w:pPr>
            <w:r>
              <w:t>46.6</w:t>
            </w:r>
          </w:p>
        </w:tc>
        <w:tc>
          <w:tcPr>
            <w:tcW w:w="2125" w:type="dxa"/>
            <w:vAlign w:val="center"/>
          </w:tcPr>
          <w:p w14:paraId="38B36565" w14:textId="77777777" w:rsidR="00CD2801" w:rsidRDefault="00CD2801" w:rsidP="00CD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4B6F4F62" w14:textId="2499BB4E" w:rsidR="002421A9" w:rsidRPr="00626601" w:rsidRDefault="002421A9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14:paraId="08453DCB" w14:textId="77777777" w:rsidR="00C403F1" w:rsidRDefault="00C403F1" w:rsidP="00E35718">
            <w:pPr>
              <w:jc w:val="center"/>
            </w:pPr>
          </w:p>
          <w:p w14:paraId="63604A65" w14:textId="77777777" w:rsidR="002421A9" w:rsidRDefault="00C403F1" w:rsidP="00E35718">
            <w:pPr>
              <w:jc w:val="center"/>
            </w:pPr>
            <w:r>
              <w:t>ОДК/ 1728/06/ 2019/643 от 18.07. 2019 г.</w:t>
            </w:r>
          </w:p>
        </w:tc>
        <w:tc>
          <w:tcPr>
            <w:tcW w:w="1287" w:type="dxa"/>
            <w:gridSpan w:val="2"/>
            <w:vAlign w:val="center"/>
          </w:tcPr>
          <w:p w14:paraId="0012E0A2" w14:textId="77777777" w:rsidR="002421A9" w:rsidRDefault="002421A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9</w:t>
            </w:r>
          </w:p>
        </w:tc>
      </w:tr>
      <w:tr w:rsidR="00761D44" w14:paraId="291C22DF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21B4299" w14:textId="77777777" w:rsidR="00761D44" w:rsidRDefault="00761D44" w:rsidP="00A623C8">
            <w:pPr>
              <w:jc w:val="center"/>
            </w:pPr>
            <w:r>
              <w:lastRenderedPageBreak/>
              <w:t>17</w:t>
            </w:r>
          </w:p>
        </w:tc>
        <w:tc>
          <w:tcPr>
            <w:tcW w:w="2320" w:type="dxa"/>
            <w:gridSpan w:val="2"/>
            <w:vAlign w:val="center"/>
          </w:tcPr>
          <w:p w14:paraId="3AD6A7A5" w14:textId="77777777" w:rsidR="00761D44" w:rsidRDefault="00761D44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Научно-технический центр «СОЮЗ»» (ООО НТЦ «СОЮЗ»)</w:t>
            </w:r>
          </w:p>
        </w:tc>
        <w:tc>
          <w:tcPr>
            <w:tcW w:w="1986" w:type="dxa"/>
            <w:vAlign w:val="center"/>
          </w:tcPr>
          <w:p w14:paraId="57EA4A65" w14:textId="77777777" w:rsidR="00761D44" w:rsidRDefault="00761D44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риянов В.А.</w:t>
            </w:r>
          </w:p>
        </w:tc>
        <w:tc>
          <w:tcPr>
            <w:tcW w:w="1701" w:type="dxa"/>
            <w:vAlign w:val="center"/>
          </w:tcPr>
          <w:p w14:paraId="5234DC48" w14:textId="77777777" w:rsidR="00761D44" w:rsidRDefault="00761D4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05001249</w:t>
            </w:r>
          </w:p>
        </w:tc>
        <w:tc>
          <w:tcPr>
            <w:tcW w:w="1418" w:type="dxa"/>
            <w:vAlign w:val="center"/>
          </w:tcPr>
          <w:p w14:paraId="50F39CF5" w14:textId="77777777" w:rsidR="00761D44" w:rsidRPr="00144A7D" w:rsidRDefault="00761D44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27098994</w:t>
            </w:r>
          </w:p>
        </w:tc>
        <w:tc>
          <w:tcPr>
            <w:tcW w:w="1276" w:type="dxa"/>
            <w:vAlign w:val="center"/>
          </w:tcPr>
          <w:p w14:paraId="2CD944F0" w14:textId="77777777" w:rsidR="00761D44" w:rsidRPr="00144A7D" w:rsidRDefault="00761D44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1501001</w:t>
            </w:r>
          </w:p>
        </w:tc>
        <w:tc>
          <w:tcPr>
            <w:tcW w:w="1701" w:type="dxa"/>
            <w:vAlign w:val="center"/>
          </w:tcPr>
          <w:p w14:paraId="26366E2D" w14:textId="77777777" w:rsidR="00761D44" w:rsidRDefault="00761D44" w:rsidP="00A623C8">
            <w:pPr>
              <w:jc w:val="center"/>
            </w:pPr>
            <w:r>
              <w:rPr>
                <w:color w:val="000000"/>
              </w:rPr>
              <w:t>46.69.9</w:t>
            </w:r>
          </w:p>
        </w:tc>
        <w:tc>
          <w:tcPr>
            <w:tcW w:w="2125" w:type="dxa"/>
            <w:vAlign w:val="center"/>
          </w:tcPr>
          <w:p w14:paraId="112D76AA" w14:textId="712D4951" w:rsidR="00761D44" w:rsidRPr="00626601" w:rsidRDefault="00BD3EDC" w:rsidP="00A623C8">
            <w:pPr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182E01B8" w14:textId="77777777" w:rsidR="00761D44" w:rsidRDefault="00761D44" w:rsidP="00E35718">
            <w:pPr>
              <w:jc w:val="center"/>
              <w:rPr>
                <w:sz w:val="22"/>
                <w:szCs w:val="22"/>
              </w:rPr>
            </w:pPr>
            <w:r>
              <w:t>ОДК/ 1892/06/ 2019/643 от 05.08. 2019 г.</w:t>
            </w:r>
          </w:p>
        </w:tc>
        <w:tc>
          <w:tcPr>
            <w:tcW w:w="1287" w:type="dxa"/>
            <w:gridSpan w:val="2"/>
            <w:vAlign w:val="center"/>
          </w:tcPr>
          <w:p w14:paraId="3804BEE5" w14:textId="77777777" w:rsidR="00761D44" w:rsidRDefault="00761D44" w:rsidP="00E35718">
            <w:pPr>
              <w:jc w:val="center"/>
            </w:pPr>
            <w:r>
              <w:rPr>
                <w:sz w:val="22"/>
                <w:szCs w:val="22"/>
              </w:rPr>
              <w:t>05.08.2019</w:t>
            </w:r>
          </w:p>
        </w:tc>
      </w:tr>
      <w:tr w:rsidR="00AD00A3" w14:paraId="7D1CB88A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37728A06" w14:textId="77777777" w:rsidR="00AD00A3" w:rsidRDefault="00AD00A3" w:rsidP="00A623C8">
            <w:pPr>
              <w:jc w:val="center"/>
            </w:pPr>
            <w:r>
              <w:t>18</w:t>
            </w:r>
          </w:p>
        </w:tc>
        <w:tc>
          <w:tcPr>
            <w:tcW w:w="2320" w:type="dxa"/>
            <w:gridSpan w:val="2"/>
            <w:vAlign w:val="center"/>
          </w:tcPr>
          <w:p w14:paraId="4025C6D2" w14:textId="77777777" w:rsidR="00AD00A3" w:rsidRDefault="00B91823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ЭМ»»                       (ООО «ТЭМ»)</w:t>
            </w:r>
          </w:p>
        </w:tc>
        <w:tc>
          <w:tcPr>
            <w:tcW w:w="1986" w:type="dxa"/>
            <w:vAlign w:val="center"/>
          </w:tcPr>
          <w:p w14:paraId="04493A70" w14:textId="77777777" w:rsidR="00AD00A3" w:rsidRDefault="00B91823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В.</w:t>
            </w:r>
          </w:p>
        </w:tc>
        <w:tc>
          <w:tcPr>
            <w:tcW w:w="1701" w:type="dxa"/>
            <w:vAlign w:val="center"/>
          </w:tcPr>
          <w:p w14:paraId="08538D7E" w14:textId="77777777" w:rsidR="00AD00A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796479840</w:t>
            </w:r>
          </w:p>
        </w:tc>
        <w:tc>
          <w:tcPr>
            <w:tcW w:w="1418" w:type="dxa"/>
            <w:vAlign w:val="center"/>
          </w:tcPr>
          <w:p w14:paraId="0867D419" w14:textId="77777777" w:rsidR="00AD00A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524317</w:t>
            </w:r>
          </w:p>
        </w:tc>
        <w:tc>
          <w:tcPr>
            <w:tcW w:w="1276" w:type="dxa"/>
            <w:vAlign w:val="center"/>
          </w:tcPr>
          <w:p w14:paraId="124074D6" w14:textId="77777777" w:rsidR="00AD00A3" w:rsidRPr="00B91823" w:rsidRDefault="00B9182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  <w:tc>
          <w:tcPr>
            <w:tcW w:w="1701" w:type="dxa"/>
            <w:vAlign w:val="center"/>
          </w:tcPr>
          <w:p w14:paraId="4DCF0098" w14:textId="77777777" w:rsidR="00AD00A3" w:rsidRDefault="00AD00A3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69</w:t>
            </w:r>
          </w:p>
        </w:tc>
        <w:tc>
          <w:tcPr>
            <w:tcW w:w="2125" w:type="dxa"/>
            <w:vAlign w:val="center"/>
          </w:tcPr>
          <w:p w14:paraId="1956B2AB" w14:textId="77777777" w:rsidR="00AD00A3" w:rsidRDefault="00B91823" w:rsidP="00A623C8">
            <w:pPr>
              <w:jc w:val="center"/>
              <w:rPr>
                <w:color w:val="000000"/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  <w:vAlign w:val="center"/>
          </w:tcPr>
          <w:p w14:paraId="2E110FBB" w14:textId="77777777" w:rsidR="00AD00A3" w:rsidRDefault="00B91823" w:rsidP="00E35718">
            <w:pPr>
              <w:jc w:val="center"/>
            </w:pPr>
            <w:r>
              <w:t>ОДК/ 2154/07/ 2019/643 от 23.08. 2019 г.</w:t>
            </w:r>
          </w:p>
        </w:tc>
        <w:tc>
          <w:tcPr>
            <w:tcW w:w="1287" w:type="dxa"/>
            <w:gridSpan w:val="2"/>
            <w:vAlign w:val="center"/>
          </w:tcPr>
          <w:p w14:paraId="5F9548F5" w14:textId="77777777" w:rsidR="00AD00A3" w:rsidRDefault="00B9182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19</w:t>
            </w:r>
          </w:p>
        </w:tc>
      </w:tr>
      <w:tr w:rsidR="00DC06B1" w14:paraId="13AE62B0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51E088A8" w14:textId="77777777" w:rsidR="00DC06B1" w:rsidRDefault="00DC06B1" w:rsidP="00A623C8">
            <w:pPr>
              <w:jc w:val="center"/>
            </w:pPr>
            <w:r>
              <w:t>19</w:t>
            </w:r>
          </w:p>
        </w:tc>
        <w:tc>
          <w:tcPr>
            <w:tcW w:w="2320" w:type="dxa"/>
            <w:gridSpan w:val="2"/>
            <w:vAlign w:val="center"/>
          </w:tcPr>
          <w:p w14:paraId="2DE77F0E" w14:textId="77777777" w:rsidR="00DC06B1" w:rsidRDefault="00DC06B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УРАЛЛЕСТЕХМОНТАЖ»»                       (ООО «УРАЛЛЕСТЕХМОНТАЖ»)</w:t>
            </w:r>
          </w:p>
        </w:tc>
        <w:tc>
          <w:tcPr>
            <w:tcW w:w="1986" w:type="dxa"/>
            <w:vAlign w:val="center"/>
          </w:tcPr>
          <w:p w14:paraId="250216C0" w14:textId="77777777" w:rsidR="00DC06B1" w:rsidRDefault="00DC06B1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 В.В.</w:t>
            </w:r>
          </w:p>
        </w:tc>
        <w:tc>
          <w:tcPr>
            <w:tcW w:w="1701" w:type="dxa"/>
            <w:vAlign w:val="center"/>
          </w:tcPr>
          <w:p w14:paraId="5C2F9558" w14:textId="77777777" w:rsidR="00DC06B1" w:rsidRDefault="00DC06B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958058091</w:t>
            </w:r>
          </w:p>
        </w:tc>
        <w:tc>
          <w:tcPr>
            <w:tcW w:w="1418" w:type="dxa"/>
            <w:vAlign w:val="center"/>
          </w:tcPr>
          <w:p w14:paraId="288149C1" w14:textId="77777777" w:rsidR="00DC06B1" w:rsidRDefault="00DC06B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7998622</w:t>
            </w:r>
          </w:p>
        </w:tc>
        <w:tc>
          <w:tcPr>
            <w:tcW w:w="1276" w:type="dxa"/>
            <w:vAlign w:val="center"/>
          </w:tcPr>
          <w:p w14:paraId="02F74377" w14:textId="77777777" w:rsidR="00DC06B1" w:rsidRPr="005D5061" w:rsidRDefault="00DC06B1" w:rsidP="00A623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0701001</w:t>
            </w:r>
          </w:p>
        </w:tc>
        <w:tc>
          <w:tcPr>
            <w:tcW w:w="1701" w:type="dxa"/>
            <w:vAlign w:val="center"/>
          </w:tcPr>
          <w:p w14:paraId="62E3D13E" w14:textId="77777777" w:rsidR="00DC06B1" w:rsidRDefault="007F53A8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99.5</w:t>
            </w:r>
          </w:p>
        </w:tc>
        <w:tc>
          <w:tcPr>
            <w:tcW w:w="2125" w:type="dxa"/>
            <w:vAlign w:val="center"/>
          </w:tcPr>
          <w:p w14:paraId="58DF2D63" w14:textId="2D29B1F3" w:rsidR="00DC06B1" w:rsidRPr="00626601" w:rsidRDefault="00B35A20" w:rsidP="00B35A20">
            <w:pPr>
              <w:ind w:left="-101"/>
              <w:jc w:val="center"/>
              <w:rPr>
                <w:sz w:val="22"/>
                <w:szCs w:val="22"/>
              </w:rPr>
            </w:pPr>
            <w:r w:rsidRPr="002F76CD"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04DD1519" w14:textId="77777777" w:rsidR="00DC06B1" w:rsidRDefault="00DC06B1" w:rsidP="00E35718">
            <w:pPr>
              <w:jc w:val="center"/>
            </w:pPr>
            <w:r>
              <w:t>ОДК/ 2317/08/ 2019/643 от 10.09. 2019 г.</w:t>
            </w:r>
          </w:p>
        </w:tc>
        <w:tc>
          <w:tcPr>
            <w:tcW w:w="1287" w:type="dxa"/>
            <w:gridSpan w:val="2"/>
            <w:vAlign w:val="center"/>
          </w:tcPr>
          <w:p w14:paraId="307F034D" w14:textId="77777777" w:rsidR="00DC06B1" w:rsidRDefault="00DC06B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</w:p>
        </w:tc>
      </w:tr>
      <w:tr w:rsidR="005D5061" w14:paraId="5FB3129F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240CB8E1" w14:textId="77777777" w:rsidR="005D5061" w:rsidRPr="005D5061" w:rsidRDefault="005D5061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20" w:type="dxa"/>
            <w:gridSpan w:val="2"/>
            <w:vAlign w:val="center"/>
          </w:tcPr>
          <w:p w14:paraId="171D5965" w14:textId="77777777" w:rsidR="005D5061" w:rsidRDefault="005D5061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НПРОМ»»                       (ООО «ИНПРОМ»)</w:t>
            </w:r>
          </w:p>
        </w:tc>
        <w:tc>
          <w:tcPr>
            <w:tcW w:w="1986" w:type="dxa"/>
            <w:vAlign w:val="center"/>
          </w:tcPr>
          <w:p w14:paraId="5BFB405F" w14:textId="77777777" w:rsidR="005D5061" w:rsidRDefault="005D5061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ова Л.Т.</w:t>
            </w:r>
          </w:p>
        </w:tc>
        <w:tc>
          <w:tcPr>
            <w:tcW w:w="1701" w:type="dxa"/>
            <w:vAlign w:val="center"/>
          </w:tcPr>
          <w:p w14:paraId="50E15DB1" w14:textId="77777777"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04016885</w:t>
            </w:r>
          </w:p>
        </w:tc>
        <w:tc>
          <w:tcPr>
            <w:tcW w:w="1418" w:type="dxa"/>
            <w:vAlign w:val="center"/>
          </w:tcPr>
          <w:p w14:paraId="70D43FB1" w14:textId="77777777"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295364</w:t>
            </w:r>
          </w:p>
        </w:tc>
        <w:tc>
          <w:tcPr>
            <w:tcW w:w="1276" w:type="dxa"/>
            <w:vAlign w:val="center"/>
          </w:tcPr>
          <w:p w14:paraId="199C54D3" w14:textId="77777777" w:rsidR="005D5061" w:rsidRDefault="005D506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  <w:vAlign w:val="center"/>
          </w:tcPr>
          <w:p w14:paraId="1D6EEF4E" w14:textId="77777777" w:rsidR="005D5061" w:rsidRDefault="005D5061" w:rsidP="00A6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29</w:t>
            </w:r>
          </w:p>
        </w:tc>
        <w:tc>
          <w:tcPr>
            <w:tcW w:w="2125" w:type="dxa"/>
            <w:vAlign w:val="center"/>
          </w:tcPr>
          <w:p w14:paraId="421A5ADC" w14:textId="77777777" w:rsidR="006D6E1C" w:rsidRDefault="006D6E1C" w:rsidP="006D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43DF5635" w14:textId="2461417F" w:rsidR="005D5061" w:rsidRDefault="005D5061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9FB050B" w14:textId="77777777" w:rsidR="005D5061" w:rsidRDefault="005D5061" w:rsidP="00E35718">
            <w:pPr>
              <w:jc w:val="center"/>
            </w:pPr>
            <w:r>
              <w:t>ОДК/ 2222/08/ 2019/643 от 10.09. 2019 г.</w:t>
            </w:r>
          </w:p>
        </w:tc>
        <w:tc>
          <w:tcPr>
            <w:tcW w:w="1287" w:type="dxa"/>
            <w:gridSpan w:val="2"/>
            <w:vAlign w:val="center"/>
          </w:tcPr>
          <w:p w14:paraId="5DFD765F" w14:textId="77777777" w:rsidR="005D5061" w:rsidRDefault="005D506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</w:t>
            </w:r>
          </w:p>
        </w:tc>
      </w:tr>
      <w:tr w:rsidR="004E1296" w14:paraId="4F0B9343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73DE3E1E" w14:textId="77777777" w:rsidR="004E1296" w:rsidRPr="004E1296" w:rsidRDefault="004E1296" w:rsidP="00A623C8">
            <w:pPr>
              <w:jc w:val="center"/>
            </w:pPr>
            <w:r>
              <w:lastRenderedPageBreak/>
              <w:t>21</w:t>
            </w:r>
          </w:p>
        </w:tc>
        <w:tc>
          <w:tcPr>
            <w:tcW w:w="2320" w:type="dxa"/>
            <w:gridSpan w:val="2"/>
            <w:vAlign w:val="center"/>
          </w:tcPr>
          <w:p w14:paraId="3001F55E" w14:textId="77777777" w:rsidR="004E1296" w:rsidRDefault="004E1296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РТУАЛЬНЫЕ ПРИБОРЫ»»                       (ООО «ВИРТУАЛЬНЫЕ ПРИБОРЫ»)</w:t>
            </w:r>
          </w:p>
        </w:tc>
        <w:tc>
          <w:tcPr>
            <w:tcW w:w="1986" w:type="dxa"/>
            <w:vAlign w:val="center"/>
          </w:tcPr>
          <w:p w14:paraId="562EE359" w14:textId="77777777" w:rsidR="004E1296" w:rsidRDefault="004E1296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ёв Г.С.</w:t>
            </w:r>
          </w:p>
        </w:tc>
        <w:tc>
          <w:tcPr>
            <w:tcW w:w="1701" w:type="dxa"/>
            <w:vAlign w:val="center"/>
          </w:tcPr>
          <w:p w14:paraId="5FD4C31E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47018248</w:t>
            </w:r>
          </w:p>
        </w:tc>
        <w:tc>
          <w:tcPr>
            <w:tcW w:w="1418" w:type="dxa"/>
            <w:vAlign w:val="center"/>
          </w:tcPr>
          <w:p w14:paraId="004E446C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076071</w:t>
            </w:r>
          </w:p>
        </w:tc>
        <w:tc>
          <w:tcPr>
            <w:tcW w:w="1276" w:type="dxa"/>
            <w:vAlign w:val="center"/>
          </w:tcPr>
          <w:p w14:paraId="55A393A3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01001</w:t>
            </w:r>
          </w:p>
        </w:tc>
        <w:tc>
          <w:tcPr>
            <w:tcW w:w="1701" w:type="dxa"/>
            <w:vAlign w:val="center"/>
          </w:tcPr>
          <w:p w14:paraId="7F63BB17" w14:textId="77777777" w:rsidR="004E1296" w:rsidRPr="004E1296" w:rsidRDefault="004E1296" w:rsidP="00A623C8">
            <w:pPr>
              <w:jc w:val="center"/>
              <w:rPr>
                <w:color w:val="000000"/>
                <w:sz w:val="22"/>
                <w:szCs w:val="22"/>
              </w:rPr>
            </w:pPr>
            <w:r w:rsidRPr="004E1296">
              <w:rPr>
                <w:sz w:val="22"/>
                <w:szCs w:val="22"/>
              </w:rPr>
              <w:t>26.51.6</w:t>
            </w:r>
          </w:p>
        </w:tc>
        <w:tc>
          <w:tcPr>
            <w:tcW w:w="2125" w:type="dxa"/>
            <w:vAlign w:val="center"/>
          </w:tcPr>
          <w:p w14:paraId="300D58A5" w14:textId="77777777" w:rsidR="004E1296" w:rsidRDefault="004E1296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0B0E6C04" w14:textId="77777777" w:rsidR="004E1296" w:rsidRDefault="004E1296" w:rsidP="00E35718">
            <w:pPr>
              <w:jc w:val="center"/>
            </w:pPr>
            <w:r>
              <w:t>ОДК/ 2452/08/ 2019/643 от 25.09. 2019 г.</w:t>
            </w:r>
          </w:p>
        </w:tc>
        <w:tc>
          <w:tcPr>
            <w:tcW w:w="1287" w:type="dxa"/>
            <w:gridSpan w:val="2"/>
            <w:vAlign w:val="center"/>
          </w:tcPr>
          <w:p w14:paraId="4352802A" w14:textId="77777777" w:rsidR="004E1296" w:rsidRDefault="004E129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9</w:t>
            </w:r>
          </w:p>
        </w:tc>
      </w:tr>
      <w:tr w:rsidR="00655B57" w14:paraId="51E46DAE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4A3F026C" w14:textId="28095F6A" w:rsidR="00655B57" w:rsidRDefault="00655B57" w:rsidP="00D573C0">
            <w:pPr>
              <w:jc w:val="center"/>
            </w:pPr>
            <w:r>
              <w:t>2</w:t>
            </w:r>
            <w:r w:rsidR="00D573C0">
              <w:t>2</w:t>
            </w:r>
          </w:p>
        </w:tc>
        <w:tc>
          <w:tcPr>
            <w:tcW w:w="2320" w:type="dxa"/>
            <w:gridSpan w:val="2"/>
            <w:vAlign w:val="center"/>
          </w:tcPr>
          <w:p w14:paraId="6E4CB6A2" w14:textId="77777777"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ЕМВ фильтрте</w:t>
            </w:r>
            <w:r w:rsidR="00C647A2">
              <w:rPr>
                <w:color w:val="000000" w:themeColor="text1"/>
                <w:sz w:val="22"/>
                <w:szCs w:val="22"/>
              </w:rPr>
              <w:t xml:space="preserve">хник рус»»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 (ООО «ЕМВ фильтртехник рус»)</w:t>
            </w:r>
          </w:p>
        </w:tc>
        <w:tc>
          <w:tcPr>
            <w:tcW w:w="1986" w:type="dxa"/>
            <w:vAlign w:val="center"/>
          </w:tcPr>
          <w:p w14:paraId="1007570C" w14:textId="77777777"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 А.Р.</w:t>
            </w:r>
          </w:p>
        </w:tc>
        <w:tc>
          <w:tcPr>
            <w:tcW w:w="1701" w:type="dxa"/>
            <w:vAlign w:val="center"/>
          </w:tcPr>
          <w:p w14:paraId="04A313F2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746619953</w:t>
            </w:r>
          </w:p>
        </w:tc>
        <w:tc>
          <w:tcPr>
            <w:tcW w:w="1418" w:type="dxa"/>
            <w:vAlign w:val="center"/>
          </w:tcPr>
          <w:p w14:paraId="7F40E14F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462939</w:t>
            </w:r>
          </w:p>
        </w:tc>
        <w:tc>
          <w:tcPr>
            <w:tcW w:w="1276" w:type="dxa"/>
            <w:vAlign w:val="center"/>
          </w:tcPr>
          <w:p w14:paraId="77108EF4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01001</w:t>
            </w:r>
          </w:p>
        </w:tc>
        <w:tc>
          <w:tcPr>
            <w:tcW w:w="1701" w:type="dxa"/>
            <w:vAlign w:val="center"/>
          </w:tcPr>
          <w:p w14:paraId="51491F33" w14:textId="77777777" w:rsidR="00655B57" w:rsidRPr="00C452D4" w:rsidRDefault="00655B57" w:rsidP="00A623C8">
            <w:pPr>
              <w:jc w:val="center"/>
              <w:rPr>
                <w:sz w:val="22"/>
                <w:szCs w:val="22"/>
              </w:rPr>
            </w:pPr>
            <w:r w:rsidRPr="00C452D4">
              <w:rPr>
                <w:color w:val="000000"/>
                <w:sz w:val="22"/>
                <w:szCs w:val="22"/>
              </w:rPr>
              <w:t>28.29.1</w:t>
            </w:r>
          </w:p>
        </w:tc>
        <w:tc>
          <w:tcPr>
            <w:tcW w:w="2125" w:type="dxa"/>
            <w:vAlign w:val="center"/>
          </w:tcPr>
          <w:p w14:paraId="4A5371DD" w14:textId="77777777" w:rsidR="006D6E1C" w:rsidRDefault="006D6E1C" w:rsidP="006D6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  <w:p w14:paraId="7D3ECB67" w14:textId="081C8CD5" w:rsidR="00655B57" w:rsidRPr="00626601" w:rsidRDefault="00655B57" w:rsidP="00A6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Align w:val="center"/>
          </w:tcPr>
          <w:p w14:paraId="6D0E337D" w14:textId="77777777" w:rsidR="00655B57" w:rsidRDefault="00655B57" w:rsidP="00E35718">
            <w:pPr>
              <w:jc w:val="center"/>
            </w:pPr>
            <w:r>
              <w:t>ОДК/ 2351/08/ 2019/643 от 08.10. 2019 г</w:t>
            </w:r>
          </w:p>
        </w:tc>
        <w:tc>
          <w:tcPr>
            <w:tcW w:w="1287" w:type="dxa"/>
            <w:gridSpan w:val="2"/>
            <w:vAlign w:val="center"/>
          </w:tcPr>
          <w:p w14:paraId="54DA3307" w14:textId="77777777"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9</w:t>
            </w:r>
          </w:p>
        </w:tc>
      </w:tr>
      <w:tr w:rsidR="00655B57" w14:paraId="1066CD87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435099C2" w14:textId="72479E24" w:rsidR="00655B57" w:rsidRDefault="00655B57" w:rsidP="00D573C0">
            <w:pPr>
              <w:jc w:val="center"/>
            </w:pPr>
            <w:r>
              <w:t>2</w:t>
            </w:r>
            <w:r w:rsidR="00D573C0">
              <w:t>3</w:t>
            </w:r>
          </w:p>
        </w:tc>
        <w:tc>
          <w:tcPr>
            <w:tcW w:w="2320" w:type="dxa"/>
            <w:gridSpan w:val="2"/>
            <w:vAlign w:val="center"/>
          </w:tcPr>
          <w:p w14:paraId="06277063" w14:textId="77777777"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МХОТЕП»»                       (ООО «ИМХОТЕП»)</w:t>
            </w:r>
          </w:p>
        </w:tc>
        <w:tc>
          <w:tcPr>
            <w:tcW w:w="1986" w:type="dxa"/>
            <w:vAlign w:val="center"/>
          </w:tcPr>
          <w:p w14:paraId="320F2F54" w14:textId="77777777"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ен М.А.</w:t>
            </w:r>
          </w:p>
        </w:tc>
        <w:tc>
          <w:tcPr>
            <w:tcW w:w="1701" w:type="dxa"/>
            <w:vAlign w:val="center"/>
          </w:tcPr>
          <w:p w14:paraId="0B97672F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610001048</w:t>
            </w:r>
          </w:p>
        </w:tc>
        <w:tc>
          <w:tcPr>
            <w:tcW w:w="1418" w:type="dxa"/>
            <w:vAlign w:val="center"/>
          </w:tcPr>
          <w:p w14:paraId="4A5E3C5B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83346</w:t>
            </w:r>
          </w:p>
        </w:tc>
        <w:tc>
          <w:tcPr>
            <w:tcW w:w="1276" w:type="dxa"/>
            <w:vAlign w:val="center"/>
          </w:tcPr>
          <w:p w14:paraId="1C3E5770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  <w:vAlign w:val="center"/>
          </w:tcPr>
          <w:p w14:paraId="1EAD1824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3</w:t>
            </w:r>
          </w:p>
        </w:tc>
        <w:tc>
          <w:tcPr>
            <w:tcW w:w="2125" w:type="dxa"/>
            <w:vAlign w:val="center"/>
          </w:tcPr>
          <w:p w14:paraId="7183D63F" w14:textId="77777777" w:rsidR="00655B57" w:rsidRPr="00626601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69BF1F6D" w14:textId="77777777" w:rsidR="00655B57" w:rsidRDefault="00655B57" w:rsidP="00E35718">
            <w:pPr>
              <w:jc w:val="center"/>
            </w:pPr>
            <w:r>
              <w:t>ОДК/ 2399/08/ 2019/643 от 09.10. 2019 г</w:t>
            </w:r>
          </w:p>
        </w:tc>
        <w:tc>
          <w:tcPr>
            <w:tcW w:w="1287" w:type="dxa"/>
            <w:gridSpan w:val="2"/>
            <w:vAlign w:val="center"/>
          </w:tcPr>
          <w:p w14:paraId="64259234" w14:textId="77777777"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</w:t>
            </w:r>
          </w:p>
        </w:tc>
      </w:tr>
      <w:tr w:rsidR="00655B57" w14:paraId="2D87C1D3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52E77874" w14:textId="26FEA268" w:rsidR="00655B57" w:rsidRDefault="00655B57" w:rsidP="00D573C0">
            <w:pPr>
              <w:jc w:val="center"/>
            </w:pPr>
            <w:r>
              <w:t>2</w:t>
            </w:r>
            <w:r w:rsidR="00D573C0">
              <w:t>4</w:t>
            </w:r>
          </w:p>
        </w:tc>
        <w:tc>
          <w:tcPr>
            <w:tcW w:w="2320" w:type="dxa"/>
            <w:gridSpan w:val="2"/>
            <w:vAlign w:val="center"/>
          </w:tcPr>
          <w:p w14:paraId="1504CDC3" w14:textId="77777777" w:rsidR="00655B57" w:rsidRDefault="00655B57" w:rsidP="00A623C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ПЕРМЬ-ЭНЕРГЕТИКА» (АО «ПЕРМЬ-ЭНЕРГЕТИКА»)</w:t>
            </w:r>
          </w:p>
        </w:tc>
        <w:tc>
          <w:tcPr>
            <w:tcW w:w="1986" w:type="dxa"/>
            <w:vAlign w:val="center"/>
          </w:tcPr>
          <w:p w14:paraId="74568096" w14:textId="77777777" w:rsidR="00655B57" w:rsidRDefault="00655B57" w:rsidP="00A623C8">
            <w:pPr>
              <w:ind w:lef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в Р.Г.</w:t>
            </w:r>
          </w:p>
        </w:tc>
        <w:tc>
          <w:tcPr>
            <w:tcW w:w="1701" w:type="dxa"/>
            <w:vAlign w:val="center"/>
          </w:tcPr>
          <w:p w14:paraId="358FF706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4069606</w:t>
            </w:r>
          </w:p>
        </w:tc>
        <w:tc>
          <w:tcPr>
            <w:tcW w:w="1418" w:type="dxa"/>
            <w:vAlign w:val="center"/>
          </w:tcPr>
          <w:p w14:paraId="6F0476D2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2054470</w:t>
            </w:r>
          </w:p>
        </w:tc>
        <w:tc>
          <w:tcPr>
            <w:tcW w:w="1276" w:type="dxa"/>
            <w:vAlign w:val="center"/>
          </w:tcPr>
          <w:p w14:paraId="194F47BC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1001</w:t>
            </w:r>
          </w:p>
        </w:tc>
        <w:tc>
          <w:tcPr>
            <w:tcW w:w="1701" w:type="dxa"/>
            <w:vAlign w:val="center"/>
          </w:tcPr>
          <w:p w14:paraId="117FAB13" w14:textId="77777777" w:rsidR="00655B57" w:rsidRPr="00C452D4" w:rsidRDefault="00655B57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63</w:t>
            </w:r>
          </w:p>
        </w:tc>
        <w:tc>
          <w:tcPr>
            <w:tcW w:w="2125" w:type="dxa"/>
            <w:vAlign w:val="center"/>
          </w:tcPr>
          <w:p w14:paraId="69D2BF15" w14:textId="77777777" w:rsidR="00655B57" w:rsidRDefault="00655B5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54F977E5" w14:textId="77777777" w:rsidR="00655B57" w:rsidRDefault="00655B57" w:rsidP="00E35718">
            <w:pPr>
              <w:jc w:val="center"/>
            </w:pPr>
            <w:r>
              <w:t>ОДК/ 2260/07/ 2019/643 от 09.10. 2019 г</w:t>
            </w:r>
          </w:p>
        </w:tc>
        <w:tc>
          <w:tcPr>
            <w:tcW w:w="1287" w:type="dxa"/>
            <w:gridSpan w:val="2"/>
            <w:vAlign w:val="center"/>
          </w:tcPr>
          <w:p w14:paraId="01798248" w14:textId="77777777" w:rsidR="00655B57" w:rsidRDefault="00655B5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9</w:t>
            </w:r>
          </w:p>
        </w:tc>
      </w:tr>
      <w:tr w:rsidR="00982852" w14:paraId="0A19B011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4C2381F0" w14:textId="2307B224" w:rsidR="00982852" w:rsidRPr="00D573C0" w:rsidRDefault="00982852" w:rsidP="00D573C0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D573C0">
              <w:t>5</w:t>
            </w:r>
          </w:p>
        </w:tc>
        <w:tc>
          <w:tcPr>
            <w:tcW w:w="2320" w:type="dxa"/>
            <w:gridSpan w:val="2"/>
            <w:vAlign w:val="center"/>
          </w:tcPr>
          <w:p w14:paraId="093CA1B4" w14:textId="77777777" w:rsidR="00982852" w:rsidRDefault="007671BA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УХТАТЕПЛОМАШ»                     (ООО </w:t>
            </w:r>
            <w:r w:rsidR="00812E6A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УХТАТЕПЛОМАШ»)</w:t>
            </w:r>
          </w:p>
        </w:tc>
        <w:tc>
          <w:tcPr>
            <w:tcW w:w="1986" w:type="dxa"/>
            <w:vAlign w:val="center"/>
          </w:tcPr>
          <w:p w14:paraId="76143986" w14:textId="77777777" w:rsidR="00982852" w:rsidRDefault="007671BA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фа-Карбут Е.В.</w:t>
            </w:r>
          </w:p>
        </w:tc>
        <w:tc>
          <w:tcPr>
            <w:tcW w:w="1701" w:type="dxa"/>
            <w:vAlign w:val="center"/>
          </w:tcPr>
          <w:p w14:paraId="00EFC04C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100605513</w:t>
            </w:r>
          </w:p>
        </w:tc>
        <w:tc>
          <w:tcPr>
            <w:tcW w:w="1418" w:type="dxa"/>
            <w:vAlign w:val="center"/>
          </w:tcPr>
          <w:p w14:paraId="08B0C568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43076</w:t>
            </w:r>
          </w:p>
        </w:tc>
        <w:tc>
          <w:tcPr>
            <w:tcW w:w="1276" w:type="dxa"/>
            <w:vAlign w:val="center"/>
          </w:tcPr>
          <w:p w14:paraId="0091D731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1001</w:t>
            </w:r>
          </w:p>
        </w:tc>
        <w:tc>
          <w:tcPr>
            <w:tcW w:w="1701" w:type="dxa"/>
            <w:vAlign w:val="center"/>
          </w:tcPr>
          <w:p w14:paraId="75F91873" w14:textId="77777777" w:rsidR="00982852" w:rsidRPr="00982852" w:rsidRDefault="00982852" w:rsidP="00A623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.90</w:t>
            </w:r>
          </w:p>
        </w:tc>
        <w:tc>
          <w:tcPr>
            <w:tcW w:w="2125" w:type="dxa"/>
            <w:vAlign w:val="center"/>
          </w:tcPr>
          <w:p w14:paraId="702BEB53" w14:textId="77777777" w:rsidR="00982852" w:rsidRDefault="007671B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5FEFC05E" w14:textId="77777777" w:rsidR="00982852" w:rsidRDefault="00982852" w:rsidP="00E35718">
            <w:pPr>
              <w:jc w:val="center"/>
            </w:pPr>
            <w:r>
              <w:t>ОДК/ 2</w:t>
            </w:r>
            <w:r>
              <w:rPr>
                <w:lang w:val="en-US"/>
              </w:rPr>
              <w:t>352</w:t>
            </w:r>
            <w:r>
              <w:t>/08/ 2019/643 от 17.10. 2019 г</w:t>
            </w:r>
          </w:p>
        </w:tc>
        <w:tc>
          <w:tcPr>
            <w:tcW w:w="1287" w:type="dxa"/>
            <w:gridSpan w:val="2"/>
            <w:vAlign w:val="center"/>
          </w:tcPr>
          <w:p w14:paraId="0BB3C1AD" w14:textId="77777777" w:rsidR="00982852" w:rsidRPr="00982852" w:rsidRDefault="00982852" w:rsidP="00E357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10.2019</w:t>
            </w:r>
          </w:p>
        </w:tc>
      </w:tr>
      <w:tr w:rsidR="008C194F" w14:paraId="463C0065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68421B8" w14:textId="20A61C4D" w:rsidR="008C194F" w:rsidRPr="00812E6A" w:rsidRDefault="00D573C0" w:rsidP="00A623C8">
            <w:pPr>
              <w:jc w:val="center"/>
            </w:pPr>
            <w:r>
              <w:t>26</w:t>
            </w:r>
          </w:p>
        </w:tc>
        <w:tc>
          <w:tcPr>
            <w:tcW w:w="2320" w:type="dxa"/>
            <w:gridSpan w:val="2"/>
            <w:vAlign w:val="center"/>
          </w:tcPr>
          <w:p w14:paraId="660E4364" w14:textId="77777777" w:rsidR="008C194F" w:rsidRDefault="008C194F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ехнологический центр металлообработки»                     (ООО «ТЦМ»)</w:t>
            </w:r>
          </w:p>
        </w:tc>
        <w:tc>
          <w:tcPr>
            <w:tcW w:w="1986" w:type="dxa"/>
            <w:vAlign w:val="center"/>
          </w:tcPr>
          <w:p w14:paraId="4C3C5255" w14:textId="77777777" w:rsidR="008C194F" w:rsidRDefault="008C194F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ченков С.А.</w:t>
            </w:r>
          </w:p>
        </w:tc>
        <w:tc>
          <w:tcPr>
            <w:tcW w:w="1701" w:type="dxa"/>
            <w:vAlign w:val="center"/>
          </w:tcPr>
          <w:p w14:paraId="412F5C26" w14:textId="77777777"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847457132</w:t>
            </w:r>
          </w:p>
        </w:tc>
        <w:tc>
          <w:tcPr>
            <w:tcW w:w="1418" w:type="dxa"/>
            <w:vAlign w:val="center"/>
          </w:tcPr>
          <w:p w14:paraId="50EEEC67" w14:textId="77777777"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800195</w:t>
            </w:r>
          </w:p>
        </w:tc>
        <w:tc>
          <w:tcPr>
            <w:tcW w:w="1276" w:type="dxa"/>
            <w:vAlign w:val="center"/>
          </w:tcPr>
          <w:p w14:paraId="78F01A02" w14:textId="77777777" w:rsidR="008C194F" w:rsidRDefault="008C194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701001</w:t>
            </w:r>
          </w:p>
        </w:tc>
        <w:tc>
          <w:tcPr>
            <w:tcW w:w="1701" w:type="dxa"/>
            <w:vAlign w:val="center"/>
          </w:tcPr>
          <w:p w14:paraId="2E22C2D4" w14:textId="77777777" w:rsidR="008C194F" w:rsidRPr="00812E6A" w:rsidRDefault="008C194F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30.11</w:t>
            </w:r>
          </w:p>
        </w:tc>
        <w:tc>
          <w:tcPr>
            <w:tcW w:w="2125" w:type="dxa"/>
            <w:vAlign w:val="center"/>
          </w:tcPr>
          <w:p w14:paraId="0698FB7D" w14:textId="4ADF973C" w:rsidR="008C194F" w:rsidRDefault="00841A6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</w:t>
            </w:r>
            <w:r w:rsidR="008C194F">
              <w:rPr>
                <w:sz w:val="22"/>
                <w:szCs w:val="22"/>
              </w:rPr>
              <w:t>предприятие</w:t>
            </w:r>
          </w:p>
        </w:tc>
        <w:tc>
          <w:tcPr>
            <w:tcW w:w="1265" w:type="dxa"/>
            <w:vAlign w:val="center"/>
          </w:tcPr>
          <w:p w14:paraId="35F48DED" w14:textId="77777777" w:rsidR="008C194F" w:rsidRDefault="008C194F" w:rsidP="00E35718">
            <w:pPr>
              <w:jc w:val="center"/>
            </w:pPr>
            <w:r>
              <w:t>ОДК/ 2261/07/ 2019/643 от 24.10. 2019 г</w:t>
            </w:r>
          </w:p>
        </w:tc>
        <w:tc>
          <w:tcPr>
            <w:tcW w:w="1287" w:type="dxa"/>
            <w:gridSpan w:val="2"/>
            <w:vAlign w:val="center"/>
          </w:tcPr>
          <w:p w14:paraId="01F59AB0" w14:textId="77777777" w:rsidR="008C194F" w:rsidRPr="00982852" w:rsidRDefault="008C194F" w:rsidP="00E3571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10.2019</w:t>
            </w:r>
          </w:p>
        </w:tc>
      </w:tr>
      <w:tr w:rsidR="0079658A" w14:paraId="0B97F712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06E7EDDA" w14:textId="392B633F" w:rsidR="0079658A" w:rsidRPr="00D573C0" w:rsidRDefault="0079658A" w:rsidP="00D573C0">
            <w:pPr>
              <w:jc w:val="center"/>
            </w:pPr>
            <w:r>
              <w:rPr>
                <w:lang w:val="en-US"/>
              </w:rPr>
              <w:t>2</w:t>
            </w:r>
            <w:r w:rsidR="00D573C0">
              <w:t>7</w:t>
            </w:r>
          </w:p>
        </w:tc>
        <w:tc>
          <w:tcPr>
            <w:tcW w:w="2320" w:type="dxa"/>
            <w:gridSpan w:val="2"/>
            <w:vAlign w:val="center"/>
          </w:tcPr>
          <w:p w14:paraId="0A9C6F6F" w14:textId="77777777" w:rsidR="0079658A" w:rsidRDefault="0079658A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</w:t>
            </w:r>
            <w:r w:rsidR="00BD55C4">
              <w:rPr>
                <w:color w:val="000000" w:themeColor="text1"/>
                <w:sz w:val="22"/>
                <w:szCs w:val="22"/>
              </w:rPr>
              <w:t>Акустические Промышленные Т</w:t>
            </w:r>
            <w:r>
              <w:rPr>
                <w:color w:val="000000" w:themeColor="text1"/>
                <w:sz w:val="22"/>
                <w:szCs w:val="22"/>
              </w:rPr>
              <w:t>ехнологии»                     (ООО «АПТ»)</w:t>
            </w:r>
          </w:p>
        </w:tc>
        <w:tc>
          <w:tcPr>
            <w:tcW w:w="1986" w:type="dxa"/>
            <w:vAlign w:val="center"/>
          </w:tcPr>
          <w:p w14:paraId="2E6BA162" w14:textId="77777777" w:rsidR="0079658A" w:rsidRDefault="0079658A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тин О.М.</w:t>
            </w:r>
          </w:p>
        </w:tc>
        <w:tc>
          <w:tcPr>
            <w:tcW w:w="1701" w:type="dxa"/>
            <w:vAlign w:val="center"/>
          </w:tcPr>
          <w:p w14:paraId="721AFEF2" w14:textId="77777777"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123012405</w:t>
            </w:r>
          </w:p>
        </w:tc>
        <w:tc>
          <w:tcPr>
            <w:tcW w:w="1418" w:type="dxa"/>
            <w:vAlign w:val="center"/>
          </w:tcPr>
          <w:p w14:paraId="10B37BA9" w14:textId="77777777"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348026</w:t>
            </w:r>
          </w:p>
        </w:tc>
        <w:tc>
          <w:tcPr>
            <w:tcW w:w="1276" w:type="dxa"/>
            <w:vAlign w:val="center"/>
          </w:tcPr>
          <w:p w14:paraId="509BABAE" w14:textId="77777777" w:rsidR="0079658A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1001</w:t>
            </w:r>
          </w:p>
        </w:tc>
        <w:tc>
          <w:tcPr>
            <w:tcW w:w="1701" w:type="dxa"/>
            <w:vAlign w:val="center"/>
          </w:tcPr>
          <w:p w14:paraId="7F160F45" w14:textId="77777777" w:rsidR="0079658A" w:rsidRDefault="0079658A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2125" w:type="dxa"/>
            <w:vAlign w:val="center"/>
          </w:tcPr>
          <w:p w14:paraId="0C54BAD6" w14:textId="77777777" w:rsidR="0079658A" w:rsidRPr="00626601" w:rsidRDefault="0079658A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29906575" w14:textId="77777777" w:rsidR="0079658A" w:rsidRDefault="0079658A" w:rsidP="00E35718">
            <w:pPr>
              <w:jc w:val="center"/>
            </w:pPr>
            <w:r>
              <w:t>ОДК/ 2152/07/ 2019/643 от 07.11. 2019 г</w:t>
            </w:r>
          </w:p>
        </w:tc>
        <w:tc>
          <w:tcPr>
            <w:tcW w:w="1287" w:type="dxa"/>
            <w:gridSpan w:val="2"/>
            <w:vAlign w:val="center"/>
          </w:tcPr>
          <w:p w14:paraId="2390F872" w14:textId="77777777" w:rsidR="0079658A" w:rsidRDefault="0079658A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</w:tr>
      <w:tr w:rsidR="00A91D5E" w14:paraId="790F701A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5FEE3638" w14:textId="08207CDC" w:rsidR="00A91D5E" w:rsidRPr="005A3A3B" w:rsidRDefault="001C01E0" w:rsidP="00D573C0">
            <w:pPr>
              <w:jc w:val="center"/>
            </w:pPr>
            <w:r>
              <w:t>2</w:t>
            </w:r>
            <w:r w:rsidR="00D573C0">
              <w:t>8</w:t>
            </w:r>
          </w:p>
        </w:tc>
        <w:tc>
          <w:tcPr>
            <w:tcW w:w="2320" w:type="dxa"/>
            <w:gridSpan w:val="2"/>
            <w:vAlign w:val="center"/>
          </w:tcPr>
          <w:p w14:paraId="50A2E386" w14:textId="77777777" w:rsidR="00A91D5E" w:rsidRDefault="00A91D5E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ТИСО-ТочМаш+»                     (ООО «ТИСО-ТочМаш+»)</w:t>
            </w:r>
          </w:p>
        </w:tc>
        <w:tc>
          <w:tcPr>
            <w:tcW w:w="1986" w:type="dxa"/>
            <w:vAlign w:val="center"/>
          </w:tcPr>
          <w:p w14:paraId="13FF7C13" w14:textId="77777777" w:rsidR="00A91D5E" w:rsidRDefault="00A91D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имьянов Л.Н.</w:t>
            </w:r>
          </w:p>
        </w:tc>
        <w:tc>
          <w:tcPr>
            <w:tcW w:w="1701" w:type="dxa"/>
            <w:vAlign w:val="center"/>
          </w:tcPr>
          <w:p w14:paraId="4B47AA10" w14:textId="77777777"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690084875</w:t>
            </w:r>
          </w:p>
        </w:tc>
        <w:tc>
          <w:tcPr>
            <w:tcW w:w="1418" w:type="dxa"/>
            <w:vAlign w:val="center"/>
          </w:tcPr>
          <w:p w14:paraId="1753F464" w14:textId="77777777"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339357</w:t>
            </w:r>
          </w:p>
        </w:tc>
        <w:tc>
          <w:tcPr>
            <w:tcW w:w="1276" w:type="dxa"/>
            <w:vAlign w:val="center"/>
          </w:tcPr>
          <w:p w14:paraId="0AD36C3C" w14:textId="77777777" w:rsidR="00A91D5E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1001</w:t>
            </w:r>
          </w:p>
        </w:tc>
        <w:tc>
          <w:tcPr>
            <w:tcW w:w="1701" w:type="dxa"/>
            <w:vAlign w:val="center"/>
          </w:tcPr>
          <w:p w14:paraId="6BEBED58" w14:textId="77777777" w:rsidR="00A91D5E" w:rsidRDefault="00A91D5E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51.2</w:t>
            </w:r>
          </w:p>
        </w:tc>
        <w:tc>
          <w:tcPr>
            <w:tcW w:w="2125" w:type="dxa"/>
            <w:vAlign w:val="center"/>
          </w:tcPr>
          <w:p w14:paraId="54FD47F9" w14:textId="77777777" w:rsidR="00A91D5E" w:rsidRPr="00626601" w:rsidRDefault="00A91D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13BEF0CE" w14:textId="77777777" w:rsidR="00A91D5E" w:rsidRDefault="00A91D5E" w:rsidP="00E35718">
            <w:pPr>
              <w:jc w:val="center"/>
            </w:pPr>
            <w:r>
              <w:t>ОДК/ 2678/09/ 2019/643 от 13.11. 2019 г</w:t>
            </w:r>
          </w:p>
        </w:tc>
        <w:tc>
          <w:tcPr>
            <w:tcW w:w="1287" w:type="dxa"/>
            <w:gridSpan w:val="2"/>
            <w:vAlign w:val="center"/>
          </w:tcPr>
          <w:p w14:paraId="1F28BE0B" w14:textId="77777777" w:rsidR="00A91D5E" w:rsidRDefault="00A91D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9</w:t>
            </w:r>
          </w:p>
        </w:tc>
      </w:tr>
      <w:tr w:rsidR="004F132E" w14:paraId="5E4C2946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604C99EB" w14:textId="384CC1F5" w:rsidR="004F132E" w:rsidRDefault="00D573C0" w:rsidP="00A623C8">
            <w:pPr>
              <w:jc w:val="center"/>
            </w:pPr>
            <w:r>
              <w:lastRenderedPageBreak/>
              <w:t>29</w:t>
            </w:r>
          </w:p>
        </w:tc>
        <w:tc>
          <w:tcPr>
            <w:tcW w:w="2320" w:type="dxa"/>
            <w:gridSpan w:val="2"/>
            <w:vAlign w:val="center"/>
          </w:tcPr>
          <w:p w14:paraId="75B9AB9A" w14:textId="77777777" w:rsidR="004F132E" w:rsidRDefault="004F132E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АВАЛЛОН ТРЕЙД»                     (ООО «АВАЛЛОН ТРЕЙД»)</w:t>
            </w:r>
          </w:p>
        </w:tc>
        <w:tc>
          <w:tcPr>
            <w:tcW w:w="1986" w:type="dxa"/>
            <w:vAlign w:val="center"/>
          </w:tcPr>
          <w:p w14:paraId="6EF92DFA" w14:textId="77777777" w:rsidR="004F132E" w:rsidRDefault="004F132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Д.Л.</w:t>
            </w:r>
          </w:p>
        </w:tc>
        <w:tc>
          <w:tcPr>
            <w:tcW w:w="1701" w:type="dxa"/>
            <w:vAlign w:val="center"/>
          </w:tcPr>
          <w:p w14:paraId="6865B38C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413000239</w:t>
            </w:r>
          </w:p>
        </w:tc>
        <w:tc>
          <w:tcPr>
            <w:tcW w:w="1418" w:type="dxa"/>
            <w:vAlign w:val="center"/>
          </w:tcPr>
          <w:p w14:paraId="20A5F913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18891</w:t>
            </w:r>
          </w:p>
        </w:tc>
        <w:tc>
          <w:tcPr>
            <w:tcW w:w="1276" w:type="dxa"/>
            <w:vAlign w:val="center"/>
          </w:tcPr>
          <w:p w14:paraId="1A510102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301001</w:t>
            </w:r>
          </w:p>
        </w:tc>
        <w:tc>
          <w:tcPr>
            <w:tcW w:w="1701" w:type="dxa"/>
            <w:vAlign w:val="center"/>
          </w:tcPr>
          <w:p w14:paraId="30A0588F" w14:textId="77777777" w:rsidR="004F132E" w:rsidRDefault="004F132E" w:rsidP="00A623C8">
            <w:pPr>
              <w:jc w:val="center"/>
              <w:rPr>
                <w:color w:val="000000"/>
                <w:sz w:val="22"/>
                <w:szCs w:val="22"/>
              </w:rPr>
            </w:pPr>
            <w:r>
              <w:t>46.69.5</w:t>
            </w:r>
          </w:p>
        </w:tc>
        <w:tc>
          <w:tcPr>
            <w:tcW w:w="2125" w:type="dxa"/>
            <w:vAlign w:val="center"/>
          </w:tcPr>
          <w:p w14:paraId="12722D95" w14:textId="77777777" w:rsidR="004F132E" w:rsidRDefault="004F132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414B797B" w14:textId="77777777" w:rsidR="004F132E" w:rsidRDefault="004F132E" w:rsidP="00E35718">
            <w:pPr>
              <w:jc w:val="center"/>
            </w:pPr>
            <w:r>
              <w:t>ОДК/ 2888/10/ 2019/643 от 19.11. 2019 г</w:t>
            </w:r>
          </w:p>
        </w:tc>
        <w:tc>
          <w:tcPr>
            <w:tcW w:w="1287" w:type="dxa"/>
            <w:gridSpan w:val="2"/>
            <w:vAlign w:val="center"/>
          </w:tcPr>
          <w:p w14:paraId="0780410C" w14:textId="77777777" w:rsidR="004F132E" w:rsidRDefault="004F132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9</w:t>
            </w:r>
          </w:p>
        </w:tc>
      </w:tr>
      <w:tr w:rsidR="004540E4" w14:paraId="70776618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2AD839F3" w14:textId="3575D76F" w:rsidR="004540E4" w:rsidRDefault="004540E4" w:rsidP="00D573C0">
            <w:pPr>
              <w:jc w:val="center"/>
            </w:pPr>
            <w:r>
              <w:t>3</w:t>
            </w:r>
            <w:r w:rsidR="00D573C0">
              <w:t>0</w:t>
            </w:r>
          </w:p>
        </w:tc>
        <w:tc>
          <w:tcPr>
            <w:tcW w:w="2320" w:type="dxa"/>
            <w:gridSpan w:val="2"/>
            <w:vAlign w:val="center"/>
          </w:tcPr>
          <w:p w14:paraId="4433D8BF" w14:textId="77777777" w:rsidR="004540E4" w:rsidRDefault="004540E4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к Техно»                     (ООО «Вик Техно»)</w:t>
            </w:r>
          </w:p>
        </w:tc>
        <w:tc>
          <w:tcPr>
            <w:tcW w:w="1986" w:type="dxa"/>
            <w:vAlign w:val="center"/>
          </w:tcPr>
          <w:p w14:paraId="140EFD71" w14:textId="77777777" w:rsidR="004540E4" w:rsidRDefault="004540E4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р И.М.</w:t>
            </w:r>
          </w:p>
        </w:tc>
        <w:tc>
          <w:tcPr>
            <w:tcW w:w="1701" w:type="dxa"/>
            <w:vAlign w:val="center"/>
          </w:tcPr>
          <w:p w14:paraId="1E1D9AAA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60012450</w:t>
            </w:r>
          </w:p>
        </w:tc>
        <w:tc>
          <w:tcPr>
            <w:tcW w:w="1418" w:type="dxa"/>
            <w:vAlign w:val="center"/>
          </w:tcPr>
          <w:p w14:paraId="70C33197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0287241</w:t>
            </w:r>
          </w:p>
        </w:tc>
        <w:tc>
          <w:tcPr>
            <w:tcW w:w="1276" w:type="dxa"/>
            <w:vAlign w:val="center"/>
          </w:tcPr>
          <w:p w14:paraId="0B5252CA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701001</w:t>
            </w:r>
          </w:p>
        </w:tc>
        <w:tc>
          <w:tcPr>
            <w:tcW w:w="1701" w:type="dxa"/>
            <w:vAlign w:val="center"/>
          </w:tcPr>
          <w:p w14:paraId="703EB645" w14:textId="77777777" w:rsidR="004540E4" w:rsidRDefault="004540E4" w:rsidP="00A623C8">
            <w:pPr>
              <w:jc w:val="center"/>
            </w:pPr>
            <w:r>
              <w:t>46.69.9</w:t>
            </w:r>
          </w:p>
        </w:tc>
        <w:tc>
          <w:tcPr>
            <w:tcW w:w="2125" w:type="dxa"/>
            <w:vAlign w:val="center"/>
          </w:tcPr>
          <w:p w14:paraId="30E35952" w14:textId="77777777" w:rsidR="004540E4" w:rsidRDefault="004540E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1CE67A21" w14:textId="77777777" w:rsidR="004540E4" w:rsidRDefault="004540E4" w:rsidP="00E35718">
            <w:pPr>
              <w:jc w:val="center"/>
            </w:pPr>
            <w:r>
              <w:t>ОДК/ 3043/10/ 2019/643 от 05.12. 2019 г</w:t>
            </w:r>
          </w:p>
        </w:tc>
        <w:tc>
          <w:tcPr>
            <w:tcW w:w="1287" w:type="dxa"/>
            <w:gridSpan w:val="2"/>
            <w:vAlign w:val="center"/>
          </w:tcPr>
          <w:p w14:paraId="50E80793" w14:textId="77777777" w:rsidR="004540E4" w:rsidRDefault="004540E4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9</w:t>
            </w:r>
          </w:p>
        </w:tc>
      </w:tr>
      <w:tr w:rsidR="00652837" w14:paraId="638B6A08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2F94A2CD" w14:textId="3555903E" w:rsidR="00652837" w:rsidRDefault="00652837" w:rsidP="00D573C0">
            <w:pPr>
              <w:jc w:val="center"/>
            </w:pPr>
            <w:r>
              <w:t>3</w:t>
            </w:r>
            <w:r w:rsidR="00D573C0">
              <w:t>1</w:t>
            </w:r>
          </w:p>
        </w:tc>
        <w:tc>
          <w:tcPr>
            <w:tcW w:w="2320" w:type="dxa"/>
            <w:gridSpan w:val="2"/>
            <w:vAlign w:val="center"/>
          </w:tcPr>
          <w:p w14:paraId="74366484" w14:textId="77777777" w:rsidR="00652837" w:rsidRDefault="00652837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НПЦ «ВЕРТИКАЛЬ»                     (ООО НПЦ «ВЕРТИКАЛЬ»)</w:t>
            </w:r>
          </w:p>
        </w:tc>
        <w:tc>
          <w:tcPr>
            <w:tcW w:w="1986" w:type="dxa"/>
            <w:vAlign w:val="center"/>
          </w:tcPr>
          <w:p w14:paraId="65BB182F" w14:textId="77777777" w:rsidR="00652837" w:rsidRDefault="0065283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юшин В.Г.</w:t>
            </w:r>
          </w:p>
        </w:tc>
        <w:tc>
          <w:tcPr>
            <w:tcW w:w="1701" w:type="dxa"/>
            <w:vAlign w:val="center"/>
          </w:tcPr>
          <w:p w14:paraId="559BA335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1631302</w:t>
            </w:r>
          </w:p>
        </w:tc>
        <w:tc>
          <w:tcPr>
            <w:tcW w:w="1418" w:type="dxa"/>
            <w:vAlign w:val="center"/>
          </w:tcPr>
          <w:p w14:paraId="4ED103D1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3013856</w:t>
            </w:r>
          </w:p>
        </w:tc>
        <w:tc>
          <w:tcPr>
            <w:tcW w:w="1276" w:type="dxa"/>
            <w:vAlign w:val="center"/>
          </w:tcPr>
          <w:p w14:paraId="438C416B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001001</w:t>
            </w:r>
          </w:p>
        </w:tc>
        <w:tc>
          <w:tcPr>
            <w:tcW w:w="1701" w:type="dxa"/>
            <w:vAlign w:val="center"/>
          </w:tcPr>
          <w:p w14:paraId="76B66D33" w14:textId="77777777" w:rsidR="00652837" w:rsidRDefault="00652837" w:rsidP="00A623C8">
            <w:pPr>
              <w:jc w:val="center"/>
            </w:pPr>
            <w:r>
              <w:t>72.19</w:t>
            </w:r>
          </w:p>
        </w:tc>
        <w:tc>
          <w:tcPr>
            <w:tcW w:w="2125" w:type="dxa"/>
            <w:vAlign w:val="center"/>
          </w:tcPr>
          <w:p w14:paraId="4F883ABB" w14:textId="77777777" w:rsidR="00652837" w:rsidRDefault="0065283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384205DB" w14:textId="77777777" w:rsidR="00652837" w:rsidRDefault="00652837" w:rsidP="00E35718">
            <w:pPr>
              <w:jc w:val="center"/>
            </w:pPr>
            <w:r>
              <w:t xml:space="preserve">ОДК/ </w:t>
            </w:r>
            <w:r w:rsidR="00F5138D">
              <w:t>2889/10/ 2019/643 от 23</w:t>
            </w:r>
            <w:r>
              <w:t>.12. 2019 г</w:t>
            </w:r>
          </w:p>
        </w:tc>
        <w:tc>
          <w:tcPr>
            <w:tcW w:w="1287" w:type="dxa"/>
            <w:gridSpan w:val="2"/>
            <w:vAlign w:val="center"/>
          </w:tcPr>
          <w:p w14:paraId="57E767F1" w14:textId="77777777" w:rsidR="00652837" w:rsidRDefault="0065283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9</w:t>
            </w:r>
          </w:p>
        </w:tc>
      </w:tr>
      <w:tr w:rsidR="00590133" w14:paraId="31476E71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766F9ACE" w14:textId="380A194D" w:rsidR="00590133" w:rsidRDefault="00590133" w:rsidP="00D573C0">
            <w:pPr>
              <w:jc w:val="center"/>
            </w:pPr>
            <w:r>
              <w:t>3</w:t>
            </w:r>
            <w:r w:rsidR="00D573C0">
              <w:t>2</w:t>
            </w:r>
          </w:p>
        </w:tc>
        <w:tc>
          <w:tcPr>
            <w:tcW w:w="2320" w:type="dxa"/>
            <w:gridSpan w:val="2"/>
            <w:vAlign w:val="center"/>
          </w:tcPr>
          <w:p w14:paraId="3292D23D" w14:textId="77777777" w:rsidR="00590133" w:rsidRDefault="00590133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ТАЛЬ-ЭКСПЕРТ»                     (ООО СТАЛЬ-ЭКСПЕРТ»)</w:t>
            </w:r>
          </w:p>
        </w:tc>
        <w:tc>
          <w:tcPr>
            <w:tcW w:w="1986" w:type="dxa"/>
            <w:vAlign w:val="center"/>
          </w:tcPr>
          <w:p w14:paraId="45983C4F" w14:textId="77777777" w:rsidR="00590133" w:rsidRDefault="00590133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А.А.</w:t>
            </w:r>
          </w:p>
        </w:tc>
        <w:tc>
          <w:tcPr>
            <w:tcW w:w="1701" w:type="dxa"/>
            <w:vAlign w:val="center"/>
          </w:tcPr>
          <w:p w14:paraId="7C4E8DD8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746040045</w:t>
            </w:r>
          </w:p>
        </w:tc>
        <w:tc>
          <w:tcPr>
            <w:tcW w:w="1418" w:type="dxa"/>
            <w:vAlign w:val="center"/>
          </w:tcPr>
          <w:p w14:paraId="6CA48DEE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8805439</w:t>
            </w:r>
          </w:p>
        </w:tc>
        <w:tc>
          <w:tcPr>
            <w:tcW w:w="1276" w:type="dxa"/>
            <w:vAlign w:val="center"/>
          </w:tcPr>
          <w:p w14:paraId="7FE5C40A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755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1001</w:t>
            </w:r>
          </w:p>
        </w:tc>
        <w:tc>
          <w:tcPr>
            <w:tcW w:w="1701" w:type="dxa"/>
            <w:vAlign w:val="center"/>
          </w:tcPr>
          <w:p w14:paraId="2C9EB915" w14:textId="77777777" w:rsidR="00590133" w:rsidRDefault="007557BA" w:rsidP="00A623C8">
            <w:pPr>
              <w:jc w:val="center"/>
            </w:pPr>
            <w:r>
              <w:t>46.</w:t>
            </w:r>
            <w:r w:rsidR="00590133">
              <w:t>72</w:t>
            </w:r>
          </w:p>
        </w:tc>
        <w:tc>
          <w:tcPr>
            <w:tcW w:w="2125" w:type="dxa"/>
            <w:vAlign w:val="center"/>
          </w:tcPr>
          <w:p w14:paraId="602F216F" w14:textId="77777777" w:rsidR="00590133" w:rsidRDefault="00590133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0B22921E" w14:textId="77777777" w:rsidR="00590133" w:rsidRDefault="00590133" w:rsidP="00E35718">
            <w:pPr>
              <w:jc w:val="center"/>
            </w:pPr>
            <w:r>
              <w:t>ОДК/ 3404/12/ 2019/643 от 30.12. 2019 г</w:t>
            </w:r>
          </w:p>
        </w:tc>
        <w:tc>
          <w:tcPr>
            <w:tcW w:w="1287" w:type="dxa"/>
            <w:gridSpan w:val="2"/>
            <w:vAlign w:val="center"/>
          </w:tcPr>
          <w:p w14:paraId="484C46DD" w14:textId="77777777" w:rsidR="00590133" w:rsidRDefault="0059013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</w:tr>
      <w:tr w:rsidR="00FE015B" w14:paraId="7E9D4864" w14:textId="77777777" w:rsidTr="007904F1">
        <w:trPr>
          <w:trHeight w:val="1913"/>
        </w:trPr>
        <w:tc>
          <w:tcPr>
            <w:tcW w:w="515" w:type="dxa"/>
            <w:vAlign w:val="center"/>
          </w:tcPr>
          <w:p w14:paraId="1C64BCF2" w14:textId="1D2ECE76" w:rsidR="00FE015B" w:rsidRPr="00FE015B" w:rsidRDefault="00D573C0" w:rsidP="00A623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2320" w:type="dxa"/>
            <w:gridSpan w:val="2"/>
            <w:vAlign w:val="center"/>
          </w:tcPr>
          <w:p w14:paraId="5FB145DC" w14:textId="77777777" w:rsidR="00FE015B" w:rsidRDefault="00FE015B" w:rsidP="00A623C8">
            <w:pPr>
              <w:ind w:left="-6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ИНСТРУМЕНТАЛЬ-НАЯ КОМПАНИЯ»                     (ООО ИНСТРУМЕНТАЛЬ-НАЯ КОМПАНИЯ»)</w:t>
            </w:r>
          </w:p>
        </w:tc>
        <w:tc>
          <w:tcPr>
            <w:tcW w:w="1986" w:type="dxa"/>
            <w:vAlign w:val="center"/>
          </w:tcPr>
          <w:p w14:paraId="2ED200BC" w14:textId="77777777" w:rsidR="00FE015B" w:rsidRDefault="00FE015B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етдинов А.Р.</w:t>
            </w:r>
          </w:p>
        </w:tc>
        <w:tc>
          <w:tcPr>
            <w:tcW w:w="1701" w:type="dxa"/>
            <w:vAlign w:val="center"/>
          </w:tcPr>
          <w:p w14:paraId="4972F0C8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280125422</w:t>
            </w:r>
          </w:p>
        </w:tc>
        <w:tc>
          <w:tcPr>
            <w:tcW w:w="1418" w:type="dxa"/>
            <w:vAlign w:val="center"/>
          </w:tcPr>
          <w:p w14:paraId="598C033E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911203</w:t>
            </w:r>
          </w:p>
        </w:tc>
        <w:tc>
          <w:tcPr>
            <w:tcW w:w="1276" w:type="dxa"/>
            <w:vAlign w:val="center"/>
          </w:tcPr>
          <w:p w14:paraId="6B655283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301001</w:t>
            </w:r>
          </w:p>
        </w:tc>
        <w:tc>
          <w:tcPr>
            <w:tcW w:w="1701" w:type="dxa"/>
            <w:vAlign w:val="center"/>
          </w:tcPr>
          <w:p w14:paraId="291B687F" w14:textId="77777777" w:rsidR="00FE015B" w:rsidRDefault="00FE015B" w:rsidP="00A623C8">
            <w:pPr>
              <w:jc w:val="center"/>
            </w:pPr>
            <w:r>
              <w:t>46.69.9</w:t>
            </w:r>
          </w:p>
        </w:tc>
        <w:tc>
          <w:tcPr>
            <w:tcW w:w="2125" w:type="dxa"/>
            <w:vAlign w:val="center"/>
          </w:tcPr>
          <w:p w14:paraId="1B84A230" w14:textId="77777777" w:rsidR="00FE015B" w:rsidRDefault="00FE015B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  <w:vAlign w:val="center"/>
          </w:tcPr>
          <w:p w14:paraId="4A4EBAF1" w14:textId="77777777" w:rsidR="00FE015B" w:rsidRDefault="00FE015B" w:rsidP="00E35718">
            <w:pPr>
              <w:jc w:val="center"/>
            </w:pPr>
            <w:r>
              <w:t>ОДК/ 2890/10/ 2019/643 от 30.12. 2019 г</w:t>
            </w:r>
          </w:p>
        </w:tc>
        <w:tc>
          <w:tcPr>
            <w:tcW w:w="1287" w:type="dxa"/>
            <w:gridSpan w:val="2"/>
            <w:vAlign w:val="center"/>
          </w:tcPr>
          <w:p w14:paraId="49668F89" w14:textId="77777777" w:rsidR="00FE015B" w:rsidRDefault="00FE015B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</w:tr>
      <w:tr w:rsidR="00297470" w14:paraId="2EB553D0" w14:textId="77777777" w:rsidTr="007904F1">
        <w:trPr>
          <w:trHeight w:val="1567"/>
        </w:trPr>
        <w:tc>
          <w:tcPr>
            <w:tcW w:w="515" w:type="dxa"/>
            <w:vAlign w:val="center"/>
          </w:tcPr>
          <w:p w14:paraId="72EF2B6C" w14:textId="247957A1" w:rsidR="00297470" w:rsidRPr="00297470" w:rsidRDefault="00297470" w:rsidP="00D573C0">
            <w:pPr>
              <w:jc w:val="center"/>
            </w:pPr>
            <w:r>
              <w:t>3</w:t>
            </w:r>
            <w:r w:rsidR="00D573C0">
              <w:t>4</w:t>
            </w:r>
          </w:p>
        </w:tc>
        <w:tc>
          <w:tcPr>
            <w:tcW w:w="2320" w:type="dxa"/>
            <w:gridSpan w:val="2"/>
            <w:vAlign w:val="center"/>
          </w:tcPr>
          <w:p w14:paraId="5C61BB41" w14:textId="77777777" w:rsidR="00297470" w:rsidRDefault="00297470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азТехЭнергоСервис»                     (ООО ГТЭС»)</w:t>
            </w:r>
          </w:p>
        </w:tc>
        <w:tc>
          <w:tcPr>
            <w:tcW w:w="1986" w:type="dxa"/>
            <w:vAlign w:val="center"/>
          </w:tcPr>
          <w:p w14:paraId="2C59918B" w14:textId="77777777" w:rsidR="00297470" w:rsidRDefault="001D77E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ый А.В.</w:t>
            </w:r>
          </w:p>
        </w:tc>
        <w:tc>
          <w:tcPr>
            <w:tcW w:w="1701" w:type="dxa"/>
            <w:vAlign w:val="center"/>
          </w:tcPr>
          <w:p w14:paraId="03314EAD" w14:textId="77777777"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050007001</w:t>
            </w:r>
          </w:p>
        </w:tc>
        <w:tc>
          <w:tcPr>
            <w:tcW w:w="1418" w:type="dxa"/>
            <w:vAlign w:val="center"/>
          </w:tcPr>
          <w:p w14:paraId="15A3F9C6" w14:textId="77777777"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122476</w:t>
            </w:r>
          </w:p>
        </w:tc>
        <w:tc>
          <w:tcPr>
            <w:tcW w:w="1276" w:type="dxa"/>
            <w:vAlign w:val="center"/>
          </w:tcPr>
          <w:p w14:paraId="4EB1D9E1" w14:textId="77777777" w:rsidR="00297470" w:rsidRDefault="00A93AD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1001</w:t>
            </w:r>
          </w:p>
        </w:tc>
        <w:tc>
          <w:tcPr>
            <w:tcW w:w="1701" w:type="dxa"/>
            <w:vAlign w:val="center"/>
          </w:tcPr>
          <w:p w14:paraId="18005905" w14:textId="77777777" w:rsidR="00297470" w:rsidRDefault="00844225" w:rsidP="00A623C8">
            <w:pPr>
              <w:jc w:val="center"/>
            </w:pPr>
            <w:r>
              <w:t>46.69</w:t>
            </w:r>
          </w:p>
        </w:tc>
        <w:tc>
          <w:tcPr>
            <w:tcW w:w="2125" w:type="dxa"/>
            <w:vAlign w:val="center"/>
          </w:tcPr>
          <w:p w14:paraId="6063C4D8" w14:textId="6E6D4872" w:rsidR="00297470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  <w:vAlign w:val="center"/>
          </w:tcPr>
          <w:p w14:paraId="6E837CDD" w14:textId="77777777" w:rsidR="00297470" w:rsidRDefault="001D77E7" w:rsidP="00E35718">
            <w:pPr>
              <w:jc w:val="center"/>
            </w:pPr>
            <w:r>
              <w:t>ОДК/ 3742/01/ 2020/643 от 11.03. 2020 г</w:t>
            </w:r>
          </w:p>
        </w:tc>
        <w:tc>
          <w:tcPr>
            <w:tcW w:w="1287" w:type="dxa"/>
            <w:gridSpan w:val="2"/>
            <w:vAlign w:val="center"/>
          </w:tcPr>
          <w:p w14:paraId="455A27CA" w14:textId="77777777" w:rsidR="00297470" w:rsidRDefault="001D77E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</w:tr>
      <w:tr w:rsidR="003F3BD3" w14:paraId="66D201CB" w14:textId="77777777" w:rsidTr="007904F1">
        <w:trPr>
          <w:trHeight w:val="1567"/>
        </w:trPr>
        <w:tc>
          <w:tcPr>
            <w:tcW w:w="515" w:type="dxa"/>
          </w:tcPr>
          <w:p w14:paraId="7D5D2DD2" w14:textId="77777777" w:rsidR="003F3BD3" w:rsidRDefault="003F3BD3" w:rsidP="00A623C8">
            <w:pPr>
              <w:jc w:val="center"/>
            </w:pPr>
          </w:p>
          <w:p w14:paraId="7AB3DAA1" w14:textId="77777777" w:rsidR="003F3BD3" w:rsidRDefault="003F3BD3" w:rsidP="00A623C8">
            <w:pPr>
              <w:jc w:val="center"/>
            </w:pPr>
          </w:p>
          <w:p w14:paraId="60D750BE" w14:textId="14A07AA6" w:rsidR="003F3BD3" w:rsidRPr="00297470" w:rsidRDefault="003F3BD3" w:rsidP="00D573C0">
            <w:pPr>
              <w:jc w:val="center"/>
            </w:pPr>
            <w:r>
              <w:t>3</w:t>
            </w:r>
            <w:r w:rsidR="00D573C0">
              <w:t>5</w:t>
            </w:r>
          </w:p>
        </w:tc>
        <w:tc>
          <w:tcPr>
            <w:tcW w:w="2320" w:type="dxa"/>
            <w:gridSpan w:val="2"/>
          </w:tcPr>
          <w:p w14:paraId="3F416569" w14:textId="77777777" w:rsidR="003F3BD3" w:rsidRPr="00976050" w:rsidRDefault="00976050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 w:rsidRPr="00976050">
              <w:t>А</w:t>
            </w:r>
            <w:r>
              <w:t xml:space="preserve">кционерное </w:t>
            </w:r>
            <w:r w:rsidRPr="00976050">
              <w:t>О</w:t>
            </w:r>
            <w:r>
              <w:t>бщество</w:t>
            </w:r>
            <w:r w:rsidRPr="00976050">
              <w:t xml:space="preserve"> «НПФ «Система-Сервис»</w:t>
            </w:r>
            <w:r>
              <w:t xml:space="preserve"> (</w:t>
            </w:r>
            <w:r w:rsidRPr="00976050">
              <w:t>АО «НПФ «Система-Сервис»</w:t>
            </w:r>
            <w:r>
              <w:t>)</w:t>
            </w:r>
          </w:p>
        </w:tc>
        <w:tc>
          <w:tcPr>
            <w:tcW w:w="1986" w:type="dxa"/>
          </w:tcPr>
          <w:p w14:paraId="4ADC458F" w14:textId="77777777" w:rsidR="00976050" w:rsidRDefault="00976050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7F6565AC" w14:textId="77777777" w:rsidR="00976050" w:rsidRDefault="00976050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6FFA78CF" w14:textId="77777777" w:rsidR="003F3BD3" w:rsidRDefault="00F42DB0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шнин С.В.</w:t>
            </w:r>
            <w:r w:rsidR="003F3BD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6F98AD1" w14:textId="77777777" w:rsidR="00F42DB0" w:rsidRDefault="00F42DB0" w:rsidP="00A623C8">
            <w:pPr>
              <w:jc w:val="center"/>
              <w:rPr>
                <w:sz w:val="22"/>
                <w:szCs w:val="22"/>
              </w:rPr>
            </w:pPr>
          </w:p>
          <w:p w14:paraId="5E4F6A3C" w14:textId="77777777" w:rsidR="00F42DB0" w:rsidRDefault="00F42DB0" w:rsidP="00A623C8">
            <w:pPr>
              <w:jc w:val="center"/>
              <w:rPr>
                <w:sz w:val="22"/>
                <w:szCs w:val="22"/>
              </w:rPr>
            </w:pPr>
          </w:p>
          <w:p w14:paraId="27AB78CF" w14:textId="77777777" w:rsidR="003F3BD3" w:rsidRDefault="00F42DB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0295688</w:t>
            </w:r>
          </w:p>
        </w:tc>
        <w:tc>
          <w:tcPr>
            <w:tcW w:w="1418" w:type="dxa"/>
          </w:tcPr>
          <w:p w14:paraId="78465E16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3E94575F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5BE8A835" w14:textId="77777777" w:rsidR="003F3BD3" w:rsidRDefault="00976050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032739</w:t>
            </w:r>
          </w:p>
        </w:tc>
        <w:tc>
          <w:tcPr>
            <w:tcW w:w="1276" w:type="dxa"/>
          </w:tcPr>
          <w:p w14:paraId="0789EB26" w14:textId="77777777" w:rsidR="00FA2694" w:rsidRDefault="00FA2694" w:rsidP="00A623C8">
            <w:pPr>
              <w:jc w:val="center"/>
              <w:rPr>
                <w:sz w:val="22"/>
                <w:szCs w:val="22"/>
              </w:rPr>
            </w:pPr>
          </w:p>
          <w:p w14:paraId="510EC7E0" w14:textId="77777777" w:rsidR="00FA2694" w:rsidRDefault="00FA2694" w:rsidP="00A623C8">
            <w:pPr>
              <w:jc w:val="center"/>
              <w:rPr>
                <w:sz w:val="22"/>
                <w:szCs w:val="22"/>
              </w:rPr>
            </w:pPr>
          </w:p>
          <w:p w14:paraId="3F16C99F" w14:textId="77777777" w:rsidR="003F3BD3" w:rsidRDefault="00FA2694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</w:t>
            </w:r>
            <w:r w:rsidR="003F3BD3">
              <w:rPr>
                <w:sz w:val="22"/>
                <w:szCs w:val="22"/>
              </w:rPr>
              <w:t>01001</w:t>
            </w:r>
          </w:p>
        </w:tc>
        <w:tc>
          <w:tcPr>
            <w:tcW w:w="1701" w:type="dxa"/>
          </w:tcPr>
          <w:p w14:paraId="6841AC28" w14:textId="77777777" w:rsidR="00976050" w:rsidRDefault="00976050" w:rsidP="00A623C8">
            <w:pPr>
              <w:jc w:val="center"/>
            </w:pPr>
          </w:p>
          <w:p w14:paraId="3A765ABD" w14:textId="77777777" w:rsidR="00976050" w:rsidRDefault="00976050" w:rsidP="00A623C8">
            <w:pPr>
              <w:jc w:val="center"/>
            </w:pPr>
          </w:p>
          <w:p w14:paraId="6983E730" w14:textId="77777777" w:rsidR="003F3BD3" w:rsidRDefault="00976050" w:rsidP="00A623C8">
            <w:pPr>
              <w:jc w:val="center"/>
            </w:pPr>
            <w:r>
              <w:t>27.12</w:t>
            </w:r>
          </w:p>
        </w:tc>
        <w:tc>
          <w:tcPr>
            <w:tcW w:w="2125" w:type="dxa"/>
          </w:tcPr>
          <w:p w14:paraId="0449172D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030ABAB2" w14:textId="77777777" w:rsidR="00976050" w:rsidRDefault="00976050" w:rsidP="00A623C8">
            <w:pPr>
              <w:jc w:val="center"/>
              <w:rPr>
                <w:sz w:val="22"/>
                <w:szCs w:val="22"/>
              </w:rPr>
            </w:pPr>
          </w:p>
          <w:p w14:paraId="4DA8EB9F" w14:textId="5EBB78FC" w:rsidR="003F3BD3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</w:t>
            </w:r>
            <w:r w:rsidR="00976050">
              <w:rPr>
                <w:sz w:val="22"/>
                <w:szCs w:val="22"/>
              </w:rPr>
              <w:t xml:space="preserve"> предприятие</w:t>
            </w:r>
          </w:p>
        </w:tc>
        <w:tc>
          <w:tcPr>
            <w:tcW w:w="1265" w:type="dxa"/>
          </w:tcPr>
          <w:p w14:paraId="64640C00" w14:textId="006369BA" w:rsidR="003F3BD3" w:rsidRDefault="003F3BD3" w:rsidP="00E35718">
            <w:pPr>
              <w:jc w:val="center"/>
            </w:pPr>
            <w:r>
              <w:t xml:space="preserve">ОДК/ 0147/02/ 2020/643/2-169 </w:t>
            </w:r>
            <w:r w:rsidR="004969EF">
              <w:t xml:space="preserve">        </w:t>
            </w:r>
            <w:r>
              <w:t>от 17.04. 2020 г</w:t>
            </w:r>
          </w:p>
        </w:tc>
        <w:tc>
          <w:tcPr>
            <w:tcW w:w="1287" w:type="dxa"/>
            <w:gridSpan w:val="2"/>
          </w:tcPr>
          <w:p w14:paraId="6D2D59A7" w14:textId="77777777" w:rsidR="003F3BD3" w:rsidRDefault="003F3BD3" w:rsidP="00E35718">
            <w:pPr>
              <w:jc w:val="center"/>
              <w:rPr>
                <w:sz w:val="22"/>
                <w:szCs w:val="22"/>
              </w:rPr>
            </w:pPr>
          </w:p>
          <w:p w14:paraId="7FD54CF5" w14:textId="77777777" w:rsidR="003F3BD3" w:rsidRDefault="003F3BD3" w:rsidP="00E35718">
            <w:pPr>
              <w:jc w:val="center"/>
              <w:rPr>
                <w:sz w:val="22"/>
                <w:szCs w:val="22"/>
              </w:rPr>
            </w:pPr>
          </w:p>
          <w:p w14:paraId="34F6456C" w14:textId="77777777" w:rsidR="003F3BD3" w:rsidRDefault="00607635" w:rsidP="00E35718">
            <w:pPr>
              <w:jc w:val="center"/>
              <w:rPr>
                <w:sz w:val="22"/>
                <w:szCs w:val="22"/>
              </w:rPr>
            </w:pPr>
            <w:r w:rsidRPr="00607635">
              <w:rPr>
                <w:sz w:val="22"/>
                <w:szCs w:val="22"/>
              </w:rPr>
              <w:t>19.06</w:t>
            </w:r>
            <w:r w:rsidR="003F3BD3" w:rsidRPr="00607635">
              <w:rPr>
                <w:sz w:val="22"/>
                <w:szCs w:val="22"/>
              </w:rPr>
              <w:t>.2020</w:t>
            </w:r>
          </w:p>
        </w:tc>
      </w:tr>
      <w:tr w:rsidR="00CC4621" w14:paraId="273EF547" w14:textId="77777777" w:rsidTr="007904F1">
        <w:trPr>
          <w:trHeight w:val="1567"/>
        </w:trPr>
        <w:tc>
          <w:tcPr>
            <w:tcW w:w="515" w:type="dxa"/>
          </w:tcPr>
          <w:p w14:paraId="219BC67A" w14:textId="77777777" w:rsidR="008177EE" w:rsidRDefault="008177EE" w:rsidP="00A623C8">
            <w:pPr>
              <w:jc w:val="center"/>
            </w:pPr>
          </w:p>
          <w:p w14:paraId="701A0837" w14:textId="77777777" w:rsidR="008177EE" w:rsidRDefault="008177EE" w:rsidP="00A623C8">
            <w:pPr>
              <w:jc w:val="center"/>
            </w:pPr>
          </w:p>
          <w:p w14:paraId="31BA1447" w14:textId="0224718A" w:rsidR="00CC4621" w:rsidRPr="00297470" w:rsidRDefault="00D573C0" w:rsidP="00A623C8">
            <w:pPr>
              <w:jc w:val="center"/>
            </w:pPr>
            <w:r>
              <w:t>36</w:t>
            </w:r>
          </w:p>
        </w:tc>
        <w:tc>
          <w:tcPr>
            <w:tcW w:w="2320" w:type="dxa"/>
            <w:gridSpan w:val="2"/>
          </w:tcPr>
          <w:p w14:paraId="4AA8A9A8" w14:textId="77777777" w:rsidR="00CC4621" w:rsidRDefault="00CC4621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общество «Научно-производственный комплекс «Абразивы и Шлифование »                     (АО «НПК «Абразивы и Шлифование»)</w:t>
            </w:r>
          </w:p>
        </w:tc>
        <w:tc>
          <w:tcPr>
            <w:tcW w:w="1986" w:type="dxa"/>
          </w:tcPr>
          <w:p w14:paraId="43815EE8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5522D20E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3E152E1" w14:textId="77777777" w:rsidR="00CC4621" w:rsidRDefault="00CC4621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ев С.В.</w:t>
            </w:r>
          </w:p>
        </w:tc>
        <w:tc>
          <w:tcPr>
            <w:tcW w:w="1701" w:type="dxa"/>
          </w:tcPr>
          <w:p w14:paraId="66355BE0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8128DEC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ADB5FA3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07560571</w:t>
            </w:r>
          </w:p>
        </w:tc>
        <w:tc>
          <w:tcPr>
            <w:tcW w:w="1418" w:type="dxa"/>
          </w:tcPr>
          <w:p w14:paraId="7CF0E64C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0BFFC01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03378B9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013298</w:t>
            </w:r>
          </w:p>
        </w:tc>
        <w:tc>
          <w:tcPr>
            <w:tcW w:w="1276" w:type="dxa"/>
          </w:tcPr>
          <w:p w14:paraId="71AB1A2F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C187A21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21223F8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01001</w:t>
            </w:r>
          </w:p>
        </w:tc>
        <w:tc>
          <w:tcPr>
            <w:tcW w:w="1701" w:type="dxa"/>
          </w:tcPr>
          <w:p w14:paraId="6CFAD515" w14:textId="77777777" w:rsidR="007F5577" w:rsidRDefault="007F5577" w:rsidP="00A623C8">
            <w:pPr>
              <w:jc w:val="center"/>
            </w:pPr>
          </w:p>
          <w:p w14:paraId="6DCD675C" w14:textId="77777777" w:rsidR="007F5577" w:rsidRDefault="007F5577" w:rsidP="00A623C8">
            <w:pPr>
              <w:jc w:val="center"/>
            </w:pPr>
          </w:p>
          <w:p w14:paraId="7C032170" w14:textId="77777777" w:rsidR="00CC4621" w:rsidRDefault="00CC4621" w:rsidP="00A623C8">
            <w:pPr>
              <w:jc w:val="center"/>
            </w:pPr>
            <w:r>
              <w:t>23.91</w:t>
            </w:r>
          </w:p>
        </w:tc>
        <w:tc>
          <w:tcPr>
            <w:tcW w:w="2125" w:type="dxa"/>
          </w:tcPr>
          <w:p w14:paraId="1F26D0FB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F2BFA70" w14:textId="77777777" w:rsidR="00CC4621" w:rsidRDefault="00CC4621" w:rsidP="00A623C8">
            <w:pPr>
              <w:jc w:val="center"/>
              <w:rPr>
                <w:sz w:val="22"/>
                <w:szCs w:val="22"/>
              </w:rPr>
            </w:pPr>
            <w:r w:rsidRPr="00626601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65" w:type="dxa"/>
          </w:tcPr>
          <w:p w14:paraId="45335894" w14:textId="77777777" w:rsidR="00CC4621" w:rsidRDefault="00CC4621" w:rsidP="00E35718">
            <w:pPr>
              <w:jc w:val="center"/>
            </w:pPr>
            <w:r>
              <w:t>ОДК/ 0087/02/ 2020/643 от 15.06. 2020 г</w:t>
            </w:r>
          </w:p>
        </w:tc>
        <w:tc>
          <w:tcPr>
            <w:tcW w:w="1287" w:type="dxa"/>
            <w:gridSpan w:val="2"/>
          </w:tcPr>
          <w:p w14:paraId="5DDA00F4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0F636CA8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744C1E9A" w14:textId="77777777" w:rsidR="00CC4621" w:rsidRDefault="00CC462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</w:tr>
      <w:tr w:rsidR="007F5577" w14:paraId="1C873629" w14:textId="77777777" w:rsidTr="007904F1">
        <w:trPr>
          <w:trHeight w:val="1567"/>
        </w:trPr>
        <w:tc>
          <w:tcPr>
            <w:tcW w:w="515" w:type="dxa"/>
          </w:tcPr>
          <w:p w14:paraId="35547E09" w14:textId="77777777" w:rsidR="008177EE" w:rsidRDefault="008177EE" w:rsidP="00A623C8">
            <w:pPr>
              <w:jc w:val="center"/>
            </w:pPr>
          </w:p>
          <w:p w14:paraId="0573DF90" w14:textId="77777777" w:rsidR="008177EE" w:rsidRDefault="008177EE" w:rsidP="00A623C8">
            <w:pPr>
              <w:jc w:val="center"/>
            </w:pPr>
          </w:p>
          <w:p w14:paraId="495444F2" w14:textId="19F88FE3" w:rsidR="007F5577" w:rsidRPr="00297470" w:rsidRDefault="00D573C0" w:rsidP="00A623C8">
            <w:pPr>
              <w:jc w:val="center"/>
            </w:pPr>
            <w:r>
              <w:t>37</w:t>
            </w:r>
          </w:p>
        </w:tc>
        <w:tc>
          <w:tcPr>
            <w:tcW w:w="2320" w:type="dxa"/>
            <w:gridSpan w:val="2"/>
          </w:tcPr>
          <w:p w14:paraId="40E5C324" w14:textId="77777777" w:rsidR="007F5577" w:rsidRDefault="007F5577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ОТК-Система »                     (ООО «ОТК-Система»)</w:t>
            </w:r>
          </w:p>
        </w:tc>
        <w:tc>
          <w:tcPr>
            <w:tcW w:w="1986" w:type="dxa"/>
          </w:tcPr>
          <w:p w14:paraId="497C2401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A7E11BB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117B04D5" w14:textId="77777777" w:rsidR="007F5577" w:rsidRDefault="007F557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В.Г.</w:t>
            </w:r>
          </w:p>
        </w:tc>
        <w:tc>
          <w:tcPr>
            <w:tcW w:w="1701" w:type="dxa"/>
          </w:tcPr>
          <w:p w14:paraId="37752750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471E9ED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127F5F9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668043284</w:t>
            </w:r>
          </w:p>
        </w:tc>
        <w:tc>
          <w:tcPr>
            <w:tcW w:w="1418" w:type="dxa"/>
          </w:tcPr>
          <w:p w14:paraId="3514393C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3E47C3A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F7E9735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30342</w:t>
            </w:r>
          </w:p>
        </w:tc>
        <w:tc>
          <w:tcPr>
            <w:tcW w:w="1276" w:type="dxa"/>
          </w:tcPr>
          <w:p w14:paraId="467BB9CD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1393B662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24C876F7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1001</w:t>
            </w:r>
          </w:p>
        </w:tc>
        <w:tc>
          <w:tcPr>
            <w:tcW w:w="1701" w:type="dxa"/>
          </w:tcPr>
          <w:p w14:paraId="39889F66" w14:textId="77777777" w:rsidR="008177EE" w:rsidRDefault="008177EE" w:rsidP="00A623C8">
            <w:pPr>
              <w:jc w:val="center"/>
              <w:rPr>
                <w:highlight w:val="yellow"/>
              </w:rPr>
            </w:pPr>
          </w:p>
          <w:p w14:paraId="4957D256" w14:textId="77777777" w:rsidR="008177EE" w:rsidRDefault="008177EE" w:rsidP="00A623C8">
            <w:pPr>
              <w:jc w:val="center"/>
              <w:rPr>
                <w:highlight w:val="yellow"/>
              </w:rPr>
            </w:pPr>
          </w:p>
          <w:p w14:paraId="492D159E" w14:textId="77777777" w:rsidR="007F5577" w:rsidRPr="008177EE" w:rsidRDefault="008177EE" w:rsidP="00A623C8">
            <w:pPr>
              <w:jc w:val="center"/>
            </w:pPr>
            <w:r w:rsidRPr="008177EE">
              <w:t>23.20</w:t>
            </w:r>
          </w:p>
          <w:p w14:paraId="61A32936" w14:textId="77777777" w:rsidR="008177EE" w:rsidRPr="006E4E76" w:rsidRDefault="008177EE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14:paraId="4B70DC26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43BA8E59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</w:p>
          <w:p w14:paraId="66F3BF6D" w14:textId="77777777" w:rsidR="007F5577" w:rsidRDefault="007F557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3003A34C" w14:textId="77777777" w:rsidR="007F5577" w:rsidRDefault="007F5577" w:rsidP="00E35718">
            <w:pPr>
              <w:jc w:val="center"/>
            </w:pPr>
            <w:r>
              <w:t>ОДК/ 0148/02/ 2020/643 от 15.06. 2020 г</w:t>
            </w:r>
          </w:p>
        </w:tc>
        <w:tc>
          <w:tcPr>
            <w:tcW w:w="1287" w:type="dxa"/>
            <w:gridSpan w:val="2"/>
          </w:tcPr>
          <w:p w14:paraId="169C6744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09324837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</w:p>
          <w:p w14:paraId="69091568" w14:textId="77777777" w:rsidR="007F5577" w:rsidRDefault="007F557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0</w:t>
            </w:r>
          </w:p>
        </w:tc>
      </w:tr>
      <w:tr w:rsidR="009A645E" w14:paraId="0D711EB3" w14:textId="77777777" w:rsidTr="007904F1">
        <w:trPr>
          <w:trHeight w:val="1567"/>
        </w:trPr>
        <w:tc>
          <w:tcPr>
            <w:tcW w:w="515" w:type="dxa"/>
          </w:tcPr>
          <w:p w14:paraId="0A3594A5" w14:textId="77777777" w:rsidR="009A645E" w:rsidRDefault="009A645E" w:rsidP="00A623C8">
            <w:pPr>
              <w:jc w:val="center"/>
            </w:pPr>
          </w:p>
          <w:p w14:paraId="449437F0" w14:textId="77777777" w:rsidR="009A645E" w:rsidRDefault="009A645E" w:rsidP="00A623C8">
            <w:pPr>
              <w:jc w:val="center"/>
            </w:pPr>
          </w:p>
          <w:p w14:paraId="0532BC4C" w14:textId="01B289DB" w:rsidR="009A645E" w:rsidRPr="00297470" w:rsidRDefault="009A645E" w:rsidP="00D573C0">
            <w:pPr>
              <w:jc w:val="center"/>
            </w:pPr>
            <w:r>
              <w:t>3</w:t>
            </w:r>
            <w:r w:rsidR="00D573C0">
              <w:t>8</w:t>
            </w:r>
          </w:p>
        </w:tc>
        <w:tc>
          <w:tcPr>
            <w:tcW w:w="2320" w:type="dxa"/>
            <w:gridSpan w:val="2"/>
          </w:tcPr>
          <w:p w14:paraId="066E5561" w14:textId="77777777" w:rsidR="009A645E" w:rsidRDefault="009A645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ционерное  общество «ТУРБОТЕКТ САНКТ-ПЕТЕРБУРГ» (АО «</w:t>
            </w:r>
            <w:r w:rsidR="008F79BA">
              <w:rPr>
                <w:color w:val="000000" w:themeColor="text1"/>
                <w:sz w:val="22"/>
                <w:szCs w:val="22"/>
              </w:rPr>
              <w:t>ТУРБОТЕКТ САНКТ-ПЕТЕРБУРГ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986" w:type="dxa"/>
          </w:tcPr>
          <w:p w14:paraId="51CE0C54" w14:textId="77777777"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68BBE527" w14:textId="77777777"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0B5305ED" w14:textId="77777777" w:rsidR="009A645E" w:rsidRDefault="009A64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 А.И.</w:t>
            </w:r>
          </w:p>
        </w:tc>
        <w:tc>
          <w:tcPr>
            <w:tcW w:w="1701" w:type="dxa"/>
          </w:tcPr>
          <w:p w14:paraId="0B171923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102C047F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03B53922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0354440</w:t>
            </w:r>
          </w:p>
        </w:tc>
        <w:tc>
          <w:tcPr>
            <w:tcW w:w="1418" w:type="dxa"/>
          </w:tcPr>
          <w:p w14:paraId="5A5D7B48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4F4F6042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332C9B6B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6023340</w:t>
            </w:r>
          </w:p>
        </w:tc>
        <w:tc>
          <w:tcPr>
            <w:tcW w:w="1276" w:type="dxa"/>
          </w:tcPr>
          <w:p w14:paraId="515330BC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7F818677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27109232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01001</w:t>
            </w:r>
          </w:p>
        </w:tc>
        <w:tc>
          <w:tcPr>
            <w:tcW w:w="1701" w:type="dxa"/>
          </w:tcPr>
          <w:p w14:paraId="41C55185" w14:textId="77777777" w:rsidR="009A645E" w:rsidRDefault="009A645E" w:rsidP="00A623C8">
            <w:pPr>
              <w:jc w:val="center"/>
              <w:rPr>
                <w:highlight w:val="yellow"/>
              </w:rPr>
            </w:pPr>
          </w:p>
          <w:p w14:paraId="49D52E7D" w14:textId="77777777" w:rsidR="009A645E" w:rsidRDefault="009A645E" w:rsidP="00A623C8">
            <w:pPr>
              <w:jc w:val="center"/>
              <w:rPr>
                <w:highlight w:val="yellow"/>
              </w:rPr>
            </w:pPr>
          </w:p>
          <w:p w14:paraId="12653CB7" w14:textId="77777777" w:rsidR="009A645E" w:rsidRPr="008177EE" w:rsidRDefault="009A645E" w:rsidP="00A623C8">
            <w:pPr>
              <w:jc w:val="center"/>
            </w:pPr>
            <w:r w:rsidRPr="008177EE">
              <w:t>2</w:t>
            </w:r>
            <w:r>
              <w:t>8</w:t>
            </w:r>
            <w:r w:rsidRPr="008177EE">
              <w:t>.2</w:t>
            </w:r>
            <w:r>
              <w:t>9</w:t>
            </w:r>
          </w:p>
          <w:p w14:paraId="50D70103" w14:textId="77777777" w:rsidR="009A645E" w:rsidRPr="006E4E76" w:rsidRDefault="009A645E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14:paraId="634EA355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5ADCEC83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</w:p>
          <w:p w14:paraId="686A485C" w14:textId="77777777" w:rsidR="009A645E" w:rsidRDefault="009A64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5066EB68" w14:textId="77777777" w:rsidR="009A645E" w:rsidRDefault="009A645E" w:rsidP="00E35718">
            <w:pPr>
              <w:jc w:val="center"/>
            </w:pPr>
            <w:r>
              <w:t>ОДК/ 0682/06/ 2020/643 от 02.07. 2020 г</w:t>
            </w:r>
          </w:p>
        </w:tc>
        <w:tc>
          <w:tcPr>
            <w:tcW w:w="1287" w:type="dxa"/>
            <w:gridSpan w:val="2"/>
          </w:tcPr>
          <w:p w14:paraId="1761C389" w14:textId="77777777" w:rsidR="009A645E" w:rsidRDefault="009A645E" w:rsidP="00E35718">
            <w:pPr>
              <w:jc w:val="center"/>
              <w:rPr>
                <w:sz w:val="22"/>
                <w:szCs w:val="22"/>
              </w:rPr>
            </w:pPr>
          </w:p>
          <w:p w14:paraId="1C970E94" w14:textId="77777777" w:rsidR="009A645E" w:rsidRDefault="009A645E" w:rsidP="00E35718">
            <w:pPr>
              <w:jc w:val="center"/>
              <w:rPr>
                <w:sz w:val="22"/>
                <w:szCs w:val="22"/>
              </w:rPr>
            </w:pPr>
          </w:p>
          <w:p w14:paraId="6A16F2E5" w14:textId="77777777" w:rsidR="009A645E" w:rsidRDefault="009A64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</w:t>
            </w:r>
          </w:p>
        </w:tc>
      </w:tr>
      <w:tr w:rsidR="000770E7" w14:paraId="2235D4C5" w14:textId="77777777" w:rsidTr="007904F1">
        <w:trPr>
          <w:trHeight w:val="1567"/>
        </w:trPr>
        <w:tc>
          <w:tcPr>
            <w:tcW w:w="515" w:type="dxa"/>
          </w:tcPr>
          <w:p w14:paraId="47B374E5" w14:textId="77777777" w:rsidR="000770E7" w:rsidRDefault="000770E7" w:rsidP="00A623C8">
            <w:pPr>
              <w:jc w:val="center"/>
            </w:pPr>
          </w:p>
          <w:p w14:paraId="4A98540D" w14:textId="77777777" w:rsidR="000770E7" w:rsidRDefault="000770E7" w:rsidP="00A623C8">
            <w:pPr>
              <w:jc w:val="center"/>
            </w:pPr>
          </w:p>
          <w:p w14:paraId="50DD4EEA" w14:textId="67412663" w:rsidR="000770E7" w:rsidRPr="00297470" w:rsidRDefault="00D573C0" w:rsidP="00A623C8">
            <w:pPr>
              <w:jc w:val="center"/>
            </w:pPr>
            <w:r>
              <w:t>39</w:t>
            </w:r>
          </w:p>
        </w:tc>
        <w:tc>
          <w:tcPr>
            <w:tcW w:w="2320" w:type="dxa"/>
            <w:gridSpan w:val="2"/>
          </w:tcPr>
          <w:p w14:paraId="552938D4" w14:textId="77777777" w:rsidR="000770E7" w:rsidRDefault="000770E7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азИнфра» (ООО «ГазИнфра»</w:t>
            </w:r>
          </w:p>
        </w:tc>
        <w:tc>
          <w:tcPr>
            <w:tcW w:w="1986" w:type="dxa"/>
          </w:tcPr>
          <w:p w14:paraId="29760458" w14:textId="77777777"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2F9169F4" w14:textId="77777777"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789A8224" w14:textId="77777777" w:rsidR="000770E7" w:rsidRDefault="000770E7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ев И.Н.</w:t>
            </w:r>
          </w:p>
        </w:tc>
        <w:tc>
          <w:tcPr>
            <w:tcW w:w="1701" w:type="dxa"/>
          </w:tcPr>
          <w:p w14:paraId="5A7F8A60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69EC62E8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2C9B5CE9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268027368</w:t>
            </w:r>
          </w:p>
        </w:tc>
        <w:tc>
          <w:tcPr>
            <w:tcW w:w="1418" w:type="dxa"/>
          </w:tcPr>
          <w:p w14:paraId="5F482F6F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6F509887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01F85FC5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8043294</w:t>
            </w:r>
          </w:p>
        </w:tc>
        <w:tc>
          <w:tcPr>
            <w:tcW w:w="1276" w:type="dxa"/>
          </w:tcPr>
          <w:p w14:paraId="307EAB42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067CE0A5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7FC2C000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801001</w:t>
            </w:r>
          </w:p>
        </w:tc>
        <w:tc>
          <w:tcPr>
            <w:tcW w:w="1701" w:type="dxa"/>
          </w:tcPr>
          <w:p w14:paraId="6D4CCAB1" w14:textId="77777777" w:rsidR="000770E7" w:rsidRDefault="000770E7" w:rsidP="00A623C8">
            <w:pPr>
              <w:jc w:val="center"/>
              <w:rPr>
                <w:highlight w:val="yellow"/>
              </w:rPr>
            </w:pPr>
          </w:p>
          <w:p w14:paraId="3608CA88" w14:textId="77777777" w:rsidR="000770E7" w:rsidRDefault="000770E7" w:rsidP="00A623C8">
            <w:pPr>
              <w:jc w:val="center"/>
              <w:rPr>
                <w:highlight w:val="yellow"/>
              </w:rPr>
            </w:pPr>
          </w:p>
          <w:p w14:paraId="0A4EA258" w14:textId="77777777" w:rsidR="000770E7" w:rsidRPr="008177EE" w:rsidRDefault="000770E7" w:rsidP="00A623C8">
            <w:pPr>
              <w:jc w:val="center"/>
            </w:pPr>
            <w:r>
              <w:t>46.74.2</w:t>
            </w:r>
          </w:p>
          <w:p w14:paraId="05B6C2C5" w14:textId="77777777" w:rsidR="000770E7" w:rsidRPr="006E4E76" w:rsidRDefault="000770E7" w:rsidP="00A623C8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</w:tcPr>
          <w:p w14:paraId="4F5AA6E7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63C1D39E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</w:p>
          <w:p w14:paraId="1DE03D3A" w14:textId="77777777" w:rsidR="000770E7" w:rsidRDefault="000770E7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3E9991F8" w14:textId="77777777" w:rsidR="000770E7" w:rsidRDefault="000770E7" w:rsidP="00E35718">
            <w:pPr>
              <w:jc w:val="center"/>
            </w:pPr>
            <w:r>
              <w:t>ОДК/ 0191/03/ 2020/643 от 13.07. 2020 г</w:t>
            </w:r>
          </w:p>
        </w:tc>
        <w:tc>
          <w:tcPr>
            <w:tcW w:w="1287" w:type="dxa"/>
            <w:gridSpan w:val="2"/>
          </w:tcPr>
          <w:p w14:paraId="24819DE7" w14:textId="77777777" w:rsidR="000770E7" w:rsidRDefault="000770E7" w:rsidP="00E35718">
            <w:pPr>
              <w:jc w:val="center"/>
              <w:rPr>
                <w:sz w:val="22"/>
                <w:szCs w:val="22"/>
              </w:rPr>
            </w:pPr>
          </w:p>
          <w:p w14:paraId="1B937359" w14:textId="77777777" w:rsidR="000770E7" w:rsidRDefault="000770E7" w:rsidP="00E35718">
            <w:pPr>
              <w:jc w:val="center"/>
              <w:rPr>
                <w:sz w:val="22"/>
                <w:szCs w:val="22"/>
              </w:rPr>
            </w:pPr>
          </w:p>
          <w:p w14:paraId="02BCDB4D" w14:textId="77777777" w:rsidR="000770E7" w:rsidRDefault="000770E7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2020</w:t>
            </w:r>
          </w:p>
        </w:tc>
      </w:tr>
      <w:tr w:rsidR="00713918" w14:paraId="194C2502" w14:textId="77777777" w:rsidTr="007904F1">
        <w:trPr>
          <w:trHeight w:val="1567"/>
        </w:trPr>
        <w:tc>
          <w:tcPr>
            <w:tcW w:w="515" w:type="dxa"/>
          </w:tcPr>
          <w:p w14:paraId="06303B1A" w14:textId="77777777" w:rsidR="00713918" w:rsidRDefault="00713918" w:rsidP="00A623C8">
            <w:pPr>
              <w:jc w:val="center"/>
            </w:pPr>
          </w:p>
          <w:p w14:paraId="0357FB0A" w14:textId="77777777" w:rsidR="00713918" w:rsidRDefault="00713918" w:rsidP="00A623C8">
            <w:pPr>
              <w:jc w:val="center"/>
            </w:pPr>
          </w:p>
          <w:p w14:paraId="614650A6" w14:textId="165A8EA6" w:rsidR="00713918" w:rsidRDefault="00713918" w:rsidP="00D573C0">
            <w:pPr>
              <w:jc w:val="center"/>
            </w:pPr>
            <w:r>
              <w:t>4</w:t>
            </w:r>
            <w:r w:rsidR="00D573C0">
              <w:t>0</w:t>
            </w:r>
          </w:p>
        </w:tc>
        <w:tc>
          <w:tcPr>
            <w:tcW w:w="2320" w:type="dxa"/>
            <w:gridSpan w:val="2"/>
          </w:tcPr>
          <w:p w14:paraId="6190DBFA" w14:textId="77777777" w:rsidR="00713918" w:rsidRDefault="00713918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ТД ЭНЕРГИЯ» (ООО «СТД ЭНЕРГИЯ»</w:t>
            </w:r>
          </w:p>
        </w:tc>
        <w:tc>
          <w:tcPr>
            <w:tcW w:w="1986" w:type="dxa"/>
          </w:tcPr>
          <w:p w14:paraId="0D53E056" w14:textId="77777777"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65D206E7" w14:textId="77777777"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455FA695" w14:textId="77777777" w:rsidR="00713918" w:rsidRDefault="00713918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А.Л.</w:t>
            </w:r>
          </w:p>
        </w:tc>
        <w:tc>
          <w:tcPr>
            <w:tcW w:w="1701" w:type="dxa"/>
          </w:tcPr>
          <w:p w14:paraId="018673BB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1E1278FE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45B87A9F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746135400</w:t>
            </w:r>
          </w:p>
        </w:tc>
        <w:tc>
          <w:tcPr>
            <w:tcW w:w="1418" w:type="dxa"/>
          </w:tcPr>
          <w:p w14:paraId="5144FCA4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5E9CFDB0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47BD282C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9281317</w:t>
            </w:r>
          </w:p>
        </w:tc>
        <w:tc>
          <w:tcPr>
            <w:tcW w:w="1276" w:type="dxa"/>
          </w:tcPr>
          <w:p w14:paraId="3EBAF4A7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25488E40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6B85F015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901001</w:t>
            </w:r>
          </w:p>
        </w:tc>
        <w:tc>
          <w:tcPr>
            <w:tcW w:w="1701" w:type="dxa"/>
          </w:tcPr>
          <w:p w14:paraId="0C5856BC" w14:textId="77777777" w:rsidR="00713918" w:rsidRDefault="00713918" w:rsidP="00A623C8">
            <w:pPr>
              <w:jc w:val="center"/>
              <w:rPr>
                <w:highlight w:val="yellow"/>
              </w:rPr>
            </w:pPr>
          </w:p>
          <w:p w14:paraId="34041C93" w14:textId="77777777" w:rsidR="00713918" w:rsidRDefault="00713918" w:rsidP="00A623C8">
            <w:pPr>
              <w:jc w:val="center"/>
              <w:rPr>
                <w:highlight w:val="yellow"/>
              </w:rPr>
            </w:pPr>
          </w:p>
          <w:p w14:paraId="1CC908AC" w14:textId="77777777" w:rsidR="00713918" w:rsidRDefault="00713918" w:rsidP="00A623C8">
            <w:pPr>
              <w:jc w:val="center"/>
              <w:rPr>
                <w:highlight w:val="yellow"/>
              </w:rPr>
            </w:pPr>
            <w:r w:rsidRPr="00713918">
              <w:t>46.69</w:t>
            </w:r>
          </w:p>
        </w:tc>
        <w:tc>
          <w:tcPr>
            <w:tcW w:w="2125" w:type="dxa"/>
          </w:tcPr>
          <w:p w14:paraId="675E7D15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2EF17D39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</w:p>
          <w:p w14:paraId="015DD172" w14:textId="77777777" w:rsidR="00713918" w:rsidRDefault="00713918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0738BECF" w14:textId="77777777" w:rsidR="00713918" w:rsidRDefault="00713918" w:rsidP="00E35718">
            <w:pPr>
              <w:jc w:val="center"/>
            </w:pPr>
            <w:r>
              <w:t>ОДК/ 0818/06/ 2020/643 от 15.07. 2020 г</w:t>
            </w:r>
          </w:p>
        </w:tc>
        <w:tc>
          <w:tcPr>
            <w:tcW w:w="1287" w:type="dxa"/>
            <w:gridSpan w:val="2"/>
          </w:tcPr>
          <w:p w14:paraId="26FCCE1D" w14:textId="77777777" w:rsidR="00713918" w:rsidRDefault="00713918" w:rsidP="00E35718">
            <w:pPr>
              <w:jc w:val="center"/>
              <w:rPr>
                <w:sz w:val="22"/>
                <w:szCs w:val="22"/>
              </w:rPr>
            </w:pPr>
          </w:p>
          <w:p w14:paraId="4B7BF561" w14:textId="77777777" w:rsidR="00713918" w:rsidRDefault="00713918" w:rsidP="00E35718">
            <w:pPr>
              <w:jc w:val="center"/>
              <w:rPr>
                <w:sz w:val="22"/>
                <w:szCs w:val="22"/>
              </w:rPr>
            </w:pPr>
          </w:p>
          <w:p w14:paraId="6D816D54" w14:textId="77777777" w:rsidR="00713918" w:rsidRDefault="00713918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0</w:t>
            </w:r>
          </w:p>
        </w:tc>
      </w:tr>
      <w:tr w:rsidR="00D7264D" w14:paraId="4650BA27" w14:textId="77777777" w:rsidTr="007904F1">
        <w:trPr>
          <w:trHeight w:val="1567"/>
        </w:trPr>
        <w:tc>
          <w:tcPr>
            <w:tcW w:w="515" w:type="dxa"/>
          </w:tcPr>
          <w:p w14:paraId="19346A03" w14:textId="77777777" w:rsidR="00D7264D" w:rsidRDefault="00D7264D" w:rsidP="00A623C8">
            <w:pPr>
              <w:jc w:val="center"/>
            </w:pPr>
          </w:p>
          <w:p w14:paraId="0AD3B5FB" w14:textId="77777777" w:rsidR="00D7264D" w:rsidRDefault="00D7264D" w:rsidP="00A623C8">
            <w:pPr>
              <w:jc w:val="center"/>
            </w:pPr>
          </w:p>
          <w:p w14:paraId="76F91D32" w14:textId="066990E1" w:rsidR="00D7264D" w:rsidRDefault="00D573C0" w:rsidP="00A623C8">
            <w:pPr>
              <w:jc w:val="center"/>
            </w:pPr>
            <w:r>
              <w:t>41</w:t>
            </w:r>
          </w:p>
        </w:tc>
        <w:tc>
          <w:tcPr>
            <w:tcW w:w="2320" w:type="dxa"/>
            <w:gridSpan w:val="2"/>
          </w:tcPr>
          <w:p w14:paraId="4DE1FE26" w14:textId="77777777" w:rsidR="00D7264D" w:rsidRDefault="00D7264D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НИЦ Радиотехники» (ООО «НИЦ Радиотехники»</w:t>
            </w:r>
          </w:p>
        </w:tc>
        <w:tc>
          <w:tcPr>
            <w:tcW w:w="1986" w:type="dxa"/>
          </w:tcPr>
          <w:p w14:paraId="71DFE2BA" w14:textId="77777777"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509DB21" w14:textId="77777777"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562847A5" w14:textId="77777777" w:rsidR="00D7264D" w:rsidRDefault="00D7264D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 А.В.</w:t>
            </w:r>
          </w:p>
        </w:tc>
        <w:tc>
          <w:tcPr>
            <w:tcW w:w="1701" w:type="dxa"/>
          </w:tcPr>
          <w:p w14:paraId="625169CB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68547D51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0C586DD6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47383000</w:t>
            </w:r>
          </w:p>
        </w:tc>
        <w:tc>
          <w:tcPr>
            <w:tcW w:w="1418" w:type="dxa"/>
          </w:tcPr>
          <w:p w14:paraId="377A6350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6D40D338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6AF3FF68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4550303</w:t>
            </w:r>
          </w:p>
        </w:tc>
        <w:tc>
          <w:tcPr>
            <w:tcW w:w="1276" w:type="dxa"/>
          </w:tcPr>
          <w:p w14:paraId="2D9A208F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0CDFD775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</w:p>
          <w:p w14:paraId="02595E40" w14:textId="77777777" w:rsid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1001</w:t>
            </w:r>
          </w:p>
        </w:tc>
        <w:tc>
          <w:tcPr>
            <w:tcW w:w="1701" w:type="dxa"/>
          </w:tcPr>
          <w:p w14:paraId="39818050" w14:textId="77777777" w:rsidR="00D7264D" w:rsidRDefault="00D7264D" w:rsidP="00A623C8">
            <w:pPr>
              <w:jc w:val="center"/>
              <w:rPr>
                <w:highlight w:val="yellow"/>
              </w:rPr>
            </w:pPr>
          </w:p>
          <w:p w14:paraId="38244658" w14:textId="77777777" w:rsidR="00D7264D" w:rsidRDefault="00D7264D" w:rsidP="00A623C8">
            <w:pPr>
              <w:jc w:val="center"/>
              <w:rPr>
                <w:highlight w:val="yellow"/>
              </w:rPr>
            </w:pPr>
          </w:p>
          <w:p w14:paraId="62AB812C" w14:textId="77777777" w:rsidR="00D7264D" w:rsidRDefault="00D7264D" w:rsidP="00A623C8">
            <w:pPr>
              <w:jc w:val="center"/>
              <w:rPr>
                <w:highlight w:val="yellow"/>
              </w:rPr>
            </w:pPr>
            <w:r w:rsidRPr="00BE634C">
              <w:t>72.19</w:t>
            </w:r>
          </w:p>
        </w:tc>
        <w:tc>
          <w:tcPr>
            <w:tcW w:w="2125" w:type="dxa"/>
          </w:tcPr>
          <w:p w14:paraId="688761B4" w14:textId="77777777" w:rsidR="00D7264D" w:rsidRPr="00D7264D" w:rsidRDefault="00D7264D" w:rsidP="00A623C8">
            <w:pPr>
              <w:rPr>
                <w:sz w:val="22"/>
                <w:szCs w:val="22"/>
              </w:rPr>
            </w:pPr>
          </w:p>
          <w:p w14:paraId="2CBC25BC" w14:textId="77777777" w:rsidR="00D7264D" w:rsidRDefault="00D7264D" w:rsidP="00A623C8">
            <w:pPr>
              <w:rPr>
                <w:sz w:val="22"/>
                <w:szCs w:val="22"/>
              </w:rPr>
            </w:pPr>
          </w:p>
          <w:p w14:paraId="490073FD" w14:textId="77777777" w:rsidR="00D7264D" w:rsidRPr="00D7264D" w:rsidRDefault="00D7264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316E90D2" w14:textId="77777777" w:rsidR="00D7264D" w:rsidRDefault="00D7264D" w:rsidP="00E35718">
            <w:pPr>
              <w:jc w:val="center"/>
            </w:pPr>
            <w:r>
              <w:t>ОДК/ 0799/06/ 2020/643 от 28.07. 2020 г</w:t>
            </w:r>
          </w:p>
        </w:tc>
        <w:tc>
          <w:tcPr>
            <w:tcW w:w="1287" w:type="dxa"/>
            <w:gridSpan w:val="2"/>
          </w:tcPr>
          <w:p w14:paraId="79B68EF1" w14:textId="77777777" w:rsidR="00D7264D" w:rsidRDefault="00D7264D" w:rsidP="00E35718">
            <w:pPr>
              <w:jc w:val="center"/>
              <w:rPr>
                <w:sz w:val="22"/>
                <w:szCs w:val="22"/>
              </w:rPr>
            </w:pPr>
          </w:p>
          <w:p w14:paraId="6B96BEC4" w14:textId="77777777" w:rsidR="00D7264D" w:rsidRDefault="00D7264D" w:rsidP="00E35718">
            <w:pPr>
              <w:jc w:val="center"/>
              <w:rPr>
                <w:sz w:val="22"/>
                <w:szCs w:val="22"/>
              </w:rPr>
            </w:pPr>
          </w:p>
          <w:p w14:paraId="112151ED" w14:textId="77777777" w:rsidR="00D7264D" w:rsidRDefault="00D7264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0</w:t>
            </w:r>
          </w:p>
        </w:tc>
      </w:tr>
      <w:tr w:rsidR="00A2109E" w14:paraId="6B92974C" w14:textId="77777777" w:rsidTr="007904F1">
        <w:trPr>
          <w:trHeight w:val="1567"/>
        </w:trPr>
        <w:tc>
          <w:tcPr>
            <w:tcW w:w="515" w:type="dxa"/>
          </w:tcPr>
          <w:p w14:paraId="220247D5" w14:textId="77777777" w:rsidR="00A2109E" w:rsidRDefault="00A2109E" w:rsidP="00A623C8">
            <w:pPr>
              <w:jc w:val="center"/>
            </w:pPr>
          </w:p>
          <w:p w14:paraId="4C8A6BCD" w14:textId="77777777" w:rsidR="00A2109E" w:rsidRDefault="00A2109E" w:rsidP="00A623C8">
            <w:pPr>
              <w:jc w:val="center"/>
            </w:pPr>
          </w:p>
          <w:p w14:paraId="755684DD" w14:textId="4445BE56" w:rsidR="00A2109E" w:rsidRDefault="00A2109E" w:rsidP="00D573C0">
            <w:pPr>
              <w:jc w:val="center"/>
            </w:pPr>
            <w:r>
              <w:t>4</w:t>
            </w:r>
            <w:r w:rsidR="00D573C0">
              <w:t>2</w:t>
            </w:r>
          </w:p>
        </w:tc>
        <w:tc>
          <w:tcPr>
            <w:tcW w:w="2320" w:type="dxa"/>
            <w:gridSpan w:val="2"/>
          </w:tcPr>
          <w:p w14:paraId="133419FC" w14:textId="77777777" w:rsidR="00A2109E" w:rsidRDefault="00A210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ГРЭЙП» (ООО «ГРЭЙП»)</w:t>
            </w:r>
          </w:p>
        </w:tc>
        <w:tc>
          <w:tcPr>
            <w:tcW w:w="1986" w:type="dxa"/>
          </w:tcPr>
          <w:p w14:paraId="50D58A39" w14:textId="77777777"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2B2496F5" w14:textId="77777777"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</w:p>
          <w:p w14:paraId="35BFFE36" w14:textId="77777777" w:rsidR="00A2109E" w:rsidRDefault="00A2109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А.С.</w:t>
            </w:r>
          </w:p>
        </w:tc>
        <w:tc>
          <w:tcPr>
            <w:tcW w:w="1701" w:type="dxa"/>
          </w:tcPr>
          <w:p w14:paraId="218822DA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7EADD8BD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6E60B8CD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627099705</w:t>
            </w:r>
          </w:p>
        </w:tc>
        <w:tc>
          <w:tcPr>
            <w:tcW w:w="1418" w:type="dxa"/>
          </w:tcPr>
          <w:p w14:paraId="0F9E9147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51380D8F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6E6D0CB3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122588</w:t>
            </w:r>
          </w:p>
        </w:tc>
        <w:tc>
          <w:tcPr>
            <w:tcW w:w="1276" w:type="dxa"/>
          </w:tcPr>
          <w:p w14:paraId="688D227D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0971122B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</w:p>
          <w:p w14:paraId="51D2BFA8" w14:textId="77777777" w:rsidR="00A2109E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</w:tcPr>
          <w:p w14:paraId="1D0F672D" w14:textId="77777777" w:rsidR="00A2109E" w:rsidRDefault="00A2109E" w:rsidP="00A623C8">
            <w:pPr>
              <w:jc w:val="center"/>
              <w:rPr>
                <w:highlight w:val="yellow"/>
              </w:rPr>
            </w:pPr>
          </w:p>
          <w:p w14:paraId="72F5E656" w14:textId="77777777" w:rsidR="00A2109E" w:rsidRDefault="00A2109E" w:rsidP="00A623C8">
            <w:pPr>
              <w:jc w:val="center"/>
              <w:rPr>
                <w:highlight w:val="yellow"/>
              </w:rPr>
            </w:pPr>
          </w:p>
          <w:p w14:paraId="5E926BE6" w14:textId="77777777" w:rsidR="00A2109E" w:rsidRDefault="005C3039" w:rsidP="00A623C8">
            <w:pPr>
              <w:jc w:val="center"/>
              <w:rPr>
                <w:highlight w:val="yellow"/>
              </w:rPr>
            </w:pPr>
            <w:r>
              <w:t>16.24</w:t>
            </w:r>
          </w:p>
        </w:tc>
        <w:tc>
          <w:tcPr>
            <w:tcW w:w="2125" w:type="dxa"/>
          </w:tcPr>
          <w:p w14:paraId="32423DBB" w14:textId="77777777" w:rsidR="00A2109E" w:rsidRPr="00D7264D" w:rsidRDefault="00A2109E" w:rsidP="00A623C8">
            <w:pPr>
              <w:rPr>
                <w:sz w:val="22"/>
                <w:szCs w:val="22"/>
              </w:rPr>
            </w:pPr>
          </w:p>
          <w:p w14:paraId="32470D58" w14:textId="77777777" w:rsidR="00A2109E" w:rsidRDefault="00A2109E" w:rsidP="00A623C8">
            <w:pPr>
              <w:rPr>
                <w:sz w:val="22"/>
                <w:szCs w:val="22"/>
              </w:rPr>
            </w:pPr>
          </w:p>
          <w:p w14:paraId="6AD7BDB6" w14:textId="77777777" w:rsidR="00A2109E" w:rsidRPr="00D7264D" w:rsidRDefault="00A210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7195D9AA" w14:textId="77777777" w:rsidR="00A2109E" w:rsidRDefault="00A2109E" w:rsidP="00E35718">
            <w:pPr>
              <w:jc w:val="center"/>
            </w:pPr>
            <w:r>
              <w:t>ОДК/ 0817/06/ 2020/643 от 06.08. 2020 г</w:t>
            </w:r>
          </w:p>
        </w:tc>
        <w:tc>
          <w:tcPr>
            <w:tcW w:w="1287" w:type="dxa"/>
            <w:gridSpan w:val="2"/>
          </w:tcPr>
          <w:p w14:paraId="1CCC33FD" w14:textId="77777777" w:rsidR="00A2109E" w:rsidRDefault="00A2109E" w:rsidP="00E35718">
            <w:pPr>
              <w:jc w:val="center"/>
              <w:rPr>
                <w:sz w:val="22"/>
                <w:szCs w:val="22"/>
              </w:rPr>
            </w:pPr>
          </w:p>
          <w:p w14:paraId="60F333AB" w14:textId="77777777" w:rsidR="00A2109E" w:rsidRDefault="00A2109E" w:rsidP="00E35718">
            <w:pPr>
              <w:jc w:val="center"/>
              <w:rPr>
                <w:sz w:val="22"/>
                <w:szCs w:val="22"/>
              </w:rPr>
            </w:pPr>
          </w:p>
          <w:p w14:paraId="6D122140" w14:textId="77777777" w:rsidR="00A2109E" w:rsidRDefault="00A2109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2020</w:t>
            </w:r>
          </w:p>
        </w:tc>
      </w:tr>
      <w:tr w:rsidR="00E2157E" w14:paraId="534187BC" w14:textId="77777777" w:rsidTr="007904F1">
        <w:trPr>
          <w:trHeight w:val="1567"/>
        </w:trPr>
        <w:tc>
          <w:tcPr>
            <w:tcW w:w="515" w:type="dxa"/>
          </w:tcPr>
          <w:p w14:paraId="71C332F8" w14:textId="21431A00" w:rsidR="00E2157E" w:rsidRDefault="00E2157E" w:rsidP="00D573C0">
            <w:pPr>
              <w:jc w:val="center"/>
            </w:pPr>
            <w:r>
              <w:lastRenderedPageBreak/>
              <w:t>4</w:t>
            </w:r>
            <w:r w:rsidR="00D573C0">
              <w:t>3</w:t>
            </w:r>
          </w:p>
        </w:tc>
        <w:tc>
          <w:tcPr>
            <w:tcW w:w="2320" w:type="dxa"/>
            <w:gridSpan w:val="2"/>
          </w:tcPr>
          <w:p w14:paraId="688757BE" w14:textId="7D624416" w:rsidR="00E2157E" w:rsidRDefault="00E2157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МОТСИНС» (ООО «МОТСИНС»</w:t>
            </w:r>
            <w:r w:rsidR="00795B9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2B3DF369" w14:textId="77777777" w:rsidR="00E2157E" w:rsidRDefault="00E2157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инов </w:t>
            </w:r>
            <w:r w:rsidR="0050049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  <w:r w:rsidR="0050049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02AFBF64" w14:textId="77777777"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233094465</w:t>
            </w:r>
          </w:p>
        </w:tc>
        <w:tc>
          <w:tcPr>
            <w:tcW w:w="1418" w:type="dxa"/>
          </w:tcPr>
          <w:p w14:paraId="2B4E144E" w14:textId="77777777"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58533</w:t>
            </w:r>
          </w:p>
        </w:tc>
        <w:tc>
          <w:tcPr>
            <w:tcW w:w="1276" w:type="dxa"/>
          </w:tcPr>
          <w:p w14:paraId="6D6DB7EC" w14:textId="77777777" w:rsidR="00E2157E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801001</w:t>
            </w:r>
          </w:p>
        </w:tc>
        <w:tc>
          <w:tcPr>
            <w:tcW w:w="1701" w:type="dxa"/>
          </w:tcPr>
          <w:p w14:paraId="2535C36F" w14:textId="77777777" w:rsidR="00E2157E" w:rsidRDefault="00E2157E" w:rsidP="00A623C8">
            <w:pPr>
              <w:jc w:val="center"/>
              <w:rPr>
                <w:highlight w:val="yellow"/>
              </w:rPr>
            </w:pPr>
            <w:r w:rsidRPr="00880038">
              <w:t>25.62</w:t>
            </w:r>
          </w:p>
        </w:tc>
        <w:tc>
          <w:tcPr>
            <w:tcW w:w="2125" w:type="dxa"/>
          </w:tcPr>
          <w:p w14:paraId="1A9745FA" w14:textId="77777777" w:rsidR="00E2157E" w:rsidRPr="00D7264D" w:rsidRDefault="00E2157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38645AB1" w14:textId="00DBA312" w:rsidR="00E2157E" w:rsidRDefault="00E2157E" w:rsidP="00E35718">
            <w:pPr>
              <w:jc w:val="center"/>
            </w:pPr>
            <w:r w:rsidRPr="00E2157E">
              <w:t>ОДК/</w:t>
            </w:r>
            <w:r w:rsidR="00D0439D">
              <w:t xml:space="preserve"> </w:t>
            </w:r>
            <w:r w:rsidRPr="00E2157E">
              <w:t>1054/07/</w:t>
            </w:r>
            <w:r w:rsidR="00D0439D">
              <w:t xml:space="preserve"> </w:t>
            </w:r>
            <w:r w:rsidRPr="00E2157E">
              <w:t>2020/643</w:t>
            </w:r>
            <w:r>
              <w:t xml:space="preserve"> от 15.09.</w:t>
            </w:r>
            <w:r w:rsidR="004969EF">
              <w:t xml:space="preserve"> </w:t>
            </w:r>
            <w:r>
              <w:t>2020 г.</w:t>
            </w:r>
          </w:p>
        </w:tc>
        <w:tc>
          <w:tcPr>
            <w:tcW w:w="1287" w:type="dxa"/>
            <w:gridSpan w:val="2"/>
          </w:tcPr>
          <w:p w14:paraId="7CF80E17" w14:textId="77777777" w:rsidR="00E2157E" w:rsidRDefault="00E2157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0</w:t>
            </w:r>
          </w:p>
        </w:tc>
      </w:tr>
      <w:tr w:rsidR="00EA0B5E" w14:paraId="04DC4170" w14:textId="77777777" w:rsidTr="007904F1">
        <w:trPr>
          <w:trHeight w:val="1567"/>
        </w:trPr>
        <w:tc>
          <w:tcPr>
            <w:tcW w:w="515" w:type="dxa"/>
          </w:tcPr>
          <w:p w14:paraId="1401090C" w14:textId="263803C2" w:rsidR="00EA0B5E" w:rsidRDefault="00EA0B5E" w:rsidP="00D573C0">
            <w:pPr>
              <w:jc w:val="center"/>
            </w:pPr>
            <w:r>
              <w:t>4</w:t>
            </w:r>
            <w:r w:rsidR="00D573C0">
              <w:t>4</w:t>
            </w:r>
          </w:p>
        </w:tc>
        <w:tc>
          <w:tcPr>
            <w:tcW w:w="2320" w:type="dxa"/>
            <w:gridSpan w:val="2"/>
          </w:tcPr>
          <w:p w14:paraId="06C4CB5C" w14:textId="737C29F3" w:rsidR="00EA0B5E" w:rsidRDefault="00EA0B5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ромышленные фильтра» (ООО «Промышленные фильтра»</w:t>
            </w:r>
            <w:r w:rsidR="00795B9E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6" w:type="dxa"/>
          </w:tcPr>
          <w:p w14:paraId="46BA2C2A" w14:textId="77777777" w:rsidR="00EA0B5E" w:rsidRDefault="00EA0B5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В.Д.</w:t>
            </w:r>
          </w:p>
        </w:tc>
        <w:tc>
          <w:tcPr>
            <w:tcW w:w="1701" w:type="dxa"/>
          </w:tcPr>
          <w:p w14:paraId="6F3D1362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903000496</w:t>
            </w:r>
          </w:p>
        </w:tc>
        <w:tc>
          <w:tcPr>
            <w:tcW w:w="1418" w:type="dxa"/>
          </w:tcPr>
          <w:p w14:paraId="151D856C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04659</w:t>
            </w:r>
          </w:p>
        </w:tc>
        <w:tc>
          <w:tcPr>
            <w:tcW w:w="1276" w:type="dxa"/>
          </w:tcPr>
          <w:p w14:paraId="28944C97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14:paraId="5C4AF3DA" w14:textId="77777777" w:rsidR="00EA0B5E" w:rsidRPr="00880038" w:rsidRDefault="00EA0B5E" w:rsidP="00A623C8">
            <w:pPr>
              <w:jc w:val="center"/>
            </w:pPr>
            <w:r>
              <w:t>46.69.2</w:t>
            </w:r>
          </w:p>
        </w:tc>
        <w:tc>
          <w:tcPr>
            <w:tcW w:w="2125" w:type="dxa"/>
          </w:tcPr>
          <w:p w14:paraId="4279D879" w14:textId="77777777" w:rsidR="00EA0B5E" w:rsidRDefault="00EA0B5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57727179" w14:textId="6F90870B" w:rsidR="00EA0B5E" w:rsidRPr="00E2157E" w:rsidRDefault="00EA0B5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353/08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8.09. 2020 г.</w:t>
            </w:r>
          </w:p>
        </w:tc>
        <w:tc>
          <w:tcPr>
            <w:tcW w:w="1287" w:type="dxa"/>
            <w:gridSpan w:val="2"/>
          </w:tcPr>
          <w:p w14:paraId="5C780ECA" w14:textId="77777777" w:rsidR="00EA0B5E" w:rsidRDefault="00EA0B5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</w:tc>
      </w:tr>
      <w:tr w:rsidR="00795B9E" w14:paraId="01DB9D83" w14:textId="77777777" w:rsidTr="007904F1">
        <w:trPr>
          <w:trHeight w:val="1567"/>
        </w:trPr>
        <w:tc>
          <w:tcPr>
            <w:tcW w:w="515" w:type="dxa"/>
          </w:tcPr>
          <w:p w14:paraId="0596F769" w14:textId="5FE4A2D8" w:rsidR="00795B9E" w:rsidRDefault="00795B9E" w:rsidP="00D573C0">
            <w:pPr>
              <w:jc w:val="center"/>
            </w:pPr>
            <w:r>
              <w:t>4</w:t>
            </w:r>
            <w:r w:rsidR="00D573C0">
              <w:t>5</w:t>
            </w:r>
          </w:p>
        </w:tc>
        <w:tc>
          <w:tcPr>
            <w:tcW w:w="2320" w:type="dxa"/>
            <w:gridSpan w:val="2"/>
          </w:tcPr>
          <w:p w14:paraId="7382E782" w14:textId="77777777" w:rsidR="00795B9E" w:rsidRDefault="00795B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щество с ограниченной ответственностью «НАУЧНО-ПРОИЗВОДСТВЕННАЯ ФИРМА ИНОВА» </w:t>
            </w:r>
          </w:p>
          <w:p w14:paraId="0B9E283A" w14:textId="7FF84BAD" w:rsidR="00795B9E" w:rsidRDefault="00795B9E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ООО «НПФ ИНОВА»)</w:t>
            </w:r>
          </w:p>
        </w:tc>
        <w:tc>
          <w:tcPr>
            <w:tcW w:w="1986" w:type="dxa"/>
          </w:tcPr>
          <w:p w14:paraId="4D79EB92" w14:textId="0E0C1AA2" w:rsidR="00795B9E" w:rsidRDefault="00795B9E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аухин А.М.</w:t>
            </w:r>
          </w:p>
        </w:tc>
        <w:tc>
          <w:tcPr>
            <w:tcW w:w="1701" w:type="dxa"/>
          </w:tcPr>
          <w:p w14:paraId="594F2A36" w14:textId="006BFB45" w:rsidR="00795B9E" w:rsidRDefault="00795B9E" w:rsidP="00A623C8">
            <w:pPr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1085904013711</w:t>
            </w:r>
          </w:p>
        </w:tc>
        <w:tc>
          <w:tcPr>
            <w:tcW w:w="1418" w:type="dxa"/>
          </w:tcPr>
          <w:p w14:paraId="4D134237" w14:textId="5D56AD5A" w:rsidR="00795B9E" w:rsidRDefault="00795B9E" w:rsidP="00A623C8">
            <w:pPr>
              <w:jc w:val="center"/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5904191492</w:t>
            </w:r>
          </w:p>
        </w:tc>
        <w:tc>
          <w:tcPr>
            <w:tcW w:w="1276" w:type="dxa"/>
          </w:tcPr>
          <w:p w14:paraId="76E027B2" w14:textId="20F8CCC1" w:rsidR="00795B9E" w:rsidRDefault="00795B9E" w:rsidP="00A623C8">
            <w:pPr>
              <w:jc w:val="center"/>
              <w:rPr>
                <w:sz w:val="22"/>
                <w:szCs w:val="22"/>
              </w:rPr>
            </w:pPr>
            <w:r w:rsidRPr="00795B9E"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105FD133" w14:textId="7C047C5C" w:rsidR="00795B9E" w:rsidRDefault="00795B9E" w:rsidP="00A623C8">
            <w:pPr>
              <w:jc w:val="center"/>
            </w:pPr>
            <w:r>
              <w:t>27.90</w:t>
            </w:r>
          </w:p>
        </w:tc>
        <w:tc>
          <w:tcPr>
            <w:tcW w:w="2125" w:type="dxa"/>
          </w:tcPr>
          <w:p w14:paraId="46E95CFB" w14:textId="70FE5257" w:rsidR="00795B9E" w:rsidRDefault="00795B9E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01A0DFA8" w14:textId="788FD705" w:rsidR="00795B9E" w:rsidRDefault="00795B9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364/08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14.10. 2020 г.</w:t>
            </w:r>
          </w:p>
        </w:tc>
        <w:tc>
          <w:tcPr>
            <w:tcW w:w="1287" w:type="dxa"/>
            <w:gridSpan w:val="2"/>
          </w:tcPr>
          <w:p w14:paraId="13B0D4AD" w14:textId="0F1343AC" w:rsidR="00795B9E" w:rsidRDefault="002759E4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0</w:t>
            </w:r>
          </w:p>
        </w:tc>
      </w:tr>
      <w:tr w:rsidR="006D4EFC" w14:paraId="4DF1D8F2" w14:textId="77777777" w:rsidTr="007904F1">
        <w:trPr>
          <w:trHeight w:val="1567"/>
        </w:trPr>
        <w:tc>
          <w:tcPr>
            <w:tcW w:w="515" w:type="dxa"/>
          </w:tcPr>
          <w:p w14:paraId="0A551BD3" w14:textId="4AAFB60E" w:rsidR="006D4EFC" w:rsidRDefault="006D4EFC" w:rsidP="00D573C0">
            <w:pPr>
              <w:jc w:val="center"/>
            </w:pPr>
            <w:r>
              <w:t>4</w:t>
            </w:r>
            <w:r w:rsidR="00D573C0">
              <w:t>6</w:t>
            </w:r>
          </w:p>
        </w:tc>
        <w:tc>
          <w:tcPr>
            <w:tcW w:w="2320" w:type="dxa"/>
            <w:gridSpan w:val="2"/>
          </w:tcPr>
          <w:p w14:paraId="7E19301C" w14:textId="47C8C998" w:rsidR="006D4EFC" w:rsidRDefault="006D4EFC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Спайдер Груп» (ООО «Спайдер Груп»)</w:t>
            </w:r>
          </w:p>
        </w:tc>
        <w:tc>
          <w:tcPr>
            <w:tcW w:w="1986" w:type="dxa"/>
          </w:tcPr>
          <w:p w14:paraId="2757A6CC" w14:textId="530F4F92" w:rsidR="006D4EFC" w:rsidRDefault="006D4EFC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яник С.Л.</w:t>
            </w:r>
          </w:p>
        </w:tc>
        <w:tc>
          <w:tcPr>
            <w:tcW w:w="1701" w:type="dxa"/>
          </w:tcPr>
          <w:p w14:paraId="68A6A6EA" w14:textId="0D6C66B0" w:rsidR="006D4EFC" w:rsidRPr="00795B9E" w:rsidRDefault="006D4EFC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01969634</w:t>
            </w:r>
          </w:p>
        </w:tc>
        <w:tc>
          <w:tcPr>
            <w:tcW w:w="1418" w:type="dxa"/>
          </w:tcPr>
          <w:p w14:paraId="5C5E51CC" w14:textId="12AC2ED4" w:rsidR="006D4EFC" w:rsidRPr="00795B9E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080990</w:t>
            </w:r>
          </w:p>
        </w:tc>
        <w:tc>
          <w:tcPr>
            <w:tcW w:w="1276" w:type="dxa"/>
          </w:tcPr>
          <w:p w14:paraId="2974E371" w14:textId="728D3A07" w:rsidR="006D4EFC" w:rsidRPr="00795B9E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01001</w:t>
            </w:r>
          </w:p>
        </w:tc>
        <w:tc>
          <w:tcPr>
            <w:tcW w:w="1701" w:type="dxa"/>
          </w:tcPr>
          <w:p w14:paraId="044621D9" w14:textId="1503D34A" w:rsidR="006D4EFC" w:rsidRDefault="006D4EFC" w:rsidP="00A623C8">
            <w:pPr>
              <w:jc w:val="center"/>
            </w:pPr>
            <w:r>
              <w:t>62.02</w:t>
            </w:r>
          </w:p>
        </w:tc>
        <w:tc>
          <w:tcPr>
            <w:tcW w:w="2125" w:type="dxa"/>
          </w:tcPr>
          <w:p w14:paraId="118D335D" w14:textId="4ECD8464"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70F82CBB" w14:textId="0F99949C" w:rsidR="006D4EFC" w:rsidRDefault="006D4EFC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1970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05.12. 2020 г.</w:t>
            </w:r>
          </w:p>
        </w:tc>
        <w:tc>
          <w:tcPr>
            <w:tcW w:w="1287" w:type="dxa"/>
            <w:gridSpan w:val="2"/>
          </w:tcPr>
          <w:p w14:paraId="7BD8F9BE" w14:textId="7E5EC6F6" w:rsidR="006D4EFC" w:rsidRDefault="006D4EFC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20</w:t>
            </w:r>
          </w:p>
        </w:tc>
      </w:tr>
      <w:tr w:rsidR="006D4EFC" w14:paraId="3305CA9C" w14:textId="77777777" w:rsidTr="007904F1">
        <w:trPr>
          <w:trHeight w:val="1567"/>
        </w:trPr>
        <w:tc>
          <w:tcPr>
            <w:tcW w:w="515" w:type="dxa"/>
          </w:tcPr>
          <w:p w14:paraId="6FEF4F9A" w14:textId="505C7492" w:rsidR="006D4EFC" w:rsidRDefault="006D4EFC" w:rsidP="00D573C0">
            <w:pPr>
              <w:jc w:val="center"/>
            </w:pPr>
            <w:r>
              <w:t>4</w:t>
            </w:r>
            <w:r w:rsidR="00D573C0">
              <w:t>7</w:t>
            </w:r>
          </w:p>
        </w:tc>
        <w:tc>
          <w:tcPr>
            <w:tcW w:w="2320" w:type="dxa"/>
            <w:gridSpan w:val="2"/>
          </w:tcPr>
          <w:p w14:paraId="4ACDAC19" w14:textId="20635088" w:rsidR="006D4EFC" w:rsidRDefault="006D4EFC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НТЦ «Плутон» (ООО «НТЦ «Плутон»)</w:t>
            </w:r>
          </w:p>
        </w:tc>
        <w:tc>
          <w:tcPr>
            <w:tcW w:w="1986" w:type="dxa"/>
          </w:tcPr>
          <w:p w14:paraId="4F501D2A" w14:textId="5339D579" w:rsidR="006D4EFC" w:rsidRDefault="006D4EFC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 Е.Е.</w:t>
            </w:r>
          </w:p>
        </w:tc>
        <w:tc>
          <w:tcPr>
            <w:tcW w:w="1701" w:type="dxa"/>
          </w:tcPr>
          <w:p w14:paraId="4F7BA52E" w14:textId="6CBF712D" w:rsidR="006D4EFC" w:rsidRDefault="006D4EFC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315005608</w:t>
            </w:r>
          </w:p>
        </w:tc>
        <w:tc>
          <w:tcPr>
            <w:tcW w:w="1418" w:type="dxa"/>
          </w:tcPr>
          <w:p w14:paraId="557CB625" w14:textId="0765AC9C"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135220</w:t>
            </w:r>
          </w:p>
        </w:tc>
        <w:tc>
          <w:tcPr>
            <w:tcW w:w="1276" w:type="dxa"/>
          </w:tcPr>
          <w:p w14:paraId="2C647A84" w14:textId="629B874E" w:rsidR="006D4EFC" w:rsidRDefault="006D4EFC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01001</w:t>
            </w:r>
          </w:p>
        </w:tc>
        <w:tc>
          <w:tcPr>
            <w:tcW w:w="1701" w:type="dxa"/>
          </w:tcPr>
          <w:p w14:paraId="25BCE1F6" w14:textId="5DF9C46A" w:rsidR="006D4EFC" w:rsidRDefault="00A21149" w:rsidP="00A623C8">
            <w:pPr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5A356332" w14:textId="51F1022E" w:rsidR="006D4EFC" w:rsidRDefault="00A21149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4D2B6448" w14:textId="0064D837" w:rsidR="006D4EFC" w:rsidRDefault="00A21149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183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2.12. 2020 г.</w:t>
            </w:r>
          </w:p>
        </w:tc>
        <w:tc>
          <w:tcPr>
            <w:tcW w:w="1287" w:type="dxa"/>
            <w:gridSpan w:val="2"/>
          </w:tcPr>
          <w:p w14:paraId="14B3064F" w14:textId="2FE4902E" w:rsidR="006D4EFC" w:rsidRDefault="00A21149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</w:tr>
      <w:tr w:rsidR="00670AAF" w14:paraId="060B65BD" w14:textId="77777777" w:rsidTr="007904F1">
        <w:trPr>
          <w:trHeight w:val="1567"/>
        </w:trPr>
        <w:tc>
          <w:tcPr>
            <w:tcW w:w="515" w:type="dxa"/>
          </w:tcPr>
          <w:p w14:paraId="21455870" w14:textId="02EB6333" w:rsidR="00670AAF" w:rsidRDefault="00670AAF" w:rsidP="00F60BA2">
            <w:pPr>
              <w:jc w:val="center"/>
            </w:pPr>
            <w:r>
              <w:lastRenderedPageBreak/>
              <w:t>4</w:t>
            </w:r>
            <w:r w:rsidR="00D573C0">
              <w:t>8</w:t>
            </w:r>
          </w:p>
        </w:tc>
        <w:tc>
          <w:tcPr>
            <w:tcW w:w="2320" w:type="dxa"/>
            <w:gridSpan w:val="2"/>
          </w:tcPr>
          <w:p w14:paraId="7C5E9581" w14:textId="754C6F23" w:rsidR="00670AAF" w:rsidRDefault="00670AAF" w:rsidP="00A623C8">
            <w:pPr>
              <w:ind w:left="-62" w:right="-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ВИ-МЕНС современные технологии» (ООО «ВИ-МЕНС современные технологии»)</w:t>
            </w:r>
          </w:p>
        </w:tc>
        <w:tc>
          <w:tcPr>
            <w:tcW w:w="1986" w:type="dxa"/>
          </w:tcPr>
          <w:p w14:paraId="539A6761" w14:textId="10508DB9" w:rsidR="00670AAF" w:rsidRDefault="00670AAF" w:rsidP="00A623C8">
            <w:pPr>
              <w:ind w:left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 А.М.</w:t>
            </w:r>
          </w:p>
        </w:tc>
        <w:tc>
          <w:tcPr>
            <w:tcW w:w="1701" w:type="dxa"/>
          </w:tcPr>
          <w:p w14:paraId="657CD545" w14:textId="7D59BD5B" w:rsidR="00670AAF" w:rsidRDefault="00670AAF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748008504</w:t>
            </w:r>
          </w:p>
        </w:tc>
        <w:tc>
          <w:tcPr>
            <w:tcW w:w="1418" w:type="dxa"/>
          </w:tcPr>
          <w:p w14:paraId="010E9A87" w14:textId="76C25360"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573620</w:t>
            </w:r>
          </w:p>
        </w:tc>
        <w:tc>
          <w:tcPr>
            <w:tcW w:w="1276" w:type="dxa"/>
          </w:tcPr>
          <w:p w14:paraId="284AD415" w14:textId="18058BBA"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501001</w:t>
            </w:r>
          </w:p>
        </w:tc>
        <w:tc>
          <w:tcPr>
            <w:tcW w:w="1701" w:type="dxa"/>
          </w:tcPr>
          <w:p w14:paraId="59B6F575" w14:textId="27CE302B" w:rsidR="00670AAF" w:rsidRDefault="00670AAF" w:rsidP="00A623C8">
            <w:pPr>
              <w:jc w:val="center"/>
            </w:pPr>
            <w:r>
              <w:t>46.69</w:t>
            </w:r>
          </w:p>
        </w:tc>
        <w:tc>
          <w:tcPr>
            <w:tcW w:w="2125" w:type="dxa"/>
          </w:tcPr>
          <w:p w14:paraId="5AF367F3" w14:textId="3906E759" w:rsidR="00670AAF" w:rsidRDefault="00670AAF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6E7C0B9" w14:textId="488830EB" w:rsidR="00670AAF" w:rsidRDefault="00E50D20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191/11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3.12. 2020 г.</w:t>
            </w:r>
          </w:p>
        </w:tc>
        <w:tc>
          <w:tcPr>
            <w:tcW w:w="1287" w:type="dxa"/>
            <w:gridSpan w:val="2"/>
          </w:tcPr>
          <w:p w14:paraId="43D9652E" w14:textId="0606E77B" w:rsidR="00670AAF" w:rsidRDefault="00E50D20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0</w:t>
            </w:r>
          </w:p>
        </w:tc>
      </w:tr>
      <w:tr w:rsidR="00A623C8" w14:paraId="64C7DEAC" w14:textId="1DED31ED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14:paraId="5C7A8EDF" w14:textId="3B5EC105" w:rsidR="00A623C8" w:rsidRPr="00A623C8" w:rsidRDefault="00D573C0" w:rsidP="00A623C8">
            <w:r>
              <w:t>49</w:t>
            </w:r>
          </w:p>
        </w:tc>
        <w:tc>
          <w:tcPr>
            <w:tcW w:w="2314" w:type="dxa"/>
          </w:tcPr>
          <w:p w14:paraId="1AAACC1A" w14:textId="11B1E383" w:rsidR="00A623C8" w:rsidRPr="00A623C8" w:rsidRDefault="00A623C8" w:rsidP="00A623C8">
            <w:pPr>
              <w:rPr>
                <w:i/>
              </w:rPr>
            </w:pPr>
            <w:r w:rsidRPr="00A623C8">
              <w:rPr>
                <w:color w:val="000000" w:themeColor="text1"/>
              </w:rPr>
              <w:t>Общество с ограниченной ответственностью «Техномет» (ООО «Техномет»)</w:t>
            </w:r>
          </w:p>
        </w:tc>
        <w:tc>
          <w:tcPr>
            <w:tcW w:w="1986" w:type="dxa"/>
          </w:tcPr>
          <w:p w14:paraId="15AED51F" w14:textId="7071D1AF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Красильников А.Ю.</w:t>
            </w:r>
          </w:p>
        </w:tc>
        <w:tc>
          <w:tcPr>
            <w:tcW w:w="1701" w:type="dxa"/>
          </w:tcPr>
          <w:p w14:paraId="1EBD3BD7" w14:textId="466246EE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1075904025120</w:t>
            </w:r>
          </w:p>
        </w:tc>
        <w:tc>
          <w:tcPr>
            <w:tcW w:w="1418" w:type="dxa"/>
          </w:tcPr>
          <w:p w14:paraId="6BFA230E" w14:textId="65841A11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5904179086</w:t>
            </w:r>
          </w:p>
        </w:tc>
        <w:tc>
          <w:tcPr>
            <w:tcW w:w="1276" w:type="dxa"/>
          </w:tcPr>
          <w:p w14:paraId="5CA1BE9F" w14:textId="17E8E415" w:rsidR="00A623C8" w:rsidRPr="00A623C8" w:rsidRDefault="00A623C8" w:rsidP="00A623C8">
            <w:pPr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52261AD4" w14:textId="5D96F4A5" w:rsidR="00A623C8" w:rsidRPr="00A623C8" w:rsidRDefault="00A623C8" w:rsidP="00A623C8">
            <w:pPr>
              <w:jc w:val="center"/>
            </w:pPr>
            <w:r w:rsidRPr="00A623C8">
              <w:t>25.61</w:t>
            </w:r>
          </w:p>
        </w:tc>
        <w:tc>
          <w:tcPr>
            <w:tcW w:w="2125" w:type="dxa"/>
          </w:tcPr>
          <w:p w14:paraId="53723266" w14:textId="558E8464" w:rsidR="00A623C8" w:rsidRDefault="00A623C8" w:rsidP="00A623C8">
            <w:pPr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5694B0A1" w14:textId="5463A3DC" w:rsidR="00A623C8" w:rsidRPr="00A623C8" w:rsidRDefault="00A623C8" w:rsidP="00E35718">
            <w:pPr>
              <w:jc w:val="center"/>
            </w:pPr>
            <w:r w:rsidRPr="00A623C8">
              <w:t>ОДК/</w:t>
            </w:r>
            <w:r w:rsidR="00D0439D">
              <w:t xml:space="preserve"> </w:t>
            </w:r>
            <w:r w:rsidRPr="00A623C8">
              <w:t>2452/12/</w:t>
            </w:r>
            <w:r w:rsidR="00D0439D">
              <w:t xml:space="preserve"> </w:t>
            </w:r>
            <w:r w:rsidRPr="00A623C8">
              <w:t>2020/643</w:t>
            </w:r>
            <w:r w:rsidR="004969EF">
              <w:t xml:space="preserve"> от 02.02. 2021 г.</w:t>
            </w:r>
          </w:p>
        </w:tc>
        <w:tc>
          <w:tcPr>
            <w:tcW w:w="1287" w:type="dxa"/>
            <w:gridSpan w:val="2"/>
          </w:tcPr>
          <w:p w14:paraId="2FA10819" w14:textId="76A0A4BA" w:rsidR="00A623C8" w:rsidRPr="00A623C8" w:rsidRDefault="00A623C8" w:rsidP="00E35718">
            <w:pPr>
              <w:jc w:val="center"/>
              <w:rPr>
                <w:sz w:val="22"/>
                <w:szCs w:val="22"/>
              </w:rPr>
            </w:pPr>
            <w:r w:rsidRPr="00A623C8">
              <w:rPr>
                <w:sz w:val="22"/>
                <w:szCs w:val="22"/>
              </w:rPr>
              <w:t>02.02.2021</w:t>
            </w:r>
          </w:p>
        </w:tc>
      </w:tr>
      <w:tr w:rsidR="00D31558" w14:paraId="13C44DB8" w14:textId="77777777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14:paraId="620A76A0" w14:textId="052AB725" w:rsidR="00D31558" w:rsidRPr="00A623C8" w:rsidRDefault="00D31558" w:rsidP="00D573C0">
            <w:r>
              <w:t>5</w:t>
            </w:r>
            <w:r w:rsidR="00D573C0">
              <w:t>0</w:t>
            </w:r>
          </w:p>
        </w:tc>
        <w:tc>
          <w:tcPr>
            <w:tcW w:w="2314" w:type="dxa"/>
          </w:tcPr>
          <w:p w14:paraId="4675B603" w14:textId="0BF834AF" w:rsidR="00D31558" w:rsidRPr="00A623C8" w:rsidRDefault="00D31558" w:rsidP="00A623C8">
            <w:pPr>
              <w:rPr>
                <w:color w:val="000000" w:themeColor="text1"/>
              </w:rPr>
            </w:pPr>
            <w:r w:rsidRPr="00A623C8">
              <w:rPr>
                <w:color w:val="000000" w:themeColor="text1"/>
              </w:rPr>
              <w:t>Общество с ограниченной ответственностью</w:t>
            </w:r>
            <w:r>
              <w:rPr>
                <w:color w:val="000000" w:themeColor="text1"/>
              </w:rPr>
              <w:t xml:space="preserve"> «Уралпромкомплект» (ООО «Уралпромкомплект»)</w:t>
            </w:r>
          </w:p>
        </w:tc>
        <w:tc>
          <w:tcPr>
            <w:tcW w:w="1986" w:type="dxa"/>
          </w:tcPr>
          <w:p w14:paraId="2CD45B6C" w14:textId="4E1D344C"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начев И</w:t>
            </w:r>
            <w:r w:rsidR="00D3155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r w:rsidR="00D3155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69C3F8E7" w14:textId="53F46487"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423000709</w:t>
            </w:r>
          </w:p>
        </w:tc>
        <w:tc>
          <w:tcPr>
            <w:tcW w:w="1418" w:type="dxa"/>
          </w:tcPr>
          <w:p w14:paraId="1E309860" w14:textId="7AB608AD" w:rsidR="00D31558" w:rsidRPr="00A623C8" w:rsidRDefault="00AA1778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3022174</w:t>
            </w:r>
          </w:p>
        </w:tc>
        <w:tc>
          <w:tcPr>
            <w:tcW w:w="1276" w:type="dxa"/>
          </w:tcPr>
          <w:p w14:paraId="49526847" w14:textId="55CEEB41" w:rsidR="00D31558" w:rsidRPr="00A623C8" w:rsidRDefault="00AA1778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901001</w:t>
            </w:r>
          </w:p>
        </w:tc>
        <w:tc>
          <w:tcPr>
            <w:tcW w:w="1701" w:type="dxa"/>
          </w:tcPr>
          <w:p w14:paraId="7977379E" w14:textId="70C01469" w:rsidR="00D31558" w:rsidRPr="00A623C8" w:rsidRDefault="00D31558" w:rsidP="00A623C8">
            <w:pPr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6D9DA1B4" w14:textId="2ADD87E6" w:rsidR="00D31558" w:rsidRDefault="004935A2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53517997" w14:textId="2FFF306D" w:rsidR="00D31558" w:rsidRPr="00A623C8" w:rsidRDefault="00D31558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2503/12/</w:t>
            </w:r>
            <w:r w:rsidR="00D0439D">
              <w:t xml:space="preserve"> </w:t>
            </w:r>
            <w:r>
              <w:t>2020/643</w:t>
            </w:r>
            <w:r w:rsidR="004969EF">
              <w:t xml:space="preserve"> от 20.02. 2021 г.</w:t>
            </w:r>
          </w:p>
        </w:tc>
        <w:tc>
          <w:tcPr>
            <w:tcW w:w="1287" w:type="dxa"/>
            <w:gridSpan w:val="2"/>
          </w:tcPr>
          <w:p w14:paraId="77B271CA" w14:textId="3E48186D" w:rsidR="00D31558" w:rsidRPr="00A623C8" w:rsidRDefault="00AA1778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31558">
              <w:rPr>
                <w:sz w:val="22"/>
                <w:szCs w:val="22"/>
              </w:rPr>
              <w:t>.02.2021</w:t>
            </w:r>
          </w:p>
        </w:tc>
      </w:tr>
      <w:tr w:rsidR="00990A2E" w14:paraId="5DCF434B" w14:textId="77777777" w:rsidTr="007904F1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521" w:type="dxa"/>
            <w:gridSpan w:val="2"/>
          </w:tcPr>
          <w:p w14:paraId="42F1DC83" w14:textId="48C8859A" w:rsidR="00990A2E" w:rsidRPr="00453305" w:rsidRDefault="00990A2E" w:rsidP="00D573C0">
            <w:r w:rsidRPr="00453305">
              <w:t>5</w:t>
            </w:r>
            <w:r w:rsidR="00D573C0" w:rsidRPr="00453305">
              <w:t>1</w:t>
            </w:r>
          </w:p>
        </w:tc>
        <w:tc>
          <w:tcPr>
            <w:tcW w:w="2314" w:type="dxa"/>
          </w:tcPr>
          <w:p w14:paraId="53A55945" w14:textId="73814B15" w:rsidR="00990A2E" w:rsidRPr="00453305" w:rsidRDefault="00990A2E" w:rsidP="00A623C8">
            <w:pPr>
              <w:rPr>
                <w:color w:val="000000" w:themeColor="text1"/>
              </w:rPr>
            </w:pPr>
            <w:r w:rsidRPr="00453305">
              <w:rPr>
                <w:color w:val="000000" w:themeColor="text1"/>
              </w:rPr>
              <w:t>Общество с ограниченной ответственностью «ДАРГО» (ООО «ДАРГО»</w:t>
            </w:r>
          </w:p>
        </w:tc>
        <w:tc>
          <w:tcPr>
            <w:tcW w:w="1986" w:type="dxa"/>
          </w:tcPr>
          <w:p w14:paraId="095E7C8B" w14:textId="194783ED"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еев Д.А.</w:t>
            </w:r>
          </w:p>
        </w:tc>
        <w:tc>
          <w:tcPr>
            <w:tcW w:w="1701" w:type="dxa"/>
          </w:tcPr>
          <w:p w14:paraId="08DC971F" w14:textId="679CE19A"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204228592</w:t>
            </w:r>
          </w:p>
        </w:tc>
        <w:tc>
          <w:tcPr>
            <w:tcW w:w="1418" w:type="dxa"/>
          </w:tcPr>
          <w:p w14:paraId="119E43B3" w14:textId="0887CE3B" w:rsidR="00990A2E" w:rsidRDefault="00990A2E" w:rsidP="00AA1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6078526</w:t>
            </w:r>
          </w:p>
        </w:tc>
        <w:tc>
          <w:tcPr>
            <w:tcW w:w="1276" w:type="dxa"/>
          </w:tcPr>
          <w:p w14:paraId="7F97EFC8" w14:textId="0D8E57B7" w:rsidR="00990A2E" w:rsidRDefault="00B813BD" w:rsidP="00A62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6</w:t>
            </w:r>
            <w:r w:rsidR="00990A2E">
              <w:rPr>
                <w:sz w:val="22"/>
                <w:szCs w:val="22"/>
              </w:rPr>
              <w:t>01001</w:t>
            </w:r>
          </w:p>
        </w:tc>
        <w:tc>
          <w:tcPr>
            <w:tcW w:w="1701" w:type="dxa"/>
          </w:tcPr>
          <w:p w14:paraId="02D6CFFC" w14:textId="4A80AFF9" w:rsidR="00990A2E" w:rsidRDefault="00990A2E" w:rsidP="00A623C8">
            <w:pPr>
              <w:jc w:val="center"/>
            </w:pPr>
            <w:r>
              <w:t>72.19</w:t>
            </w:r>
          </w:p>
        </w:tc>
        <w:tc>
          <w:tcPr>
            <w:tcW w:w="2125" w:type="dxa"/>
          </w:tcPr>
          <w:p w14:paraId="05F5A1A2" w14:textId="639BEFCC" w:rsidR="00990A2E" w:rsidRDefault="0077483D" w:rsidP="00A6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3B468857" w14:textId="5C7A3625" w:rsidR="00990A2E" w:rsidRDefault="00990A2E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0095/01/</w:t>
            </w:r>
            <w:r w:rsidR="00D0439D">
              <w:t xml:space="preserve"> </w:t>
            </w:r>
            <w:r>
              <w:t>2021/643</w:t>
            </w:r>
            <w:r w:rsidR="004969EF">
              <w:t xml:space="preserve"> от 16.03. 2021 г.</w:t>
            </w:r>
          </w:p>
        </w:tc>
        <w:tc>
          <w:tcPr>
            <w:tcW w:w="1287" w:type="dxa"/>
            <w:gridSpan w:val="2"/>
          </w:tcPr>
          <w:p w14:paraId="1BE93CD4" w14:textId="303BC2FD" w:rsidR="00990A2E" w:rsidRDefault="00990A2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1</w:t>
            </w:r>
          </w:p>
        </w:tc>
      </w:tr>
      <w:tr w:rsidR="001C6B93" w14:paraId="0CB7779E" w14:textId="77777777" w:rsidTr="007904F1">
        <w:trPr>
          <w:trHeight w:val="1980"/>
        </w:trPr>
        <w:tc>
          <w:tcPr>
            <w:tcW w:w="521" w:type="dxa"/>
            <w:gridSpan w:val="2"/>
          </w:tcPr>
          <w:p w14:paraId="640B164B" w14:textId="6FB1D8FF" w:rsidR="001C6B93" w:rsidRDefault="001C6B93" w:rsidP="00453305">
            <w:r>
              <w:lastRenderedPageBreak/>
              <w:t>5</w:t>
            </w:r>
            <w:r w:rsidR="00453305">
              <w:t>2</w:t>
            </w:r>
          </w:p>
        </w:tc>
        <w:tc>
          <w:tcPr>
            <w:tcW w:w="2314" w:type="dxa"/>
          </w:tcPr>
          <w:p w14:paraId="18632233" w14:textId="5B159D3F" w:rsidR="001C6B93" w:rsidRPr="00A623C8" w:rsidRDefault="001C6B93" w:rsidP="001C6B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«К. Т. Р. ИНЖИНИРИНГ» </w:t>
            </w:r>
          </w:p>
        </w:tc>
        <w:tc>
          <w:tcPr>
            <w:tcW w:w="1986" w:type="dxa"/>
          </w:tcPr>
          <w:p w14:paraId="2E23C809" w14:textId="5C19570F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уменов В.В.</w:t>
            </w:r>
          </w:p>
        </w:tc>
        <w:tc>
          <w:tcPr>
            <w:tcW w:w="1701" w:type="dxa"/>
          </w:tcPr>
          <w:p w14:paraId="2DBDBC04" w14:textId="3725CBF1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900550794</w:t>
            </w:r>
          </w:p>
        </w:tc>
        <w:tc>
          <w:tcPr>
            <w:tcW w:w="1418" w:type="dxa"/>
          </w:tcPr>
          <w:p w14:paraId="62E2A883" w14:textId="2237D651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119425</w:t>
            </w:r>
          </w:p>
        </w:tc>
        <w:tc>
          <w:tcPr>
            <w:tcW w:w="1276" w:type="dxa"/>
          </w:tcPr>
          <w:p w14:paraId="2C67993C" w14:textId="0C4C6E74" w:rsidR="001C6B93" w:rsidRDefault="001C6B93" w:rsidP="001C6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601001</w:t>
            </w:r>
          </w:p>
        </w:tc>
        <w:tc>
          <w:tcPr>
            <w:tcW w:w="1701" w:type="dxa"/>
          </w:tcPr>
          <w:p w14:paraId="1D6E5F00" w14:textId="2C1F763D" w:rsidR="001C6B93" w:rsidRDefault="004D5930" w:rsidP="001C6B93">
            <w:pPr>
              <w:jc w:val="center"/>
            </w:pPr>
            <w:r>
              <w:t>28.25.14</w:t>
            </w:r>
          </w:p>
        </w:tc>
        <w:tc>
          <w:tcPr>
            <w:tcW w:w="2125" w:type="dxa"/>
          </w:tcPr>
          <w:p w14:paraId="2E3F526D" w14:textId="77777777" w:rsidR="001C6B93" w:rsidRDefault="001C6B93" w:rsidP="001C6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4E49E7C1" w14:textId="6865C011" w:rsidR="001C6B93" w:rsidRDefault="001C6B93" w:rsidP="00E35718">
            <w:pPr>
              <w:jc w:val="center"/>
            </w:pPr>
            <w:r>
              <w:t>ОДК/</w:t>
            </w:r>
            <w:r w:rsidR="00D0439D">
              <w:t xml:space="preserve"> </w:t>
            </w:r>
            <w:r>
              <w:t>0</w:t>
            </w:r>
            <w:r w:rsidR="004D5930">
              <w:t>493</w:t>
            </w:r>
            <w:r>
              <w:t>/0</w:t>
            </w:r>
            <w:r w:rsidR="004D5930">
              <w:t>3</w:t>
            </w:r>
            <w:r>
              <w:t>/</w:t>
            </w:r>
            <w:r w:rsidR="00D0439D">
              <w:t xml:space="preserve"> </w:t>
            </w:r>
            <w:r>
              <w:t>2021/643</w:t>
            </w:r>
            <w:r w:rsidR="004969EF">
              <w:t xml:space="preserve"> от 12.04. 2021 г.</w:t>
            </w:r>
          </w:p>
        </w:tc>
        <w:tc>
          <w:tcPr>
            <w:tcW w:w="1287" w:type="dxa"/>
            <w:gridSpan w:val="2"/>
          </w:tcPr>
          <w:p w14:paraId="044CADE2" w14:textId="3E189D87" w:rsidR="001C6B93" w:rsidRDefault="001C6B93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59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4D59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1</w:t>
            </w:r>
          </w:p>
        </w:tc>
      </w:tr>
      <w:tr w:rsidR="0033668D" w14:paraId="610F13FD" w14:textId="77777777" w:rsidTr="007904F1">
        <w:trPr>
          <w:trHeight w:val="1980"/>
        </w:trPr>
        <w:tc>
          <w:tcPr>
            <w:tcW w:w="521" w:type="dxa"/>
            <w:gridSpan w:val="2"/>
          </w:tcPr>
          <w:p w14:paraId="4DCA607A" w14:textId="65997E6B" w:rsidR="0033668D" w:rsidRDefault="00453305" w:rsidP="0033668D">
            <w:r>
              <w:t>53</w:t>
            </w:r>
          </w:p>
        </w:tc>
        <w:tc>
          <w:tcPr>
            <w:tcW w:w="2314" w:type="dxa"/>
          </w:tcPr>
          <w:p w14:paraId="67E408D3" w14:textId="4260E4DF" w:rsidR="0033668D" w:rsidRPr="00A623C8" w:rsidRDefault="0033668D" w:rsidP="003366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«АНБ-АЭРО» </w:t>
            </w:r>
          </w:p>
        </w:tc>
        <w:tc>
          <w:tcPr>
            <w:tcW w:w="1986" w:type="dxa"/>
          </w:tcPr>
          <w:p w14:paraId="3233850F" w14:textId="11FB588D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 А.Г.</w:t>
            </w:r>
          </w:p>
        </w:tc>
        <w:tc>
          <w:tcPr>
            <w:tcW w:w="1701" w:type="dxa"/>
          </w:tcPr>
          <w:p w14:paraId="7D845455" w14:textId="1D0E37DC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746842150</w:t>
            </w:r>
          </w:p>
        </w:tc>
        <w:tc>
          <w:tcPr>
            <w:tcW w:w="1418" w:type="dxa"/>
          </w:tcPr>
          <w:p w14:paraId="58A43072" w14:textId="2592BD52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432538</w:t>
            </w:r>
          </w:p>
        </w:tc>
        <w:tc>
          <w:tcPr>
            <w:tcW w:w="1276" w:type="dxa"/>
          </w:tcPr>
          <w:p w14:paraId="2DE37116" w14:textId="4EED5D1D" w:rsidR="0033668D" w:rsidRDefault="0033668D" w:rsidP="00336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401001</w:t>
            </w:r>
          </w:p>
        </w:tc>
        <w:tc>
          <w:tcPr>
            <w:tcW w:w="1701" w:type="dxa"/>
          </w:tcPr>
          <w:p w14:paraId="09763382" w14:textId="0D1B249C" w:rsidR="0033668D" w:rsidRDefault="0033668D" w:rsidP="0033668D">
            <w:pPr>
              <w:jc w:val="center"/>
            </w:pPr>
            <w:r>
              <w:t>46.69.9</w:t>
            </w:r>
          </w:p>
        </w:tc>
        <w:tc>
          <w:tcPr>
            <w:tcW w:w="2125" w:type="dxa"/>
          </w:tcPr>
          <w:p w14:paraId="16A2C5E4" w14:textId="77777777" w:rsidR="0033668D" w:rsidRDefault="0033668D" w:rsidP="0033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65" w:type="dxa"/>
          </w:tcPr>
          <w:p w14:paraId="7D8E7020" w14:textId="308F429F" w:rsidR="0033668D" w:rsidRDefault="00C61CF1" w:rsidP="00E35718">
            <w:pPr>
              <w:jc w:val="center"/>
            </w:pPr>
            <w:r w:rsidRPr="00C61CF1">
              <w:t>ОДК/</w:t>
            </w:r>
            <w:r w:rsidR="00D0439D">
              <w:t xml:space="preserve"> </w:t>
            </w:r>
            <w:r w:rsidRPr="00C61CF1">
              <w:t>0630/03/</w:t>
            </w:r>
            <w:r w:rsidR="00D0439D">
              <w:t xml:space="preserve"> </w:t>
            </w:r>
            <w:r w:rsidRPr="00C61CF1">
              <w:t>2021/643</w:t>
            </w:r>
            <w:r w:rsidR="004969EF">
              <w:t xml:space="preserve"> от 29.04. 2021 г.</w:t>
            </w:r>
          </w:p>
        </w:tc>
        <w:tc>
          <w:tcPr>
            <w:tcW w:w="1287" w:type="dxa"/>
            <w:gridSpan w:val="2"/>
          </w:tcPr>
          <w:p w14:paraId="5C707395" w14:textId="0FA9C9DB" w:rsidR="0033668D" w:rsidRDefault="0033668D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1CF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21</w:t>
            </w:r>
          </w:p>
        </w:tc>
      </w:tr>
      <w:tr w:rsidR="00947131" w14:paraId="4F59749B" w14:textId="77777777" w:rsidTr="007904F1">
        <w:trPr>
          <w:trHeight w:val="1980"/>
        </w:trPr>
        <w:tc>
          <w:tcPr>
            <w:tcW w:w="521" w:type="dxa"/>
            <w:gridSpan w:val="2"/>
          </w:tcPr>
          <w:p w14:paraId="4D9E6375" w14:textId="5D3CA06B" w:rsidR="00947131" w:rsidRDefault="00947131" w:rsidP="00453305">
            <w:r>
              <w:t>5</w:t>
            </w:r>
            <w:r w:rsidR="00453305">
              <w:t>4</w:t>
            </w:r>
          </w:p>
        </w:tc>
        <w:tc>
          <w:tcPr>
            <w:tcW w:w="2314" w:type="dxa"/>
          </w:tcPr>
          <w:p w14:paraId="3A5E79A3" w14:textId="46E9BD42" w:rsidR="00947131" w:rsidRPr="00971CAD" w:rsidRDefault="00947131" w:rsidP="00971CAD">
            <w:pPr>
              <w:rPr>
                <w:color w:val="000000" w:themeColor="text1"/>
              </w:rPr>
            </w:pPr>
            <w:r w:rsidRPr="00971CAD">
              <w:rPr>
                <w:color w:val="000000" w:themeColor="text1"/>
              </w:rPr>
              <w:t>А</w:t>
            </w:r>
            <w:r w:rsidR="00971CAD" w:rsidRPr="00971CAD">
              <w:rPr>
                <w:color w:val="000000" w:themeColor="text1"/>
              </w:rPr>
              <w:t>кционерное общество</w:t>
            </w:r>
            <w:r w:rsidRPr="00971CAD">
              <w:rPr>
                <w:color w:val="000000" w:themeColor="text1"/>
              </w:rPr>
              <w:t xml:space="preserve"> «Н</w:t>
            </w:r>
            <w:r w:rsidR="00971CAD" w:rsidRPr="00971CAD">
              <w:rPr>
                <w:color w:val="000000" w:themeColor="text1"/>
              </w:rPr>
              <w:t>аучно-производственный центр</w:t>
            </w:r>
            <w:r w:rsidRPr="00971CAD">
              <w:rPr>
                <w:color w:val="000000" w:themeColor="text1"/>
              </w:rPr>
              <w:t xml:space="preserve"> «МЕРА»</w:t>
            </w:r>
          </w:p>
          <w:p w14:paraId="505A5D3D" w14:textId="556D323D" w:rsidR="00947131" w:rsidRPr="00A623C8" w:rsidRDefault="00947131" w:rsidP="00947131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35B7CFEB" w14:textId="78B88EBB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Потапов И.А.</w:t>
            </w:r>
          </w:p>
        </w:tc>
        <w:tc>
          <w:tcPr>
            <w:tcW w:w="1701" w:type="dxa"/>
          </w:tcPr>
          <w:p w14:paraId="67B02D48" w14:textId="389854F5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1035003353660</w:t>
            </w:r>
          </w:p>
        </w:tc>
        <w:tc>
          <w:tcPr>
            <w:tcW w:w="1418" w:type="dxa"/>
          </w:tcPr>
          <w:p w14:paraId="6CC604DC" w14:textId="17F2200B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5018085734</w:t>
            </w:r>
          </w:p>
        </w:tc>
        <w:tc>
          <w:tcPr>
            <w:tcW w:w="1276" w:type="dxa"/>
          </w:tcPr>
          <w:p w14:paraId="03B566BC" w14:textId="66DCBB50" w:rsidR="00947131" w:rsidRDefault="00947131" w:rsidP="00947131">
            <w:pPr>
              <w:rPr>
                <w:sz w:val="22"/>
                <w:szCs w:val="22"/>
              </w:rPr>
            </w:pPr>
            <w:r w:rsidRPr="00947131">
              <w:rPr>
                <w:sz w:val="22"/>
                <w:szCs w:val="22"/>
              </w:rPr>
              <w:t>501801001</w:t>
            </w:r>
          </w:p>
        </w:tc>
        <w:tc>
          <w:tcPr>
            <w:tcW w:w="1701" w:type="dxa"/>
          </w:tcPr>
          <w:p w14:paraId="6132E2AE" w14:textId="1ECE65CF" w:rsidR="00947131" w:rsidRDefault="00971CAD" w:rsidP="00947131">
            <w:pPr>
              <w:jc w:val="center"/>
            </w:pPr>
            <w:r>
              <w:t>26.51</w:t>
            </w:r>
          </w:p>
        </w:tc>
        <w:tc>
          <w:tcPr>
            <w:tcW w:w="2125" w:type="dxa"/>
          </w:tcPr>
          <w:p w14:paraId="782F29BD" w14:textId="4276EAAE" w:rsidR="00947131" w:rsidRDefault="00D573C0" w:rsidP="00947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65" w:type="dxa"/>
          </w:tcPr>
          <w:p w14:paraId="44613384" w14:textId="4A6559F9" w:rsidR="00947131" w:rsidRDefault="00947131" w:rsidP="00E35718">
            <w:pPr>
              <w:jc w:val="center"/>
            </w:pPr>
            <w:r w:rsidRPr="00947131">
              <w:t>ОДК/</w:t>
            </w:r>
            <w:r w:rsidR="00D0439D">
              <w:t xml:space="preserve"> </w:t>
            </w:r>
            <w:r w:rsidRPr="00947131">
              <w:t>0850/04/</w:t>
            </w:r>
            <w:r w:rsidR="00D0439D">
              <w:t xml:space="preserve"> </w:t>
            </w:r>
            <w:r w:rsidRPr="00947131">
              <w:t>2021/643</w:t>
            </w:r>
            <w:r w:rsidR="004969EF">
              <w:t xml:space="preserve"> от 28.05. 2021 г.</w:t>
            </w:r>
          </w:p>
        </w:tc>
        <w:tc>
          <w:tcPr>
            <w:tcW w:w="1287" w:type="dxa"/>
            <w:gridSpan w:val="2"/>
          </w:tcPr>
          <w:p w14:paraId="60023288" w14:textId="6B29FB0F" w:rsidR="00947131" w:rsidRDefault="00947131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</w:tr>
      <w:tr w:rsidR="00874D0E" w14:paraId="7FD6A9D2" w14:textId="77777777" w:rsidTr="007904F1">
        <w:trPr>
          <w:trHeight w:val="1980"/>
        </w:trPr>
        <w:tc>
          <w:tcPr>
            <w:tcW w:w="521" w:type="dxa"/>
            <w:gridSpan w:val="2"/>
          </w:tcPr>
          <w:p w14:paraId="3CDC338C" w14:textId="16F13A83" w:rsidR="00874D0E" w:rsidRDefault="00874D0E" w:rsidP="00453305">
            <w:r>
              <w:t>5</w:t>
            </w:r>
            <w:r w:rsidR="00453305">
              <w:t>5</w:t>
            </w:r>
          </w:p>
        </w:tc>
        <w:tc>
          <w:tcPr>
            <w:tcW w:w="2314" w:type="dxa"/>
          </w:tcPr>
          <w:p w14:paraId="66B25D6B" w14:textId="5E5C81F7" w:rsidR="00874D0E" w:rsidRPr="00971CAD" w:rsidRDefault="00874D0E" w:rsidP="00256E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Менеджмент Прайвит Инвестментс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ЭМПИАЙ»)</w:t>
            </w:r>
          </w:p>
          <w:p w14:paraId="63B6D0B9" w14:textId="77777777" w:rsidR="00874D0E" w:rsidRPr="00A623C8" w:rsidRDefault="00874D0E" w:rsidP="00256E6D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777236E6" w14:textId="5CBB544C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карёв Г.С.</w:t>
            </w:r>
          </w:p>
        </w:tc>
        <w:tc>
          <w:tcPr>
            <w:tcW w:w="1701" w:type="dxa"/>
          </w:tcPr>
          <w:p w14:paraId="73B112C2" w14:textId="55F35603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024002579</w:t>
            </w:r>
          </w:p>
        </w:tc>
        <w:tc>
          <w:tcPr>
            <w:tcW w:w="1418" w:type="dxa"/>
          </w:tcPr>
          <w:p w14:paraId="6B298A65" w14:textId="57A6A61B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95770</w:t>
            </w:r>
          </w:p>
        </w:tc>
        <w:tc>
          <w:tcPr>
            <w:tcW w:w="1276" w:type="dxa"/>
          </w:tcPr>
          <w:p w14:paraId="33AF3084" w14:textId="29DC5FC2" w:rsidR="00874D0E" w:rsidRDefault="00874D0E" w:rsidP="00256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401001</w:t>
            </w:r>
          </w:p>
        </w:tc>
        <w:tc>
          <w:tcPr>
            <w:tcW w:w="1701" w:type="dxa"/>
          </w:tcPr>
          <w:p w14:paraId="62E4FA1D" w14:textId="7F244A4C" w:rsidR="00874D0E" w:rsidRDefault="00874D0E" w:rsidP="00D0439D">
            <w:pPr>
              <w:ind w:right="24"/>
              <w:jc w:val="center"/>
            </w:pPr>
            <w:r>
              <w:t>46.69.9</w:t>
            </w:r>
          </w:p>
        </w:tc>
        <w:tc>
          <w:tcPr>
            <w:tcW w:w="2125" w:type="dxa"/>
          </w:tcPr>
          <w:p w14:paraId="055C134A" w14:textId="77777777" w:rsidR="00874D0E" w:rsidRDefault="00874D0E" w:rsidP="0025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0873BDE6" w14:textId="77777777" w:rsidR="00D0439D" w:rsidRDefault="00874D0E" w:rsidP="00E35718">
            <w:pPr>
              <w:jc w:val="center"/>
            </w:pPr>
            <w:r w:rsidRPr="00947131">
              <w:t>ОДК/</w:t>
            </w:r>
          </w:p>
          <w:p w14:paraId="16EF0691" w14:textId="77777777" w:rsidR="00D0439D" w:rsidRDefault="00DC0D96" w:rsidP="00E35718">
            <w:pPr>
              <w:jc w:val="center"/>
            </w:pPr>
            <w:r>
              <w:t>1266</w:t>
            </w:r>
            <w:r w:rsidR="00874D0E" w:rsidRPr="00947131">
              <w:t>/0</w:t>
            </w:r>
            <w:r>
              <w:t>5</w:t>
            </w:r>
            <w:r w:rsidR="00874D0E" w:rsidRPr="00947131">
              <w:t>/</w:t>
            </w:r>
          </w:p>
          <w:p w14:paraId="0A3E0516" w14:textId="77777777" w:rsidR="00874D0E" w:rsidRDefault="00874D0E" w:rsidP="00E35718">
            <w:pPr>
              <w:jc w:val="center"/>
            </w:pPr>
            <w:r w:rsidRPr="00947131">
              <w:t>2021/643</w:t>
            </w:r>
          </w:p>
          <w:p w14:paraId="385CAED0" w14:textId="2B297E2F" w:rsidR="00D0439D" w:rsidRDefault="00D0439D" w:rsidP="00E35718">
            <w:pPr>
              <w:jc w:val="center"/>
            </w:pPr>
            <w:r>
              <w:t>от 03.08. 2021 г.</w:t>
            </w:r>
          </w:p>
        </w:tc>
        <w:tc>
          <w:tcPr>
            <w:tcW w:w="1275" w:type="dxa"/>
          </w:tcPr>
          <w:p w14:paraId="56AB2C7D" w14:textId="274B6941" w:rsidR="00874D0E" w:rsidRDefault="00DC0D96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="00874D0E">
              <w:rPr>
                <w:sz w:val="22"/>
                <w:szCs w:val="22"/>
              </w:rPr>
              <w:t>.2021</w:t>
            </w:r>
          </w:p>
        </w:tc>
      </w:tr>
      <w:tr w:rsidR="007E2F4E" w14:paraId="12DB06AC" w14:textId="77777777" w:rsidTr="007904F1">
        <w:trPr>
          <w:trHeight w:val="1980"/>
        </w:trPr>
        <w:tc>
          <w:tcPr>
            <w:tcW w:w="521" w:type="dxa"/>
            <w:gridSpan w:val="2"/>
          </w:tcPr>
          <w:p w14:paraId="70CB04C3" w14:textId="276A9D65" w:rsidR="007E2F4E" w:rsidRDefault="007E2F4E" w:rsidP="00453305">
            <w:r>
              <w:lastRenderedPageBreak/>
              <w:t>5</w:t>
            </w:r>
            <w:r w:rsidR="00453305">
              <w:t>6</w:t>
            </w:r>
          </w:p>
        </w:tc>
        <w:tc>
          <w:tcPr>
            <w:tcW w:w="2314" w:type="dxa"/>
          </w:tcPr>
          <w:p w14:paraId="75E6F579" w14:textId="16910793" w:rsidR="007E2F4E" w:rsidRPr="00971CAD" w:rsidRDefault="007E2F4E" w:rsidP="007E2F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КомТранс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КомТранс»)</w:t>
            </w:r>
          </w:p>
          <w:p w14:paraId="3782913F" w14:textId="77777777" w:rsidR="007E2F4E" w:rsidRDefault="007E2F4E" w:rsidP="007E2F4E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270AE0A6" w14:textId="23566D79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яков В.П.</w:t>
            </w:r>
          </w:p>
        </w:tc>
        <w:tc>
          <w:tcPr>
            <w:tcW w:w="1701" w:type="dxa"/>
          </w:tcPr>
          <w:p w14:paraId="67591413" w14:textId="0E31389C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04016128</w:t>
            </w:r>
          </w:p>
        </w:tc>
        <w:tc>
          <w:tcPr>
            <w:tcW w:w="1418" w:type="dxa"/>
          </w:tcPr>
          <w:p w14:paraId="5F63F996" w14:textId="38C7E35D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257070</w:t>
            </w:r>
          </w:p>
        </w:tc>
        <w:tc>
          <w:tcPr>
            <w:tcW w:w="1276" w:type="dxa"/>
          </w:tcPr>
          <w:p w14:paraId="196AE3C9" w14:textId="15E5B77F" w:rsidR="007E2F4E" w:rsidRDefault="007E2F4E" w:rsidP="007E2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34B145E6" w14:textId="44B8F479" w:rsidR="007E2F4E" w:rsidRDefault="007E2F4E" w:rsidP="007E2F4E">
            <w:pPr>
              <w:ind w:right="24"/>
              <w:jc w:val="center"/>
            </w:pPr>
            <w:r>
              <w:t>52.29</w:t>
            </w:r>
          </w:p>
        </w:tc>
        <w:tc>
          <w:tcPr>
            <w:tcW w:w="2125" w:type="dxa"/>
          </w:tcPr>
          <w:p w14:paraId="0FD36505" w14:textId="1D51D80A" w:rsidR="007E2F4E" w:rsidRDefault="007E2F4E" w:rsidP="007E2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3C5B3E60" w14:textId="77777777" w:rsidR="007E2F4E" w:rsidRDefault="007E2F4E" w:rsidP="00E35718">
            <w:pPr>
              <w:jc w:val="center"/>
            </w:pPr>
            <w:r w:rsidRPr="00947131">
              <w:t>ОДК/</w:t>
            </w:r>
          </w:p>
          <w:p w14:paraId="1374B8AD" w14:textId="17CC52D4" w:rsidR="007E2F4E" w:rsidRDefault="007E2F4E" w:rsidP="00E35718">
            <w:pPr>
              <w:jc w:val="center"/>
            </w:pPr>
            <w:r>
              <w:t>1629</w:t>
            </w:r>
            <w:r w:rsidRPr="00947131">
              <w:t>/0</w:t>
            </w:r>
            <w:r>
              <w:t>7</w:t>
            </w:r>
            <w:r w:rsidRPr="00947131">
              <w:t>/</w:t>
            </w:r>
          </w:p>
          <w:p w14:paraId="7FDD897A" w14:textId="77777777" w:rsidR="007E2F4E" w:rsidRDefault="007E2F4E" w:rsidP="00E35718">
            <w:pPr>
              <w:jc w:val="center"/>
            </w:pPr>
            <w:r w:rsidRPr="00947131">
              <w:t>2021/643</w:t>
            </w:r>
          </w:p>
          <w:p w14:paraId="3BD729D6" w14:textId="6C0EFA8C" w:rsidR="007E2F4E" w:rsidRPr="00947131" w:rsidRDefault="007E2F4E" w:rsidP="00E35718">
            <w:pPr>
              <w:jc w:val="center"/>
            </w:pPr>
            <w:r>
              <w:t>от 02.09. 2021 г.</w:t>
            </w:r>
          </w:p>
        </w:tc>
        <w:tc>
          <w:tcPr>
            <w:tcW w:w="1275" w:type="dxa"/>
          </w:tcPr>
          <w:p w14:paraId="486CD959" w14:textId="56185D73" w:rsidR="007E2F4E" w:rsidRDefault="007E2F4E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1</w:t>
            </w:r>
          </w:p>
        </w:tc>
      </w:tr>
      <w:tr w:rsidR="00A80630" w14:paraId="3CB1C2FF" w14:textId="77777777" w:rsidTr="007904F1">
        <w:trPr>
          <w:trHeight w:val="1980"/>
        </w:trPr>
        <w:tc>
          <w:tcPr>
            <w:tcW w:w="521" w:type="dxa"/>
            <w:gridSpan w:val="2"/>
          </w:tcPr>
          <w:p w14:paraId="552A7DF6" w14:textId="66B6CB0F" w:rsidR="00A80630" w:rsidRDefault="00A80630" w:rsidP="00453305">
            <w:r>
              <w:t>5</w:t>
            </w:r>
            <w:r w:rsidR="00453305">
              <w:t>7</w:t>
            </w:r>
          </w:p>
        </w:tc>
        <w:tc>
          <w:tcPr>
            <w:tcW w:w="2314" w:type="dxa"/>
          </w:tcPr>
          <w:p w14:paraId="66756C7D" w14:textId="1ED5F5FF" w:rsidR="00A80630" w:rsidRPr="00971CAD" w:rsidRDefault="00A80630" w:rsidP="00A806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ИНТЭК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ИНТЭК»)</w:t>
            </w:r>
          </w:p>
          <w:p w14:paraId="5A2F35B6" w14:textId="77777777" w:rsidR="00A80630" w:rsidRDefault="00A80630" w:rsidP="00A80630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602C5DCF" w14:textId="2E13C84E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лова Л.Ю.</w:t>
            </w:r>
          </w:p>
        </w:tc>
        <w:tc>
          <w:tcPr>
            <w:tcW w:w="1701" w:type="dxa"/>
          </w:tcPr>
          <w:p w14:paraId="2117AE1C" w14:textId="18A365FE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958032306</w:t>
            </w:r>
          </w:p>
        </w:tc>
        <w:tc>
          <w:tcPr>
            <w:tcW w:w="1418" w:type="dxa"/>
          </w:tcPr>
          <w:p w14:paraId="247F2ED5" w14:textId="3DE67A0F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302082</w:t>
            </w:r>
          </w:p>
        </w:tc>
        <w:tc>
          <w:tcPr>
            <w:tcW w:w="1276" w:type="dxa"/>
          </w:tcPr>
          <w:p w14:paraId="3E345FDF" w14:textId="31782D77" w:rsidR="00A80630" w:rsidRDefault="00A80630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7A4EB437" w14:textId="301929B7" w:rsidR="00A80630" w:rsidRDefault="00A80630" w:rsidP="00A80630">
            <w:pPr>
              <w:ind w:right="24"/>
              <w:jc w:val="center"/>
            </w:pPr>
            <w:r>
              <w:t>52.29</w:t>
            </w:r>
          </w:p>
        </w:tc>
        <w:tc>
          <w:tcPr>
            <w:tcW w:w="2125" w:type="dxa"/>
          </w:tcPr>
          <w:p w14:paraId="3864A9C0" w14:textId="2A86F11A" w:rsidR="00A80630" w:rsidRDefault="00A80630" w:rsidP="00A8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15DC47DE" w14:textId="77777777" w:rsidR="00A80630" w:rsidRDefault="00A80630" w:rsidP="00E35718">
            <w:pPr>
              <w:jc w:val="center"/>
            </w:pPr>
            <w:r w:rsidRPr="00947131">
              <w:t>ОДК/</w:t>
            </w:r>
          </w:p>
          <w:p w14:paraId="3EBDC5D2" w14:textId="4CEC6043" w:rsidR="00A80630" w:rsidRDefault="00A80630" w:rsidP="00E35718">
            <w:pPr>
              <w:jc w:val="center"/>
            </w:pPr>
            <w:r>
              <w:t>1630</w:t>
            </w:r>
            <w:r w:rsidRPr="00947131">
              <w:t>/0</w:t>
            </w:r>
            <w:r>
              <w:t>7</w:t>
            </w:r>
            <w:r w:rsidRPr="00947131">
              <w:t>/</w:t>
            </w:r>
          </w:p>
          <w:p w14:paraId="115AEFA5" w14:textId="77777777" w:rsidR="00A80630" w:rsidRDefault="00A80630" w:rsidP="00E35718">
            <w:pPr>
              <w:jc w:val="center"/>
            </w:pPr>
            <w:r w:rsidRPr="00947131">
              <w:t>2021/643</w:t>
            </w:r>
          </w:p>
          <w:p w14:paraId="08D109B0" w14:textId="68A8450F" w:rsidR="00A80630" w:rsidRPr="00947131" w:rsidRDefault="00A80630" w:rsidP="00E35718">
            <w:pPr>
              <w:jc w:val="center"/>
            </w:pPr>
            <w:r>
              <w:t>от 02.09. 2021 г.</w:t>
            </w:r>
          </w:p>
        </w:tc>
        <w:tc>
          <w:tcPr>
            <w:tcW w:w="1275" w:type="dxa"/>
          </w:tcPr>
          <w:p w14:paraId="566D5DBB" w14:textId="1A6E5287" w:rsidR="00A80630" w:rsidRDefault="00A80630" w:rsidP="00E35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1</w:t>
            </w:r>
          </w:p>
        </w:tc>
      </w:tr>
      <w:tr w:rsidR="00403B56" w14:paraId="785C5D75" w14:textId="77777777" w:rsidTr="007904F1">
        <w:trPr>
          <w:trHeight w:val="1980"/>
        </w:trPr>
        <w:tc>
          <w:tcPr>
            <w:tcW w:w="521" w:type="dxa"/>
            <w:gridSpan w:val="2"/>
          </w:tcPr>
          <w:p w14:paraId="5C497508" w14:textId="4037AC4F" w:rsidR="00403B56" w:rsidRDefault="00403B56" w:rsidP="00453305">
            <w:r>
              <w:t>5</w:t>
            </w:r>
            <w:r w:rsidR="00453305">
              <w:t>8</w:t>
            </w:r>
          </w:p>
        </w:tc>
        <w:tc>
          <w:tcPr>
            <w:tcW w:w="2314" w:type="dxa"/>
          </w:tcPr>
          <w:p w14:paraId="73A9B43F" w14:textId="1BEB3DC5" w:rsidR="00403B56" w:rsidRPr="00971CAD" w:rsidRDefault="00403B56" w:rsidP="00403B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Научно Производственное предприятие «ФОТОН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НПП «ФОТОН»)</w:t>
            </w:r>
          </w:p>
          <w:p w14:paraId="091B9AB6" w14:textId="77777777" w:rsidR="00403B56" w:rsidRDefault="00403B56" w:rsidP="00A80630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030AF3B0" w14:textId="251F7C85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тов С.В.</w:t>
            </w:r>
          </w:p>
        </w:tc>
        <w:tc>
          <w:tcPr>
            <w:tcW w:w="1701" w:type="dxa"/>
          </w:tcPr>
          <w:p w14:paraId="563369EC" w14:textId="0C893B97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009006450</w:t>
            </w:r>
          </w:p>
        </w:tc>
        <w:tc>
          <w:tcPr>
            <w:tcW w:w="1418" w:type="dxa"/>
          </w:tcPr>
          <w:p w14:paraId="0D736B6A" w14:textId="356D3EB3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95824</w:t>
            </w:r>
          </w:p>
        </w:tc>
        <w:tc>
          <w:tcPr>
            <w:tcW w:w="1276" w:type="dxa"/>
          </w:tcPr>
          <w:p w14:paraId="1FEC8279" w14:textId="45013988" w:rsidR="00403B56" w:rsidRDefault="00403B56" w:rsidP="00A80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01001</w:t>
            </w:r>
          </w:p>
        </w:tc>
        <w:tc>
          <w:tcPr>
            <w:tcW w:w="1701" w:type="dxa"/>
          </w:tcPr>
          <w:p w14:paraId="4F5621F0" w14:textId="1A25AF4E" w:rsidR="00403B56" w:rsidRDefault="00403B56" w:rsidP="00A80630">
            <w:pPr>
              <w:ind w:right="24"/>
              <w:jc w:val="center"/>
            </w:pPr>
            <w:r>
              <w:t>25.62</w:t>
            </w:r>
          </w:p>
        </w:tc>
        <w:tc>
          <w:tcPr>
            <w:tcW w:w="2125" w:type="dxa"/>
          </w:tcPr>
          <w:p w14:paraId="3660E70E" w14:textId="0EE21C91" w:rsidR="00403B56" w:rsidRDefault="006F5496" w:rsidP="00A80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14A7473E" w14:textId="77777777" w:rsidR="00403B56" w:rsidRDefault="00403B56" w:rsidP="00E35718">
            <w:pPr>
              <w:jc w:val="center"/>
            </w:pPr>
            <w:r>
              <w:t>ОДК/</w:t>
            </w:r>
          </w:p>
          <w:p w14:paraId="7064DAE8" w14:textId="51B88433" w:rsidR="00403B56" w:rsidRDefault="00403B56" w:rsidP="00E35718">
            <w:pPr>
              <w:jc w:val="center"/>
            </w:pPr>
            <w:r>
              <w:t>1826/08/</w:t>
            </w:r>
          </w:p>
          <w:p w14:paraId="682ED7C3" w14:textId="77777777" w:rsidR="00403B56" w:rsidRDefault="00403B56" w:rsidP="00E35718">
            <w:pPr>
              <w:jc w:val="center"/>
            </w:pPr>
            <w:r>
              <w:t>2021/643</w:t>
            </w:r>
          </w:p>
          <w:p w14:paraId="3E8CC905" w14:textId="24800BCD" w:rsidR="00403B56" w:rsidRPr="00947131" w:rsidRDefault="00403B56" w:rsidP="00E35718">
            <w:pPr>
              <w:jc w:val="center"/>
            </w:pPr>
            <w:r>
              <w:t>от 29.09. 2021 г.</w:t>
            </w:r>
          </w:p>
        </w:tc>
        <w:tc>
          <w:tcPr>
            <w:tcW w:w="1275" w:type="dxa"/>
          </w:tcPr>
          <w:p w14:paraId="3A08A2DA" w14:textId="48676CB7" w:rsidR="00403B56" w:rsidRDefault="00403B56" w:rsidP="00E35718">
            <w:pPr>
              <w:ind w:left="-107"/>
              <w:jc w:val="center"/>
              <w:rPr>
                <w:sz w:val="22"/>
                <w:szCs w:val="22"/>
              </w:rPr>
            </w:pPr>
            <w:r>
              <w:t>29.09.2021</w:t>
            </w:r>
          </w:p>
        </w:tc>
      </w:tr>
      <w:tr w:rsidR="00753FD6" w14:paraId="7BCCAC1D" w14:textId="77777777" w:rsidTr="007904F1">
        <w:trPr>
          <w:trHeight w:val="1980"/>
        </w:trPr>
        <w:tc>
          <w:tcPr>
            <w:tcW w:w="521" w:type="dxa"/>
            <w:gridSpan w:val="2"/>
          </w:tcPr>
          <w:p w14:paraId="320154FB" w14:textId="42B065BE" w:rsidR="00753FD6" w:rsidRDefault="00453305" w:rsidP="00753FD6">
            <w:r>
              <w:t>59</w:t>
            </w:r>
          </w:p>
          <w:p w14:paraId="02DE876C" w14:textId="417148C4" w:rsidR="00753FD6" w:rsidRDefault="00753FD6" w:rsidP="00753FD6"/>
        </w:tc>
        <w:tc>
          <w:tcPr>
            <w:tcW w:w="2314" w:type="dxa"/>
          </w:tcPr>
          <w:p w14:paraId="4A308EF7" w14:textId="086905B3" w:rsidR="00753FD6" w:rsidRPr="00971CAD" w:rsidRDefault="00753FD6" w:rsidP="00753F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ФСНАБ» (ООО «ПРОФСНАБ»)</w:t>
            </w:r>
          </w:p>
          <w:p w14:paraId="2DFDF953" w14:textId="77777777" w:rsidR="00753FD6" w:rsidRDefault="00753FD6" w:rsidP="00753FD6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0352BCC0" w14:textId="6F1DFF60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енков А.В.</w:t>
            </w:r>
          </w:p>
        </w:tc>
        <w:tc>
          <w:tcPr>
            <w:tcW w:w="1701" w:type="dxa"/>
          </w:tcPr>
          <w:p w14:paraId="181FC2D5" w14:textId="1B72B933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6733006690</w:t>
            </w:r>
          </w:p>
        </w:tc>
        <w:tc>
          <w:tcPr>
            <w:tcW w:w="1418" w:type="dxa"/>
          </w:tcPr>
          <w:p w14:paraId="158217E3" w14:textId="79A31CE7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177430</w:t>
            </w:r>
          </w:p>
        </w:tc>
        <w:tc>
          <w:tcPr>
            <w:tcW w:w="1276" w:type="dxa"/>
          </w:tcPr>
          <w:p w14:paraId="3ADB13EA" w14:textId="44F94BDD" w:rsidR="00753FD6" w:rsidRDefault="00753FD6" w:rsidP="00753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201001</w:t>
            </w:r>
          </w:p>
        </w:tc>
        <w:tc>
          <w:tcPr>
            <w:tcW w:w="1701" w:type="dxa"/>
          </w:tcPr>
          <w:p w14:paraId="0197D78C" w14:textId="4E6A92E0" w:rsidR="00753FD6" w:rsidRDefault="00452944" w:rsidP="00753FD6">
            <w:pPr>
              <w:ind w:right="24"/>
              <w:jc w:val="center"/>
            </w:pPr>
            <w:r>
              <w:t>46.42</w:t>
            </w:r>
          </w:p>
        </w:tc>
        <w:tc>
          <w:tcPr>
            <w:tcW w:w="2125" w:type="dxa"/>
          </w:tcPr>
          <w:p w14:paraId="3934B9AD" w14:textId="2B080C27" w:rsidR="00753FD6" w:rsidRDefault="00452944" w:rsidP="00753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700E3E62" w14:textId="77777777" w:rsidR="00753FD6" w:rsidRDefault="00753FD6" w:rsidP="00E35718">
            <w:pPr>
              <w:jc w:val="center"/>
            </w:pPr>
            <w:r>
              <w:t>ОДК/</w:t>
            </w:r>
          </w:p>
          <w:p w14:paraId="6D7C399F" w14:textId="66B79775" w:rsidR="00753FD6" w:rsidRDefault="00753FD6" w:rsidP="00E35718">
            <w:pPr>
              <w:jc w:val="center"/>
            </w:pPr>
            <w:r>
              <w:t>2469/11/</w:t>
            </w:r>
          </w:p>
          <w:p w14:paraId="51BB8B10" w14:textId="77777777" w:rsidR="00753FD6" w:rsidRDefault="00753FD6" w:rsidP="00E35718">
            <w:pPr>
              <w:jc w:val="center"/>
            </w:pPr>
            <w:r>
              <w:t>2021/643</w:t>
            </w:r>
          </w:p>
          <w:p w14:paraId="36C3F4F2" w14:textId="5F516FE4" w:rsidR="00753FD6" w:rsidRDefault="00753FD6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14:paraId="1698B7B7" w14:textId="2643473C" w:rsidR="00753FD6" w:rsidRDefault="00753FD6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00510A" w14:paraId="07C561DE" w14:textId="77777777" w:rsidTr="007904F1">
        <w:trPr>
          <w:trHeight w:val="1980"/>
        </w:trPr>
        <w:tc>
          <w:tcPr>
            <w:tcW w:w="521" w:type="dxa"/>
            <w:gridSpan w:val="2"/>
          </w:tcPr>
          <w:p w14:paraId="278B973E" w14:textId="0F4A317E" w:rsidR="0000510A" w:rsidRDefault="0000510A" w:rsidP="00453305">
            <w:r>
              <w:lastRenderedPageBreak/>
              <w:t>6</w:t>
            </w:r>
            <w:r w:rsidR="00453305">
              <w:t>0</w:t>
            </w:r>
          </w:p>
        </w:tc>
        <w:tc>
          <w:tcPr>
            <w:tcW w:w="2314" w:type="dxa"/>
          </w:tcPr>
          <w:p w14:paraId="0E172454" w14:textId="443A8206" w:rsidR="0000510A" w:rsidRPr="00971CAD" w:rsidRDefault="0000510A" w:rsidP="000051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Алтайский геофизический завод» (ООО «АГФЗ»)</w:t>
            </w:r>
          </w:p>
          <w:p w14:paraId="3135E823" w14:textId="77777777" w:rsidR="0000510A" w:rsidRDefault="0000510A" w:rsidP="0000510A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7C174C8B" w14:textId="24E41F13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мадилов М.Д.</w:t>
            </w:r>
          </w:p>
        </w:tc>
        <w:tc>
          <w:tcPr>
            <w:tcW w:w="1701" w:type="dxa"/>
          </w:tcPr>
          <w:p w14:paraId="24E07BCA" w14:textId="61BA6548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221003786</w:t>
            </w:r>
          </w:p>
        </w:tc>
        <w:tc>
          <w:tcPr>
            <w:tcW w:w="1418" w:type="dxa"/>
          </w:tcPr>
          <w:p w14:paraId="52F9C1A2" w14:textId="044A126D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172241</w:t>
            </w:r>
          </w:p>
        </w:tc>
        <w:tc>
          <w:tcPr>
            <w:tcW w:w="1276" w:type="dxa"/>
          </w:tcPr>
          <w:p w14:paraId="5286481B" w14:textId="0F309EA6" w:rsidR="0000510A" w:rsidRDefault="0000510A" w:rsidP="00005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01001</w:t>
            </w:r>
          </w:p>
        </w:tc>
        <w:tc>
          <w:tcPr>
            <w:tcW w:w="1701" w:type="dxa"/>
          </w:tcPr>
          <w:p w14:paraId="04890F00" w14:textId="1EB06343" w:rsidR="0000510A" w:rsidRDefault="00E73868" w:rsidP="0000510A">
            <w:pPr>
              <w:ind w:right="24"/>
              <w:jc w:val="center"/>
            </w:pPr>
            <w:r>
              <w:t>25.40</w:t>
            </w:r>
          </w:p>
        </w:tc>
        <w:tc>
          <w:tcPr>
            <w:tcW w:w="2125" w:type="dxa"/>
          </w:tcPr>
          <w:p w14:paraId="0E1074F3" w14:textId="7D9C8795" w:rsidR="0000510A" w:rsidRPr="00E73868" w:rsidRDefault="00E73868" w:rsidP="00E73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4F4400D0" w14:textId="77777777" w:rsidR="0000510A" w:rsidRDefault="0000510A" w:rsidP="00E35718">
            <w:pPr>
              <w:jc w:val="center"/>
            </w:pPr>
            <w:r>
              <w:t>ОДК/</w:t>
            </w:r>
          </w:p>
          <w:p w14:paraId="7EE01668" w14:textId="4DFAA737" w:rsidR="0000510A" w:rsidRDefault="0000510A" w:rsidP="00E35718">
            <w:pPr>
              <w:jc w:val="center"/>
            </w:pPr>
            <w:r>
              <w:t>2468/11/</w:t>
            </w:r>
          </w:p>
          <w:p w14:paraId="75C894BB" w14:textId="77777777" w:rsidR="0000510A" w:rsidRDefault="0000510A" w:rsidP="00E35718">
            <w:pPr>
              <w:jc w:val="center"/>
            </w:pPr>
            <w:r>
              <w:t>2021/643</w:t>
            </w:r>
          </w:p>
          <w:p w14:paraId="4251443E" w14:textId="523E756A" w:rsidR="0000510A" w:rsidRDefault="0000510A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14:paraId="42B3D37E" w14:textId="0958CC97" w:rsidR="0000510A" w:rsidRDefault="0000510A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4D5BF3" w14:paraId="103F044E" w14:textId="77777777" w:rsidTr="007904F1">
        <w:trPr>
          <w:trHeight w:val="1980"/>
        </w:trPr>
        <w:tc>
          <w:tcPr>
            <w:tcW w:w="521" w:type="dxa"/>
            <w:gridSpan w:val="2"/>
          </w:tcPr>
          <w:p w14:paraId="11227434" w14:textId="7D00F893" w:rsidR="004D5BF3" w:rsidRDefault="004D5BF3" w:rsidP="00453305">
            <w:r>
              <w:t>6</w:t>
            </w:r>
            <w:r w:rsidR="00453305">
              <w:t>1</w:t>
            </w:r>
          </w:p>
        </w:tc>
        <w:tc>
          <w:tcPr>
            <w:tcW w:w="2314" w:type="dxa"/>
          </w:tcPr>
          <w:p w14:paraId="563D3D7A" w14:textId="694EEBFF" w:rsidR="004D5BF3" w:rsidRPr="00971CAD" w:rsidRDefault="004D5BF3" w:rsidP="004D5B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 с ограниченной ответственностью</w:t>
            </w:r>
            <w:r w:rsidRPr="00971CAD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Научно- производственное предприятие «МЕРА</w:t>
            </w:r>
            <w:r w:rsidRPr="00971CA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(ООО «НПП «МЕРА»)</w:t>
            </w:r>
          </w:p>
          <w:p w14:paraId="71D0B83E" w14:textId="77777777" w:rsidR="004D5BF3" w:rsidRDefault="004D5BF3" w:rsidP="004D5BF3">
            <w:pPr>
              <w:rPr>
                <w:color w:val="000000" w:themeColor="text1"/>
              </w:rPr>
            </w:pPr>
          </w:p>
        </w:tc>
        <w:tc>
          <w:tcPr>
            <w:tcW w:w="1986" w:type="dxa"/>
          </w:tcPr>
          <w:p w14:paraId="6F391C0E" w14:textId="091E2626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апов И.А.</w:t>
            </w:r>
          </w:p>
        </w:tc>
        <w:tc>
          <w:tcPr>
            <w:tcW w:w="1701" w:type="dxa"/>
          </w:tcPr>
          <w:p w14:paraId="7CF636E6" w14:textId="53727DF6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003532091</w:t>
            </w:r>
          </w:p>
        </w:tc>
        <w:tc>
          <w:tcPr>
            <w:tcW w:w="1418" w:type="dxa"/>
          </w:tcPr>
          <w:p w14:paraId="0CA51277" w14:textId="102D3ADF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023560</w:t>
            </w:r>
          </w:p>
        </w:tc>
        <w:tc>
          <w:tcPr>
            <w:tcW w:w="1276" w:type="dxa"/>
          </w:tcPr>
          <w:p w14:paraId="33C20AEA" w14:textId="56AD79F5" w:rsidR="004D5BF3" w:rsidRDefault="004D5BF3" w:rsidP="004D5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01001</w:t>
            </w:r>
          </w:p>
        </w:tc>
        <w:tc>
          <w:tcPr>
            <w:tcW w:w="1701" w:type="dxa"/>
          </w:tcPr>
          <w:p w14:paraId="362988E0" w14:textId="3374686A" w:rsidR="004D5BF3" w:rsidRPr="00F06744" w:rsidRDefault="00F06744" w:rsidP="004D5BF3">
            <w:pPr>
              <w:ind w:right="24"/>
              <w:jc w:val="center"/>
              <w:rPr>
                <w:lang w:val="en-US"/>
              </w:rPr>
            </w:pPr>
            <w:r>
              <w:rPr>
                <w:lang w:val="en-US"/>
              </w:rPr>
              <w:t>26.51</w:t>
            </w:r>
          </w:p>
        </w:tc>
        <w:tc>
          <w:tcPr>
            <w:tcW w:w="2125" w:type="dxa"/>
          </w:tcPr>
          <w:p w14:paraId="7274D95B" w14:textId="27D0F9CF" w:rsidR="004D5BF3" w:rsidRDefault="00F06744" w:rsidP="004D5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4DED9292" w14:textId="77777777" w:rsidR="004D5BF3" w:rsidRDefault="004D5BF3" w:rsidP="00E35718">
            <w:pPr>
              <w:jc w:val="center"/>
            </w:pPr>
            <w:r>
              <w:t>ОДК/</w:t>
            </w:r>
          </w:p>
          <w:p w14:paraId="2E1CD98F" w14:textId="697431A3" w:rsidR="004D5BF3" w:rsidRDefault="004D5BF3" w:rsidP="00E35718">
            <w:pPr>
              <w:jc w:val="center"/>
            </w:pPr>
            <w:r>
              <w:t>2467/11/</w:t>
            </w:r>
          </w:p>
          <w:p w14:paraId="23D319B8" w14:textId="77777777" w:rsidR="004D5BF3" w:rsidRDefault="004D5BF3" w:rsidP="00E35718">
            <w:pPr>
              <w:jc w:val="center"/>
            </w:pPr>
            <w:r>
              <w:t>2021/643</w:t>
            </w:r>
          </w:p>
          <w:p w14:paraId="07C36C0D" w14:textId="412B3973" w:rsidR="004D5BF3" w:rsidRDefault="004D5BF3" w:rsidP="00E35718">
            <w:pPr>
              <w:jc w:val="center"/>
            </w:pPr>
            <w:r>
              <w:t>от 14.02. 2022 г.</w:t>
            </w:r>
          </w:p>
        </w:tc>
        <w:tc>
          <w:tcPr>
            <w:tcW w:w="1275" w:type="dxa"/>
          </w:tcPr>
          <w:p w14:paraId="6F14E917" w14:textId="164653F6" w:rsidR="004D5BF3" w:rsidRDefault="004D5BF3" w:rsidP="00E35718">
            <w:pPr>
              <w:ind w:left="-107"/>
              <w:jc w:val="center"/>
            </w:pPr>
            <w:r>
              <w:t>14.02.2022</w:t>
            </w:r>
          </w:p>
        </w:tc>
      </w:tr>
      <w:tr w:rsidR="00FE4C2F" w14:paraId="06E568F1" w14:textId="77777777" w:rsidTr="007904F1">
        <w:trPr>
          <w:trHeight w:val="1980"/>
        </w:trPr>
        <w:tc>
          <w:tcPr>
            <w:tcW w:w="521" w:type="dxa"/>
            <w:gridSpan w:val="2"/>
          </w:tcPr>
          <w:p w14:paraId="739310F9" w14:textId="0B473726" w:rsidR="00FE4C2F" w:rsidRDefault="00FE4C2F" w:rsidP="00453305">
            <w:r>
              <w:t>6</w:t>
            </w:r>
            <w:r w:rsidR="00453305">
              <w:t>2</w:t>
            </w:r>
          </w:p>
        </w:tc>
        <w:tc>
          <w:tcPr>
            <w:tcW w:w="2314" w:type="dxa"/>
          </w:tcPr>
          <w:p w14:paraId="6BFF1CC3" w14:textId="3CCC4E53" w:rsidR="00FE4C2F" w:rsidRDefault="00FE4C2F" w:rsidP="00FE4C2F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Первая Абразивная Компания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Первая Абразивная Компания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34FF4BDE" w14:textId="29AB7690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А.Н.</w:t>
            </w:r>
          </w:p>
        </w:tc>
        <w:tc>
          <w:tcPr>
            <w:tcW w:w="1701" w:type="dxa"/>
          </w:tcPr>
          <w:p w14:paraId="410E5432" w14:textId="7A443A2C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90035622</w:t>
            </w:r>
          </w:p>
        </w:tc>
        <w:tc>
          <w:tcPr>
            <w:tcW w:w="1418" w:type="dxa"/>
          </w:tcPr>
          <w:p w14:paraId="5DC0E61E" w14:textId="442355FE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103730</w:t>
            </w:r>
          </w:p>
        </w:tc>
        <w:tc>
          <w:tcPr>
            <w:tcW w:w="1276" w:type="dxa"/>
          </w:tcPr>
          <w:p w14:paraId="4C48F293" w14:textId="18C4FFB0" w:rsidR="00FE4C2F" w:rsidRDefault="00FE4C2F" w:rsidP="00FE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1001</w:t>
            </w:r>
          </w:p>
        </w:tc>
        <w:tc>
          <w:tcPr>
            <w:tcW w:w="1701" w:type="dxa"/>
          </w:tcPr>
          <w:p w14:paraId="258EDDE7" w14:textId="53618855" w:rsidR="00FE4C2F" w:rsidRPr="00FE4C2F" w:rsidRDefault="00FE4C2F" w:rsidP="00FE4C2F">
            <w:pPr>
              <w:ind w:right="24"/>
              <w:jc w:val="center"/>
            </w:pPr>
            <w:r>
              <w:t>46.69.2</w:t>
            </w:r>
          </w:p>
        </w:tc>
        <w:tc>
          <w:tcPr>
            <w:tcW w:w="2125" w:type="dxa"/>
          </w:tcPr>
          <w:p w14:paraId="74E39AFD" w14:textId="478E91C4" w:rsidR="00FE4C2F" w:rsidRDefault="00FE4C2F" w:rsidP="00FE4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4A604FCC" w14:textId="77777777" w:rsidR="00FE4C2F" w:rsidRDefault="00FE4C2F" w:rsidP="00E35718">
            <w:pPr>
              <w:jc w:val="center"/>
            </w:pPr>
            <w:r>
              <w:t>ОДК/</w:t>
            </w:r>
          </w:p>
          <w:p w14:paraId="6BE215BB" w14:textId="77C48A70" w:rsidR="00FE4C2F" w:rsidRDefault="00FE4C2F" w:rsidP="00E35718">
            <w:pPr>
              <w:jc w:val="center"/>
            </w:pPr>
            <w:r>
              <w:t>0428/03/</w:t>
            </w:r>
          </w:p>
          <w:p w14:paraId="5B6891DB" w14:textId="76090ADB" w:rsidR="00FE4C2F" w:rsidRDefault="00FE4C2F" w:rsidP="00E35718">
            <w:pPr>
              <w:jc w:val="center"/>
            </w:pPr>
            <w:r>
              <w:t>2022/643</w:t>
            </w:r>
          </w:p>
          <w:p w14:paraId="5ABDE554" w14:textId="3247D7BB" w:rsidR="00FE4C2F" w:rsidRDefault="00FE4C2F" w:rsidP="00E35718">
            <w:pPr>
              <w:jc w:val="center"/>
            </w:pPr>
            <w:r>
              <w:t>от 10.06. 2022 г.</w:t>
            </w:r>
          </w:p>
        </w:tc>
        <w:tc>
          <w:tcPr>
            <w:tcW w:w="1275" w:type="dxa"/>
          </w:tcPr>
          <w:p w14:paraId="4213A673" w14:textId="1F9C8A14" w:rsidR="00FE4C2F" w:rsidRDefault="00FE4C2F" w:rsidP="00E35718">
            <w:pPr>
              <w:ind w:left="-107"/>
              <w:jc w:val="center"/>
            </w:pPr>
            <w:r>
              <w:t>10.06.2022</w:t>
            </w:r>
          </w:p>
        </w:tc>
      </w:tr>
      <w:tr w:rsidR="00952B19" w14:paraId="0F910AEC" w14:textId="77777777" w:rsidTr="007904F1">
        <w:trPr>
          <w:trHeight w:val="1980"/>
        </w:trPr>
        <w:tc>
          <w:tcPr>
            <w:tcW w:w="521" w:type="dxa"/>
            <w:gridSpan w:val="2"/>
          </w:tcPr>
          <w:p w14:paraId="5BAB0FBA" w14:textId="77777777" w:rsidR="00952B19" w:rsidRDefault="00952B19" w:rsidP="00952B19">
            <w:r>
              <w:t>63</w:t>
            </w:r>
          </w:p>
        </w:tc>
        <w:tc>
          <w:tcPr>
            <w:tcW w:w="2314" w:type="dxa"/>
          </w:tcPr>
          <w:p w14:paraId="4C87486F" w14:textId="77777777" w:rsidR="00952B19" w:rsidRDefault="00952B19" w:rsidP="00952B19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Нью Лайн Инжиниринг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Нью Лайн Инжиниринг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7CF29972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ь П.А.</w:t>
            </w:r>
          </w:p>
        </w:tc>
        <w:tc>
          <w:tcPr>
            <w:tcW w:w="1701" w:type="dxa"/>
          </w:tcPr>
          <w:p w14:paraId="01F5A36D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053000932</w:t>
            </w:r>
          </w:p>
        </w:tc>
        <w:tc>
          <w:tcPr>
            <w:tcW w:w="1418" w:type="dxa"/>
          </w:tcPr>
          <w:p w14:paraId="478B4D8F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056623</w:t>
            </w:r>
          </w:p>
        </w:tc>
        <w:tc>
          <w:tcPr>
            <w:tcW w:w="1276" w:type="dxa"/>
          </w:tcPr>
          <w:p w14:paraId="462B534C" w14:textId="77777777" w:rsidR="00952B1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201001</w:t>
            </w:r>
          </w:p>
        </w:tc>
        <w:tc>
          <w:tcPr>
            <w:tcW w:w="1701" w:type="dxa"/>
          </w:tcPr>
          <w:p w14:paraId="07276E1E" w14:textId="77777777" w:rsidR="00952B19" w:rsidRPr="00FE4C2F" w:rsidRDefault="00952B19" w:rsidP="00952B19">
            <w:pPr>
              <w:ind w:right="24"/>
              <w:jc w:val="center"/>
            </w:pPr>
            <w:r>
              <w:t>71.12.1</w:t>
            </w:r>
          </w:p>
        </w:tc>
        <w:tc>
          <w:tcPr>
            <w:tcW w:w="2125" w:type="dxa"/>
          </w:tcPr>
          <w:p w14:paraId="0EB830C5" w14:textId="77777777" w:rsidR="00952B19" w:rsidRDefault="00952B19" w:rsidP="0095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4B33AE10" w14:textId="77777777" w:rsidR="00952B19" w:rsidRDefault="00952B19" w:rsidP="00E35718">
            <w:pPr>
              <w:jc w:val="center"/>
            </w:pPr>
            <w:r>
              <w:t>ОДК/</w:t>
            </w:r>
          </w:p>
          <w:p w14:paraId="18A97401" w14:textId="77777777" w:rsidR="00952B19" w:rsidRDefault="00952B19" w:rsidP="00E35718">
            <w:pPr>
              <w:jc w:val="center"/>
            </w:pPr>
            <w:r>
              <w:t>0935/05/</w:t>
            </w:r>
          </w:p>
          <w:p w14:paraId="37D41C30" w14:textId="77777777" w:rsidR="00952B19" w:rsidRDefault="00952B19" w:rsidP="00E35718">
            <w:pPr>
              <w:jc w:val="center"/>
            </w:pPr>
            <w:r>
              <w:t>2022/643</w:t>
            </w:r>
          </w:p>
          <w:p w14:paraId="5F4A1E66" w14:textId="092BEA71" w:rsidR="00952B19" w:rsidRDefault="00952B19" w:rsidP="00E35718">
            <w:pPr>
              <w:jc w:val="center"/>
            </w:pPr>
            <w:r>
              <w:t>от 28.06. 2022 г.</w:t>
            </w:r>
          </w:p>
        </w:tc>
        <w:tc>
          <w:tcPr>
            <w:tcW w:w="1275" w:type="dxa"/>
          </w:tcPr>
          <w:p w14:paraId="397D1B67" w14:textId="77777777" w:rsidR="00952B19" w:rsidRDefault="00952B19" w:rsidP="00E35718">
            <w:pPr>
              <w:ind w:left="-107"/>
              <w:jc w:val="center"/>
            </w:pPr>
            <w:r>
              <w:t>28.06.2022</w:t>
            </w:r>
          </w:p>
        </w:tc>
      </w:tr>
      <w:tr w:rsidR="00191939" w14:paraId="2099FA5A" w14:textId="77777777" w:rsidTr="007904F1">
        <w:trPr>
          <w:trHeight w:val="1980"/>
        </w:trPr>
        <w:tc>
          <w:tcPr>
            <w:tcW w:w="521" w:type="dxa"/>
            <w:gridSpan w:val="2"/>
          </w:tcPr>
          <w:p w14:paraId="5B0390F7" w14:textId="63F1B227" w:rsidR="00191939" w:rsidRDefault="00191939" w:rsidP="00952B19">
            <w:r>
              <w:lastRenderedPageBreak/>
              <w:t>6</w:t>
            </w:r>
            <w:r w:rsidR="00952B19">
              <w:t>4</w:t>
            </w:r>
          </w:p>
        </w:tc>
        <w:tc>
          <w:tcPr>
            <w:tcW w:w="2314" w:type="dxa"/>
          </w:tcPr>
          <w:p w14:paraId="32DD477F" w14:textId="290695C7" w:rsidR="00191939" w:rsidRDefault="00191939" w:rsidP="00952B19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 w:rsidR="00952B19">
              <w:rPr>
                <w:color w:val="000000" w:themeColor="text1"/>
              </w:rPr>
              <w:t>Промышленные Технологии</w:t>
            </w:r>
            <w:r w:rsidRPr="00FE4C2F">
              <w:rPr>
                <w:color w:val="000000" w:themeColor="text1"/>
              </w:rPr>
              <w:t>» (ООО «</w:t>
            </w:r>
            <w:r w:rsidR="00952B19">
              <w:rPr>
                <w:color w:val="000000" w:themeColor="text1"/>
              </w:rPr>
              <w:t>ПРОМТЕХ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6E0C9EF6" w14:textId="4C5CDEB4" w:rsidR="00191939" w:rsidRDefault="00952B19" w:rsidP="00952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торийский В.П.</w:t>
            </w:r>
          </w:p>
        </w:tc>
        <w:tc>
          <w:tcPr>
            <w:tcW w:w="1701" w:type="dxa"/>
          </w:tcPr>
          <w:p w14:paraId="753B3CAC" w14:textId="4C5798A2"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7847490739</w:t>
            </w:r>
          </w:p>
        </w:tc>
        <w:tc>
          <w:tcPr>
            <w:tcW w:w="1418" w:type="dxa"/>
          </w:tcPr>
          <w:p w14:paraId="7C9395AE" w14:textId="3F93DEAD"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77734</w:t>
            </w:r>
          </w:p>
        </w:tc>
        <w:tc>
          <w:tcPr>
            <w:tcW w:w="1276" w:type="dxa"/>
          </w:tcPr>
          <w:p w14:paraId="44E23683" w14:textId="5CABC472" w:rsidR="00191939" w:rsidRDefault="00952B19" w:rsidP="00191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01001</w:t>
            </w:r>
          </w:p>
        </w:tc>
        <w:tc>
          <w:tcPr>
            <w:tcW w:w="1701" w:type="dxa"/>
          </w:tcPr>
          <w:p w14:paraId="355214A2" w14:textId="28AAC9E2" w:rsidR="00191939" w:rsidRPr="00FE4C2F" w:rsidRDefault="00952B19" w:rsidP="00191939">
            <w:pPr>
              <w:ind w:right="24"/>
              <w:jc w:val="center"/>
            </w:pPr>
            <w:r>
              <w:t>46.69.9</w:t>
            </w:r>
          </w:p>
        </w:tc>
        <w:tc>
          <w:tcPr>
            <w:tcW w:w="2125" w:type="dxa"/>
          </w:tcPr>
          <w:p w14:paraId="28EE6AE9" w14:textId="382C0B06" w:rsidR="00191939" w:rsidRDefault="00952B19" w:rsidP="001919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5D88413D" w14:textId="77777777" w:rsidR="00191939" w:rsidRDefault="00191939" w:rsidP="00E35718">
            <w:pPr>
              <w:jc w:val="center"/>
            </w:pPr>
            <w:r>
              <w:t>ОДК/</w:t>
            </w:r>
          </w:p>
          <w:p w14:paraId="4F3B9DC5" w14:textId="7A327EF2" w:rsidR="00191939" w:rsidRDefault="00952B19" w:rsidP="00E35718">
            <w:pPr>
              <w:jc w:val="center"/>
            </w:pPr>
            <w:r>
              <w:t>1825</w:t>
            </w:r>
            <w:r w:rsidR="00191939">
              <w:t>/0</w:t>
            </w:r>
            <w:r>
              <w:t>8</w:t>
            </w:r>
            <w:r w:rsidR="00191939">
              <w:t>/</w:t>
            </w:r>
          </w:p>
          <w:p w14:paraId="3D207BE3" w14:textId="073E2CB3" w:rsidR="00191939" w:rsidRDefault="00191939" w:rsidP="00E35718">
            <w:pPr>
              <w:jc w:val="center"/>
            </w:pPr>
            <w:r>
              <w:t>202</w:t>
            </w:r>
            <w:r w:rsidR="00952B19">
              <w:t>1</w:t>
            </w:r>
            <w:r>
              <w:t>/643</w:t>
            </w:r>
          </w:p>
          <w:p w14:paraId="223D8DD5" w14:textId="74CDABCB" w:rsidR="00191939" w:rsidRDefault="00952B19" w:rsidP="00E35718">
            <w:pPr>
              <w:jc w:val="center"/>
            </w:pPr>
            <w:r>
              <w:t>от 30</w:t>
            </w:r>
            <w:r w:rsidR="00191939">
              <w:t>.06. 2022 г.</w:t>
            </w:r>
          </w:p>
        </w:tc>
        <w:tc>
          <w:tcPr>
            <w:tcW w:w="1275" w:type="dxa"/>
          </w:tcPr>
          <w:p w14:paraId="2E76DA1B" w14:textId="6D26E5C3" w:rsidR="00191939" w:rsidRDefault="00952B19" w:rsidP="00E35718">
            <w:pPr>
              <w:ind w:left="-107"/>
              <w:jc w:val="center"/>
            </w:pPr>
            <w:r>
              <w:t>30</w:t>
            </w:r>
            <w:r w:rsidR="00191939">
              <w:t>.06.2022</w:t>
            </w:r>
          </w:p>
        </w:tc>
      </w:tr>
      <w:tr w:rsidR="004A5B4E" w14:paraId="607C8AB7" w14:textId="77777777" w:rsidTr="007904F1">
        <w:trPr>
          <w:trHeight w:val="1980"/>
        </w:trPr>
        <w:tc>
          <w:tcPr>
            <w:tcW w:w="521" w:type="dxa"/>
            <w:gridSpan w:val="2"/>
          </w:tcPr>
          <w:p w14:paraId="36F2E787" w14:textId="1BC12099" w:rsidR="004A5B4E" w:rsidRDefault="004A5B4E" w:rsidP="004A5B4E">
            <w:r>
              <w:t>65</w:t>
            </w:r>
          </w:p>
        </w:tc>
        <w:tc>
          <w:tcPr>
            <w:tcW w:w="2314" w:type="dxa"/>
          </w:tcPr>
          <w:p w14:paraId="1FA906ED" w14:textId="565D1482" w:rsidR="004A5B4E" w:rsidRPr="00FE4C2F" w:rsidRDefault="004A5B4E" w:rsidP="004A5B4E">
            <w:pPr>
              <w:rPr>
                <w:color w:val="000000" w:themeColor="text1"/>
              </w:rPr>
            </w:pPr>
            <w:r w:rsidRPr="00FE4C2F">
              <w:rPr>
                <w:color w:val="000000" w:themeColor="text1"/>
              </w:rPr>
              <w:t>Общество с ограниченной ответственностью «</w:t>
            </w:r>
            <w:r>
              <w:rPr>
                <w:color w:val="000000" w:themeColor="text1"/>
              </w:rPr>
              <w:t>ПАРМА Сервис</w:t>
            </w:r>
            <w:r w:rsidRPr="00FE4C2F">
              <w:rPr>
                <w:color w:val="000000" w:themeColor="text1"/>
              </w:rPr>
              <w:t>» (ООО «</w:t>
            </w:r>
            <w:r>
              <w:rPr>
                <w:color w:val="000000" w:themeColor="text1"/>
              </w:rPr>
              <w:t>ПАРМА Сервис</w:t>
            </w:r>
            <w:r w:rsidRPr="00FE4C2F">
              <w:rPr>
                <w:color w:val="000000" w:themeColor="text1"/>
              </w:rPr>
              <w:t>»)</w:t>
            </w:r>
          </w:p>
        </w:tc>
        <w:tc>
          <w:tcPr>
            <w:tcW w:w="1986" w:type="dxa"/>
          </w:tcPr>
          <w:p w14:paraId="327B869E" w14:textId="50D32FC0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 Е. А.</w:t>
            </w:r>
          </w:p>
        </w:tc>
        <w:tc>
          <w:tcPr>
            <w:tcW w:w="1701" w:type="dxa"/>
          </w:tcPr>
          <w:p w14:paraId="47E8310B" w14:textId="02AB822E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658029200</w:t>
            </w:r>
          </w:p>
        </w:tc>
        <w:tc>
          <w:tcPr>
            <w:tcW w:w="1418" w:type="dxa"/>
          </w:tcPr>
          <w:p w14:paraId="31AE3E13" w14:textId="4E4CF0EC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109600</w:t>
            </w:r>
          </w:p>
        </w:tc>
        <w:tc>
          <w:tcPr>
            <w:tcW w:w="1276" w:type="dxa"/>
          </w:tcPr>
          <w:p w14:paraId="049038E5" w14:textId="33FADF77" w:rsidR="004A5B4E" w:rsidRDefault="004A5B4E" w:rsidP="004A5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01001</w:t>
            </w:r>
          </w:p>
        </w:tc>
        <w:tc>
          <w:tcPr>
            <w:tcW w:w="1701" w:type="dxa"/>
          </w:tcPr>
          <w:p w14:paraId="2BE36270" w14:textId="6312D3CD" w:rsidR="004A5B4E" w:rsidRDefault="004A5B4E" w:rsidP="004A5B4E">
            <w:pPr>
              <w:ind w:right="24"/>
              <w:jc w:val="center"/>
            </w:pPr>
            <w:r>
              <w:t>27.11</w:t>
            </w:r>
          </w:p>
        </w:tc>
        <w:tc>
          <w:tcPr>
            <w:tcW w:w="2125" w:type="dxa"/>
          </w:tcPr>
          <w:p w14:paraId="4D4433D6" w14:textId="2AB2E639" w:rsidR="004A5B4E" w:rsidRDefault="004A5B4E" w:rsidP="004A5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44F5E34E" w14:textId="27262753" w:rsidR="004A5B4E" w:rsidRDefault="004A5B4E" w:rsidP="00E35718">
            <w:pPr>
              <w:jc w:val="center"/>
            </w:pPr>
            <w:r w:rsidRPr="004A5B4E">
              <w:t>ОДК/</w:t>
            </w:r>
            <w:r>
              <w:t xml:space="preserve"> </w:t>
            </w:r>
            <w:r w:rsidRPr="004A5B4E">
              <w:t>0937/05/</w:t>
            </w:r>
            <w:r>
              <w:t xml:space="preserve"> </w:t>
            </w:r>
            <w:r w:rsidRPr="004A5B4E">
              <w:t>2022/643</w:t>
            </w:r>
          </w:p>
          <w:p w14:paraId="4C8567B7" w14:textId="1144742C" w:rsidR="004A5B4E" w:rsidRDefault="004A5B4E" w:rsidP="00E35718">
            <w:pPr>
              <w:jc w:val="center"/>
            </w:pPr>
            <w:r>
              <w:t>от 26.07. 2022 г.</w:t>
            </w:r>
          </w:p>
        </w:tc>
        <w:tc>
          <w:tcPr>
            <w:tcW w:w="1275" w:type="dxa"/>
          </w:tcPr>
          <w:p w14:paraId="34E8C28E" w14:textId="1977C230" w:rsidR="004A5B4E" w:rsidRDefault="004A5B4E" w:rsidP="00E35718">
            <w:pPr>
              <w:ind w:left="-107"/>
              <w:jc w:val="center"/>
            </w:pPr>
            <w:r>
              <w:t>26.07.2022</w:t>
            </w:r>
          </w:p>
        </w:tc>
      </w:tr>
      <w:tr w:rsidR="00FD05FE" w14:paraId="413E680B" w14:textId="77777777" w:rsidTr="007904F1">
        <w:trPr>
          <w:trHeight w:val="1980"/>
        </w:trPr>
        <w:tc>
          <w:tcPr>
            <w:tcW w:w="521" w:type="dxa"/>
            <w:gridSpan w:val="2"/>
          </w:tcPr>
          <w:p w14:paraId="40FC0D9D" w14:textId="7D29565B" w:rsidR="00FD05FE" w:rsidRPr="00BC6FC6" w:rsidRDefault="00FD05FE" w:rsidP="00FD05FE">
            <w:r w:rsidRPr="00BC6FC6">
              <w:t>66</w:t>
            </w:r>
          </w:p>
        </w:tc>
        <w:tc>
          <w:tcPr>
            <w:tcW w:w="2314" w:type="dxa"/>
          </w:tcPr>
          <w:p w14:paraId="20A30EB7" w14:textId="5F28C94F" w:rsidR="00FD05FE" w:rsidRPr="00BC6FC6" w:rsidRDefault="00FD05FE" w:rsidP="00FD05FE">
            <w:r w:rsidRPr="00BC6FC6">
              <w:t>Общество с ограниченной ответственностью «ЭЛ-СКАДА» (ООО «ЭЛ-СКАДА»)</w:t>
            </w:r>
          </w:p>
        </w:tc>
        <w:tc>
          <w:tcPr>
            <w:tcW w:w="1986" w:type="dxa"/>
          </w:tcPr>
          <w:p w14:paraId="2A784252" w14:textId="7B080AAF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лькевич Р.Ю.</w:t>
            </w:r>
          </w:p>
        </w:tc>
        <w:tc>
          <w:tcPr>
            <w:tcW w:w="1701" w:type="dxa"/>
          </w:tcPr>
          <w:p w14:paraId="62951456" w14:textId="64FAC062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900528046</w:t>
            </w:r>
          </w:p>
        </w:tc>
        <w:tc>
          <w:tcPr>
            <w:tcW w:w="1418" w:type="dxa"/>
          </w:tcPr>
          <w:p w14:paraId="0C3A0B33" w14:textId="0ECE3013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117160</w:t>
            </w:r>
          </w:p>
        </w:tc>
        <w:tc>
          <w:tcPr>
            <w:tcW w:w="1276" w:type="dxa"/>
          </w:tcPr>
          <w:p w14:paraId="29CC62D8" w14:textId="08CC0E13" w:rsidR="00FD05FE" w:rsidRDefault="00FD05FE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14:paraId="20F8BE9B" w14:textId="4509ACEC" w:rsidR="00FD05FE" w:rsidRDefault="00FD05FE" w:rsidP="00D32D68">
            <w:pPr>
              <w:ind w:right="24"/>
              <w:jc w:val="center"/>
            </w:pPr>
            <w:r>
              <w:t>46.90</w:t>
            </w:r>
          </w:p>
        </w:tc>
        <w:tc>
          <w:tcPr>
            <w:tcW w:w="2125" w:type="dxa"/>
          </w:tcPr>
          <w:p w14:paraId="01B4F463" w14:textId="4360CA07" w:rsidR="00FD05FE" w:rsidRDefault="00FD05FE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161036A9" w14:textId="3BC4D33B" w:rsidR="00FD05FE" w:rsidRDefault="00FD05FE" w:rsidP="00E35718">
            <w:pPr>
              <w:jc w:val="center"/>
            </w:pPr>
            <w:r w:rsidRPr="004A5B4E">
              <w:t>ОДК/</w:t>
            </w:r>
            <w:r>
              <w:t xml:space="preserve"> 1051</w:t>
            </w:r>
            <w:r w:rsidRPr="004A5B4E">
              <w:t>/0</w:t>
            </w:r>
            <w:r>
              <w:t>6</w:t>
            </w:r>
            <w:r w:rsidRPr="004A5B4E">
              <w:t>/</w:t>
            </w:r>
            <w:r>
              <w:t xml:space="preserve"> </w:t>
            </w:r>
            <w:r w:rsidRPr="004A5B4E">
              <w:t>2022/643</w:t>
            </w:r>
          </w:p>
          <w:p w14:paraId="070DA9D2" w14:textId="0A298558" w:rsidR="00FD05FE" w:rsidRDefault="00FD05FE" w:rsidP="00E35718">
            <w:pPr>
              <w:jc w:val="center"/>
            </w:pPr>
            <w:r>
              <w:t>от 01.08. 2022 г.</w:t>
            </w:r>
          </w:p>
        </w:tc>
        <w:tc>
          <w:tcPr>
            <w:tcW w:w="1275" w:type="dxa"/>
          </w:tcPr>
          <w:p w14:paraId="32389F27" w14:textId="1DF1F595" w:rsidR="00FD05FE" w:rsidRDefault="00FD05FE" w:rsidP="00E35718">
            <w:pPr>
              <w:ind w:left="-107"/>
              <w:jc w:val="center"/>
            </w:pPr>
            <w:r>
              <w:t>01.08.2022</w:t>
            </w:r>
          </w:p>
        </w:tc>
      </w:tr>
      <w:tr w:rsidR="00D32D68" w14:paraId="1B06B3E0" w14:textId="77777777" w:rsidTr="007904F1">
        <w:trPr>
          <w:trHeight w:val="1980"/>
        </w:trPr>
        <w:tc>
          <w:tcPr>
            <w:tcW w:w="521" w:type="dxa"/>
            <w:gridSpan w:val="2"/>
          </w:tcPr>
          <w:p w14:paraId="13E9C1A2" w14:textId="62F30C2C" w:rsidR="00D32D68" w:rsidRPr="00BC6FC6" w:rsidRDefault="00D32D68" w:rsidP="00D32D68">
            <w:r w:rsidRPr="00BC6FC6">
              <w:t>67</w:t>
            </w:r>
          </w:p>
        </w:tc>
        <w:tc>
          <w:tcPr>
            <w:tcW w:w="2314" w:type="dxa"/>
          </w:tcPr>
          <w:p w14:paraId="09B61CE0" w14:textId="48E76DC0" w:rsidR="00D32D68" w:rsidRPr="00BC6FC6" w:rsidRDefault="00D32D68" w:rsidP="00D32D68">
            <w:r w:rsidRPr="00BC6FC6">
              <w:t>Общество с ограниченной ответственностью «АПС ЭНЕРГИЯ РУС» (ООО «АПС ЭНЕРГИЯ РУС»)</w:t>
            </w:r>
          </w:p>
        </w:tc>
        <w:tc>
          <w:tcPr>
            <w:tcW w:w="1986" w:type="dxa"/>
          </w:tcPr>
          <w:p w14:paraId="2A7E799E" w14:textId="716A3C8F" w:rsidR="00D32D68" w:rsidRPr="00F60BA2" w:rsidRDefault="00D32D68" w:rsidP="00D32D68">
            <w:pPr>
              <w:rPr>
                <w:sz w:val="22"/>
                <w:szCs w:val="22"/>
              </w:rPr>
            </w:pPr>
            <w:r w:rsidRPr="00F60BA2">
              <w:rPr>
                <w:sz w:val="22"/>
                <w:szCs w:val="22"/>
              </w:rPr>
              <w:t>Никонова Е.А.</w:t>
            </w:r>
          </w:p>
        </w:tc>
        <w:tc>
          <w:tcPr>
            <w:tcW w:w="1701" w:type="dxa"/>
          </w:tcPr>
          <w:p w14:paraId="510C7DBC" w14:textId="13A223AD"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671007807</w:t>
            </w:r>
          </w:p>
        </w:tc>
        <w:tc>
          <w:tcPr>
            <w:tcW w:w="1418" w:type="dxa"/>
          </w:tcPr>
          <w:p w14:paraId="67407F3E" w14:textId="4E3F62B6"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1259771</w:t>
            </w:r>
          </w:p>
        </w:tc>
        <w:tc>
          <w:tcPr>
            <w:tcW w:w="1276" w:type="dxa"/>
          </w:tcPr>
          <w:p w14:paraId="305E6795" w14:textId="70BAC92A" w:rsidR="00D32D68" w:rsidRDefault="00D32D68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901001</w:t>
            </w:r>
          </w:p>
        </w:tc>
        <w:tc>
          <w:tcPr>
            <w:tcW w:w="1701" w:type="dxa"/>
          </w:tcPr>
          <w:p w14:paraId="30B894D9" w14:textId="48C4436C" w:rsidR="00D32D68" w:rsidRDefault="00D32D68" w:rsidP="00D32D68">
            <w:pPr>
              <w:ind w:right="24"/>
              <w:jc w:val="center"/>
            </w:pPr>
            <w:r>
              <w:t>46.69</w:t>
            </w:r>
          </w:p>
        </w:tc>
        <w:tc>
          <w:tcPr>
            <w:tcW w:w="2125" w:type="dxa"/>
          </w:tcPr>
          <w:p w14:paraId="34331AE1" w14:textId="2C5B671E" w:rsidR="00D32D68" w:rsidRDefault="00D32D68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279AFF9C" w14:textId="5A968312" w:rsidR="00D32D68" w:rsidRPr="004A5B4E" w:rsidRDefault="00D32D68" w:rsidP="00E35718">
            <w:pPr>
              <w:jc w:val="center"/>
            </w:pPr>
            <w:r>
              <w:t>ОДК/ 0936/05/ 2022/643 от 29.08.</w:t>
            </w:r>
            <w:r w:rsidR="004969EF">
              <w:t xml:space="preserve"> </w:t>
            </w:r>
            <w:r>
              <w:t>2022</w:t>
            </w:r>
            <w:r w:rsidR="004969EF">
              <w:t xml:space="preserve"> г.</w:t>
            </w:r>
          </w:p>
        </w:tc>
        <w:tc>
          <w:tcPr>
            <w:tcW w:w="1275" w:type="dxa"/>
          </w:tcPr>
          <w:p w14:paraId="004CBD4C" w14:textId="75ED2DC6" w:rsidR="00D32D68" w:rsidRDefault="00D32D68" w:rsidP="00E35718">
            <w:pPr>
              <w:ind w:left="-107"/>
              <w:jc w:val="center"/>
            </w:pPr>
            <w:r>
              <w:t>29.08.2022</w:t>
            </w:r>
          </w:p>
        </w:tc>
      </w:tr>
      <w:tr w:rsidR="00E07C32" w14:paraId="43EC998F" w14:textId="77777777" w:rsidTr="007904F1">
        <w:trPr>
          <w:trHeight w:val="1980"/>
        </w:trPr>
        <w:tc>
          <w:tcPr>
            <w:tcW w:w="521" w:type="dxa"/>
            <w:gridSpan w:val="2"/>
          </w:tcPr>
          <w:p w14:paraId="14ADA0C6" w14:textId="3685DBAF" w:rsidR="00E07C32" w:rsidRPr="00BC6FC6" w:rsidRDefault="00E07C32" w:rsidP="00D32D68">
            <w:r w:rsidRPr="00BC6FC6">
              <w:lastRenderedPageBreak/>
              <w:t>68</w:t>
            </w:r>
          </w:p>
        </w:tc>
        <w:tc>
          <w:tcPr>
            <w:tcW w:w="2314" w:type="dxa"/>
          </w:tcPr>
          <w:p w14:paraId="63FD9B47" w14:textId="0941EF05" w:rsidR="00E07C32" w:rsidRPr="00BC6FC6" w:rsidRDefault="00E07C32" w:rsidP="00E07C32">
            <w:r w:rsidRPr="00BC6FC6">
              <w:t>Общество с ограниченной ответственностью «Качественное производство и сервис режущего инструмента» (ООО «КПС»)</w:t>
            </w:r>
          </w:p>
        </w:tc>
        <w:tc>
          <w:tcPr>
            <w:tcW w:w="1986" w:type="dxa"/>
          </w:tcPr>
          <w:p w14:paraId="133ADA59" w14:textId="6793E330" w:rsidR="00E07C32" w:rsidRPr="00F60BA2" w:rsidRDefault="00E07C32" w:rsidP="00E07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льте Т.Н.</w:t>
            </w:r>
          </w:p>
        </w:tc>
        <w:tc>
          <w:tcPr>
            <w:tcW w:w="1701" w:type="dxa"/>
          </w:tcPr>
          <w:p w14:paraId="53D73CDB" w14:textId="15A9AD1A"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847484967</w:t>
            </w:r>
          </w:p>
        </w:tc>
        <w:tc>
          <w:tcPr>
            <w:tcW w:w="1418" w:type="dxa"/>
          </w:tcPr>
          <w:p w14:paraId="03468411" w14:textId="134068E6"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1379015</w:t>
            </w:r>
          </w:p>
        </w:tc>
        <w:tc>
          <w:tcPr>
            <w:tcW w:w="1276" w:type="dxa"/>
          </w:tcPr>
          <w:p w14:paraId="43451FDF" w14:textId="1C7399DA" w:rsidR="00E07C32" w:rsidRDefault="00E07C32" w:rsidP="00D32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01001</w:t>
            </w:r>
          </w:p>
        </w:tc>
        <w:tc>
          <w:tcPr>
            <w:tcW w:w="1701" w:type="dxa"/>
          </w:tcPr>
          <w:p w14:paraId="4DE4817C" w14:textId="0F9B333F" w:rsidR="00E07C32" w:rsidRDefault="00E07C32" w:rsidP="00D32D68">
            <w:pPr>
              <w:ind w:right="24"/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524849DD" w14:textId="4AF3C7B1" w:rsidR="00E07C32" w:rsidRDefault="00E07C32" w:rsidP="00D32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64254BF" w14:textId="77777777" w:rsidR="00E07C32" w:rsidRDefault="00E07C32" w:rsidP="00E07C32">
            <w:pPr>
              <w:jc w:val="center"/>
            </w:pPr>
            <w:r>
              <w:t>ОДК/</w:t>
            </w:r>
          </w:p>
          <w:p w14:paraId="19BA20E5" w14:textId="13023712" w:rsidR="00E07C32" w:rsidRDefault="00E07C32" w:rsidP="00E07C32">
            <w:pPr>
              <w:jc w:val="center"/>
            </w:pPr>
            <w:r>
              <w:t>1052/06/</w:t>
            </w:r>
          </w:p>
          <w:p w14:paraId="148CAE30" w14:textId="77777777" w:rsidR="00E07C32" w:rsidRDefault="00E07C32" w:rsidP="00E07C32">
            <w:pPr>
              <w:jc w:val="center"/>
            </w:pPr>
            <w:r>
              <w:t>2022/643</w:t>
            </w:r>
          </w:p>
          <w:p w14:paraId="3A4678A1" w14:textId="64F4A8B6" w:rsidR="00E07C32" w:rsidRDefault="00E07C32" w:rsidP="00E07C32">
            <w:pPr>
              <w:jc w:val="center"/>
            </w:pPr>
            <w:r>
              <w:t>от 29.08. 2022 г.</w:t>
            </w:r>
          </w:p>
        </w:tc>
        <w:tc>
          <w:tcPr>
            <w:tcW w:w="1275" w:type="dxa"/>
          </w:tcPr>
          <w:p w14:paraId="3C8E8E0F" w14:textId="50B827E8" w:rsidR="00E07C32" w:rsidRDefault="00E07C32" w:rsidP="00E35718">
            <w:pPr>
              <w:ind w:left="-107"/>
              <w:jc w:val="center"/>
            </w:pPr>
            <w:r>
              <w:t>29.08. 2022</w:t>
            </w:r>
          </w:p>
        </w:tc>
      </w:tr>
      <w:tr w:rsidR="00A87C53" w14:paraId="4F17A96A" w14:textId="77777777" w:rsidTr="007904F1">
        <w:trPr>
          <w:trHeight w:val="1980"/>
        </w:trPr>
        <w:tc>
          <w:tcPr>
            <w:tcW w:w="521" w:type="dxa"/>
            <w:gridSpan w:val="2"/>
          </w:tcPr>
          <w:p w14:paraId="347B85CB" w14:textId="4B22371A" w:rsidR="00A87C53" w:rsidRPr="00BC6FC6" w:rsidRDefault="00A87C53" w:rsidP="00E07C32">
            <w:r w:rsidRPr="00BC6FC6">
              <w:t>6</w:t>
            </w:r>
            <w:r w:rsidR="00E07C32" w:rsidRPr="00BC6FC6">
              <w:t>9</w:t>
            </w:r>
          </w:p>
        </w:tc>
        <w:tc>
          <w:tcPr>
            <w:tcW w:w="2314" w:type="dxa"/>
          </w:tcPr>
          <w:p w14:paraId="01C89551" w14:textId="306463F4" w:rsidR="00A87C53" w:rsidRPr="00BC6FC6" w:rsidRDefault="00A87C53" w:rsidP="00A87C53">
            <w:r w:rsidRPr="00BC6FC6">
              <w:t>Общество с ограниченной ответственностью «Корпоративные технологии» (ООО «Корпоративные технологии»)</w:t>
            </w:r>
          </w:p>
        </w:tc>
        <w:tc>
          <w:tcPr>
            <w:tcW w:w="1986" w:type="dxa"/>
          </w:tcPr>
          <w:p w14:paraId="0714EC5E" w14:textId="4B4736E4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полый В.Н.</w:t>
            </w:r>
          </w:p>
        </w:tc>
        <w:tc>
          <w:tcPr>
            <w:tcW w:w="1701" w:type="dxa"/>
          </w:tcPr>
          <w:p w14:paraId="48BC7E82" w14:textId="6B66E523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161021959</w:t>
            </w:r>
          </w:p>
        </w:tc>
        <w:tc>
          <w:tcPr>
            <w:tcW w:w="1418" w:type="dxa"/>
          </w:tcPr>
          <w:p w14:paraId="024E2015" w14:textId="4C1E9946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045395</w:t>
            </w:r>
          </w:p>
        </w:tc>
        <w:tc>
          <w:tcPr>
            <w:tcW w:w="1276" w:type="dxa"/>
          </w:tcPr>
          <w:p w14:paraId="0A31682D" w14:textId="6A5A518A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01001</w:t>
            </w:r>
          </w:p>
        </w:tc>
        <w:tc>
          <w:tcPr>
            <w:tcW w:w="1701" w:type="dxa"/>
          </w:tcPr>
          <w:p w14:paraId="24762FB6" w14:textId="11B5BCE1" w:rsidR="00A87C53" w:rsidRDefault="00A87C53" w:rsidP="00A87C53">
            <w:pPr>
              <w:ind w:right="24"/>
              <w:jc w:val="center"/>
            </w:pPr>
            <w:r>
              <w:t>62.01</w:t>
            </w:r>
          </w:p>
        </w:tc>
        <w:tc>
          <w:tcPr>
            <w:tcW w:w="2125" w:type="dxa"/>
          </w:tcPr>
          <w:p w14:paraId="65112DC6" w14:textId="34B57D26" w:rsidR="00A87C53" w:rsidRDefault="00A87C53" w:rsidP="00A8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508EFAAE" w14:textId="77777777" w:rsidR="00A87C53" w:rsidRDefault="00A87C53" w:rsidP="00E35718">
            <w:pPr>
              <w:jc w:val="center"/>
            </w:pPr>
            <w:r>
              <w:t>ОДК/</w:t>
            </w:r>
          </w:p>
          <w:p w14:paraId="1833B5D6" w14:textId="77777777" w:rsidR="00A87C53" w:rsidRDefault="00A87C53" w:rsidP="00E35718">
            <w:pPr>
              <w:jc w:val="center"/>
            </w:pPr>
            <w:r>
              <w:t>1537/08/</w:t>
            </w:r>
          </w:p>
          <w:p w14:paraId="12D3974E" w14:textId="77777777" w:rsidR="00A87C53" w:rsidRDefault="00A87C53" w:rsidP="00E35718">
            <w:pPr>
              <w:jc w:val="center"/>
            </w:pPr>
            <w:r>
              <w:t>2022/643</w:t>
            </w:r>
          </w:p>
          <w:p w14:paraId="69FC747D" w14:textId="5A604687" w:rsidR="00A87C53" w:rsidRDefault="00A87C53" w:rsidP="00E35718">
            <w:pPr>
              <w:jc w:val="center"/>
            </w:pPr>
            <w:r>
              <w:t>от 13.09. 2022 г.</w:t>
            </w:r>
          </w:p>
        </w:tc>
        <w:tc>
          <w:tcPr>
            <w:tcW w:w="1275" w:type="dxa"/>
          </w:tcPr>
          <w:p w14:paraId="150DD7AC" w14:textId="2C3C6BE8" w:rsidR="00A87C53" w:rsidRDefault="00A87C53" w:rsidP="00E2478B">
            <w:pPr>
              <w:ind w:left="-107"/>
              <w:jc w:val="center"/>
            </w:pPr>
            <w:r>
              <w:t xml:space="preserve">13.09.2022 </w:t>
            </w:r>
          </w:p>
        </w:tc>
      </w:tr>
      <w:tr w:rsidR="00A87C53" w14:paraId="4F616E48" w14:textId="77777777" w:rsidTr="007904F1">
        <w:trPr>
          <w:trHeight w:val="1980"/>
        </w:trPr>
        <w:tc>
          <w:tcPr>
            <w:tcW w:w="521" w:type="dxa"/>
            <w:gridSpan w:val="2"/>
          </w:tcPr>
          <w:p w14:paraId="1BA80842" w14:textId="29BAA3FB" w:rsidR="00A87C53" w:rsidRPr="00BC6FC6" w:rsidRDefault="00E07C32" w:rsidP="00A87C53">
            <w:r w:rsidRPr="00BC6FC6">
              <w:t>70</w:t>
            </w:r>
          </w:p>
        </w:tc>
        <w:tc>
          <w:tcPr>
            <w:tcW w:w="2314" w:type="dxa"/>
          </w:tcPr>
          <w:p w14:paraId="18518BBE" w14:textId="4F5B6333" w:rsidR="00A87C53" w:rsidRPr="00BC6FC6" w:rsidRDefault="00A87C53" w:rsidP="00E2478B">
            <w:r w:rsidRPr="00BC6FC6">
              <w:t>Общество с ограниченной ответственностью «</w:t>
            </w:r>
            <w:r w:rsidR="00E2478B" w:rsidRPr="00BC6FC6">
              <w:t>Воронежский центр производства и инструмента</w:t>
            </w:r>
            <w:r w:rsidRPr="00BC6FC6">
              <w:t>» (ООО «ВЦПИ»)</w:t>
            </w:r>
          </w:p>
        </w:tc>
        <w:tc>
          <w:tcPr>
            <w:tcW w:w="1986" w:type="dxa"/>
          </w:tcPr>
          <w:p w14:paraId="0B6AC19B" w14:textId="3FDBE4F3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ишев Д.Г.</w:t>
            </w:r>
          </w:p>
        </w:tc>
        <w:tc>
          <w:tcPr>
            <w:tcW w:w="1701" w:type="dxa"/>
          </w:tcPr>
          <w:p w14:paraId="19921906" w14:textId="71EB1EB5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668036500</w:t>
            </w:r>
          </w:p>
        </w:tc>
        <w:tc>
          <w:tcPr>
            <w:tcW w:w="1418" w:type="dxa"/>
          </w:tcPr>
          <w:p w14:paraId="14D6BA1F" w14:textId="6405FD30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208717</w:t>
            </w:r>
          </w:p>
        </w:tc>
        <w:tc>
          <w:tcPr>
            <w:tcW w:w="1276" w:type="dxa"/>
          </w:tcPr>
          <w:p w14:paraId="0CAF00EB" w14:textId="54CF08F5" w:rsidR="00A87C53" w:rsidRDefault="00A87C53" w:rsidP="00A8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01001</w:t>
            </w:r>
          </w:p>
        </w:tc>
        <w:tc>
          <w:tcPr>
            <w:tcW w:w="1701" w:type="dxa"/>
          </w:tcPr>
          <w:p w14:paraId="30C3000E" w14:textId="259775C6" w:rsidR="00A87C53" w:rsidRDefault="00A87C53" w:rsidP="00A87C53">
            <w:pPr>
              <w:ind w:right="24"/>
              <w:jc w:val="center"/>
            </w:pPr>
            <w:r>
              <w:t>46.62</w:t>
            </w:r>
          </w:p>
        </w:tc>
        <w:tc>
          <w:tcPr>
            <w:tcW w:w="2125" w:type="dxa"/>
          </w:tcPr>
          <w:p w14:paraId="43E5D3E8" w14:textId="07AF4078" w:rsidR="00A87C53" w:rsidRDefault="00E2478B" w:rsidP="00A87C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5DAF0F3" w14:textId="77777777" w:rsidR="00A87C53" w:rsidRDefault="00A87C53" w:rsidP="00E35718">
            <w:pPr>
              <w:jc w:val="center"/>
            </w:pPr>
            <w:r>
              <w:t>ОДК/</w:t>
            </w:r>
          </w:p>
          <w:p w14:paraId="1B5A7F82" w14:textId="77777777" w:rsidR="00A87C53" w:rsidRDefault="00A87C53" w:rsidP="00E35718">
            <w:pPr>
              <w:jc w:val="center"/>
            </w:pPr>
            <w:r>
              <w:t>1520/08/</w:t>
            </w:r>
          </w:p>
          <w:p w14:paraId="79DA60E9" w14:textId="77777777" w:rsidR="00A87C53" w:rsidRDefault="00A87C53" w:rsidP="00E35718">
            <w:pPr>
              <w:jc w:val="center"/>
            </w:pPr>
            <w:r>
              <w:t>2022/643</w:t>
            </w:r>
          </w:p>
          <w:p w14:paraId="62FF354F" w14:textId="49C4BDCF" w:rsidR="00A87C53" w:rsidRDefault="00A87C53" w:rsidP="00E35718">
            <w:pPr>
              <w:jc w:val="center"/>
            </w:pPr>
            <w:r>
              <w:t>от 14.09. 2022 г.</w:t>
            </w:r>
          </w:p>
        </w:tc>
        <w:tc>
          <w:tcPr>
            <w:tcW w:w="1275" w:type="dxa"/>
          </w:tcPr>
          <w:p w14:paraId="73AD0338" w14:textId="6948E314" w:rsidR="00A87C53" w:rsidRDefault="00A87C53" w:rsidP="00E2478B">
            <w:pPr>
              <w:ind w:left="-107"/>
              <w:jc w:val="center"/>
            </w:pPr>
            <w:r>
              <w:t>14.09.2022</w:t>
            </w:r>
          </w:p>
        </w:tc>
      </w:tr>
      <w:tr w:rsidR="00C835C4" w14:paraId="41C0517D" w14:textId="77777777" w:rsidTr="007904F1">
        <w:trPr>
          <w:trHeight w:val="1980"/>
        </w:trPr>
        <w:tc>
          <w:tcPr>
            <w:tcW w:w="521" w:type="dxa"/>
            <w:gridSpan w:val="2"/>
          </w:tcPr>
          <w:p w14:paraId="3855C0AB" w14:textId="30C7BF6E" w:rsidR="00C835C4" w:rsidRPr="00BC6FC6" w:rsidRDefault="00C835C4" w:rsidP="00C835C4">
            <w:r w:rsidRPr="00BC6FC6">
              <w:t>71</w:t>
            </w:r>
          </w:p>
        </w:tc>
        <w:tc>
          <w:tcPr>
            <w:tcW w:w="2314" w:type="dxa"/>
          </w:tcPr>
          <w:p w14:paraId="4CCD4174" w14:textId="6D177B1F" w:rsidR="00C835C4" w:rsidRPr="00BC6FC6" w:rsidRDefault="00C835C4" w:rsidP="00C835C4">
            <w:r w:rsidRPr="00BC6FC6">
              <w:t>Общество с ограниченной ответственностью «</w:t>
            </w:r>
            <w:r w:rsidR="00391E0C" w:rsidRPr="00BC6FC6">
              <w:t>Пермэнергоко</w:t>
            </w:r>
            <w:r w:rsidRPr="00BC6FC6">
              <w:t>мп-лект» (ООО «Пермэнергокомп-лект»)</w:t>
            </w:r>
          </w:p>
        </w:tc>
        <w:tc>
          <w:tcPr>
            <w:tcW w:w="1986" w:type="dxa"/>
          </w:tcPr>
          <w:p w14:paraId="7954D71A" w14:textId="373169E1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уров А.А.</w:t>
            </w:r>
          </w:p>
        </w:tc>
        <w:tc>
          <w:tcPr>
            <w:tcW w:w="1701" w:type="dxa"/>
          </w:tcPr>
          <w:p w14:paraId="46CD0A17" w14:textId="07A35223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901210928</w:t>
            </w:r>
          </w:p>
        </w:tc>
        <w:tc>
          <w:tcPr>
            <w:tcW w:w="1418" w:type="dxa"/>
          </w:tcPr>
          <w:p w14:paraId="4308E1C2" w14:textId="5D4A405F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220717</w:t>
            </w:r>
          </w:p>
        </w:tc>
        <w:tc>
          <w:tcPr>
            <w:tcW w:w="1276" w:type="dxa"/>
          </w:tcPr>
          <w:p w14:paraId="46C99B4E" w14:textId="73618056" w:rsidR="00C835C4" w:rsidRDefault="00C835C4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3F57D248" w14:textId="717B6FAC" w:rsidR="00C835C4" w:rsidRDefault="00FF5BBF" w:rsidP="00C835C4">
            <w:pPr>
              <w:ind w:right="24"/>
              <w:jc w:val="center"/>
            </w:pPr>
            <w:r>
              <w:t>25.62</w:t>
            </w:r>
          </w:p>
        </w:tc>
        <w:tc>
          <w:tcPr>
            <w:tcW w:w="2125" w:type="dxa"/>
          </w:tcPr>
          <w:p w14:paraId="272AF0EB" w14:textId="66013E4E" w:rsidR="00C835C4" w:rsidRDefault="00FF5BBF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4667BF72" w14:textId="77777777" w:rsidR="00FF5BBF" w:rsidRDefault="00FF5BBF" w:rsidP="00FF5BBF">
            <w:pPr>
              <w:jc w:val="center"/>
            </w:pPr>
            <w:r>
              <w:t>ОДК/</w:t>
            </w:r>
          </w:p>
          <w:p w14:paraId="15284D63" w14:textId="471816A1" w:rsidR="00FF5BBF" w:rsidRDefault="00FF5BBF" w:rsidP="00FF5BBF">
            <w:pPr>
              <w:jc w:val="center"/>
            </w:pPr>
            <w:r>
              <w:t>1511/08/</w:t>
            </w:r>
          </w:p>
          <w:p w14:paraId="462D81B1" w14:textId="77777777" w:rsidR="00FF5BBF" w:rsidRDefault="00FF5BBF" w:rsidP="00FF5BBF">
            <w:pPr>
              <w:jc w:val="center"/>
            </w:pPr>
            <w:r>
              <w:t>2022/643</w:t>
            </w:r>
          </w:p>
          <w:p w14:paraId="35693C44" w14:textId="56112F32" w:rsidR="00C835C4" w:rsidRDefault="00FF5BBF" w:rsidP="00FF5BBF">
            <w:pPr>
              <w:jc w:val="center"/>
            </w:pPr>
            <w:r>
              <w:t>от 20.09. 2022 г.</w:t>
            </w:r>
          </w:p>
        </w:tc>
        <w:tc>
          <w:tcPr>
            <w:tcW w:w="1275" w:type="dxa"/>
          </w:tcPr>
          <w:p w14:paraId="2139CED4" w14:textId="78BB82E9" w:rsidR="00C835C4" w:rsidRDefault="00FF5BBF" w:rsidP="00FF5BBF">
            <w:pPr>
              <w:ind w:left="-107"/>
              <w:jc w:val="center"/>
            </w:pPr>
            <w:r>
              <w:t>20.09.2022</w:t>
            </w:r>
          </w:p>
        </w:tc>
      </w:tr>
      <w:tr w:rsidR="00A8116B" w14:paraId="1B5DD955" w14:textId="77777777" w:rsidTr="007904F1">
        <w:trPr>
          <w:trHeight w:val="1980"/>
        </w:trPr>
        <w:tc>
          <w:tcPr>
            <w:tcW w:w="521" w:type="dxa"/>
            <w:gridSpan w:val="2"/>
          </w:tcPr>
          <w:p w14:paraId="511B1BAD" w14:textId="77777777" w:rsidR="00A8116B" w:rsidRPr="00BC6FC6" w:rsidRDefault="00A8116B" w:rsidP="00704993">
            <w:r w:rsidRPr="00BC6FC6">
              <w:lastRenderedPageBreak/>
              <w:t>72</w:t>
            </w:r>
          </w:p>
        </w:tc>
        <w:tc>
          <w:tcPr>
            <w:tcW w:w="2314" w:type="dxa"/>
          </w:tcPr>
          <w:p w14:paraId="1801947E" w14:textId="77777777" w:rsidR="00A8116B" w:rsidRPr="00BC6FC6" w:rsidRDefault="00A8116B" w:rsidP="00704993">
            <w:r w:rsidRPr="00BC6FC6">
              <w:t>Общество с ограниченной ответственностью «Производственное объединение  «Аквамаш» (ООО «ПО «Аквамаш»)</w:t>
            </w:r>
          </w:p>
        </w:tc>
        <w:tc>
          <w:tcPr>
            <w:tcW w:w="1986" w:type="dxa"/>
          </w:tcPr>
          <w:p w14:paraId="0FAA54AF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ин А.А.</w:t>
            </w:r>
          </w:p>
        </w:tc>
        <w:tc>
          <w:tcPr>
            <w:tcW w:w="1701" w:type="dxa"/>
          </w:tcPr>
          <w:p w14:paraId="147F65D0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459005230</w:t>
            </w:r>
          </w:p>
        </w:tc>
        <w:tc>
          <w:tcPr>
            <w:tcW w:w="1418" w:type="dxa"/>
          </w:tcPr>
          <w:p w14:paraId="7671A4CA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1043758</w:t>
            </w:r>
          </w:p>
        </w:tc>
        <w:tc>
          <w:tcPr>
            <w:tcW w:w="1276" w:type="dxa"/>
          </w:tcPr>
          <w:p w14:paraId="00CBDD7C" w14:textId="77777777" w:rsidR="00A8116B" w:rsidRDefault="00A8116B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501001</w:t>
            </w:r>
          </w:p>
        </w:tc>
        <w:tc>
          <w:tcPr>
            <w:tcW w:w="1701" w:type="dxa"/>
          </w:tcPr>
          <w:p w14:paraId="27FC9A84" w14:textId="77777777" w:rsidR="00A8116B" w:rsidRDefault="00A8116B" w:rsidP="00704993">
            <w:pPr>
              <w:ind w:right="24"/>
              <w:jc w:val="center"/>
            </w:pPr>
            <w:r>
              <w:t>25.61</w:t>
            </w:r>
          </w:p>
        </w:tc>
        <w:tc>
          <w:tcPr>
            <w:tcW w:w="2125" w:type="dxa"/>
          </w:tcPr>
          <w:p w14:paraId="20C083D6" w14:textId="77777777" w:rsidR="00A8116B" w:rsidRDefault="00A8116B" w:rsidP="00704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1277" w:type="dxa"/>
            <w:gridSpan w:val="2"/>
          </w:tcPr>
          <w:p w14:paraId="148E6B78" w14:textId="77777777" w:rsidR="00A8116B" w:rsidRDefault="00A8116B" w:rsidP="00704993">
            <w:pPr>
              <w:jc w:val="center"/>
            </w:pPr>
            <w:r>
              <w:t>ОДК/</w:t>
            </w:r>
          </w:p>
          <w:p w14:paraId="36BD97B3" w14:textId="77777777" w:rsidR="00A8116B" w:rsidRDefault="00A8116B" w:rsidP="00704993">
            <w:pPr>
              <w:jc w:val="center"/>
            </w:pPr>
            <w:r>
              <w:t>1703/09/</w:t>
            </w:r>
          </w:p>
          <w:p w14:paraId="22717998" w14:textId="77777777" w:rsidR="00A8116B" w:rsidRDefault="00A8116B" w:rsidP="00704993">
            <w:pPr>
              <w:jc w:val="center"/>
            </w:pPr>
            <w:r>
              <w:t>2022/643</w:t>
            </w:r>
          </w:p>
          <w:p w14:paraId="765289FE" w14:textId="77777777" w:rsidR="00A8116B" w:rsidRDefault="00A8116B" w:rsidP="00704993">
            <w:pPr>
              <w:jc w:val="center"/>
            </w:pPr>
            <w:r>
              <w:t>от 12.10. 2022 г.</w:t>
            </w:r>
          </w:p>
        </w:tc>
        <w:tc>
          <w:tcPr>
            <w:tcW w:w="1275" w:type="dxa"/>
          </w:tcPr>
          <w:p w14:paraId="5784C3F1" w14:textId="77777777" w:rsidR="00A8116B" w:rsidRDefault="00A8116B" w:rsidP="00704993">
            <w:pPr>
              <w:ind w:left="-107"/>
              <w:jc w:val="center"/>
            </w:pPr>
            <w:r>
              <w:t>12.10.2022</w:t>
            </w:r>
          </w:p>
        </w:tc>
      </w:tr>
      <w:tr w:rsidR="00C835C4" w14:paraId="0F07FBD8" w14:textId="77777777" w:rsidTr="007904F1">
        <w:trPr>
          <w:trHeight w:val="1980"/>
        </w:trPr>
        <w:tc>
          <w:tcPr>
            <w:tcW w:w="521" w:type="dxa"/>
            <w:gridSpan w:val="2"/>
          </w:tcPr>
          <w:p w14:paraId="442FF6B2" w14:textId="689FD16D" w:rsidR="00C835C4" w:rsidRPr="00BC6FC6" w:rsidRDefault="00C835C4" w:rsidP="00A8116B">
            <w:r w:rsidRPr="00BC6FC6">
              <w:t>7</w:t>
            </w:r>
            <w:r w:rsidR="00A8116B">
              <w:t>3</w:t>
            </w:r>
          </w:p>
        </w:tc>
        <w:tc>
          <w:tcPr>
            <w:tcW w:w="2314" w:type="dxa"/>
          </w:tcPr>
          <w:p w14:paraId="7F17D909" w14:textId="6825D267" w:rsidR="00C835C4" w:rsidRPr="00BC6FC6" w:rsidRDefault="00C835C4" w:rsidP="00A8116B">
            <w:r w:rsidRPr="00BC6FC6">
              <w:t>Общество с ограниченной ответственностью «</w:t>
            </w:r>
            <w:r w:rsidR="00A8116B">
              <w:t>НБТех</w:t>
            </w:r>
            <w:r w:rsidRPr="00BC6FC6">
              <w:t>» (ООО «</w:t>
            </w:r>
            <w:r w:rsidR="00A8116B">
              <w:t>НБТех</w:t>
            </w:r>
            <w:r w:rsidRPr="00BC6FC6">
              <w:t>»)</w:t>
            </w:r>
          </w:p>
        </w:tc>
        <w:tc>
          <w:tcPr>
            <w:tcW w:w="1986" w:type="dxa"/>
          </w:tcPr>
          <w:p w14:paraId="50EE39C9" w14:textId="4A2B5D9F" w:rsidR="00C835C4" w:rsidRDefault="00E961C9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енко А.Ю.</w:t>
            </w:r>
          </w:p>
        </w:tc>
        <w:tc>
          <w:tcPr>
            <w:tcW w:w="1701" w:type="dxa"/>
          </w:tcPr>
          <w:p w14:paraId="5E2BB640" w14:textId="7227F8D3" w:rsidR="00C835C4" w:rsidRDefault="00C835C4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8116B">
              <w:rPr>
                <w:sz w:val="22"/>
                <w:szCs w:val="22"/>
              </w:rPr>
              <w:t>95958040596</w:t>
            </w:r>
          </w:p>
        </w:tc>
        <w:tc>
          <w:tcPr>
            <w:tcW w:w="1418" w:type="dxa"/>
          </w:tcPr>
          <w:p w14:paraId="4DFB941C" w14:textId="79BF2F32" w:rsidR="00C835C4" w:rsidRDefault="00A8116B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2056498</w:t>
            </w:r>
          </w:p>
        </w:tc>
        <w:tc>
          <w:tcPr>
            <w:tcW w:w="1276" w:type="dxa"/>
          </w:tcPr>
          <w:p w14:paraId="476DCE5D" w14:textId="2566459F" w:rsidR="00C835C4" w:rsidRDefault="00A8116B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01001</w:t>
            </w:r>
          </w:p>
        </w:tc>
        <w:tc>
          <w:tcPr>
            <w:tcW w:w="1701" w:type="dxa"/>
          </w:tcPr>
          <w:p w14:paraId="5A92979B" w14:textId="5077DB1A" w:rsidR="00C835C4" w:rsidRDefault="00A8116B" w:rsidP="00C835C4">
            <w:pPr>
              <w:ind w:right="24"/>
              <w:jc w:val="center"/>
            </w:pPr>
            <w:r>
              <w:t>25.1</w:t>
            </w:r>
            <w:r w:rsidR="00C835C4">
              <w:t>1</w:t>
            </w:r>
          </w:p>
        </w:tc>
        <w:tc>
          <w:tcPr>
            <w:tcW w:w="2125" w:type="dxa"/>
          </w:tcPr>
          <w:p w14:paraId="44CEFCA2" w14:textId="6D4B140F" w:rsidR="00C835C4" w:rsidRDefault="00A8116B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448FADDA" w14:textId="77777777" w:rsidR="00C835C4" w:rsidRDefault="00C835C4" w:rsidP="00C835C4">
            <w:pPr>
              <w:jc w:val="center"/>
            </w:pPr>
            <w:r>
              <w:t>ОДК/</w:t>
            </w:r>
          </w:p>
          <w:p w14:paraId="570D6095" w14:textId="5C31BE15" w:rsidR="00C835C4" w:rsidRDefault="00C835C4" w:rsidP="00C835C4">
            <w:pPr>
              <w:jc w:val="center"/>
            </w:pPr>
            <w:r>
              <w:t>170</w:t>
            </w:r>
            <w:r w:rsidR="00A8116B">
              <w:t>4</w:t>
            </w:r>
            <w:r>
              <w:t>/09/</w:t>
            </w:r>
          </w:p>
          <w:p w14:paraId="373F0C8C" w14:textId="77777777" w:rsidR="00C835C4" w:rsidRDefault="00C835C4" w:rsidP="00C835C4">
            <w:pPr>
              <w:jc w:val="center"/>
            </w:pPr>
            <w:r>
              <w:t>2022/643</w:t>
            </w:r>
          </w:p>
          <w:p w14:paraId="53BEBF32" w14:textId="16E46DC1" w:rsidR="00C835C4" w:rsidRDefault="00A8116B" w:rsidP="00C835C4">
            <w:pPr>
              <w:jc w:val="center"/>
            </w:pPr>
            <w:r>
              <w:t xml:space="preserve">от </w:t>
            </w:r>
            <w:r w:rsidR="00C835C4">
              <w:t>2</w:t>
            </w:r>
            <w:r>
              <w:t>8</w:t>
            </w:r>
            <w:r w:rsidR="00C835C4">
              <w:t>.10. 2022 г.</w:t>
            </w:r>
          </w:p>
        </w:tc>
        <w:tc>
          <w:tcPr>
            <w:tcW w:w="1275" w:type="dxa"/>
          </w:tcPr>
          <w:p w14:paraId="57B9D407" w14:textId="4EBE4DAC" w:rsidR="00C835C4" w:rsidRDefault="00C835C4" w:rsidP="00C835C4">
            <w:pPr>
              <w:ind w:left="-107"/>
              <w:jc w:val="center"/>
            </w:pPr>
            <w:r>
              <w:t>2</w:t>
            </w:r>
            <w:r w:rsidR="00A8116B">
              <w:t>8</w:t>
            </w:r>
            <w:r>
              <w:t>.10.2022</w:t>
            </w:r>
          </w:p>
        </w:tc>
      </w:tr>
      <w:tr w:rsidR="00A600E0" w14:paraId="67097D5E" w14:textId="77777777" w:rsidTr="007904F1">
        <w:trPr>
          <w:trHeight w:val="1980"/>
        </w:trPr>
        <w:tc>
          <w:tcPr>
            <w:tcW w:w="521" w:type="dxa"/>
            <w:gridSpan w:val="2"/>
          </w:tcPr>
          <w:p w14:paraId="592415F3" w14:textId="5A7E59A7" w:rsidR="00A600E0" w:rsidRPr="00BC6FC6" w:rsidRDefault="00A600E0" w:rsidP="00A8116B">
            <w:r>
              <w:t>74</w:t>
            </w:r>
          </w:p>
        </w:tc>
        <w:tc>
          <w:tcPr>
            <w:tcW w:w="2314" w:type="dxa"/>
          </w:tcPr>
          <w:p w14:paraId="586ADFA5" w14:textId="3BDCF153" w:rsidR="00A600E0" w:rsidRPr="00BC6FC6" w:rsidRDefault="00A600E0" w:rsidP="00A600E0">
            <w:r>
              <w:t>Открытое акционерное общество «Тверьтехоснастка» (ОАО «Тверьтехоснастка»)</w:t>
            </w:r>
          </w:p>
        </w:tc>
        <w:tc>
          <w:tcPr>
            <w:tcW w:w="1986" w:type="dxa"/>
          </w:tcPr>
          <w:p w14:paraId="1712AB04" w14:textId="611E04B7" w:rsidR="00A600E0" w:rsidRDefault="00A600E0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шевский А.М</w:t>
            </w:r>
          </w:p>
        </w:tc>
        <w:tc>
          <w:tcPr>
            <w:tcW w:w="1701" w:type="dxa"/>
          </w:tcPr>
          <w:p w14:paraId="42376569" w14:textId="7AC430B2" w:rsidR="00A600E0" w:rsidRDefault="00A600E0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400000425</w:t>
            </w:r>
          </w:p>
        </w:tc>
        <w:tc>
          <w:tcPr>
            <w:tcW w:w="1418" w:type="dxa"/>
          </w:tcPr>
          <w:p w14:paraId="623A4662" w14:textId="1B765FBA" w:rsidR="00A600E0" w:rsidRDefault="00A600E0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1116480</w:t>
            </w:r>
          </w:p>
        </w:tc>
        <w:tc>
          <w:tcPr>
            <w:tcW w:w="1276" w:type="dxa"/>
          </w:tcPr>
          <w:p w14:paraId="70AB0440" w14:textId="34E78E37" w:rsidR="00A600E0" w:rsidRDefault="00A600E0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43003</w:t>
            </w:r>
          </w:p>
        </w:tc>
        <w:tc>
          <w:tcPr>
            <w:tcW w:w="1701" w:type="dxa"/>
          </w:tcPr>
          <w:p w14:paraId="6BCF059B" w14:textId="2EE784F3" w:rsidR="00A600E0" w:rsidRDefault="00A600E0" w:rsidP="00C835C4">
            <w:pPr>
              <w:ind w:right="24"/>
              <w:jc w:val="center"/>
            </w:pPr>
            <w:r>
              <w:t>25.73</w:t>
            </w:r>
          </w:p>
        </w:tc>
        <w:tc>
          <w:tcPr>
            <w:tcW w:w="2125" w:type="dxa"/>
          </w:tcPr>
          <w:p w14:paraId="0016FCFB" w14:textId="60D9A134" w:rsidR="00A600E0" w:rsidRDefault="00A600E0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0CF3CB6E" w14:textId="20937015" w:rsidR="00A600E0" w:rsidRDefault="00A600E0" w:rsidP="00C835C4">
            <w:pPr>
              <w:jc w:val="center"/>
            </w:pPr>
            <w:r>
              <w:t>ОДК/ 1938/10/ 2022/643 от 17.11. 2022 г.</w:t>
            </w:r>
          </w:p>
        </w:tc>
        <w:tc>
          <w:tcPr>
            <w:tcW w:w="1275" w:type="dxa"/>
          </w:tcPr>
          <w:p w14:paraId="7FCFEECF" w14:textId="04324C5F" w:rsidR="00A600E0" w:rsidRDefault="00A600E0" w:rsidP="00C835C4">
            <w:pPr>
              <w:ind w:left="-107"/>
              <w:jc w:val="center"/>
            </w:pPr>
            <w:r>
              <w:t>17.11.2022</w:t>
            </w:r>
          </w:p>
        </w:tc>
      </w:tr>
      <w:tr w:rsidR="00DE7BE8" w14:paraId="00B814C2" w14:textId="77777777" w:rsidTr="007904F1">
        <w:trPr>
          <w:trHeight w:val="1980"/>
        </w:trPr>
        <w:tc>
          <w:tcPr>
            <w:tcW w:w="521" w:type="dxa"/>
            <w:gridSpan w:val="2"/>
          </w:tcPr>
          <w:p w14:paraId="5B68DC4E" w14:textId="106EC13D" w:rsidR="00DE7BE8" w:rsidRDefault="00DE7BE8" w:rsidP="00A8116B">
            <w:r>
              <w:t>75</w:t>
            </w:r>
          </w:p>
        </w:tc>
        <w:tc>
          <w:tcPr>
            <w:tcW w:w="2314" w:type="dxa"/>
          </w:tcPr>
          <w:p w14:paraId="60D893FF" w14:textId="7CBB015E" w:rsidR="00DE7BE8" w:rsidRDefault="00DE7BE8" w:rsidP="00A600E0">
            <w:r>
              <w:t>ООО «ЕМФ фильтртехник рус»</w:t>
            </w:r>
          </w:p>
        </w:tc>
        <w:tc>
          <w:tcPr>
            <w:tcW w:w="1986" w:type="dxa"/>
          </w:tcPr>
          <w:p w14:paraId="6FB27A8C" w14:textId="76EBC295"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тунов И.А.</w:t>
            </w:r>
          </w:p>
        </w:tc>
        <w:tc>
          <w:tcPr>
            <w:tcW w:w="1701" w:type="dxa"/>
          </w:tcPr>
          <w:p w14:paraId="2D142FB1" w14:textId="128E9367" w:rsidR="00DE7BE8" w:rsidRDefault="00DE7BE8" w:rsidP="00A811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000081461</w:t>
            </w:r>
          </w:p>
        </w:tc>
        <w:tc>
          <w:tcPr>
            <w:tcW w:w="1418" w:type="dxa"/>
          </w:tcPr>
          <w:p w14:paraId="7A766340" w14:textId="065DCCC0"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30100</w:t>
            </w:r>
          </w:p>
        </w:tc>
        <w:tc>
          <w:tcPr>
            <w:tcW w:w="1276" w:type="dxa"/>
          </w:tcPr>
          <w:p w14:paraId="2ACA992B" w14:textId="239E0F1F" w:rsidR="00DE7BE8" w:rsidRDefault="00DE7BE8" w:rsidP="00C83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401001</w:t>
            </w:r>
          </w:p>
        </w:tc>
        <w:tc>
          <w:tcPr>
            <w:tcW w:w="1701" w:type="dxa"/>
          </w:tcPr>
          <w:p w14:paraId="3962D778" w14:textId="20657176" w:rsidR="00DE7BE8" w:rsidRDefault="00DE7BE8" w:rsidP="00C835C4">
            <w:pPr>
              <w:ind w:right="24"/>
              <w:jc w:val="center"/>
            </w:pPr>
            <w:r>
              <w:t>28.29.1</w:t>
            </w:r>
          </w:p>
        </w:tc>
        <w:tc>
          <w:tcPr>
            <w:tcW w:w="2125" w:type="dxa"/>
          </w:tcPr>
          <w:p w14:paraId="1FF0F00F" w14:textId="5376E550" w:rsidR="00DE7BE8" w:rsidRDefault="00DE7BE8" w:rsidP="00C83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793644A4" w14:textId="59947126" w:rsidR="00DE7BE8" w:rsidRDefault="00DE7BE8" w:rsidP="00DE7BE8">
            <w:pPr>
              <w:jc w:val="center"/>
            </w:pPr>
            <w:r>
              <w:t>ОДК/ 1937/10/ 2022/643 от 09.12. 2022 г.</w:t>
            </w:r>
          </w:p>
        </w:tc>
        <w:tc>
          <w:tcPr>
            <w:tcW w:w="1275" w:type="dxa"/>
          </w:tcPr>
          <w:p w14:paraId="31F43593" w14:textId="4070399B" w:rsidR="00DE7BE8" w:rsidRDefault="00DE7BE8" w:rsidP="000614F9">
            <w:pPr>
              <w:ind w:left="-107"/>
              <w:jc w:val="center"/>
            </w:pPr>
            <w:r>
              <w:t>09.12.2022</w:t>
            </w:r>
          </w:p>
        </w:tc>
      </w:tr>
      <w:tr w:rsidR="00E32A43" w14:paraId="0736D55B" w14:textId="77777777" w:rsidTr="007904F1">
        <w:trPr>
          <w:trHeight w:val="1980"/>
        </w:trPr>
        <w:tc>
          <w:tcPr>
            <w:tcW w:w="521" w:type="dxa"/>
            <w:gridSpan w:val="2"/>
          </w:tcPr>
          <w:p w14:paraId="4432F461" w14:textId="77777777" w:rsidR="00E32A43" w:rsidRDefault="00E32A43" w:rsidP="006F787E">
            <w:r>
              <w:lastRenderedPageBreak/>
              <w:t>76</w:t>
            </w:r>
          </w:p>
        </w:tc>
        <w:tc>
          <w:tcPr>
            <w:tcW w:w="2314" w:type="dxa"/>
          </w:tcPr>
          <w:p w14:paraId="71D60234" w14:textId="77777777" w:rsidR="00E32A43" w:rsidRDefault="00E32A43" w:rsidP="006F787E">
            <w:r>
              <w:t>ООО «Волгашлиф Плюс»</w:t>
            </w:r>
          </w:p>
        </w:tc>
        <w:tc>
          <w:tcPr>
            <w:tcW w:w="1986" w:type="dxa"/>
          </w:tcPr>
          <w:p w14:paraId="3A1F8458" w14:textId="77777777" w:rsidR="00E32A43" w:rsidRDefault="00E32A43" w:rsidP="006F7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ткова Ж.В.</w:t>
            </w:r>
          </w:p>
        </w:tc>
        <w:tc>
          <w:tcPr>
            <w:tcW w:w="1701" w:type="dxa"/>
          </w:tcPr>
          <w:p w14:paraId="6624FCC2" w14:textId="77777777" w:rsidR="00E32A43" w:rsidRDefault="00E32A43" w:rsidP="006F7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01608868</w:t>
            </w:r>
          </w:p>
        </w:tc>
        <w:tc>
          <w:tcPr>
            <w:tcW w:w="1418" w:type="dxa"/>
          </w:tcPr>
          <w:p w14:paraId="340181AF" w14:textId="77777777" w:rsidR="00E32A43" w:rsidRDefault="00E32A43" w:rsidP="006F7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59463</w:t>
            </w:r>
          </w:p>
        </w:tc>
        <w:tc>
          <w:tcPr>
            <w:tcW w:w="1276" w:type="dxa"/>
          </w:tcPr>
          <w:p w14:paraId="38D8DCEF" w14:textId="77777777" w:rsidR="00E32A43" w:rsidRDefault="00E32A43" w:rsidP="006F7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1001</w:t>
            </w:r>
          </w:p>
        </w:tc>
        <w:tc>
          <w:tcPr>
            <w:tcW w:w="1701" w:type="dxa"/>
          </w:tcPr>
          <w:p w14:paraId="72A085CD" w14:textId="77777777" w:rsidR="00E32A43" w:rsidRDefault="00E32A43" w:rsidP="006F787E">
            <w:pPr>
              <w:ind w:right="24"/>
              <w:jc w:val="center"/>
            </w:pPr>
            <w:r>
              <w:t>23.91</w:t>
            </w:r>
          </w:p>
        </w:tc>
        <w:tc>
          <w:tcPr>
            <w:tcW w:w="2125" w:type="dxa"/>
          </w:tcPr>
          <w:p w14:paraId="133A0688" w14:textId="77777777" w:rsidR="00E32A43" w:rsidRDefault="00E32A43" w:rsidP="006F7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34194907" w14:textId="77777777" w:rsidR="00E32A43" w:rsidRDefault="00E32A43" w:rsidP="006F787E">
            <w:pPr>
              <w:jc w:val="center"/>
            </w:pPr>
            <w:r>
              <w:t>ОДК/ 2107/11/ 2022/643 от 26.12. 2022 г.</w:t>
            </w:r>
          </w:p>
        </w:tc>
        <w:tc>
          <w:tcPr>
            <w:tcW w:w="1275" w:type="dxa"/>
          </w:tcPr>
          <w:p w14:paraId="49135F2B" w14:textId="77777777" w:rsidR="00E32A43" w:rsidRDefault="00E32A43" w:rsidP="006F787E">
            <w:pPr>
              <w:ind w:left="-107"/>
              <w:jc w:val="center"/>
            </w:pPr>
            <w:r>
              <w:t>26.12.2022</w:t>
            </w:r>
          </w:p>
        </w:tc>
      </w:tr>
      <w:tr w:rsidR="00704993" w14:paraId="418FA9A4" w14:textId="77777777" w:rsidTr="007904F1">
        <w:trPr>
          <w:trHeight w:val="1980"/>
        </w:trPr>
        <w:tc>
          <w:tcPr>
            <w:tcW w:w="521" w:type="dxa"/>
            <w:gridSpan w:val="2"/>
          </w:tcPr>
          <w:p w14:paraId="33F320D3" w14:textId="2E3A4690" w:rsidR="00704993" w:rsidRDefault="00E32A43" w:rsidP="00704993">
            <w:r>
              <w:t>77</w:t>
            </w:r>
          </w:p>
        </w:tc>
        <w:tc>
          <w:tcPr>
            <w:tcW w:w="2314" w:type="dxa"/>
          </w:tcPr>
          <w:p w14:paraId="113F0084" w14:textId="6E383D6F" w:rsidR="00704993" w:rsidRDefault="00704993" w:rsidP="00E67577">
            <w:r>
              <w:t>ООО «</w:t>
            </w:r>
            <w:r w:rsidR="00E67577">
              <w:t>Комфорт-С</w:t>
            </w:r>
            <w:r>
              <w:t>»</w:t>
            </w:r>
          </w:p>
        </w:tc>
        <w:tc>
          <w:tcPr>
            <w:tcW w:w="1986" w:type="dxa"/>
          </w:tcPr>
          <w:p w14:paraId="390394D5" w14:textId="7E535924"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сакова Е.А.</w:t>
            </w:r>
          </w:p>
        </w:tc>
        <w:tc>
          <w:tcPr>
            <w:tcW w:w="1701" w:type="dxa"/>
          </w:tcPr>
          <w:p w14:paraId="597170CA" w14:textId="7B6EC0D6" w:rsidR="00704993" w:rsidRDefault="00704993" w:rsidP="00E675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577">
              <w:rPr>
                <w:sz w:val="22"/>
                <w:szCs w:val="22"/>
              </w:rPr>
              <w:t>155958073798</w:t>
            </w:r>
          </w:p>
        </w:tc>
        <w:tc>
          <w:tcPr>
            <w:tcW w:w="1418" w:type="dxa"/>
          </w:tcPr>
          <w:p w14:paraId="7000E52C" w14:textId="63C641CA"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17383</w:t>
            </w:r>
          </w:p>
        </w:tc>
        <w:tc>
          <w:tcPr>
            <w:tcW w:w="1276" w:type="dxa"/>
          </w:tcPr>
          <w:p w14:paraId="6D64C97C" w14:textId="5077D733" w:rsidR="00704993" w:rsidRDefault="00E67577" w:rsidP="0070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01001</w:t>
            </w:r>
          </w:p>
        </w:tc>
        <w:tc>
          <w:tcPr>
            <w:tcW w:w="1701" w:type="dxa"/>
          </w:tcPr>
          <w:p w14:paraId="4E9287AB" w14:textId="7C7F9487" w:rsidR="00704993" w:rsidRDefault="00E67577" w:rsidP="00E67577">
            <w:pPr>
              <w:ind w:right="24"/>
              <w:jc w:val="center"/>
            </w:pPr>
            <w:r>
              <w:t>4</w:t>
            </w:r>
            <w:r w:rsidR="00704993">
              <w:t>3.</w:t>
            </w:r>
            <w:r>
              <w:t xml:space="preserve">22 </w:t>
            </w:r>
          </w:p>
        </w:tc>
        <w:tc>
          <w:tcPr>
            <w:tcW w:w="2125" w:type="dxa"/>
          </w:tcPr>
          <w:p w14:paraId="666B7B11" w14:textId="06C02633" w:rsidR="00704993" w:rsidRDefault="00704993" w:rsidP="00704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1277" w:type="dxa"/>
            <w:gridSpan w:val="2"/>
          </w:tcPr>
          <w:p w14:paraId="445D341C" w14:textId="1AEAB650" w:rsidR="00704993" w:rsidRDefault="00704993" w:rsidP="00E32A43">
            <w:pPr>
              <w:jc w:val="center"/>
            </w:pPr>
            <w:r>
              <w:t>ОДК/ 2</w:t>
            </w:r>
            <w:r w:rsidR="00E32A43">
              <w:t>298</w:t>
            </w:r>
            <w:r>
              <w:t xml:space="preserve">/11/ 2022/643 от </w:t>
            </w:r>
            <w:r w:rsidR="00E32A43">
              <w:t>0</w:t>
            </w:r>
            <w:r>
              <w:t>2.</w:t>
            </w:r>
            <w:r w:rsidR="00E32A43">
              <w:t>0</w:t>
            </w:r>
            <w:r>
              <w:t>2. 202</w:t>
            </w:r>
            <w:r w:rsidR="00E32A43">
              <w:t>3</w:t>
            </w:r>
            <w:r>
              <w:t xml:space="preserve"> г.</w:t>
            </w:r>
          </w:p>
        </w:tc>
        <w:tc>
          <w:tcPr>
            <w:tcW w:w="1275" w:type="dxa"/>
          </w:tcPr>
          <w:p w14:paraId="46A4F674" w14:textId="6D4E0EC4" w:rsidR="00704993" w:rsidRDefault="00E32A43" w:rsidP="00704993">
            <w:pPr>
              <w:ind w:left="-107"/>
              <w:jc w:val="center"/>
            </w:pPr>
            <w:r>
              <w:t>02.02. 2023</w:t>
            </w:r>
          </w:p>
        </w:tc>
      </w:tr>
      <w:tr w:rsidR="005261E5" w14:paraId="43A50405" w14:textId="77777777" w:rsidTr="00F04860">
        <w:trPr>
          <w:trHeight w:val="1980"/>
        </w:trPr>
        <w:tc>
          <w:tcPr>
            <w:tcW w:w="521" w:type="dxa"/>
            <w:gridSpan w:val="2"/>
          </w:tcPr>
          <w:p w14:paraId="1C8D3FED" w14:textId="77777777" w:rsidR="005261E5" w:rsidRDefault="005261E5" w:rsidP="00F04860">
            <w:r>
              <w:t>78</w:t>
            </w:r>
          </w:p>
        </w:tc>
        <w:tc>
          <w:tcPr>
            <w:tcW w:w="2314" w:type="dxa"/>
          </w:tcPr>
          <w:p w14:paraId="71DA3911" w14:textId="77777777" w:rsidR="005261E5" w:rsidRDefault="005261E5" w:rsidP="00F04860">
            <w:r>
              <w:t>ООО «Аудит-безопасность»</w:t>
            </w:r>
          </w:p>
        </w:tc>
        <w:tc>
          <w:tcPr>
            <w:tcW w:w="1986" w:type="dxa"/>
          </w:tcPr>
          <w:p w14:paraId="5BCC3670" w14:textId="77777777" w:rsidR="005261E5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Н.К.</w:t>
            </w:r>
          </w:p>
        </w:tc>
        <w:tc>
          <w:tcPr>
            <w:tcW w:w="1701" w:type="dxa"/>
          </w:tcPr>
          <w:p w14:paraId="44514ADE" w14:textId="77777777" w:rsidR="005261E5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02559321</w:t>
            </w:r>
          </w:p>
        </w:tc>
        <w:tc>
          <w:tcPr>
            <w:tcW w:w="1418" w:type="dxa"/>
          </w:tcPr>
          <w:p w14:paraId="7DB1FADD" w14:textId="77777777" w:rsidR="005261E5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5018010</w:t>
            </w:r>
          </w:p>
        </w:tc>
        <w:tc>
          <w:tcPr>
            <w:tcW w:w="1276" w:type="dxa"/>
          </w:tcPr>
          <w:p w14:paraId="2FF1F6C8" w14:textId="77777777" w:rsidR="005261E5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401001</w:t>
            </w:r>
          </w:p>
        </w:tc>
        <w:tc>
          <w:tcPr>
            <w:tcW w:w="1701" w:type="dxa"/>
          </w:tcPr>
          <w:p w14:paraId="7095324A" w14:textId="77777777" w:rsidR="005261E5" w:rsidRDefault="005261E5" w:rsidP="00F04860">
            <w:pPr>
              <w:ind w:right="24"/>
              <w:jc w:val="center"/>
            </w:pPr>
            <w:r>
              <w:t xml:space="preserve">69.20.1 </w:t>
            </w:r>
          </w:p>
        </w:tc>
        <w:tc>
          <w:tcPr>
            <w:tcW w:w="2125" w:type="dxa"/>
          </w:tcPr>
          <w:p w14:paraId="26B746B5" w14:textId="7B459024" w:rsidR="005261E5" w:rsidRDefault="006B3D17" w:rsidP="00F0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  <w:bookmarkStart w:id="0" w:name="_GoBack"/>
            <w:bookmarkEnd w:id="0"/>
          </w:p>
        </w:tc>
        <w:tc>
          <w:tcPr>
            <w:tcW w:w="1277" w:type="dxa"/>
            <w:gridSpan w:val="2"/>
          </w:tcPr>
          <w:p w14:paraId="6020511D" w14:textId="77777777" w:rsidR="005261E5" w:rsidRDefault="005261E5" w:rsidP="00F04860">
            <w:pPr>
              <w:jc w:val="center"/>
            </w:pPr>
            <w:r>
              <w:t>ОДК/ 2821/01/ 2023/643 от 09.03. 2023 г.</w:t>
            </w:r>
          </w:p>
        </w:tc>
        <w:tc>
          <w:tcPr>
            <w:tcW w:w="1275" w:type="dxa"/>
          </w:tcPr>
          <w:p w14:paraId="52D4AAB0" w14:textId="77777777" w:rsidR="005261E5" w:rsidRDefault="005261E5" w:rsidP="00F04860">
            <w:pPr>
              <w:ind w:left="-107"/>
              <w:jc w:val="center"/>
            </w:pPr>
            <w:r>
              <w:t>09.03. 2023</w:t>
            </w:r>
          </w:p>
        </w:tc>
      </w:tr>
      <w:tr w:rsidR="007904F1" w14:paraId="6601A45F" w14:textId="77777777" w:rsidTr="007904F1">
        <w:trPr>
          <w:trHeight w:val="1980"/>
        </w:trPr>
        <w:tc>
          <w:tcPr>
            <w:tcW w:w="521" w:type="dxa"/>
            <w:gridSpan w:val="2"/>
          </w:tcPr>
          <w:p w14:paraId="186DC38E" w14:textId="5EFAA717" w:rsidR="007904F1" w:rsidRDefault="007904F1" w:rsidP="005261E5">
            <w:r>
              <w:t>7</w:t>
            </w:r>
            <w:r w:rsidR="005261E5">
              <w:t>9</w:t>
            </w:r>
          </w:p>
        </w:tc>
        <w:tc>
          <w:tcPr>
            <w:tcW w:w="2314" w:type="dxa"/>
          </w:tcPr>
          <w:p w14:paraId="45F3E000" w14:textId="4BB2B3B4" w:rsidR="007904F1" w:rsidRDefault="007904F1" w:rsidP="005261E5">
            <w:r>
              <w:t>ООО «</w:t>
            </w:r>
            <w:r w:rsidR="005261E5">
              <w:t>Турбо</w:t>
            </w:r>
            <w:r>
              <w:t>-</w:t>
            </w:r>
            <w:r w:rsidR="005261E5">
              <w:t>муфта</w:t>
            </w:r>
            <w:r>
              <w:t>»</w:t>
            </w:r>
          </w:p>
        </w:tc>
        <w:tc>
          <w:tcPr>
            <w:tcW w:w="1986" w:type="dxa"/>
          </w:tcPr>
          <w:p w14:paraId="37E5296E" w14:textId="0572AEC9" w:rsidR="007904F1" w:rsidRDefault="005261E5" w:rsidP="0079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хан А.Н.</w:t>
            </w:r>
          </w:p>
        </w:tc>
        <w:tc>
          <w:tcPr>
            <w:tcW w:w="1701" w:type="dxa"/>
          </w:tcPr>
          <w:p w14:paraId="6D733B19" w14:textId="7C6E0C3E" w:rsidR="007904F1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62180385</w:t>
            </w:r>
          </w:p>
        </w:tc>
        <w:tc>
          <w:tcPr>
            <w:tcW w:w="1418" w:type="dxa"/>
          </w:tcPr>
          <w:p w14:paraId="78AF1BA0" w14:textId="18204D4D" w:rsidR="007904F1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3634594</w:t>
            </w:r>
          </w:p>
        </w:tc>
        <w:tc>
          <w:tcPr>
            <w:tcW w:w="1276" w:type="dxa"/>
          </w:tcPr>
          <w:p w14:paraId="70C3B88A" w14:textId="772D0E3A" w:rsidR="007904F1" w:rsidRDefault="005261E5" w:rsidP="00F04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101001</w:t>
            </w:r>
          </w:p>
        </w:tc>
        <w:tc>
          <w:tcPr>
            <w:tcW w:w="1701" w:type="dxa"/>
          </w:tcPr>
          <w:p w14:paraId="1F8B8A3C" w14:textId="5B65917F" w:rsidR="007904F1" w:rsidRDefault="005261E5" w:rsidP="00F04860">
            <w:pPr>
              <w:ind w:right="24"/>
              <w:jc w:val="center"/>
            </w:pPr>
            <w:r>
              <w:t>25.99.2</w:t>
            </w:r>
            <w:r w:rsidR="007904F1">
              <w:t xml:space="preserve"> </w:t>
            </w:r>
          </w:p>
        </w:tc>
        <w:tc>
          <w:tcPr>
            <w:tcW w:w="2125" w:type="dxa"/>
          </w:tcPr>
          <w:p w14:paraId="4742DC44" w14:textId="5526CAE8" w:rsidR="007904F1" w:rsidRDefault="006B3D17" w:rsidP="00F04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предприятие</w:t>
            </w:r>
          </w:p>
        </w:tc>
        <w:tc>
          <w:tcPr>
            <w:tcW w:w="1277" w:type="dxa"/>
            <w:gridSpan w:val="2"/>
          </w:tcPr>
          <w:p w14:paraId="6B08E695" w14:textId="204D9D1F" w:rsidR="007904F1" w:rsidRDefault="007904F1" w:rsidP="005261E5">
            <w:pPr>
              <w:jc w:val="center"/>
            </w:pPr>
            <w:r>
              <w:t>ОДК/ 2</w:t>
            </w:r>
            <w:r w:rsidR="005261E5">
              <w:t>430</w:t>
            </w:r>
            <w:r>
              <w:t>/</w:t>
            </w:r>
            <w:r>
              <w:t>1</w:t>
            </w:r>
            <w:r w:rsidR="005261E5">
              <w:t>2</w:t>
            </w:r>
            <w:r>
              <w:t>/ 202</w:t>
            </w:r>
            <w:r w:rsidR="005261E5">
              <w:t>2</w:t>
            </w:r>
            <w:r>
              <w:t>/643 от 0</w:t>
            </w:r>
            <w:r>
              <w:t>9</w:t>
            </w:r>
            <w:r>
              <w:t>.0</w:t>
            </w:r>
            <w:r>
              <w:t>3</w:t>
            </w:r>
            <w:r>
              <w:t>. 2023 г.</w:t>
            </w:r>
          </w:p>
        </w:tc>
        <w:tc>
          <w:tcPr>
            <w:tcW w:w="1275" w:type="dxa"/>
          </w:tcPr>
          <w:p w14:paraId="4F82BFB7" w14:textId="021D3BD8" w:rsidR="007904F1" w:rsidRDefault="007904F1" w:rsidP="007904F1">
            <w:pPr>
              <w:ind w:left="-107"/>
              <w:jc w:val="center"/>
            </w:pPr>
            <w:r>
              <w:t>0</w:t>
            </w:r>
            <w:r>
              <w:t>9</w:t>
            </w:r>
            <w:r>
              <w:t>.0</w:t>
            </w:r>
            <w:r>
              <w:t>3</w:t>
            </w:r>
            <w:r>
              <w:t>. 2023</w:t>
            </w:r>
          </w:p>
        </w:tc>
      </w:tr>
    </w:tbl>
    <w:p w14:paraId="10C7284D" w14:textId="77777777" w:rsidR="00F34606" w:rsidRPr="005B2B0F" w:rsidRDefault="00F34606" w:rsidP="007904F1">
      <w:pPr>
        <w:rPr>
          <w:i/>
        </w:rPr>
      </w:pPr>
    </w:p>
    <w:sectPr w:rsidR="00F34606" w:rsidRPr="005B2B0F" w:rsidSect="008C3371">
      <w:pgSz w:w="16838" w:h="11906" w:orient="landscape"/>
      <w:pgMar w:top="1701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3D718" w14:textId="77777777" w:rsidR="00704993" w:rsidRDefault="00704993" w:rsidP="008C3371">
      <w:r>
        <w:separator/>
      </w:r>
    </w:p>
  </w:endnote>
  <w:endnote w:type="continuationSeparator" w:id="0">
    <w:p w14:paraId="0A258431" w14:textId="77777777" w:rsidR="00704993" w:rsidRDefault="00704993" w:rsidP="008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648C" w14:textId="77777777" w:rsidR="00704993" w:rsidRDefault="00704993" w:rsidP="008C3371">
      <w:r>
        <w:separator/>
      </w:r>
    </w:p>
  </w:footnote>
  <w:footnote w:type="continuationSeparator" w:id="0">
    <w:p w14:paraId="466EB492" w14:textId="77777777" w:rsidR="00704993" w:rsidRDefault="00704993" w:rsidP="008C3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3B"/>
    <w:rsid w:val="00000116"/>
    <w:rsid w:val="00000466"/>
    <w:rsid w:val="00001AF1"/>
    <w:rsid w:val="00002778"/>
    <w:rsid w:val="0000318B"/>
    <w:rsid w:val="00003F95"/>
    <w:rsid w:val="0000420D"/>
    <w:rsid w:val="0000510A"/>
    <w:rsid w:val="00005201"/>
    <w:rsid w:val="00006FEB"/>
    <w:rsid w:val="0001523C"/>
    <w:rsid w:val="00015742"/>
    <w:rsid w:val="00017CF6"/>
    <w:rsid w:val="0002044F"/>
    <w:rsid w:val="00020D51"/>
    <w:rsid w:val="00027844"/>
    <w:rsid w:val="00030219"/>
    <w:rsid w:val="000303D4"/>
    <w:rsid w:val="000307EE"/>
    <w:rsid w:val="00034B79"/>
    <w:rsid w:val="000355E2"/>
    <w:rsid w:val="00035B31"/>
    <w:rsid w:val="0003620C"/>
    <w:rsid w:val="00036987"/>
    <w:rsid w:val="00037F1A"/>
    <w:rsid w:val="000402C6"/>
    <w:rsid w:val="000414FB"/>
    <w:rsid w:val="00041F89"/>
    <w:rsid w:val="00042748"/>
    <w:rsid w:val="00042762"/>
    <w:rsid w:val="000431D4"/>
    <w:rsid w:val="0004403C"/>
    <w:rsid w:val="00045423"/>
    <w:rsid w:val="00047480"/>
    <w:rsid w:val="0005036F"/>
    <w:rsid w:val="000507E6"/>
    <w:rsid w:val="00051F12"/>
    <w:rsid w:val="00052B22"/>
    <w:rsid w:val="00052E69"/>
    <w:rsid w:val="00055CBA"/>
    <w:rsid w:val="00056FE7"/>
    <w:rsid w:val="00060A6F"/>
    <w:rsid w:val="000613B4"/>
    <w:rsid w:val="000614F9"/>
    <w:rsid w:val="00063AEA"/>
    <w:rsid w:val="00064081"/>
    <w:rsid w:val="00065858"/>
    <w:rsid w:val="000674BB"/>
    <w:rsid w:val="00071997"/>
    <w:rsid w:val="00071E25"/>
    <w:rsid w:val="00073109"/>
    <w:rsid w:val="0007540E"/>
    <w:rsid w:val="000757E2"/>
    <w:rsid w:val="00076CEC"/>
    <w:rsid w:val="000770E7"/>
    <w:rsid w:val="00082FB3"/>
    <w:rsid w:val="00083E95"/>
    <w:rsid w:val="00084793"/>
    <w:rsid w:val="00086781"/>
    <w:rsid w:val="00086FEB"/>
    <w:rsid w:val="00087B79"/>
    <w:rsid w:val="000923B8"/>
    <w:rsid w:val="00094243"/>
    <w:rsid w:val="000A1DAA"/>
    <w:rsid w:val="000A2D52"/>
    <w:rsid w:val="000A338E"/>
    <w:rsid w:val="000A3CA6"/>
    <w:rsid w:val="000A3CFD"/>
    <w:rsid w:val="000A41CA"/>
    <w:rsid w:val="000A5E55"/>
    <w:rsid w:val="000B2882"/>
    <w:rsid w:val="000B3224"/>
    <w:rsid w:val="000B4CEA"/>
    <w:rsid w:val="000B6A9B"/>
    <w:rsid w:val="000C13FF"/>
    <w:rsid w:val="000C1925"/>
    <w:rsid w:val="000C1C0C"/>
    <w:rsid w:val="000C3243"/>
    <w:rsid w:val="000C3F35"/>
    <w:rsid w:val="000C5DFA"/>
    <w:rsid w:val="000C7097"/>
    <w:rsid w:val="000C79BA"/>
    <w:rsid w:val="000D1B7C"/>
    <w:rsid w:val="000D2B05"/>
    <w:rsid w:val="000D3D1B"/>
    <w:rsid w:val="000D54CD"/>
    <w:rsid w:val="000D7CCC"/>
    <w:rsid w:val="000E0668"/>
    <w:rsid w:val="000E1846"/>
    <w:rsid w:val="000E1E70"/>
    <w:rsid w:val="000E26E7"/>
    <w:rsid w:val="000E5688"/>
    <w:rsid w:val="000F0D31"/>
    <w:rsid w:val="000F1029"/>
    <w:rsid w:val="000F206F"/>
    <w:rsid w:val="000F2582"/>
    <w:rsid w:val="000F4259"/>
    <w:rsid w:val="000F7A9A"/>
    <w:rsid w:val="001015D0"/>
    <w:rsid w:val="001027BA"/>
    <w:rsid w:val="0010486C"/>
    <w:rsid w:val="00104915"/>
    <w:rsid w:val="00105EEE"/>
    <w:rsid w:val="0010712C"/>
    <w:rsid w:val="00107C39"/>
    <w:rsid w:val="00111A60"/>
    <w:rsid w:val="00112DBF"/>
    <w:rsid w:val="00121F1A"/>
    <w:rsid w:val="00127E1A"/>
    <w:rsid w:val="00131D35"/>
    <w:rsid w:val="0013414B"/>
    <w:rsid w:val="00134AFC"/>
    <w:rsid w:val="001352E6"/>
    <w:rsid w:val="00136AE6"/>
    <w:rsid w:val="001370B8"/>
    <w:rsid w:val="0014008C"/>
    <w:rsid w:val="0014404D"/>
    <w:rsid w:val="00146D2D"/>
    <w:rsid w:val="00147FF5"/>
    <w:rsid w:val="00150953"/>
    <w:rsid w:val="0015207D"/>
    <w:rsid w:val="0015368F"/>
    <w:rsid w:val="00157F1D"/>
    <w:rsid w:val="00160A22"/>
    <w:rsid w:val="001610DD"/>
    <w:rsid w:val="00161830"/>
    <w:rsid w:val="00161F4A"/>
    <w:rsid w:val="00161F97"/>
    <w:rsid w:val="0016242F"/>
    <w:rsid w:val="00164656"/>
    <w:rsid w:val="00170148"/>
    <w:rsid w:val="00170150"/>
    <w:rsid w:val="00170CFC"/>
    <w:rsid w:val="00171E21"/>
    <w:rsid w:val="001722BF"/>
    <w:rsid w:val="00176D73"/>
    <w:rsid w:val="00177E89"/>
    <w:rsid w:val="0018328D"/>
    <w:rsid w:val="001855C5"/>
    <w:rsid w:val="001908D0"/>
    <w:rsid w:val="00191806"/>
    <w:rsid w:val="00191939"/>
    <w:rsid w:val="001929CB"/>
    <w:rsid w:val="001964BB"/>
    <w:rsid w:val="00197691"/>
    <w:rsid w:val="00197FB5"/>
    <w:rsid w:val="001A0919"/>
    <w:rsid w:val="001A32E0"/>
    <w:rsid w:val="001B31BF"/>
    <w:rsid w:val="001B4A95"/>
    <w:rsid w:val="001B59D7"/>
    <w:rsid w:val="001B5F62"/>
    <w:rsid w:val="001C01E0"/>
    <w:rsid w:val="001C14D2"/>
    <w:rsid w:val="001C15EB"/>
    <w:rsid w:val="001C271C"/>
    <w:rsid w:val="001C4532"/>
    <w:rsid w:val="001C49D8"/>
    <w:rsid w:val="001C4D43"/>
    <w:rsid w:val="001C6218"/>
    <w:rsid w:val="001C6B93"/>
    <w:rsid w:val="001C7038"/>
    <w:rsid w:val="001C7C27"/>
    <w:rsid w:val="001C7E94"/>
    <w:rsid w:val="001D12CF"/>
    <w:rsid w:val="001D61A4"/>
    <w:rsid w:val="001D77E7"/>
    <w:rsid w:val="001D7A35"/>
    <w:rsid w:val="001D7A99"/>
    <w:rsid w:val="001E0BC6"/>
    <w:rsid w:val="001E0BCD"/>
    <w:rsid w:val="001E0C5D"/>
    <w:rsid w:val="001E21D4"/>
    <w:rsid w:val="001E4334"/>
    <w:rsid w:val="001E4DD5"/>
    <w:rsid w:val="001E5ABF"/>
    <w:rsid w:val="001E7867"/>
    <w:rsid w:val="001F11CE"/>
    <w:rsid w:val="001F1400"/>
    <w:rsid w:val="001F2EBE"/>
    <w:rsid w:val="001F3D52"/>
    <w:rsid w:val="001F49D2"/>
    <w:rsid w:val="001F61FC"/>
    <w:rsid w:val="001F75A6"/>
    <w:rsid w:val="0020019D"/>
    <w:rsid w:val="002041F9"/>
    <w:rsid w:val="00204B7D"/>
    <w:rsid w:val="00205D3F"/>
    <w:rsid w:val="00210FED"/>
    <w:rsid w:val="00211B26"/>
    <w:rsid w:val="00212746"/>
    <w:rsid w:val="002150DE"/>
    <w:rsid w:val="00216D5E"/>
    <w:rsid w:val="00220BAF"/>
    <w:rsid w:val="0022232A"/>
    <w:rsid w:val="002251C3"/>
    <w:rsid w:val="002261D9"/>
    <w:rsid w:val="00230C8A"/>
    <w:rsid w:val="00232922"/>
    <w:rsid w:val="0023333D"/>
    <w:rsid w:val="0023452F"/>
    <w:rsid w:val="00235E0F"/>
    <w:rsid w:val="0023642F"/>
    <w:rsid w:val="00240421"/>
    <w:rsid w:val="002410BA"/>
    <w:rsid w:val="002421A9"/>
    <w:rsid w:val="002439CC"/>
    <w:rsid w:val="0024490B"/>
    <w:rsid w:val="002467B1"/>
    <w:rsid w:val="00247D20"/>
    <w:rsid w:val="00252DB2"/>
    <w:rsid w:val="002547D3"/>
    <w:rsid w:val="00254A99"/>
    <w:rsid w:val="00256E6D"/>
    <w:rsid w:val="00260E71"/>
    <w:rsid w:val="0026229B"/>
    <w:rsid w:val="00265F16"/>
    <w:rsid w:val="00266B00"/>
    <w:rsid w:val="00272183"/>
    <w:rsid w:val="002742FD"/>
    <w:rsid w:val="00274B13"/>
    <w:rsid w:val="002759E4"/>
    <w:rsid w:val="00275BD4"/>
    <w:rsid w:val="00280F80"/>
    <w:rsid w:val="002811E5"/>
    <w:rsid w:val="0028232D"/>
    <w:rsid w:val="0028274B"/>
    <w:rsid w:val="00282802"/>
    <w:rsid w:val="0028405F"/>
    <w:rsid w:val="002846F3"/>
    <w:rsid w:val="00286444"/>
    <w:rsid w:val="002912DB"/>
    <w:rsid w:val="00291D34"/>
    <w:rsid w:val="002968BD"/>
    <w:rsid w:val="002969FD"/>
    <w:rsid w:val="00297470"/>
    <w:rsid w:val="002A0AD8"/>
    <w:rsid w:val="002A1295"/>
    <w:rsid w:val="002A26EB"/>
    <w:rsid w:val="002A2A66"/>
    <w:rsid w:val="002A30ED"/>
    <w:rsid w:val="002A31A3"/>
    <w:rsid w:val="002A4FEC"/>
    <w:rsid w:val="002A784C"/>
    <w:rsid w:val="002B0B59"/>
    <w:rsid w:val="002B0EA0"/>
    <w:rsid w:val="002B1888"/>
    <w:rsid w:val="002B2364"/>
    <w:rsid w:val="002B381B"/>
    <w:rsid w:val="002B5391"/>
    <w:rsid w:val="002B7073"/>
    <w:rsid w:val="002C1AFC"/>
    <w:rsid w:val="002C2582"/>
    <w:rsid w:val="002C364D"/>
    <w:rsid w:val="002C372C"/>
    <w:rsid w:val="002C652E"/>
    <w:rsid w:val="002C6795"/>
    <w:rsid w:val="002C746B"/>
    <w:rsid w:val="002D1104"/>
    <w:rsid w:val="002D1BE4"/>
    <w:rsid w:val="002D35A1"/>
    <w:rsid w:val="002D42DF"/>
    <w:rsid w:val="002D5644"/>
    <w:rsid w:val="002D58D3"/>
    <w:rsid w:val="002D7C2A"/>
    <w:rsid w:val="002E17D4"/>
    <w:rsid w:val="002E428D"/>
    <w:rsid w:val="002E48F7"/>
    <w:rsid w:val="002E5A3A"/>
    <w:rsid w:val="002E5B26"/>
    <w:rsid w:val="002E5E38"/>
    <w:rsid w:val="002E6432"/>
    <w:rsid w:val="002E7F49"/>
    <w:rsid w:val="002F1D73"/>
    <w:rsid w:val="002F2242"/>
    <w:rsid w:val="002F2442"/>
    <w:rsid w:val="002F3006"/>
    <w:rsid w:val="002F5EA9"/>
    <w:rsid w:val="002F6201"/>
    <w:rsid w:val="002F76CD"/>
    <w:rsid w:val="002F79C9"/>
    <w:rsid w:val="0030025E"/>
    <w:rsid w:val="003006D8"/>
    <w:rsid w:val="0030270C"/>
    <w:rsid w:val="00311ACE"/>
    <w:rsid w:val="003127E5"/>
    <w:rsid w:val="003133EB"/>
    <w:rsid w:val="0031404E"/>
    <w:rsid w:val="00314C3C"/>
    <w:rsid w:val="003155F8"/>
    <w:rsid w:val="00315D98"/>
    <w:rsid w:val="00316CB7"/>
    <w:rsid w:val="00317923"/>
    <w:rsid w:val="0032008C"/>
    <w:rsid w:val="0032181C"/>
    <w:rsid w:val="0032269D"/>
    <w:rsid w:val="00322F21"/>
    <w:rsid w:val="00323EAE"/>
    <w:rsid w:val="00330AF5"/>
    <w:rsid w:val="00331696"/>
    <w:rsid w:val="00333609"/>
    <w:rsid w:val="00333A74"/>
    <w:rsid w:val="00333C4B"/>
    <w:rsid w:val="0033407E"/>
    <w:rsid w:val="0033608F"/>
    <w:rsid w:val="0033668D"/>
    <w:rsid w:val="00340851"/>
    <w:rsid w:val="00341B12"/>
    <w:rsid w:val="00346786"/>
    <w:rsid w:val="003474A2"/>
    <w:rsid w:val="00347EE5"/>
    <w:rsid w:val="003501BE"/>
    <w:rsid w:val="00352603"/>
    <w:rsid w:val="00354296"/>
    <w:rsid w:val="00354650"/>
    <w:rsid w:val="0035556E"/>
    <w:rsid w:val="003555A7"/>
    <w:rsid w:val="003558D0"/>
    <w:rsid w:val="0035611E"/>
    <w:rsid w:val="00356AC2"/>
    <w:rsid w:val="00357503"/>
    <w:rsid w:val="003611ED"/>
    <w:rsid w:val="0036150F"/>
    <w:rsid w:val="0036347E"/>
    <w:rsid w:val="00364F5B"/>
    <w:rsid w:val="0036546B"/>
    <w:rsid w:val="00365D7D"/>
    <w:rsid w:val="00365F9C"/>
    <w:rsid w:val="00367D45"/>
    <w:rsid w:val="00370446"/>
    <w:rsid w:val="00371DFB"/>
    <w:rsid w:val="00371EC6"/>
    <w:rsid w:val="00373B54"/>
    <w:rsid w:val="00375DB2"/>
    <w:rsid w:val="003767E9"/>
    <w:rsid w:val="00382EB2"/>
    <w:rsid w:val="00383D5D"/>
    <w:rsid w:val="00383E0B"/>
    <w:rsid w:val="00384233"/>
    <w:rsid w:val="00385052"/>
    <w:rsid w:val="00385926"/>
    <w:rsid w:val="00385E95"/>
    <w:rsid w:val="00386D91"/>
    <w:rsid w:val="00391E0C"/>
    <w:rsid w:val="00392465"/>
    <w:rsid w:val="003931EE"/>
    <w:rsid w:val="0039369C"/>
    <w:rsid w:val="0039456E"/>
    <w:rsid w:val="00396B1C"/>
    <w:rsid w:val="00396E5B"/>
    <w:rsid w:val="003A0D30"/>
    <w:rsid w:val="003A253E"/>
    <w:rsid w:val="003A4050"/>
    <w:rsid w:val="003A443C"/>
    <w:rsid w:val="003A5C35"/>
    <w:rsid w:val="003A5FF6"/>
    <w:rsid w:val="003A633F"/>
    <w:rsid w:val="003A7274"/>
    <w:rsid w:val="003A752A"/>
    <w:rsid w:val="003A7907"/>
    <w:rsid w:val="003B17A4"/>
    <w:rsid w:val="003B1CDD"/>
    <w:rsid w:val="003B2A59"/>
    <w:rsid w:val="003B2CEF"/>
    <w:rsid w:val="003B5861"/>
    <w:rsid w:val="003B5B4E"/>
    <w:rsid w:val="003B7D9E"/>
    <w:rsid w:val="003C07F2"/>
    <w:rsid w:val="003C0DF2"/>
    <w:rsid w:val="003C37CF"/>
    <w:rsid w:val="003C43FE"/>
    <w:rsid w:val="003D1126"/>
    <w:rsid w:val="003D139C"/>
    <w:rsid w:val="003D4490"/>
    <w:rsid w:val="003D65D1"/>
    <w:rsid w:val="003D6C16"/>
    <w:rsid w:val="003D7FEC"/>
    <w:rsid w:val="003E2244"/>
    <w:rsid w:val="003E320C"/>
    <w:rsid w:val="003E3DA7"/>
    <w:rsid w:val="003E4344"/>
    <w:rsid w:val="003E56B5"/>
    <w:rsid w:val="003E6AF4"/>
    <w:rsid w:val="003E709B"/>
    <w:rsid w:val="003E7620"/>
    <w:rsid w:val="003F138F"/>
    <w:rsid w:val="003F3211"/>
    <w:rsid w:val="003F3637"/>
    <w:rsid w:val="003F3BD3"/>
    <w:rsid w:val="003F6A13"/>
    <w:rsid w:val="003F6B53"/>
    <w:rsid w:val="003F6E27"/>
    <w:rsid w:val="003F710F"/>
    <w:rsid w:val="004019EE"/>
    <w:rsid w:val="00402A37"/>
    <w:rsid w:val="00402B2E"/>
    <w:rsid w:val="00402E45"/>
    <w:rsid w:val="0040325F"/>
    <w:rsid w:val="00403B56"/>
    <w:rsid w:val="00403EEB"/>
    <w:rsid w:val="00404BBD"/>
    <w:rsid w:val="0040605C"/>
    <w:rsid w:val="0040709E"/>
    <w:rsid w:val="0040787D"/>
    <w:rsid w:val="00413D13"/>
    <w:rsid w:val="0041432A"/>
    <w:rsid w:val="004163A9"/>
    <w:rsid w:val="00417B11"/>
    <w:rsid w:val="00417FDE"/>
    <w:rsid w:val="004202B6"/>
    <w:rsid w:val="004239F2"/>
    <w:rsid w:val="00425DD8"/>
    <w:rsid w:val="0042615B"/>
    <w:rsid w:val="00427D3B"/>
    <w:rsid w:val="00431E03"/>
    <w:rsid w:val="004320D7"/>
    <w:rsid w:val="00432657"/>
    <w:rsid w:val="004341A6"/>
    <w:rsid w:val="00435386"/>
    <w:rsid w:val="00437AE4"/>
    <w:rsid w:val="00440016"/>
    <w:rsid w:val="004419C6"/>
    <w:rsid w:val="00441D54"/>
    <w:rsid w:val="00443ED6"/>
    <w:rsid w:val="004442D1"/>
    <w:rsid w:val="004448C7"/>
    <w:rsid w:val="00444D13"/>
    <w:rsid w:val="00450619"/>
    <w:rsid w:val="004525A2"/>
    <w:rsid w:val="00452944"/>
    <w:rsid w:val="00453305"/>
    <w:rsid w:val="004540E4"/>
    <w:rsid w:val="00454EB8"/>
    <w:rsid w:val="00456238"/>
    <w:rsid w:val="00456E55"/>
    <w:rsid w:val="00457324"/>
    <w:rsid w:val="0045736D"/>
    <w:rsid w:val="004606E4"/>
    <w:rsid w:val="00461729"/>
    <w:rsid w:val="0046238C"/>
    <w:rsid w:val="00464BA6"/>
    <w:rsid w:val="004653C0"/>
    <w:rsid w:val="004658A9"/>
    <w:rsid w:val="00466781"/>
    <w:rsid w:val="00466893"/>
    <w:rsid w:val="00466ABF"/>
    <w:rsid w:val="004712B3"/>
    <w:rsid w:val="00473994"/>
    <w:rsid w:val="00476550"/>
    <w:rsid w:val="00480905"/>
    <w:rsid w:val="004809DB"/>
    <w:rsid w:val="00481AEB"/>
    <w:rsid w:val="00482D95"/>
    <w:rsid w:val="004841AC"/>
    <w:rsid w:val="00484762"/>
    <w:rsid w:val="004848AF"/>
    <w:rsid w:val="00485075"/>
    <w:rsid w:val="0048666B"/>
    <w:rsid w:val="004900EE"/>
    <w:rsid w:val="004909BB"/>
    <w:rsid w:val="004935A2"/>
    <w:rsid w:val="00495BAD"/>
    <w:rsid w:val="004969EF"/>
    <w:rsid w:val="00497A17"/>
    <w:rsid w:val="004A5B4E"/>
    <w:rsid w:val="004A7942"/>
    <w:rsid w:val="004B263B"/>
    <w:rsid w:val="004B429C"/>
    <w:rsid w:val="004B6502"/>
    <w:rsid w:val="004B7A8B"/>
    <w:rsid w:val="004C0380"/>
    <w:rsid w:val="004C0D9D"/>
    <w:rsid w:val="004C115F"/>
    <w:rsid w:val="004C212B"/>
    <w:rsid w:val="004C28D1"/>
    <w:rsid w:val="004C334E"/>
    <w:rsid w:val="004C3603"/>
    <w:rsid w:val="004C4C6B"/>
    <w:rsid w:val="004C53A6"/>
    <w:rsid w:val="004C5AFB"/>
    <w:rsid w:val="004C5C97"/>
    <w:rsid w:val="004C7616"/>
    <w:rsid w:val="004C7A1B"/>
    <w:rsid w:val="004C7D3E"/>
    <w:rsid w:val="004D2F19"/>
    <w:rsid w:val="004D32CF"/>
    <w:rsid w:val="004D5930"/>
    <w:rsid w:val="004D5BF3"/>
    <w:rsid w:val="004E03F9"/>
    <w:rsid w:val="004E0B2B"/>
    <w:rsid w:val="004E1296"/>
    <w:rsid w:val="004E12CC"/>
    <w:rsid w:val="004E1AB5"/>
    <w:rsid w:val="004E3BDD"/>
    <w:rsid w:val="004E4CD5"/>
    <w:rsid w:val="004E6561"/>
    <w:rsid w:val="004E6658"/>
    <w:rsid w:val="004E6FA8"/>
    <w:rsid w:val="004E7923"/>
    <w:rsid w:val="004E7C4E"/>
    <w:rsid w:val="004F12BF"/>
    <w:rsid w:val="004F132E"/>
    <w:rsid w:val="004F38F8"/>
    <w:rsid w:val="004F3913"/>
    <w:rsid w:val="00500494"/>
    <w:rsid w:val="005010AE"/>
    <w:rsid w:val="005010E1"/>
    <w:rsid w:val="005074B6"/>
    <w:rsid w:val="00507963"/>
    <w:rsid w:val="00510DE1"/>
    <w:rsid w:val="00512341"/>
    <w:rsid w:val="005134ED"/>
    <w:rsid w:val="00513944"/>
    <w:rsid w:val="005152D8"/>
    <w:rsid w:val="00515803"/>
    <w:rsid w:val="00515C99"/>
    <w:rsid w:val="00516C01"/>
    <w:rsid w:val="0051788E"/>
    <w:rsid w:val="00517CDA"/>
    <w:rsid w:val="00521FD8"/>
    <w:rsid w:val="005261E5"/>
    <w:rsid w:val="00530FF3"/>
    <w:rsid w:val="005317FB"/>
    <w:rsid w:val="00532AC4"/>
    <w:rsid w:val="00532D2B"/>
    <w:rsid w:val="005337F3"/>
    <w:rsid w:val="00533C15"/>
    <w:rsid w:val="00536027"/>
    <w:rsid w:val="00536616"/>
    <w:rsid w:val="00540B6A"/>
    <w:rsid w:val="00541566"/>
    <w:rsid w:val="00542167"/>
    <w:rsid w:val="00544F6E"/>
    <w:rsid w:val="00546C93"/>
    <w:rsid w:val="00553B4F"/>
    <w:rsid w:val="00553D9A"/>
    <w:rsid w:val="00556841"/>
    <w:rsid w:val="00561BD6"/>
    <w:rsid w:val="00561C7D"/>
    <w:rsid w:val="00564ECC"/>
    <w:rsid w:val="005653EF"/>
    <w:rsid w:val="00566E28"/>
    <w:rsid w:val="00567E64"/>
    <w:rsid w:val="00567EDB"/>
    <w:rsid w:val="00570D8C"/>
    <w:rsid w:val="005734E2"/>
    <w:rsid w:val="00574911"/>
    <w:rsid w:val="005827B9"/>
    <w:rsid w:val="00582AAE"/>
    <w:rsid w:val="00583262"/>
    <w:rsid w:val="005854E0"/>
    <w:rsid w:val="005859E5"/>
    <w:rsid w:val="00585B7D"/>
    <w:rsid w:val="005861FA"/>
    <w:rsid w:val="00587724"/>
    <w:rsid w:val="00590133"/>
    <w:rsid w:val="0059404E"/>
    <w:rsid w:val="00594308"/>
    <w:rsid w:val="00597A97"/>
    <w:rsid w:val="00597E23"/>
    <w:rsid w:val="005A0ADF"/>
    <w:rsid w:val="005A3516"/>
    <w:rsid w:val="005A361A"/>
    <w:rsid w:val="005A3982"/>
    <w:rsid w:val="005A3A3B"/>
    <w:rsid w:val="005A663B"/>
    <w:rsid w:val="005B01BB"/>
    <w:rsid w:val="005B103A"/>
    <w:rsid w:val="005B2B0F"/>
    <w:rsid w:val="005B31CD"/>
    <w:rsid w:val="005B5C1A"/>
    <w:rsid w:val="005B5D6F"/>
    <w:rsid w:val="005B62B3"/>
    <w:rsid w:val="005C3039"/>
    <w:rsid w:val="005C37B9"/>
    <w:rsid w:val="005C3EAD"/>
    <w:rsid w:val="005C5C89"/>
    <w:rsid w:val="005D2743"/>
    <w:rsid w:val="005D5061"/>
    <w:rsid w:val="005D5952"/>
    <w:rsid w:val="005D734C"/>
    <w:rsid w:val="005E0AA1"/>
    <w:rsid w:val="005E1577"/>
    <w:rsid w:val="005E2C6F"/>
    <w:rsid w:val="005E5662"/>
    <w:rsid w:val="005E5C8C"/>
    <w:rsid w:val="005F116F"/>
    <w:rsid w:val="005F4311"/>
    <w:rsid w:val="005F4782"/>
    <w:rsid w:val="005F4A80"/>
    <w:rsid w:val="005F5214"/>
    <w:rsid w:val="005F547C"/>
    <w:rsid w:val="0060110A"/>
    <w:rsid w:val="006051C3"/>
    <w:rsid w:val="0060553C"/>
    <w:rsid w:val="006061F8"/>
    <w:rsid w:val="00606E96"/>
    <w:rsid w:val="00607317"/>
    <w:rsid w:val="00607635"/>
    <w:rsid w:val="00607E61"/>
    <w:rsid w:val="00611ED2"/>
    <w:rsid w:val="00613F15"/>
    <w:rsid w:val="00614D9F"/>
    <w:rsid w:val="006152F4"/>
    <w:rsid w:val="00615DCD"/>
    <w:rsid w:val="00616855"/>
    <w:rsid w:val="00616CBF"/>
    <w:rsid w:val="00617555"/>
    <w:rsid w:val="0062112C"/>
    <w:rsid w:val="0062171C"/>
    <w:rsid w:val="00622C2C"/>
    <w:rsid w:val="00625F96"/>
    <w:rsid w:val="0062604E"/>
    <w:rsid w:val="00626601"/>
    <w:rsid w:val="0062704C"/>
    <w:rsid w:val="006270EB"/>
    <w:rsid w:val="0062791D"/>
    <w:rsid w:val="0063083D"/>
    <w:rsid w:val="00630B4E"/>
    <w:rsid w:val="006355D0"/>
    <w:rsid w:val="00637298"/>
    <w:rsid w:val="00637717"/>
    <w:rsid w:val="00643B3C"/>
    <w:rsid w:val="00646617"/>
    <w:rsid w:val="0065149D"/>
    <w:rsid w:val="00651B3F"/>
    <w:rsid w:val="00652837"/>
    <w:rsid w:val="00652C13"/>
    <w:rsid w:val="0065320F"/>
    <w:rsid w:val="00653D8E"/>
    <w:rsid w:val="00654998"/>
    <w:rsid w:val="006558F6"/>
    <w:rsid w:val="00655B57"/>
    <w:rsid w:val="00656F24"/>
    <w:rsid w:val="00656FAC"/>
    <w:rsid w:val="00660464"/>
    <w:rsid w:val="0066136C"/>
    <w:rsid w:val="00663589"/>
    <w:rsid w:val="00665847"/>
    <w:rsid w:val="00670AAF"/>
    <w:rsid w:val="00670EFD"/>
    <w:rsid w:val="006721C2"/>
    <w:rsid w:val="00673DC4"/>
    <w:rsid w:val="00674EE3"/>
    <w:rsid w:val="00680A43"/>
    <w:rsid w:val="00684C07"/>
    <w:rsid w:val="006937A1"/>
    <w:rsid w:val="00697308"/>
    <w:rsid w:val="006A1FAD"/>
    <w:rsid w:val="006A59DA"/>
    <w:rsid w:val="006A6591"/>
    <w:rsid w:val="006A73BE"/>
    <w:rsid w:val="006A7C03"/>
    <w:rsid w:val="006B2B69"/>
    <w:rsid w:val="006B3D17"/>
    <w:rsid w:val="006B3F51"/>
    <w:rsid w:val="006C046F"/>
    <w:rsid w:val="006C08BA"/>
    <w:rsid w:val="006C1899"/>
    <w:rsid w:val="006C2C95"/>
    <w:rsid w:val="006C53FA"/>
    <w:rsid w:val="006C5CDE"/>
    <w:rsid w:val="006C73E1"/>
    <w:rsid w:val="006D4EFC"/>
    <w:rsid w:val="006D6E1C"/>
    <w:rsid w:val="006E0C97"/>
    <w:rsid w:val="006E1301"/>
    <w:rsid w:val="006E2667"/>
    <w:rsid w:val="006F250D"/>
    <w:rsid w:val="006F3FD6"/>
    <w:rsid w:val="006F5355"/>
    <w:rsid w:val="006F5496"/>
    <w:rsid w:val="006F6672"/>
    <w:rsid w:val="006F6B15"/>
    <w:rsid w:val="00702866"/>
    <w:rsid w:val="00704993"/>
    <w:rsid w:val="00704F17"/>
    <w:rsid w:val="00705623"/>
    <w:rsid w:val="00705931"/>
    <w:rsid w:val="0070606F"/>
    <w:rsid w:val="007100DB"/>
    <w:rsid w:val="0071010C"/>
    <w:rsid w:val="00710F2D"/>
    <w:rsid w:val="00710FAC"/>
    <w:rsid w:val="007125B9"/>
    <w:rsid w:val="00712B93"/>
    <w:rsid w:val="0071389B"/>
    <w:rsid w:val="00713918"/>
    <w:rsid w:val="00714E31"/>
    <w:rsid w:val="00720901"/>
    <w:rsid w:val="00720F09"/>
    <w:rsid w:val="00722105"/>
    <w:rsid w:val="00723581"/>
    <w:rsid w:val="00725F3F"/>
    <w:rsid w:val="00732DA9"/>
    <w:rsid w:val="00734A40"/>
    <w:rsid w:val="00735617"/>
    <w:rsid w:val="00742F14"/>
    <w:rsid w:val="0074342E"/>
    <w:rsid w:val="00744B43"/>
    <w:rsid w:val="007452D7"/>
    <w:rsid w:val="00747602"/>
    <w:rsid w:val="00752AF5"/>
    <w:rsid w:val="00753FD6"/>
    <w:rsid w:val="007557BA"/>
    <w:rsid w:val="00755E53"/>
    <w:rsid w:val="00756FBC"/>
    <w:rsid w:val="0075717F"/>
    <w:rsid w:val="00757A9B"/>
    <w:rsid w:val="00760DB0"/>
    <w:rsid w:val="00761D44"/>
    <w:rsid w:val="00761FD1"/>
    <w:rsid w:val="0076325E"/>
    <w:rsid w:val="00764575"/>
    <w:rsid w:val="007671BA"/>
    <w:rsid w:val="007703E9"/>
    <w:rsid w:val="007706D8"/>
    <w:rsid w:val="007711EB"/>
    <w:rsid w:val="00772640"/>
    <w:rsid w:val="00773744"/>
    <w:rsid w:val="007743D3"/>
    <w:rsid w:val="0077483D"/>
    <w:rsid w:val="00774BA0"/>
    <w:rsid w:val="00774DE4"/>
    <w:rsid w:val="00775F6C"/>
    <w:rsid w:val="0077726F"/>
    <w:rsid w:val="00781229"/>
    <w:rsid w:val="0078122C"/>
    <w:rsid w:val="007815B2"/>
    <w:rsid w:val="00782D52"/>
    <w:rsid w:val="00785D21"/>
    <w:rsid w:val="007864B0"/>
    <w:rsid w:val="007904F1"/>
    <w:rsid w:val="00792155"/>
    <w:rsid w:val="00792212"/>
    <w:rsid w:val="00793F94"/>
    <w:rsid w:val="00794049"/>
    <w:rsid w:val="007952C2"/>
    <w:rsid w:val="00795B9E"/>
    <w:rsid w:val="0079658A"/>
    <w:rsid w:val="007A0E92"/>
    <w:rsid w:val="007A2170"/>
    <w:rsid w:val="007A2D3C"/>
    <w:rsid w:val="007A3379"/>
    <w:rsid w:val="007A4BED"/>
    <w:rsid w:val="007A511F"/>
    <w:rsid w:val="007A5297"/>
    <w:rsid w:val="007A5B3E"/>
    <w:rsid w:val="007B09F6"/>
    <w:rsid w:val="007B25BC"/>
    <w:rsid w:val="007B6054"/>
    <w:rsid w:val="007B6680"/>
    <w:rsid w:val="007B7BF2"/>
    <w:rsid w:val="007C43B7"/>
    <w:rsid w:val="007C4B43"/>
    <w:rsid w:val="007C5450"/>
    <w:rsid w:val="007D00BB"/>
    <w:rsid w:val="007D2CE6"/>
    <w:rsid w:val="007D65F3"/>
    <w:rsid w:val="007D7EBC"/>
    <w:rsid w:val="007E022A"/>
    <w:rsid w:val="007E051D"/>
    <w:rsid w:val="007E0750"/>
    <w:rsid w:val="007E2F4E"/>
    <w:rsid w:val="007E41F6"/>
    <w:rsid w:val="007E76D7"/>
    <w:rsid w:val="007F2CF5"/>
    <w:rsid w:val="007F3419"/>
    <w:rsid w:val="007F3432"/>
    <w:rsid w:val="007F422C"/>
    <w:rsid w:val="007F424B"/>
    <w:rsid w:val="007F4327"/>
    <w:rsid w:val="007F4B1C"/>
    <w:rsid w:val="007F53A8"/>
    <w:rsid w:val="007F5577"/>
    <w:rsid w:val="007F562A"/>
    <w:rsid w:val="007F74E1"/>
    <w:rsid w:val="007F7E39"/>
    <w:rsid w:val="00805B75"/>
    <w:rsid w:val="00812E6A"/>
    <w:rsid w:val="008165EC"/>
    <w:rsid w:val="008170E2"/>
    <w:rsid w:val="008177EE"/>
    <w:rsid w:val="008204F5"/>
    <w:rsid w:val="008211BD"/>
    <w:rsid w:val="008211D1"/>
    <w:rsid w:val="00823D29"/>
    <w:rsid w:val="00825AF6"/>
    <w:rsid w:val="008260C6"/>
    <w:rsid w:val="00826173"/>
    <w:rsid w:val="008311D4"/>
    <w:rsid w:val="0083679B"/>
    <w:rsid w:val="008376A4"/>
    <w:rsid w:val="008407DA"/>
    <w:rsid w:val="008411F0"/>
    <w:rsid w:val="00841A67"/>
    <w:rsid w:val="00844225"/>
    <w:rsid w:val="008456EA"/>
    <w:rsid w:val="0084570B"/>
    <w:rsid w:val="008468D6"/>
    <w:rsid w:val="00847CB0"/>
    <w:rsid w:val="0085095D"/>
    <w:rsid w:val="00851BC5"/>
    <w:rsid w:val="00852299"/>
    <w:rsid w:val="00855019"/>
    <w:rsid w:val="0085638F"/>
    <w:rsid w:val="0085792D"/>
    <w:rsid w:val="00861677"/>
    <w:rsid w:val="00861CB2"/>
    <w:rsid w:val="00862F20"/>
    <w:rsid w:val="0086361E"/>
    <w:rsid w:val="00863A91"/>
    <w:rsid w:val="00864C33"/>
    <w:rsid w:val="00865EBF"/>
    <w:rsid w:val="008673EC"/>
    <w:rsid w:val="00872A4C"/>
    <w:rsid w:val="00874D0E"/>
    <w:rsid w:val="00880038"/>
    <w:rsid w:val="00883B9E"/>
    <w:rsid w:val="00886C2C"/>
    <w:rsid w:val="008902D7"/>
    <w:rsid w:val="00890982"/>
    <w:rsid w:val="00891187"/>
    <w:rsid w:val="00894C24"/>
    <w:rsid w:val="008967D3"/>
    <w:rsid w:val="008A3FDF"/>
    <w:rsid w:val="008A42B8"/>
    <w:rsid w:val="008A4C93"/>
    <w:rsid w:val="008A4FED"/>
    <w:rsid w:val="008B0799"/>
    <w:rsid w:val="008B173A"/>
    <w:rsid w:val="008B2068"/>
    <w:rsid w:val="008B3754"/>
    <w:rsid w:val="008B377F"/>
    <w:rsid w:val="008B38E2"/>
    <w:rsid w:val="008B6FC2"/>
    <w:rsid w:val="008C0C38"/>
    <w:rsid w:val="008C194F"/>
    <w:rsid w:val="008C24CF"/>
    <w:rsid w:val="008C3371"/>
    <w:rsid w:val="008C3B20"/>
    <w:rsid w:val="008C479B"/>
    <w:rsid w:val="008C4A64"/>
    <w:rsid w:val="008C5537"/>
    <w:rsid w:val="008C6A16"/>
    <w:rsid w:val="008C718C"/>
    <w:rsid w:val="008C7AE9"/>
    <w:rsid w:val="008D0D50"/>
    <w:rsid w:val="008D3C7B"/>
    <w:rsid w:val="008D6EA0"/>
    <w:rsid w:val="008D6EF2"/>
    <w:rsid w:val="008E0A4B"/>
    <w:rsid w:val="008E1761"/>
    <w:rsid w:val="008E2229"/>
    <w:rsid w:val="008E2FD7"/>
    <w:rsid w:val="008E31D3"/>
    <w:rsid w:val="008E4535"/>
    <w:rsid w:val="008E45AE"/>
    <w:rsid w:val="008E473A"/>
    <w:rsid w:val="008E4ABE"/>
    <w:rsid w:val="008E4C83"/>
    <w:rsid w:val="008E4E48"/>
    <w:rsid w:val="008E5586"/>
    <w:rsid w:val="008E6548"/>
    <w:rsid w:val="008E66A6"/>
    <w:rsid w:val="008E691A"/>
    <w:rsid w:val="008F1287"/>
    <w:rsid w:val="008F13A5"/>
    <w:rsid w:val="008F4543"/>
    <w:rsid w:val="008F48FA"/>
    <w:rsid w:val="008F72B7"/>
    <w:rsid w:val="008F79BA"/>
    <w:rsid w:val="0090111A"/>
    <w:rsid w:val="00901D9C"/>
    <w:rsid w:val="00902A74"/>
    <w:rsid w:val="00902BB2"/>
    <w:rsid w:val="00906068"/>
    <w:rsid w:val="0090688F"/>
    <w:rsid w:val="00910804"/>
    <w:rsid w:val="00910E0D"/>
    <w:rsid w:val="00911AA0"/>
    <w:rsid w:val="00911BAC"/>
    <w:rsid w:val="00914093"/>
    <w:rsid w:val="0091572F"/>
    <w:rsid w:val="00921242"/>
    <w:rsid w:val="00922266"/>
    <w:rsid w:val="0092590E"/>
    <w:rsid w:val="00926429"/>
    <w:rsid w:val="00927500"/>
    <w:rsid w:val="009279CD"/>
    <w:rsid w:val="0093369E"/>
    <w:rsid w:val="00935953"/>
    <w:rsid w:val="009373CA"/>
    <w:rsid w:val="009401EA"/>
    <w:rsid w:val="00940DF8"/>
    <w:rsid w:val="00943998"/>
    <w:rsid w:val="00946D1E"/>
    <w:rsid w:val="00947031"/>
    <w:rsid w:val="00947131"/>
    <w:rsid w:val="00947F3E"/>
    <w:rsid w:val="00950E8A"/>
    <w:rsid w:val="009516B6"/>
    <w:rsid w:val="00952B19"/>
    <w:rsid w:val="009537E8"/>
    <w:rsid w:val="00954871"/>
    <w:rsid w:val="00954BE7"/>
    <w:rsid w:val="00955CF1"/>
    <w:rsid w:val="00961928"/>
    <w:rsid w:val="0096301E"/>
    <w:rsid w:val="0096478F"/>
    <w:rsid w:val="0096509C"/>
    <w:rsid w:val="009663DF"/>
    <w:rsid w:val="009678BD"/>
    <w:rsid w:val="009703E4"/>
    <w:rsid w:val="00971CAD"/>
    <w:rsid w:val="009722DE"/>
    <w:rsid w:val="00976050"/>
    <w:rsid w:val="00976350"/>
    <w:rsid w:val="009772C3"/>
    <w:rsid w:val="009804E9"/>
    <w:rsid w:val="00982852"/>
    <w:rsid w:val="00983CA5"/>
    <w:rsid w:val="00983E44"/>
    <w:rsid w:val="0098490B"/>
    <w:rsid w:val="009904BB"/>
    <w:rsid w:val="00990A2E"/>
    <w:rsid w:val="00992275"/>
    <w:rsid w:val="00992A10"/>
    <w:rsid w:val="00994020"/>
    <w:rsid w:val="00996A4D"/>
    <w:rsid w:val="009A3090"/>
    <w:rsid w:val="009A3DE0"/>
    <w:rsid w:val="009A3FF0"/>
    <w:rsid w:val="009A4A17"/>
    <w:rsid w:val="009A645E"/>
    <w:rsid w:val="009B2CB4"/>
    <w:rsid w:val="009B5BE4"/>
    <w:rsid w:val="009B5C3E"/>
    <w:rsid w:val="009B7CDD"/>
    <w:rsid w:val="009C08CB"/>
    <w:rsid w:val="009C147A"/>
    <w:rsid w:val="009C1D67"/>
    <w:rsid w:val="009C1EE3"/>
    <w:rsid w:val="009C36B3"/>
    <w:rsid w:val="009C51B8"/>
    <w:rsid w:val="009C58FB"/>
    <w:rsid w:val="009D01E6"/>
    <w:rsid w:val="009D2132"/>
    <w:rsid w:val="009D2773"/>
    <w:rsid w:val="009D3A24"/>
    <w:rsid w:val="009D414A"/>
    <w:rsid w:val="009D4837"/>
    <w:rsid w:val="009D6EC9"/>
    <w:rsid w:val="009D7F2D"/>
    <w:rsid w:val="009E06C6"/>
    <w:rsid w:val="009E44A9"/>
    <w:rsid w:val="009E4CDF"/>
    <w:rsid w:val="009E6599"/>
    <w:rsid w:val="009E73DE"/>
    <w:rsid w:val="009F4631"/>
    <w:rsid w:val="009F5A10"/>
    <w:rsid w:val="00A00E4B"/>
    <w:rsid w:val="00A01462"/>
    <w:rsid w:val="00A0251F"/>
    <w:rsid w:val="00A02CC5"/>
    <w:rsid w:val="00A05560"/>
    <w:rsid w:val="00A13981"/>
    <w:rsid w:val="00A14D40"/>
    <w:rsid w:val="00A15F71"/>
    <w:rsid w:val="00A17D0D"/>
    <w:rsid w:val="00A2109E"/>
    <w:rsid w:val="00A21149"/>
    <w:rsid w:val="00A2309A"/>
    <w:rsid w:val="00A26901"/>
    <w:rsid w:val="00A26959"/>
    <w:rsid w:val="00A274F2"/>
    <w:rsid w:val="00A3063E"/>
    <w:rsid w:val="00A33A1E"/>
    <w:rsid w:val="00A33B89"/>
    <w:rsid w:val="00A348E9"/>
    <w:rsid w:val="00A34AEE"/>
    <w:rsid w:val="00A35730"/>
    <w:rsid w:val="00A453B7"/>
    <w:rsid w:val="00A458D0"/>
    <w:rsid w:val="00A46006"/>
    <w:rsid w:val="00A46F75"/>
    <w:rsid w:val="00A509E0"/>
    <w:rsid w:val="00A527DC"/>
    <w:rsid w:val="00A600E0"/>
    <w:rsid w:val="00A613B6"/>
    <w:rsid w:val="00A6234E"/>
    <w:rsid w:val="00A623C8"/>
    <w:rsid w:val="00A63940"/>
    <w:rsid w:val="00A64B61"/>
    <w:rsid w:val="00A66374"/>
    <w:rsid w:val="00A6784A"/>
    <w:rsid w:val="00A717D3"/>
    <w:rsid w:val="00A73390"/>
    <w:rsid w:val="00A733D8"/>
    <w:rsid w:val="00A7540F"/>
    <w:rsid w:val="00A75CD3"/>
    <w:rsid w:val="00A75EDF"/>
    <w:rsid w:val="00A80630"/>
    <w:rsid w:val="00A8116B"/>
    <w:rsid w:val="00A81335"/>
    <w:rsid w:val="00A84858"/>
    <w:rsid w:val="00A87C53"/>
    <w:rsid w:val="00A9090C"/>
    <w:rsid w:val="00A911FA"/>
    <w:rsid w:val="00A91D5E"/>
    <w:rsid w:val="00A922DF"/>
    <w:rsid w:val="00A92842"/>
    <w:rsid w:val="00A93ADF"/>
    <w:rsid w:val="00A94BD3"/>
    <w:rsid w:val="00A97D84"/>
    <w:rsid w:val="00AA1778"/>
    <w:rsid w:val="00AA18B4"/>
    <w:rsid w:val="00AA24E6"/>
    <w:rsid w:val="00AA2800"/>
    <w:rsid w:val="00AA54BD"/>
    <w:rsid w:val="00AA6B17"/>
    <w:rsid w:val="00AB02CC"/>
    <w:rsid w:val="00AB05D5"/>
    <w:rsid w:val="00AB06B4"/>
    <w:rsid w:val="00AB0B74"/>
    <w:rsid w:val="00AB1243"/>
    <w:rsid w:val="00AB18B4"/>
    <w:rsid w:val="00AB5FD3"/>
    <w:rsid w:val="00AC1660"/>
    <w:rsid w:val="00AC16D6"/>
    <w:rsid w:val="00AC3A71"/>
    <w:rsid w:val="00AC69BB"/>
    <w:rsid w:val="00AC77C8"/>
    <w:rsid w:val="00AD00A3"/>
    <w:rsid w:val="00AD0F60"/>
    <w:rsid w:val="00AD1350"/>
    <w:rsid w:val="00AD140A"/>
    <w:rsid w:val="00AD3913"/>
    <w:rsid w:val="00AD4B73"/>
    <w:rsid w:val="00AD4F89"/>
    <w:rsid w:val="00AE1D37"/>
    <w:rsid w:val="00AE4D8A"/>
    <w:rsid w:val="00AE51FE"/>
    <w:rsid w:val="00AF45F5"/>
    <w:rsid w:val="00B00723"/>
    <w:rsid w:val="00B02BB3"/>
    <w:rsid w:val="00B02CC9"/>
    <w:rsid w:val="00B05FB0"/>
    <w:rsid w:val="00B07478"/>
    <w:rsid w:val="00B1036C"/>
    <w:rsid w:val="00B11976"/>
    <w:rsid w:val="00B136F2"/>
    <w:rsid w:val="00B1460C"/>
    <w:rsid w:val="00B152CE"/>
    <w:rsid w:val="00B15A74"/>
    <w:rsid w:val="00B33CF7"/>
    <w:rsid w:val="00B35558"/>
    <w:rsid w:val="00B35A20"/>
    <w:rsid w:val="00B40180"/>
    <w:rsid w:val="00B4025E"/>
    <w:rsid w:val="00B40CDE"/>
    <w:rsid w:val="00B424C4"/>
    <w:rsid w:val="00B44A66"/>
    <w:rsid w:val="00B462E9"/>
    <w:rsid w:val="00B477A5"/>
    <w:rsid w:val="00B50673"/>
    <w:rsid w:val="00B51829"/>
    <w:rsid w:val="00B51CCA"/>
    <w:rsid w:val="00B522D7"/>
    <w:rsid w:val="00B52E9E"/>
    <w:rsid w:val="00B538DB"/>
    <w:rsid w:val="00B57A7F"/>
    <w:rsid w:val="00B57F1F"/>
    <w:rsid w:val="00B635CC"/>
    <w:rsid w:val="00B64D2D"/>
    <w:rsid w:val="00B71DB8"/>
    <w:rsid w:val="00B72688"/>
    <w:rsid w:val="00B75EE5"/>
    <w:rsid w:val="00B76087"/>
    <w:rsid w:val="00B76828"/>
    <w:rsid w:val="00B8029B"/>
    <w:rsid w:val="00B80493"/>
    <w:rsid w:val="00B80BC4"/>
    <w:rsid w:val="00B813BD"/>
    <w:rsid w:val="00B816A5"/>
    <w:rsid w:val="00B81DBC"/>
    <w:rsid w:val="00B83B8A"/>
    <w:rsid w:val="00B8644B"/>
    <w:rsid w:val="00B86A90"/>
    <w:rsid w:val="00B87655"/>
    <w:rsid w:val="00B903CF"/>
    <w:rsid w:val="00B91188"/>
    <w:rsid w:val="00B91823"/>
    <w:rsid w:val="00B923AE"/>
    <w:rsid w:val="00B92C00"/>
    <w:rsid w:val="00B945F5"/>
    <w:rsid w:val="00B94BEC"/>
    <w:rsid w:val="00BA086E"/>
    <w:rsid w:val="00BA365C"/>
    <w:rsid w:val="00BA415B"/>
    <w:rsid w:val="00BA6785"/>
    <w:rsid w:val="00BA68A6"/>
    <w:rsid w:val="00BB036A"/>
    <w:rsid w:val="00BB0EF7"/>
    <w:rsid w:val="00BB1513"/>
    <w:rsid w:val="00BB1FBC"/>
    <w:rsid w:val="00BB2BC0"/>
    <w:rsid w:val="00BB509C"/>
    <w:rsid w:val="00BB6D25"/>
    <w:rsid w:val="00BB7729"/>
    <w:rsid w:val="00BB7DE9"/>
    <w:rsid w:val="00BC5626"/>
    <w:rsid w:val="00BC68BC"/>
    <w:rsid w:val="00BC6FC6"/>
    <w:rsid w:val="00BC73AC"/>
    <w:rsid w:val="00BD0968"/>
    <w:rsid w:val="00BD1AB6"/>
    <w:rsid w:val="00BD2A97"/>
    <w:rsid w:val="00BD2ACF"/>
    <w:rsid w:val="00BD2F2B"/>
    <w:rsid w:val="00BD3EDC"/>
    <w:rsid w:val="00BD55C4"/>
    <w:rsid w:val="00BD66D8"/>
    <w:rsid w:val="00BD71BC"/>
    <w:rsid w:val="00BE1D97"/>
    <w:rsid w:val="00BE2388"/>
    <w:rsid w:val="00BE2ECA"/>
    <w:rsid w:val="00BE49E0"/>
    <w:rsid w:val="00BE600E"/>
    <w:rsid w:val="00BE634C"/>
    <w:rsid w:val="00BE63DB"/>
    <w:rsid w:val="00BE738F"/>
    <w:rsid w:val="00BF09E3"/>
    <w:rsid w:val="00BF397C"/>
    <w:rsid w:val="00BF3BCD"/>
    <w:rsid w:val="00BF3F57"/>
    <w:rsid w:val="00BF64D5"/>
    <w:rsid w:val="00C00720"/>
    <w:rsid w:val="00C016C0"/>
    <w:rsid w:val="00C04EDF"/>
    <w:rsid w:val="00C0531C"/>
    <w:rsid w:val="00C11A5A"/>
    <w:rsid w:val="00C13621"/>
    <w:rsid w:val="00C13B26"/>
    <w:rsid w:val="00C15B9D"/>
    <w:rsid w:val="00C2036B"/>
    <w:rsid w:val="00C320C9"/>
    <w:rsid w:val="00C357CD"/>
    <w:rsid w:val="00C3628E"/>
    <w:rsid w:val="00C37455"/>
    <w:rsid w:val="00C37AE4"/>
    <w:rsid w:val="00C403F1"/>
    <w:rsid w:val="00C4145A"/>
    <w:rsid w:val="00C41BF3"/>
    <w:rsid w:val="00C43553"/>
    <w:rsid w:val="00C44132"/>
    <w:rsid w:val="00C442A8"/>
    <w:rsid w:val="00C452D4"/>
    <w:rsid w:val="00C526D1"/>
    <w:rsid w:val="00C53C63"/>
    <w:rsid w:val="00C53D77"/>
    <w:rsid w:val="00C54F3B"/>
    <w:rsid w:val="00C570FF"/>
    <w:rsid w:val="00C57763"/>
    <w:rsid w:val="00C579A8"/>
    <w:rsid w:val="00C607B0"/>
    <w:rsid w:val="00C612FE"/>
    <w:rsid w:val="00C616DD"/>
    <w:rsid w:val="00C61CF1"/>
    <w:rsid w:val="00C629EA"/>
    <w:rsid w:val="00C63C1A"/>
    <w:rsid w:val="00C63DA5"/>
    <w:rsid w:val="00C647A2"/>
    <w:rsid w:val="00C657C7"/>
    <w:rsid w:val="00C668AC"/>
    <w:rsid w:val="00C70204"/>
    <w:rsid w:val="00C70358"/>
    <w:rsid w:val="00C76580"/>
    <w:rsid w:val="00C76BE9"/>
    <w:rsid w:val="00C77017"/>
    <w:rsid w:val="00C772DF"/>
    <w:rsid w:val="00C835C4"/>
    <w:rsid w:val="00C83867"/>
    <w:rsid w:val="00C867B7"/>
    <w:rsid w:val="00C86B09"/>
    <w:rsid w:val="00C87540"/>
    <w:rsid w:val="00C87678"/>
    <w:rsid w:val="00C87987"/>
    <w:rsid w:val="00C90427"/>
    <w:rsid w:val="00C913D7"/>
    <w:rsid w:val="00C922EB"/>
    <w:rsid w:val="00C92819"/>
    <w:rsid w:val="00C92FEA"/>
    <w:rsid w:val="00C944EB"/>
    <w:rsid w:val="00C94855"/>
    <w:rsid w:val="00C978E9"/>
    <w:rsid w:val="00C97918"/>
    <w:rsid w:val="00C97DE5"/>
    <w:rsid w:val="00CA03DD"/>
    <w:rsid w:val="00CA0DF0"/>
    <w:rsid w:val="00CA2A67"/>
    <w:rsid w:val="00CA51BB"/>
    <w:rsid w:val="00CA5338"/>
    <w:rsid w:val="00CA6093"/>
    <w:rsid w:val="00CA6418"/>
    <w:rsid w:val="00CA731B"/>
    <w:rsid w:val="00CB3161"/>
    <w:rsid w:val="00CB327F"/>
    <w:rsid w:val="00CB34F6"/>
    <w:rsid w:val="00CB3748"/>
    <w:rsid w:val="00CB433F"/>
    <w:rsid w:val="00CB541F"/>
    <w:rsid w:val="00CB594D"/>
    <w:rsid w:val="00CB6AA6"/>
    <w:rsid w:val="00CB7B1A"/>
    <w:rsid w:val="00CC1265"/>
    <w:rsid w:val="00CC20B2"/>
    <w:rsid w:val="00CC3EB8"/>
    <w:rsid w:val="00CC4621"/>
    <w:rsid w:val="00CC4E9C"/>
    <w:rsid w:val="00CC4ED4"/>
    <w:rsid w:val="00CC7620"/>
    <w:rsid w:val="00CD0382"/>
    <w:rsid w:val="00CD247E"/>
    <w:rsid w:val="00CD2801"/>
    <w:rsid w:val="00CD286F"/>
    <w:rsid w:val="00CD6C22"/>
    <w:rsid w:val="00CE08D5"/>
    <w:rsid w:val="00CE15B3"/>
    <w:rsid w:val="00CE1EAD"/>
    <w:rsid w:val="00CE2FF9"/>
    <w:rsid w:val="00CE361A"/>
    <w:rsid w:val="00CE3D6C"/>
    <w:rsid w:val="00CE4F82"/>
    <w:rsid w:val="00CE5609"/>
    <w:rsid w:val="00CE641A"/>
    <w:rsid w:val="00CF059D"/>
    <w:rsid w:val="00CF2C5F"/>
    <w:rsid w:val="00CF301C"/>
    <w:rsid w:val="00CF30AF"/>
    <w:rsid w:val="00CF53D9"/>
    <w:rsid w:val="00CF5429"/>
    <w:rsid w:val="00CF6784"/>
    <w:rsid w:val="00D0052B"/>
    <w:rsid w:val="00D00F52"/>
    <w:rsid w:val="00D0439D"/>
    <w:rsid w:val="00D04586"/>
    <w:rsid w:val="00D058AC"/>
    <w:rsid w:val="00D117E7"/>
    <w:rsid w:val="00D128B3"/>
    <w:rsid w:val="00D15D21"/>
    <w:rsid w:val="00D163F8"/>
    <w:rsid w:val="00D1724D"/>
    <w:rsid w:val="00D17A40"/>
    <w:rsid w:val="00D2167F"/>
    <w:rsid w:val="00D21AD6"/>
    <w:rsid w:val="00D21F79"/>
    <w:rsid w:val="00D24CAB"/>
    <w:rsid w:val="00D25CE6"/>
    <w:rsid w:val="00D25EA4"/>
    <w:rsid w:val="00D26906"/>
    <w:rsid w:val="00D2766E"/>
    <w:rsid w:val="00D31254"/>
    <w:rsid w:val="00D31558"/>
    <w:rsid w:val="00D32D68"/>
    <w:rsid w:val="00D33C95"/>
    <w:rsid w:val="00D37E0B"/>
    <w:rsid w:val="00D41229"/>
    <w:rsid w:val="00D41C07"/>
    <w:rsid w:val="00D43530"/>
    <w:rsid w:val="00D464B9"/>
    <w:rsid w:val="00D479F5"/>
    <w:rsid w:val="00D50D9F"/>
    <w:rsid w:val="00D50E29"/>
    <w:rsid w:val="00D51C01"/>
    <w:rsid w:val="00D51D45"/>
    <w:rsid w:val="00D5253F"/>
    <w:rsid w:val="00D5456E"/>
    <w:rsid w:val="00D55367"/>
    <w:rsid w:val="00D573C0"/>
    <w:rsid w:val="00D61F4E"/>
    <w:rsid w:val="00D637B1"/>
    <w:rsid w:val="00D66A0F"/>
    <w:rsid w:val="00D66FF2"/>
    <w:rsid w:val="00D673B2"/>
    <w:rsid w:val="00D71548"/>
    <w:rsid w:val="00D719C9"/>
    <w:rsid w:val="00D723C0"/>
    <w:rsid w:val="00D7264D"/>
    <w:rsid w:val="00D74373"/>
    <w:rsid w:val="00D80B6A"/>
    <w:rsid w:val="00D80E2A"/>
    <w:rsid w:val="00D82CB8"/>
    <w:rsid w:val="00D8498F"/>
    <w:rsid w:val="00D849AE"/>
    <w:rsid w:val="00D84BE0"/>
    <w:rsid w:val="00D85205"/>
    <w:rsid w:val="00D86486"/>
    <w:rsid w:val="00D874DC"/>
    <w:rsid w:val="00D9021C"/>
    <w:rsid w:val="00D92EE2"/>
    <w:rsid w:val="00D93711"/>
    <w:rsid w:val="00D9461D"/>
    <w:rsid w:val="00D9471E"/>
    <w:rsid w:val="00D94B64"/>
    <w:rsid w:val="00D9688B"/>
    <w:rsid w:val="00DA050E"/>
    <w:rsid w:val="00DA26EC"/>
    <w:rsid w:val="00DA6646"/>
    <w:rsid w:val="00DB213A"/>
    <w:rsid w:val="00DB4DEB"/>
    <w:rsid w:val="00DB52AB"/>
    <w:rsid w:val="00DB5B00"/>
    <w:rsid w:val="00DC03EE"/>
    <w:rsid w:val="00DC06B1"/>
    <w:rsid w:val="00DC0D96"/>
    <w:rsid w:val="00DC1433"/>
    <w:rsid w:val="00DC3A90"/>
    <w:rsid w:val="00DC3F25"/>
    <w:rsid w:val="00DC4220"/>
    <w:rsid w:val="00DD19CD"/>
    <w:rsid w:val="00DD4932"/>
    <w:rsid w:val="00DD54C7"/>
    <w:rsid w:val="00DD5A7D"/>
    <w:rsid w:val="00DD5C60"/>
    <w:rsid w:val="00DD7FCF"/>
    <w:rsid w:val="00DE0A83"/>
    <w:rsid w:val="00DE1115"/>
    <w:rsid w:val="00DE16D8"/>
    <w:rsid w:val="00DE1F9D"/>
    <w:rsid w:val="00DE43FB"/>
    <w:rsid w:val="00DE523E"/>
    <w:rsid w:val="00DE586D"/>
    <w:rsid w:val="00DE5CF7"/>
    <w:rsid w:val="00DE783D"/>
    <w:rsid w:val="00DE7BE8"/>
    <w:rsid w:val="00DF0009"/>
    <w:rsid w:val="00DF0E9F"/>
    <w:rsid w:val="00DF2834"/>
    <w:rsid w:val="00DF2929"/>
    <w:rsid w:val="00DF3B12"/>
    <w:rsid w:val="00DF3F73"/>
    <w:rsid w:val="00DF79A2"/>
    <w:rsid w:val="00E006FE"/>
    <w:rsid w:val="00E01366"/>
    <w:rsid w:val="00E03BC7"/>
    <w:rsid w:val="00E04757"/>
    <w:rsid w:val="00E07177"/>
    <w:rsid w:val="00E07C32"/>
    <w:rsid w:val="00E07F8F"/>
    <w:rsid w:val="00E100D0"/>
    <w:rsid w:val="00E106C1"/>
    <w:rsid w:val="00E2157E"/>
    <w:rsid w:val="00E21FED"/>
    <w:rsid w:val="00E22118"/>
    <w:rsid w:val="00E2341F"/>
    <w:rsid w:val="00E243E9"/>
    <w:rsid w:val="00E24775"/>
    <w:rsid w:val="00E2478B"/>
    <w:rsid w:val="00E25DD8"/>
    <w:rsid w:val="00E27F5B"/>
    <w:rsid w:val="00E30273"/>
    <w:rsid w:val="00E31EB7"/>
    <w:rsid w:val="00E32721"/>
    <w:rsid w:val="00E32A43"/>
    <w:rsid w:val="00E35718"/>
    <w:rsid w:val="00E35ADC"/>
    <w:rsid w:val="00E37ED1"/>
    <w:rsid w:val="00E422BE"/>
    <w:rsid w:val="00E42DD4"/>
    <w:rsid w:val="00E4379F"/>
    <w:rsid w:val="00E503AF"/>
    <w:rsid w:val="00E50D20"/>
    <w:rsid w:val="00E53339"/>
    <w:rsid w:val="00E53F7C"/>
    <w:rsid w:val="00E541F7"/>
    <w:rsid w:val="00E543FC"/>
    <w:rsid w:val="00E54654"/>
    <w:rsid w:val="00E554FD"/>
    <w:rsid w:val="00E5596D"/>
    <w:rsid w:val="00E622F0"/>
    <w:rsid w:val="00E66519"/>
    <w:rsid w:val="00E66625"/>
    <w:rsid w:val="00E67577"/>
    <w:rsid w:val="00E71851"/>
    <w:rsid w:val="00E737C2"/>
    <w:rsid w:val="00E73868"/>
    <w:rsid w:val="00E75644"/>
    <w:rsid w:val="00E75F11"/>
    <w:rsid w:val="00E7648F"/>
    <w:rsid w:val="00E77773"/>
    <w:rsid w:val="00E80B90"/>
    <w:rsid w:val="00E833E9"/>
    <w:rsid w:val="00E83BC8"/>
    <w:rsid w:val="00E847FA"/>
    <w:rsid w:val="00E85651"/>
    <w:rsid w:val="00E87B4E"/>
    <w:rsid w:val="00E902A5"/>
    <w:rsid w:val="00E9253C"/>
    <w:rsid w:val="00E93CE2"/>
    <w:rsid w:val="00E961C9"/>
    <w:rsid w:val="00EA0B5E"/>
    <w:rsid w:val="00EA2512"/>
    <w:rsid w:val="00EA284B"/>
    <w:rsid w:val="00EA45D7"/>
    <w:rsid w:val="00EA4E81"/>
    <w:rsid w:val="00EA5282"/>
    <w:rsid w:val="00EA54AE"/>
    <w:rsid w:val="00EA5773"/>
    <w:rsid w:val="00EA5C1C"/>
    <w:rsid w:val="00EA7550"/>
    <w:rsid w:val="00EB00EF"/>
    <w:rsid w:val="00EB1D9F"/>
    <w:rsid w:val="00EB35F7"/>
    <w:rsid w:val="00EB587B"/>
    <w:rsid w:val="00EC2D02"/>
    <w:rsid w:val="00EC6CA3"/>
    <w:rsid w:val="00ED0002"/>
    <w:rsid w:val="00ED00D6"/>
    <w:rsid w:val="00ED3225"/>
    <w:rsid w:val="00ED38AB"/>
    <w:rsid w:val="00ED79A8"/>
    <w:rsid w:val="00EE0940"/>
    <w:rsid w:val="00EE0DC9"/>
    <w:rsid w:val="00EE13BE"/>
    <w:rsid w:val="00EE3A41"/>
    <w:rsid w:val="00EE4049"/>
    <w:rsid w:val="00EE5326"/>
    <w:rsid w:val="00EE53AC"/>
    <w:rsid w:val="00EE6B53"/>
    <w:rsid w:val="00EF3263"/>
    <w:rsid w:val="00EF715A"/>
    <w:rsid w:val="00EF7DA6"/>
    <w:rsid w:val="00F00D3D"/>
    <w:rsid w:val="00F02A81"/>
    <w:rsid w:val="00F034F9"/>
    <w:rsid w:val="00F03698"/>
    <w:rsid w:val="00F03E89"/>
    <w:rsid w:val="00F04F81"/>
    <w:rsid w:val="00F055B4"/>
    <w:rsid w:val="00F06744"/>
    <w:rsid w:val="00F10AF6"/>
    <w:rsid w:val="00F10F17"/>
    <w:rsid w:val="00F112A2"/>
    <w:rsid w:val="00F11459"/>
    <w:rsid w:val="00F116D9"/>
    <w:rsid w:val="00F1175D"/>
    <w:rsid w:val="00F1265F"/>
    <w:rsid w:val="00F141E3"/>
    <w:rsid w:val="00F15671"/>
    <w:rsid w:val="00F16C62"/>
    <w:rsid w:val="00F20FE4"/>
    <w:rsid w:val="00F23BFA"/>
    <w:rsid w:val="00F251E5"/>
    <w:rsid w:val="00F2736C"/>
    <w:rsid w:val="00F276A0"/>
    <w:rsid w:val="00F319B0"/>
    <w:rsid w:val="00F34606"/>
    <w:rsid w:val="00F405AA"/>
    <w:rsid w:val="00F42DB0"/>
    <w:rsid w:val="00F43189"/>
    <w:rsid w:val="00F45FA4"/>
    <w:rsid w:val="00F478CA"/>
    <w:rsid w:val="00F50807"/>
    <w:rsid w:val="00F5138D"/>
    <w:rsid w:val="00F54080"/>
    <w:rsid w:val="00F541A0"/>
    <w:rsid w:val="00F54BD8"/>
    <w:rsid w:val="00F55CE6"/>
    <w:rsid w:val="00F57CFF"/>
    <w:rsid w:val="00F60167"/>
    <w:rsid w:val="00F60BA2"/>
    <w:rsid w:val="00F610F7"/>
    <w:rsid w:val="00F61CBF"/>
    <w:rsid w:val="00F64346"/>
    <w:rsid w:val="00F64A8B"/>
    <w:rsid w:val="00F64CA4"/>
    <w:rsid w:val="00F64EFD"/>
    <w:rsid w:val="00F6738B"/>
    <w:rsid w:val="00F73292"/>
    <w:rsid w:val="00F73509"/>
    <w:rsid w:val="00F7662D"/>
    <w:rsid w:val="00F76AE1"/>
    <w:rsid w:val="00F77A2C"/>
    <w:rsid w:val="00F82002"/>
    <w:rsid w:val="00F83792"/>
    <w:rsid w:val="00F83F96"/>
    <w:rsid w:val="00F8618F"/>
    <w:rsid w:val="00F86A8F"/>
    <w:rsid w:val="00F91523"/>
    <w:rsid w:val="00F91609"/>
    <w:rsid w:val="00F942FF"/>
    <w:rsid w:val="00F94806"/>
    <w:rsid w:val="00F95CB3"/>
    <w:rsid w:val="00F95D72"/>
    <w:rsid w:val="00F962AA"/>
    <w:rsid w:val="00F96F62"/>
    <w:rsid w:val="00FA0FBD"/>
    <w:rsid w:val="00FA2694"/>
    <w:rsid w:val="00FA5661"/>
    <w:rsid w:val="00FB0A3D"/>
    <w:rsid w:val="00FB3647"/>
    <w:rsid w:val="00FB50D5"/>
    <w:rsid w:val="00FB5337"/>
    <w:rsid w:val="00FB5E95"/>
    <w:rsid w:val="00FB5FCE"/>
    <w:rsid w:val="00FC0754"/>
    <w:rsid w:val="00FC3DF1"/>
    <w:rsid w:val="00FC4C28"/>
    <w:rsid w:val="00FC5383"/>
    <w:rsid w:val="00FC549D"/>
    <w:rsid w:val="00FC703B"/>
    <w:rsid w:val="00FC7B2F"/>
    <w:rsid w:val="00FD05FE"/>
    <w:rsid w:val="00FD1DBB"/>
    <w:rsid w:val="00FD3923"/>
    <w:rsid w:val="00FD6214"/>
    <w:rsid w:val="00FE015B"/>
    <w:rsid w:val="00FE019B"/>
    <w:rsid w:val="00FE0B24"/>
    <w:rsid w:val="00FE0BDC"/>
    <w:rsid w:val="00FE10F5"/>
    <w:rsid w:val="00FE10FB"/>
    <w:rsid w:val="00FE33E8"/>
    <w:rsid w:val="00FE38B2"/>
    <w:rsid w:val="00FE4C2F"/>
    <w:rsid w:val="00FE63E3"/>
    <w:rsid w:val="00FE7B85"/>
    <w:rsid w:val="00FE7CF9"/>
    <w:rsid w:val="00FF207B"/>
    <w:rsid w:val="00FF2CE0"/>
    <w:rsid w:val="00FF2F9B"/>
    <w:rsid w:val="00FF4369"/>
    <w:rsid w:val="00FF4F8B"/>
    <w:rsid w:val="00FF5BBF"/>
    <w:rsid w:val="00FF5C25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8D88"/>
  <w15:docId w15:val="{6F950849-CAE0-4329-9148-9D3300A3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0905"/>
    <w:rPr>
      <w:color w:val="2A6CBD"/>
      <w:u w:val="single"/>
    </w:rPr>
  </w:style>
  <w:style w:type="character" w:customStyle="1" w:styleId="category-1">
    <w:name w:val="category-1"/>
    <w:basedOn w:val="a0"/>
    <w:rsid w:val="00A05560"/>
  </w:style>
  <w:style w:type="paragraph" w:styleId="a5">
    <w:name w:val="Balloon Text"/>
    <w:basedOn w:val="a"/>
    <w:link w:val="a6"/>
    <w:uiPriority w:val="99"/>
    <w:semiHidden/>
    <w:unhideWhenUsed/>
    <w:rsid w:val="00AD4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B7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C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C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3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7AEA-D793-4BE6-A89F-8BE1804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615</Words>
  <Characters>14911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нкова Елена Григорьевна</dc:creator>
  <cp:lastModifiedBy>Ткаченко Ольга Николаевна</cp:lastModifiedBy>
  <cp:revision>9</cp:revision>
  <cp:lastPrinted>2019-07-15T10:22:00Z</cp:lastPrinted>
  <dcterms:created xsi:type="dcterms:W3CDTF">2022-12-12T11:52:00Z</dcterms:created>
  <dcterms:modified xsi:type="dcterms:W3CDTF">2023-03-15T14:27:00Z</dcterms:modified>
</cp:coreProperties>
</file>